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bottom w:w="225" w:type="dxa"/>
          <w:right w:w="0" w:type="dxa"/>
        </w:tblCellMar>
        <w:tblLook w:val="04A0" w:firstRow="1" w:lastRow="0" w:firstColumn="1" w:lastColumn="0" w:noHBand="0" w:noVBand="1"/>
      </w:tblPr>
      <w:tblGrid>
        <w:gridCol w:w="4873"/>
        <w:gridCol w:w="4873"/>
      </w:tblGrid>
      <w:tr w:rsidR="00F04C60" w:rsidRPr="00F04C60" w14:paraId="1A33B3BE" w14:textId="77777777" w:rsidTr="00D27680">
        <w:trPr>
          <w:trHeight w:val="1236"/>
        </w:trPr>
        <w:tc>
          <w:tcPr>
            <w:tcW w:w="4873" w:type="dxa"/>
            <w:shd w:val="clear" w:color="auto" w:fill="auto"/>
            <w:tcMar>
              <w:bottom w:w="225" w:type="dxa"/>
            </w:tcMar>
          </w:tcPr>
          <w:p w14:paraId="243713C1" w14:textId="77777777" w:rsidR="00F04C60" w:rsidRPr="00F04C60" w:rsidRDefault="00F04C60" w:rsidP="00F04C60">
            <w:pPr>
              <w:spacing w:after="80" w:line="240" w:lineRule="auto"/>
              <w:jc w:val="center"/>
              <w:outlineLvl w:val="0"/>
              <w:rPr>
                <w:rFonts w:ascii="Arial" w:eastAsia="Yu Mincho" w:hAnsi="Arial" w:cs="Arial"/>
                <w:b/>
                <w:color w:val="525CA3"/>
                <w:sz w:val="32"/>
                <w:szCs w:val="32"/>
              </w:rPr>
            </w:pPr>
            <w:r w:rsidRPr="00F04C60">
              <w:rPr>
                <w:rFonts w:ascii="Arial" w:eastAsia="Yu Mincho" w:hAnsi="Arial" w:cs="Arial"/>
                <w:b/>
                <w:noProof/>
                <w:color w:val="525CA3"/>
                <w:sz w:val="32"/>
                <w:szCs w:val="32"/>
                <w:lang w:eastAsia="de-DE"/>
              </w:rPr>
              <w:drawing>
                <wp:anchor distT="0" distB="0" distL="114300" distR="114300" simplePos="0" relativeHeight="251659264" behindDoc="0" locked="0" layoutInCell="1" allowOverlap="1" wp14:anchorId="67160845" wp14:editId="5348226C">
                  <wp:simplePos x="0" y="0"/>
                  <wp:positionH relativeFrom="column">
                    <wp:posOffset>-20781</wp:posOffset>
                  </wp:positionH>
                  <wp:positionV relativeFrom="page">
                    <wp:posOffset>1270</wp:posOffset>
                  </wp:positionV>
                  <wp:extent cx="1781810" cy="511175"/>
                  <wp:effectExtent l="0" t="0" r="0" b="0"/>
                  <wp:wrapNone/>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pic:cNvPicPr>
                        </pic:nvPicPr>
                        <pic:blipFill rotWithShape="1">
                          <a:blip r:embed="rId8">
                            <a:extLst>
                              <a:ext uri="{28A0092B-C50C-407E-A947-70E740481C1C}">
                                <a14:useLocalDpi xmlns:a14="http://schemas.microsoft.com/office/drawing/2010/main" val="0"/>
                              </a:ext>
                            </a:extLst>
                          </a:blip>
                          <a:srcRect l="4986"/>
                          <a:stretch/>
                        </pic:blipFill>
                        <pic:spPr bwMode="auto">
                          <a:xfrm>
                            <a:off x="0" y="0"/>
                            <a:ext cx="1781810" cy="51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73" w:type="dxa"/>
            <w:shd w:val="clear" w:color="auto" w:fill="auto"/>
          </w:tcPr>
          <w:p w14:paraId="6FFD980B" w14:textId="77777777" w:rsidR="00F04C60" w:rsidRPr="00F04C60" w:rsidRDefault="00F04C60" w:rsidP="00F04C60">
            <w:pPr>
              <w:spacing w:before="100" w:after="0" w:line="240" w:lineRule="auto"/>
              <w:jc w:val="right"/>
              <w:rPr>
                <w:rFonts w:ascii="Arial" w:eastAsia="Yu Mincho" w:hAnsi="Arial" w:cs="Times New Roman"/>
                <w:color w:val="A6A6A6"/>
                <w:sz w:val="32"/>
                <w:szCs w:val="32"/>
              </w:rPr>
            </w:pPr>
            <w:r w:rsidRPr="00F04C60">
              <w:rPr>
                <w:rFonts w:ascii="Arial" w:eastAsia="Yu Mincho" w:hAnsi="Arial" w:cs="Times New Roman"/>
                <w:color w:val="A6A6A6"/>
                <w:sz w:val="32"/>
                <w:szCs w:val="32"/>
              </w:rPr>
              <w:t>Pressemitteilung</w:t>
            </w:r>
          </w:p>
          <w:p w14:paraId="6EBEE264" w14:textId="77777777" w:rsidR="00F04C60" w:rsidRPr="00F04C60" w:rsidRDefault="00F04C60" w:rsidP="00F04C60">
            <w:pPr>
              <w:spacing w:after="0" w:line="240" w:lineRule="auto"/>
              <w:jc w:val="right"/>
              <w:rPr>
                <w:rFonts w:ascii="Arial" w:eastAsia="Yu Mincho" w:hAnsi="Arial" w:cs="Times New Roman"/>
                <w:color w:val="A6A6A6"/>
                <w:sz w:val="13"/>
                <w:szCs w:val="13"/>
              </w:rPr>
            </w:pPr>
            <w:r w:rsidRPr="00F04C60">
              <w:rPr>
                <w:rFonts w:ascii="Arial" w:eastAsia="Yu Mincho" w:hAnsi="Arial" w:cs="Times New Roman"/>
                <w:color w:val="A6A6A6"/>
                <w:sz w:val="13"/>
                <w:szCs w:val="13"/>
              </w:rPr>
              <w:t xml:space="preserve">  </w:t>
            </w:r>
          </w:p>
          <w:p w14:paraId="2C001509" w14:textId="77777777" w:rsidR="00F04C60" w:rsidRPr="00F04C60" w:rsidRDefault="00F04C60" w:rsidP="00F04C60">
            <w:pPr>
              <w:spacing w:after="240" w:line="240" w:lineRule="auto"/>
              <w:jc w:val="center"/>
              <w:outlineLvl w:val="0"/>
              <w:rPr>
                <w:rFonts w:ascii="Arial" w:eastAsia="Yu Mincho" w:hAnsi="Arial" w:cs="Arial"/>
                <w:b/>
                <w:color w:val="525CA3"/>
                <w:sz w:val="32"/>
                <w:szCs w:val="32"/>
              </w:rPr>
            </w:pPr>
          </w:p>
        </w:tc>
      </w:tr>
      <w:tr w:rsidR="00F04C60" w:rsidRPr="00F04C60" w14:paraId="52079656" w14:textId="77777777" w:rsidTr="00D27680">
        <w:tc>
          <w:tcPr>
            <w:tcW w:w="9746" w:type="dxa"/>
            <w:gridSpan w:val="2"/>
            <w:shd w:val="clear" w:color="auto" w:fill="auto"/>
            <w:tcMar>
              <w:bottom w:w="225" w:type="dxa"/>
            </w:tcMar>
          </w:tcPr>
          <w:p w14:paraId="4C833FB6" w14:textId="77777777" w:rsidR="00F04C60" w:rsidRPr="00F04C60" w:rsidRDefault="00F04C60" w:rsidP="00F04C60">
            <w:pPr>
              <w:spacing w:after="80" w:line="240" w:lineRule="auto"/>
              <w:jc w:val="center"/>
              <w:outlineLvl w:val="0"/>
              <w:rPr>
                <w:rFonts w:ascii="Arial" w:eastAsia="Calibri" w:hAnsi="Arial" w:cs="Arial"/>
                <w:b/>
                <w:bCs/>
                <w:color w:val="525CA3"/>
                <w:sz w:val="28"/>
                <w:szCs w:val="28"/>
              </w:rPr>
            </w:pPr>
            <w:r w:rsidRPr="00F04C60">
              <w:rPr>
                <w:rFonts w:ascii="Arial" w:eastAsia="Calibri" w:hAnsi="Arial" w:cs="Arial"/>
                <w:b/>
                <w:bCs/>
                <w:color w:val="525CA3"/>
                <w:sz w:val="28"/>
                <w:szCs w:val="28"/>
              </w:rPr>
              <w:t>S</w:t>
            </w:r>
            <w:r w:rsidR="00634748">
              <w:rPr>
                <w:rFonts w:ascii="Arial" w:eastAsia="Calibri" w:hAnsi="Arial" w:cs="Arial"/>
                <w:b/>
                <w:bCs/>
                <w:color w:val="525CA3"/>
                <w:sz w:val="28"/>
                <w:szCs w:val="28"/>
              </w:rPr>
              <w:t xml:space="preserve">chulterschluss für die bessere </w:t>
            </w:r>
            <w:r w:rsidRPr="00F04C60">
              <w:rPr>
                <w:rFonts w:ascii="Arial" w:eastAsia="Calibri" w:hAnsi="Arial" w:cs="Arial"/>
                <w:b/>
                <w:bCs/>
                <w:color w:val="525CA3"/>
                <w:sz w:val="28"/>
                <w:szCs w:val="28"/>
              </w:rPr>
              <w:t xml:space="preserve">Behandlung </w:t>
            </w:r>
            <w:r w:rsidR="00634748">
              <w:rPr>
                <w:rFonts w:ascii="Arial" w:eastAsia="Calibri" w:hAnsi="Arial" w:cs="Arial"/>
                <w:b/>
                <w:bCs/>
                <w:color w:val="525CA3"/>
                <w:sz w:val="28"/>
                <w:szCs w:val="28"/>
              </w:rPr>
              <w:t>suchtkranker</w:t>
            </w:r>
            <w:r w:rsidRPr="00F04C60">
              <w:rPr>
                <w:rFonts w:ascii="Arial" w:eastAsia="Calibri" w:hAnsi="Arial" w:cs="Arial"/>
                <w:b/>
                <w:bCs/>
                <w:color w:val="525CA3"/>
                <w:sz w:val="28"/>
                <w:szCs w:val="28"/>
              </w:rPr>
              <w:t xml:space="preserve"> Inhaftierter</w:t>
            </w:r>
          </w:p>
          <w:p w14:paraId="62301217" w14:textId="77777777" w:rsidR="00F04C60" w:rsidRPr="00F04C60" w:rsidRDefault="00F04C60" w:rsidP="00F04C60">
            <w:pPr>
              <w:spacing w:after="0" w:line="240" w:lineRule="auto"/>
              <w:rPr>
                <w:rFonts w:ascii="Arial" w:eastAsia="Yu Mincho" w:hAnsi="Arial" w:cs="Times New Roman"/>
                <w:szCs w:val="24"/>
              </w:rPr>
            </w:pPr>
          </w:p>
          <w:p w14:paraId="61104E26" w14:textId="2B47CBB5" w:rsidR="00F04C60" w:rsidRPr="00BE2F36" w:rsidRDefault="00F04C60" w:rsidP="00BE2F36">
            <w:pPr>
              <w:spacing w:after="0" w:line="240" w:lineRule="auto"/>
              <w:jc w:val="center"/>
              <w:outlineLvl w:val="1"/>
              <w:rPr>
                <w:rFonts w:ascii="Arial" w:eastAsia="Yu Mincho" w:hAnsi="Arial" w:cs="Arial"/>
                <w:i/>
                <w:color w:val="525CA3"/>
              </w:rPr>
            </w:pPr>
            <w:r w:rsidRPr="00F04C60">
              <w:rPr>
                <w:rFonts w:ascii="Arial" w:eastAsia="Yu Mincho" w:hAnsi="Arial" w:cs="Arial"/>
                <w:i/>
                <w:color w:val="525CA3"/>
              </w:rPr>
              <w:t>Parlamentarischer Abend 2019 zur Substitutionstherapie</w:t>
            </w:r>
            <w:r w:rsidR="00603B5A">
              <w:rPr>
                <w:rFonts w:ascii="Arial" w:eastAsia="Yu Mincho" w:hAnsi="Arial" w:cs="Arial"/>
                <w:i/>
                <w:color w:val="525CA3"/>
              </w:rPr>
              <w:t xml:space="preserve"> in Haft</w:t>
            </w:r>
          </w:p>
          <w:p w14:paraId="4992FB58" w14:textId="77777777" w:rsidR="00F04C60" w:rsidRPr="00F04C60" w:rsidRDefault="00F04C60" w:rsidP="00F04C60">
            <w:pPr>
              <w:spacing w:after="0" w:line="240" w:lineRule="auto"/>
              <w:rPr>
                <w:rFonts w:ascii="Arial" w:eastAsia="Yu Mincho" w:hAnsi="Arial" w:cs="Times New Roman"/>
                <w:szCs w:val="24"/>
              </w:rPr>
            </w:pPr>
          </w:p>
          <w:p w14:paraId="26C13C42" w14:textId="4BE46359" w:rsidR="00F04C60" w:rsidRDefault="00F04C60" w:rsidP="00F04C60">
            <w:pPr>
              <w:numPr>
                <w:ilvl w:val="0"/>
                <w:numId w:val="1"/>
              </w:numPr>
              <w:spacing w:after="0" w:line="240" w:lineRule="auto"/>
              <w:contextualSpacing/>
              <w:rPr>
                <w:rFonts w:ascii="Arial" w:eastAsia="Yu Mincho" w:hAnsi="Arial" w:cs="Times New Roman"/>
                <w:szCs w:val="24"/>
              </w:rPr>
            </w:pPr>
            <w:r w:rsidRPr="00F04C60">
              <w:rPr>
                <w:rFonts w:ascii="Arial" w:eastAsia="Yu Mincho" w:hAnsi="Arial" w:cs="Times New Roman"/>
                <w:szCs w:val="24"/>
              </w:rPr>
              <w:t xml:space="preserve">Suchtmedizinische Versorgung in JVAs </w:t>
            </w:r>
            <w:r w:rsidR="00603B5A">
              <w:rPr>
                <w:rFonts w:ascii="Arial" w:eastAsia="Yu Mincho" w:hAnsi="Arial" w:cs="Times New Roman"/>
                <w:szCs w:val="24"/>
              </w:rPr>
              <w:t xml:space="preserve">braucht </w:t>
            </w:r>
            <w:r w:rsidRPr="00F04C60">
              <w:rPr>
                <w:rFonts w:ascii="Arial" w:eastAsia="Yu Mincho" w:hAnsi="Arial" w:cs="Times New Roman"/>
                <w:szCs w:val="24"/>
              </w:rPr>
              <w:t>qualifizierte</w:t>
            </w:r>
            <w:r w:rsidR="00603B5A">
              <w:rPr>
                <w:rFonts w:ascii="Arial" w:eastAsia="Yu Mincho" w:hAnsi="Arial" w:cs="Times New Roman"/>
                <w:szCs w:val="24"/>
              </w:rPr>
              <w:t xml:space="preserve">s Personal </w:t>
            </w:r>
            <w:r w:rsidRPr="00F04C60">
              <w:rPr>
                <w:rFonts w:ascii="Arial" w:eastAsia="Yu Mincho" w:hAnsi="Arial" w:cs="Times New Roman"/>
                <w:szCs w:val="24"/>
              </w:rPr>
              <w:t xml:space="preserve">und </w:t>
            </w:r>
            <w:r w:rsidR="00603B5A">
              <w:rPr>
                <w:rFonts w:ascii="Arial" w:eastAsia="Yu Mincho" w:hAnsi="Arial" w:cs="Times New Roman"/>
                <w:szCs w:val="24"/>
              </w:rPr>
              <w:t xml:space="preserve">verbindliche </w:t>
            </w:r>
            <w:r w:rsidRPr="00F04C60">
              <w:rPr>
                <w:rFonts w:ascii="Arial" w:eastAsia="Yu Mincho" w:hAnsi="Arial" w:cs="Times New Roman"/>
                <w:szCs w:val="24"/>
              </w:rPr>
              <w:t>Rahmenbedingungen</w:t>
            </w:r>
          </w:p>
          <w:p w14:paraId="5E3168EC" w14:textId="77777777" w:rsidR="00D27680" w:rsidRPr="00F04C60" w:rsidRDefault="00D27680" w:rsidP="00F04C60">
            <w:pPr>
              <w:numPr>
                <w:ilvl w:val="0"/>
                <w:numId w:val="1"/>
              </w:numPr>
              <w:spacing w:after="0" w:line="240" w:lineRule="auto"/>
              <w:contextualSpacing/>
              <w:rPr>
                <w:rFonts w:ascii="Arial" w:eastAsia="Yu Mincho" w:hAnsi="Arial" w:cs="Times New Roman"/>
                <w:szCs w:val="24"/>
              </w:rPr>
            </w:pPr>
            <w:r>
              <w:rPr>
                <w:rFonts w:ascii="Arial" w:eastAsia="Yu Mincho" w:hAnsi="Arial" w:cs="Times New Roman"/>
                <w:szCs w:val="24"/>
              </w:rPr>
              <w:t>Große Unterschiede zwischen den 16 Bundesländern</w:t>
            </w:r>
          </w:p>
          <w:p w14:paraId="28930160" w14:textId="77777777" w:rsidR="00F04C60" w:rsidRPr="00F04C60" w:rsidRDefault="00F04C60" w:rsidP="00F04C60">
            <w:pPr>
              <w:numPr>
                <w:ilvl w:val="0"/>
                <w:numId w:val="1"/>
              </w:numPr>
              <w:spacing w:after="0" w:line="240" w:lineRule="auto"/>
              <w:contextualSpacing/>
              <w:rPr>
                <w:rFonts w:ascii="Arial" w:eastAsia="Yu Mincho" w:hAnsi="Arial" w:cs="Times New Roman"/>
                <w:szCs w:val="24"/>
              </w:rPr>
            </w:pPr>
            <w:r w:rsidRPr="00F04C60">
              <w:rPr>
                <w:rFonts w:ascii="Arial" w:eastAsia="Yu Mincho" w:hAnsi="Arial" w:cs="Times New Roman"/>
                <w:szCs w:val="24"/>
              </w:rPr>
              <w:t>Vorbild NRW: Ärztliche Behandlungsempfehlungen für Substitution in Haft</w:t>
            </w:r>
          </w:p>
          <w:p w14:paraId="2AA878F9" w14:textId="77777777" w:rsidR="00F04C60" w:rsidRPr="00F04C60" w:rsidRDefault="00F04C60" w:rsidP="00F04C60">
            <w:pPr>
              <w:numPr>
                <w:ilvl w:val="0"/>
                <w:numId w:val="1"/>
              </w:numPr>
              <w:spacing w:after="0" w:line="240" w:lineRule="auto"/>
              <w:contextualSpacing/>
              <w:rPr>
                <w:rFonts w:ascii="Arial" w:eastAsia="Yu Mincho" w:hAnsi="Arial" w:cs="Times New Roman"/>
                <w:szCs w:val="24"/>
              </w:rPr>
            </w:pPr>
            <w:r w:rsidRPr="00F04C60">
              <w:rPr>
                <w:rFonts w:ascii="Arial" w:eastAsia="Yu Mincho" w:hAnsi="Arial" w:cs="Times New Roman"/>
                <w:szCs w:val="24"/>
              </w:rPr>
              <w:t xml:space="preserve">Politische Vertreter und Gäste unterzeichnen gemeinsames Kommuniqué </w:t>
            </w:r>
          </w:p>
          <w:p w14:paraId="1C35ABAC" w14:textId="77777777" w:rsidR="00F04C60" w:rsidRPr="00F04C60" w:rsidRDefault="00F04C60" w:rsidP="00F04C60">
            <w:pPr>
              <w:spacing w:after="0" w:line="240" w:lineRule="auto"/>
              <w:rPr>
                <w:rFonts w:ascii="Arial" w:eastAsia="Yu Mincho" w:hAnsi="Arial" w:cs="Times New Roman"/>
                <w:szCs w:val="24"/>
              </w:rPr>
            </w:pPr>
          </w:p>
        </w:tc>
      </w:tr>
      <w:tr w:rsidR="00F04C60" w:rsidRPr="00F04C60" w14:paraId="6EA042FB" w14:textId="77777777" w:rsidTr="00D27680">
        <w:trPr>
          <w:trHeight w:val="5637"/>
        </w:trPr>
        <w:tc>
          <w:tcPr>
            <w:tcW w:w="9746" w:type="dxa"/>
            <w:gridSpan w:val="2"/>
            <w:shd w:val="clear" w:color="auto" w:fill="auto"/>
          </w:tcPr>
          <w:p w14:paraId="081F4B92" w14:textId="7ADCE813" w:rsidR="00F04C60" w:rsidRPr="00F04C60" w:rsidRDefault="00563708" w:rsidP="00F04C60">
            <w:pPr>
              <w:tabs>
                <w:tab w:val="left" w:pos="8222"/>
              </w:tabs>
              <w:spacing w:after="225" w:line="240" w:lineRule="auto"/>
              <w:outlineLvl w:val="0"/>
              <w:rPr>
                <w:rFonts w:ascii="Arial" w:eastAsia="Yu Mincho" w:hAnsi="Arial" w:cs="Times New Roman"/>
                <w:b/>
                <w:szCs w:val="24"/>
              </w:rPr>
            </w:pPr>
            <w:r>
              <w:rPr>
                <w:rFonts w:ascii="Arial" w:eastAsia="Yu Mincho" w:hAnsi="Arial" w:cs="Arial"/>
                <w:b/>
                <w:color w:val="525CA3"/>
              </w:rPr>
              <w:t>Berlin, 28</w:t>
            </w:r>
            <w:r w:rsidR="00F04C60" w:rsidRPr="00F04C60">
              <w:rPr>
                <w:rFonts w:ascii="Arial" w:eastAsia="Yu Mincho" w:hAnsi="Arial" w:cs="Arial"/>
                <w:b/>
                <w:color w:val="525CA3"/>
              </w:rPr>
              <w:t>.05.2019.</w:t>
            </w:r>
            <w:r w:rsidR="00F04C60" w:rsidRPr="00F04C60">
              <w:rPr>
                <w:rFonts w:ascii="Arial" w:eastAsia="Yu Mincho" w:hAnsi="Arial" w:cs="Times New Roman"/>
                <w:szCs w:val="24"/>
              </w:rPr>
              <w:t xml:space="preserve"> </w:t>
            </w:r>
            <w:r w:rsidR="003772D2" w:rsidRPr="003772D2">
              <w:rPr>
                <w:rFonts w:ascii="Arial" w:eastAsia="Yu Mincho" w:hAnsi="Arial" w:cs="Times New Roman"/>
                <w:b/>
                <w:szCs w:val="24"/>
              </w:rPr>
              <w:t>Über die Einhaltung des Äquivalenzprinzips, nach dem die medizinische Versorgung in Haft grundsätzlich gleichwertig zu der in Freiheit sein sollte, werden gerade bei Suchterkrankungen vielfach Zweifel geäußert</w:t>
            </w:r>
            <w:r w:rsidR="00F04C60" w:rsidRPr="00F04C60">
              <w:rPr>
                <w:rFonts w:ascii="Arial" w:eastAsia="Yu Mincho" w:hAnsi="Arial" w:cs="Times New Roman"/>
                <w:b/>
                <w:szCs w:val="24"/>
              </w:rPr>
              <w:t>. Beim 15. Parlamentarischen Abend zur Substitutionstherapie diskutierten Suchtmediziner*innen, JVA-</w:t>
            </w:r>
            <w:proofErr w:type="spellStart"/>
            <w:r w:rsidR="00F04C60" w:rsidRPr="00F04C60">
              <w:rPr>
                <w:rFonts w:ascii="Arial" w:eastAsia="Yu Mincho" w:hAnsi="Arial" w:cs="Times New Roman"/>
                <w:b/>
                <w:szCs w:val="24"/>
              </w:rPr>
              <w:t>Ärzt</w:t>
            </w:r>
            <w:proofErr w:type="spellEnd"/>
            <w:r w:rsidR="00F04C60" w:rsidRPr="00F04C60">
              <w:rPr>
                <w:rFonts w:ascii="Arial" w:eastAsia="Yu Mincho" w:hAnsi="Arial" w:cs="Times New Roman"/>
                <w:b/>
                <w:szCs w:val="24"/>
              </w:rPr>
              <w:t xml:space="preserve">*innen und Gremienvertreter*innen mit den </w:t>
            </w:r>
            <w:r w:rsidR="00D27680">
              <w:rPr>
                <w:rFonts w:ascii="Arial" w:eastAsia="Yu Mincho" w:hAnsi="Arial" w:cs="Times New Roman"/>
                <w:b/>
                <w:szCs w:val="24"/>
              </w:rPr>
              <w:t xml:space="preserve">rechts- </w:t>
            </w:r>
            <w:r w:rsidR="00F04C60" w:rsidRPr="00F04C60">
              <w:rPr>
                <w:rFonts w:ascii="Arial" w:eastAsia="Yu Mincho" w:hAnsi="Arial" w:cs="Times New Roman"/>
                <w:b/>
                <w:szCs w:val="24"/>
              </w:rPr>
              <w:t xml:space="preserve">und gesundheitspolitischen Sprecher*innen der Fraktionen im Bundestag </w:t>
            </w:r>
            <w:r w:rsidR="00AF3665">
              <w:rPr>
                <w:rFonts w:ascii="Arial" w:eastAsia="Yu Mincho" w:hAnsi="Arial" w:cs="Times New Roman"/>
                <w:b/>
                <w:szCs w:val="24"/>
              </w:rPr>
              <w:t xml:space="preserve">sowie mit der Drogenbeauftragten der Bundesregierung </w:t>
            </w:r>
            <w:r w:rsidR="00F04C60" w:rsidRPr="00F04C60">
              <w:rPr>
                <w:rFonts w:ascii="Arial" w:eastAsia="Yu Mincho" w:hAnsi="Arial" w:cs="Times New Roman"/>
                <w:b/>
                <w:szCs w:val="24"/>
              </w:rPr>
              <w:t xml:space="preserve">über Handlungsfelder, Herausforderungen und Lösungsansätze zur Verbesserung der gesundheitlichen Situation von Inhaftierten. Zentrales Thema der von </w:t>
            </w:r>
            <w:proofErr w:type="spellStart"/>
            <w:r w:rsidR="00F04C60" w:rsidRPr="00F04C60">
              <w:rPr>
                <w:rFonts w:ascii="Arial" w:eastAsia="Yu Mincho" w:hAnsi="Arial" w:cs="Times New Roman"/>
                <w:b/>
                <w:szCs w:val="24"/>
              </w:rPr>
              <w:t>Sanofi</w:t>
            </w:r>
            <w:proofErr w:type="spellEnd"/>
            <w:r w:rsidR="00F04C60" w:rsidRPr="00F04C60">
              <w:rPr>
                <w:rFonts w:ascii="Arial" w:eastAsia="Yu Mincho" w:hAnsi="Arial" w:cs="Times New Roman"/>
                <w:b/>
                <w:szCs w:val="24"/>
              </w:rPr>
              <w:t xml:space="preserve"> </w:t>
            </w:r>
            <w:r w:rsidR="00D27680">
              <w:rPr>
                <w:rFonts w:ascii="Arial" w:eastAsia="Yu Mincho" w:hAnsi="Arial" w:cs="Times New Roman"/>
                <w:b/>
                <w:szCs w:val="24"/>
              </w:rPr>
              <w:t xml:space="preserve">unterstützten </w:t>
            </w:r>
            <w:r w:rsidR="00D27680" w:rsidRPr="00F04C60">
              <w:rPr>
                <w:rFonts w:ascii="Arial" w:eastAsia="Yu Mincho" w:hAnsi="Arial" w:cs="Times New Roman"/>
                <w:b/>
                <w:szCs w:val="24"/>
              </w:rPr>
              <w:t xml:space="preserve">Veranstaltung </w:t>
            </w:r>
            <w:r w:rsidR="00F04C60" w:rsidRPr="00F04C60">
              <w:rPr>
                <w:rFonts w:ascii="Arial" w:eastAsia="Yu Mincho" w:hAnsi="Arial" w:cs="Times New Roman"/>
                <w:b/>
                <w:szCs w:val="24"/>
              </w:rPr>
              <w:t>war auch das vor wenigen Wochen veröffentlichte 6 Eckpunkte-Papier „</w:t>
            </w:r>
            <w:proofErr w:type="spellStart"/>
            <w:r w:rsidR="00F04C60" w:rsidRPr="00F04C60">
              <w:rPr>
                <w:rFonts w:ascii="Arial" w:eastAsia="Yu Mincho" w:hAnsi="Arial" w:cs="Times New Roman"/>
                <w:b/>
                <w:szCs w:val="24"/>
              </w:rPr>
              <w:t>Prison</w:t>
            </w:r>
            <w:proofErr w:type="spellEnd"/>
            <w:r w:rsidR="00F04C60" w:rsidRPr="00F04C60">
              <w:rPr>
                <w:rFonts w:ascii="Arial" w:eastAsia="Yu Mincho" w:hAnsi="Arial" w:cs="Times New Roman"/>
                <w:b/>
                <w:szCs w:val="24"/>
              </w:rPr>
              <w:t xml:space="preserve"> </w:t>
            </w:r>
            <w:proofErr w:type="spellStart"/>
            <w:r w:rsidR="00F04C60" w:rsidRPr="00F04C60">
              <w:rPr>
                <w:rFonts w:ascii="Arial" w:eastAsia="Yu Mincho" w:hAnsi="Arial" w:cs="Times New Roman"/>
                <w:b/>
                <w:szCs w:val="24"/>
              </w:rPr>
              <w:t>Health</w:t>
            </w:r>
            <w:proofErr w:type="spellEnd"/>
            <w:r w:rsidR="00F04C60" w:rsidRPr="00F04C60">
              <w:rPr>
                <w:rFonts w:ascii="Arial" w:eastAsia="Yu Mincho" w:hAnsi="Arial" w:cs="Times New Roman"/>
                <w:b/>
                <w:szCs w:val="24"/>
              </w:rPr>
              <w:t xml:space="preserve"> </w:t>
            </w:r>
            <w:proofErr w:type="spellStart"/>
            <w:r w:rsidR="00F04C60" w:rsidRPr="00F04C60">
              <w:rPr>
                <w:rFonts w:ascii="Arial" w:eastAsia="Yu Mincho" w:hAnsi="Arial" w:cs="Times New Roman"/>
                <w:b/>
                <w:szCs w:val="24"/>
              </w:rPr>
              <w:t>is</w:t>
            </w:r>
            <w:proofErr w:type="spellEnd"/>
            <w:r w:rsidR="00F04C60" w:rsidRPr="00F04C60">
              <w:rPr>
                <w:rFonts w:ascii="Arial" w:eastAsia="Yu Mincho" w:hAnsi="Arial" w:cs="Times New Roman"/>
                <w:b/>
                <w:szCs w:val="24"/>
              </w:rPr>
              <w:t xml:space="preserve"> Public </w:t>
            </w:r>
            <w:proofErr w:type="spellStart"/>
            <w:r w:rsidR="00F04C60" w:rsidRPr="00F04C60">
              <w:rPr>
                <w:rFonts w:ascii="Arial" w:eastAsia="Yu Mincho" w:hAnsi="Arial" w:cs="Times New Roman"/>
                <w:b/>
                <w:szCs w:val="24"/>
              </w:rPr>
              <w:t>Health</w:t>
            </w:r>
            <w:proofErr w:type="spellEnd"/>
            <w:r w:rsidR="00F04C60" w:rsidRPr="00F04C60">
              <w:rPr>
                <w:rFonts w:ascii="Arial" w:eastAsia="Yu Mincho" w:hAnsi="Arial" w:cs="Times New Roman"/>
                <w:b/>
                <w:szCs w:val="24"/>
              </w:rPr>
              <w:t xml:space="preserve">“. </w:t>
            </w:r>
            <w:r w:rsidR="00AE13D9">
              <w:rPr>
                <w:rFonts w:ascii="Arial" w:eastAsia="Yu Mincho" w:hAnsi="Arial" w:cs="Times New Roman"/>
                <w:b/>
                <w:szCs w:val="24"/>
              </w:rPr>
              <w:t>Die</w:t>
            </w:r>
            <w:r w:rsidR="00F04C60" w:rsidRPr="00F04C60">
              <w:rPr>
                <w:rFonts w:ascii="Arial" w:eastAsia="Yu Mincho" w:hAnsi="Arial" w:cs="Times New Roman"/>
                <w:b/>
                <w:szCs w:val="24"/>
              </w:rPr>
              <w:t xml:space="preserve"> Initiative „Gesundheit in Haft“ </w:t>
            </w:r>
            <w:r w:rsidR="00AE13D9">
              <w:rPr>
                <w:rFonts w:ascii="Arial" w:eastAsia="Yu Mincho" w:hAnsi="Arial" w:cs="Times New Roman"/>
                <w:b/>
                <w:szCs w:val="24"/>
              </w:rPr>
              <w:t xml:space="preserve">will mit dem Papier bei </w:t>
            </w:r>
            <w:r w:rsidR="00D27680">
              <w:rPr>
                <w:rFonts w:ascii="Arial" w:eastAsia="Yu Mincho" w:hAnsi="Arial" w:cs="Times New Roman"/>
                <w:b/>
                <w:szCs w:val="24"/>
              </w:rPr>
              <w:t>Politiker</w:t>
            </w:r>
            <w:r w:rsidR="00173A9B">
              <w:rPr>
                <w:rFonts w:ascii="Arial" w:eastAsia="Yu Mincho" w:hAnsi="Arial" w:cs="Times New Roman"/>
                <w:b/>
                <w:szCs w:val="24"/>
              </w:rPr>
              <w:t>*innen</w:t>
            </w:r>
            <w:r w:rsidR="00D27680">
              <w:rPr>
                <w:rFonts w:ascii="Arial" w:eastAsia="Yu Mincho" w:hAnsi="Arial" w:cs="Times New Roman"/>
                <w:b/>
                <w:szCs w:val="24"/>
              </w:rPr>
              <w:t xml:space="preserve"> in </w:t>
            </w:r>
            <w:r w:rsidR="00F04C60" w:rsidRPr="00F04C60">
              <w:rPr>
                <w:rFonts w:ascii="Arial" w:eastAsia="Yu Mincho" w:hAnsi="Arial" w:cs="Times New Roman"/>
                <w:b/>
                <w:szCs w:val="24"/>
              </w:rPr>
              <w:t>Bund</w:t>
            </w:r>
            <w:r w:rsidR="00D27680">
              <w:rPr>
                <w:rFonts w:ascii="Arial" w:eastAsia="Yu Mincho" w:hAnsi="Arial" w:cs="Times New Roman"/>
                <w:b/>
                <w:szCs w:val="24"/>
              </w:rPr>
              <w:t xml:space="preserve"> </w:t>
            </w:r>
            <w:r w:rsidR="00F04C60" w:rsidRPr="00F04C60">
              <w:rPr>
                <w:rFonts w:ascii="Arial" w:eastAsia="Yu Mincho" w:hAnsi="Arial" w:cs="Times New Roman"/>
                <w:b/>
                <w:szCs w:val="24"/>
              </w:rPr>
              <w:t>und L</w:t>
            </w:r>
            <w:r w:rsidR="00D27680">
              <w:rPr>
                <w:rFonts w:ascii="Arial" w:eastAsia="Yu Mincho" w:hAnsi="Arial" w:cs="Times New Roman"/>
                <w:b/>
                <w:szCs w:val="24"/>
              </w:rPr>
              <w:t>ä</w:t>
            </w:r>
            <w:r w:rsidR="00F04C60" w:rsidRPr="00F04C60">
              <w:rPr>
                <w:rFonts w:ascii="Arial" w:eastAsia="Yu Mincho" w:hAnsi="Arial" w:cs="Times New Roman"/>
                <w:b/>
                <w:szCs w:val="24"/>
              </w:rPr>
              <w:t>nde</w:t>
            </w:r>
            <w:r w:rsidR="00D27680">
              <w:rPr>
                <w:rFonts w:ascii="Arial" w:eastAsia="Yu Mincho" w:hAnsi="Arial" w:cs="Times New Roman"/>
                <w:b/>
                <w:szCs w:val="24"/>
              </w:rPr>
              <w:t xml:space="preserve">rn </w:t>
            </w:r>
            <w:r w:rsidR="00F04C60" w:rsidRPr="00F04C60">
              <w:rPr>
                <w:rFonts w:ascii="Arial" w:eastAsia="Yu Mincho" w:hAnsi="Arial" w:cs="Times New Roman"/>
                <w:b/>
                <w:szCs w:val="24"/>
              </w:rPr>
              <w:t>dringend notwendige Verbesserungen anstoßen.</w:t>
            </w:r>
            <w:r w:rsidR="001D12F8">
              <w:rPr>
                <w:rFonts w:ascii="Arial" w:eastAsia="Yu Mincho" w:hAnsi="Arial" w:cs="Times New Roman"/>
                <w:b/>
                <w:szCs w:val="24"/>
              </w:rPr>
              <w:t xml:space="preserve"> </w:t>
            </w:r>
            <w:r w:rsidR="00F04C60" w:rsidRPr="00F04C60">
              <w:rPr>
                <w:rFonts w:ascii="Arial" w:eastAsia="Yu Mincho" w:hAnsi="Arial" w:cs="Times New Roman"/>
                <w:b/>
                <w:szCs w:val="24"/>
              </w:rPr>
              <w:t xml:space="preserve">Marlene </w:t>
            </w:r>
            <w:proofErr w:type="spellStart"/>
            <w:r w:rsidR="00F04C60" w:rsidRPr="00F04C60">
              <w:rPr>
                <w:rFonts w:ascii="Arial" w:eastAsia="Yu Mincho" w:hAnsi="Arial" w:cs="Times New Roman"/>
                <w:b/>
                <w:szCs w:val="24"/>
              </w:rPr>
              <w:t>Mortler</w:t>
            </w:r>
            <w:proofErr w:type="spellEnd"/>
            <w:r w:rsidR="00F04C60" w:rsidRPr="00F04C60">
              <w:rPr>
                <w:rFonts w:ascii="Arial" w:eastAsia="Yu Mincho" w:hAnsi="Arial" w:cs="Times New Roman"/>
                <w:b/>
                <w:szCs w:val="24"/>
              </w:rPr>
              <w:t xml:space="preserve">, </w:t>
            </w:r>
            <w:r w:rsidR="001D12F8">
              <w:rPr>
                <w:rFonts w:ascii="Arial" w:eastAsia="Yu Mincho" w:hAnsi="Arial" w:cs="Times New Roman"/>
                <w:b/>
                <w:szCs w:val="24"/>
              </w:rPr>
              <w:t>d</w:t>
            </w:r>
            <w:r w:rsidR="001D12F8" w:rsidRPr="00F04C60">
              <w:rPr>
                <w:rFonts w:ascii="Arial" w:eastAsia="Yu Mincho" w:hAnsi="Arial" w:cs="Times New Roman"/>
                <w:b/>
                <w:szCs w:val="24"/>
              </w:rPr>
              <w:t>ie Drogenbeauftragte der Bundesregierung</w:t>
            </w:r>
            <w:r w:rsidR="001D12F8">
              <w:rPr>
                <w:rFonts w:ascii="Arial" w:eastAsia="Yu Mincho" w:hAnsi="Arial" w:cs="Times New Roman"/>
                <w:b/>
                <w:szCs w:val="24"/>
              </w:rPr>
              <w:t>,</w:t>
            </w:r>
            <w:r w:rsidR="001D12F8" w:rsidRPr="00F04C60">
              <w:rPr>
                <w:rFonts w:ascii="Arial" w:eastAsia="Yu Mincho" w:hAnsi="Arial" w:cs="Times New Roman"/>
                <w:b/>
                <w:szCs w:val="24"/>
              </w:rPr>
              <w:t xml:space="preserve"> </w:t>
            </w:r>
            <w:r w:rsidR="00F04C60" w:rsidRPr="00F04C60">
              <w:rPr>
                <w:rFonts w:ascii="Arial" w:eastAsia="Yu Mincho" w:hAnsi="Arial" w:cs="Times New Roman"/>
                <w:b/>
                <w:szCs w:val="24"/>
              </w:rPr>
              <w:t>unterstützt die Initiative und forderte: „Wir sollten die Zeit der Inhaftierung als Chance begreifen, uns intensiv um Drogenabhängige zu kümmern und ihre Erkrankung zu behandeln.“</w:t>
            </w:r>
          </w:p>
          <w:p w14:paraId="297C8612" w14:textId="3901C47B" w:rsidR="005C5972" w:rsidRPr="005C5972" w:rsidRDefault="005C5972" w:rsidP="005C5972">
            <w:pPr>
              <w:tabs>
                <w:tab w:val="left" w:pos="8222"/>
              </w:tabs>
              <w:spacing w:after="225" w:line="240" w:lineRule="auto"/>
              <w:outlineLvl w:val="0"/>
              <w:rPr>
                <w:rFonts w:ascii="Arial" w:eastAsia="Yu Mincho" w:hAnsi="Arial" w:cs="Times New Roman"/>
                <w:szCs w:val="24"/>
              </w:rPr>
            </w:pPr>
            <w:r w:rsidRPr="005C5972">
              <w:rPr>
                <w:rFonts w:ascii="Arial" w:eastAsia="Yu Mincho" w:hAnsi="Arial" w:cs="Times New Roman"/>
                <w:szCs w:val="24"/>
              </w:rPr>
              <w:t xml:space="preserve">„Substitution kann Leben retten“, konstatierte die Drogenbeauftragte der Bundesregierung, Marlene </w:t>
            </w:r>
            <w:proofErr w:type="spellStart"/>
            <w:r w:rsidRPr="005C5972">
              <w:rPr>
                <w:rFonts w:ascii="Arial" w:eastAsia="Yu Mincho" w:hAnsi="Arial" w:cs="Times New Roman"/>
                <w:szCs w:val="24"/>
              </w:rPr>
              <w:t>Mortler</w:t>
            </w:r>
            <w:proofErr w:type="spellEnd"/>
            <w:r w:rsidRPr="005C5972">
              <w:rPr>
                <w:rFonts w:ascii="Arial" w:eastAsia="Yu Mincho" w:hAnsi="Arial" w:cs="Times New Roman"/>
                <w:szCs w:val="24"/>
              </w:rPr>
              <w:t xml:space="preserve"> zum Auftakt des Abends. Ziel der Bundesregierung sei es, ein flächendeckendes Substitutionsangebot in ganz Deutschland zu schaffen – dazu gehöre auch die entsprechende Versorgung in Haft. „Wir müssen uns mehr um Drogenabhängige in Haft kümmern</w:t>
            </w:r>
            <w:r>
              <w:rPr>
                <w:rFonts w:ascii="Arial" w:eastAsia="Yu Mincho" w:hAnsi="Arial" w:cs="Times New Roman"/>
                <w:szCs w:val="24"/>
              </w:rPr>
              <w:t xml:space="preserve">. </w:t>
            </w:r>
            <w:r w:rsidRPr="005C5972">
              <w:rPr>
                <w:rFonts w:ascii="Arial" w:eastAsia="Yu Mincho" w:hAnsi="Arial" w:cs="Times New Roman"/>
                <w:szCs w:val="24"/>
              </w:rPr>
              <w:t xml:space="preserve">Ich wünsche mir, dass wir die Zeit der Inhaftierung sinnvoll nutzen – nicht nur für Ausbildung oder Konfliktbewältigung, sondern auch beim Thema Drogen. Die Zeit der Inhaftierung bietet eine ernsthafte Möglichkeit, Menschen für Suchtprobleme zu sensibilisieren und zu behandeln“, sagte die Drogenbeauftragte. Eine in Haft ausgesetzte Krankenversicherung dürfe kein Hinderungsgrund für die Substitutionsbehandlung sein. Sie begrüßte die Forderungen der Initiative „Gesundheit in Haft“ und benannte weitere konkrete Maßnahmen, mit denen die Situation abhängiger Inhaftierter verbessert werden könnte. Dazu gehöre etwa, dass die nahtlose Fortführung der Behandlung bei Haftentlassung sichergestellt werde. Auch für ein Spritzentauschangebot in JVAs, mit dem gebrauchte Utensilien gegen sterile ausgetauscht werden könnten, um das Infektionsrisiko mit Hepatitis und HIV zu vermindern, sprach sich </w:t>
            </w:r>
            <w:proofErr w:type="spellStart"/>
            <w:r w:rsidRPr="005C5972">
              <w:rPr>
                <w:rFonts w:ascii="Arial" w:eastAsia="Yu Mincho" w:hAnsi="Arial" w:cs="Times New Roman"/>
                <w:szCs w:val="24"/>
              </w:rPr>
              <w:t>Mortler</w:t>
            </w:r>
            <w:proofErr w:type="spellEnd"/>
            <w:r w:rsidRPr="005C5972">
              <w:rPr>
                <w:rFonts w:ascii="Arial" w:eastAsia="Yu Mincho" w:hAnsi="Arial" w:cs="Times New Roman"/>
                <w:szCs w:val="24"/>
              </w:rPr>
              <w:t xml:space="preserve"> aus. Zudem müssten die in Deutschland bereits vielfach vorhandenen guten Beispiele auf jeweils andere Bundesländer bzw. andere Justizvollzugsanstalten übertragen werden. Das Thema Haft werde auch ein Schwerpunkt des Drogen- und Suchtberichts der Bundesregierung 2019 sein. Frau </w:t>
            </w:r>
            <w:proofErr w:type="spellStart"/>
            <w:r w:rsidRPr="005C5972">
              <w:rPr>
                <w:rFonts w:ascii="Arial" w:eastAsia="Yu Mincho" w:hAnsi="Arial" w:cs="Times New Roman"/>
                <w:szCs w:val="24"/>
              </w:rPr>
              <w:t>Mortler</w:t>
            </w:r>
            <w:proofErr w:type="spellEnd"/>
            <w:r w:rsidRPr="005C5972">
              <w:rPr>
                <w:rFonts w:ascii="Arial" w:eastAsia="Yu Mincho" w:hAnsi="Arial" w:cs="Times New Roman"/>
                <w:szCs w:val="24"/>
              </w:rPr>
              <w:t xml:space="preserve"> betonte</w:t>
            </w:r>
            <w:r>
              <w:rPr>
                <w:rFonts w:ascii="Arial" w:eastAsia="Yu Mincho" w:hAnsi="Arial" w:cs="Times New Roman"/>
                <w:szCs w:val="24"/>
              </w:rPr>
              <w:t>,</w:t>
            </w:r>
            <w:r w:rsidRPr="005C5972">
              <w:rPr>
                <w:rFonts w:ascii="Arial" w:eastAsia="Yu Mincho" w:hAnsi="Arial" w:cs="Times New Roman"/>
                <w:szCs w:val="24"/>
              </w:rPr>
              <w:t xml:space="preserve"> zwar selbst für </w:t>
            </w:r>
            <w:r w:rsidRPr="005C5972">
              <w:rPr>
                <w:rFonts w:ascii="Arial" w:eastAsia="Yu Mincho" w:hAnsi="Arial" w:cs="Times New Roman"/>
                <w:szCs w:val="24"/>
              </w:rPr>
              <w:lastRenderedPageBreak/>
              <w:t>keines dieser Themen zuständ</w:t>
            </w:r>
            <w:r>
              <w:rPr>
                <w:rFonts w:ascii="Arial" w:eastAsia="Yu Mincho" w:hAnsi="Arial" w:cs="Times New Roman"/>
                <w:szCs w:val="24"/>
              </w:rPr>
              <w:t xml:space="preserve">ig zu sein – </w:t>
            </w:r>
            <w:r w:rsidRPr="005C5972">
              <w:rPr>
                <w:rFonts w:ascii="Arial" w:eastAsia="Yu Mincho" w:hAnsi="Arial" w:cs="Times New Roman"/>
                <w:szCs w:val="24"/>
              </w:rPr>
              <w:t xml:space="preserve"> sie wolle sich aber für das Thema einsetzen, Überzeugungsarbeit leisten und „die entscheidenden Akteure ins Gespräch bringen“, so </w:t>
            </w:r>
            <w:proofErr w:type="spellStart"/>
            <w:r w:rsidRPr="005C5972">
              <w:rPr>
                <w:rFonts w:ascii="Arial" w:eastAsia="Yu Mincho" w:hAnsi="Arial" w:cs="Times New Roman"/>
                <w:szCs w:val="24"/>
              </w:rPr>
              <w:t>Mortler</w:t>
            </w:r>
            <w:proofErr w:type="spellEnd"/>
            <w:r w:rsidRPr="005C5972">
              <w:rPr>
                <w:rFonts w:ascii="Arial" w:eastAsia="Yu Mincho" w:hAnsi="Arial" w:cs="Times New Roman"/>
                <w:szCs w:val="24"/>
              </w:rPr>
              <w:t xml:space="preserve"> abschließend. Für Juni hat sie zu einem entsprechenden Treffen mit Vertretern aus den Landesjustizministerien geladen. </w:t>
            </w:r>
          </w:p>
          <w:p w14:paraId="13DB6287" w14:textId="77777777" w:rsidR="005C5972" w:rsidRDefault="005C5972" w:rsidP="00F04C60">
            <w:pPr>
              <w:tabs>
                <w:tab w:val="left" w:pos="8222"/>
              </w:tabs>
              <w:spacing w:after="240" w:line="240" w:lineRule="auto"/>
              <w:outlineLvl w:val="0"/>
              <w:rPr>
                <w:rFonts w:ascii="Arial" w:eastAsia="Yu Mincho" w:hAnsi="Arial" w:cs="Times New Roman"/>
                <w:b/>
                <w:color w:val="525CA3"/>
                <w:szCs w:val="24"/>
              </w:rPr>
            </w:pPr>
          </w:p>
          <w:p w14:paraId="07267150" w14:textId="77777777" w:rsidR="00F04C60" w:rsidRPr="00F04C60" w:rsidRDefault="00F04C60" w:rsidP="00F04C60">
            <w:pPr>
              <w:tabs>
                <w:tab w:val="left" w:pos="8222"/>
              </w:tabs>
              <w:spacing w:after="240" w:line="240" w:lineRule="auto"/>
              <w:outlineLvl w:val="0"/>
              <w:rPr>
                <w:rFonts w:ascii="Arial" w:eastAsia="Yu Mincho" w:hAnsi="Arial" w:cs="Times New Roman"/>
                <w:b/>
                <w:color w:val="525CA3"/>
                <w:szCs w:val="24"/>
              </w:rPr>
            </w:pPr>
            <w:r w:rsidRPr="00F04C60">
              <w:rPr>
                <w:rFonts w:ascii="Arial" w:eastAsia="Yu Mincho" w:hAnsi="Arial" w:cs="Times New Roman"/>
                <w:b/>
                <w:color w:val="525CA3"/>
                <w:szCs w:val="24"/>
              </w:rPr>
              <w:t>Notwendige Ressourcen bereitstellen</w:t>
            </w:r>
          </w:p>
          <w:p w14:paraId="6C0C041D" w14:textId="4F39D01C" w:rsidR="00BE2F36" w:rsidRPr="00BE2F36" w:rsidRDefault="00BE2F36" w:rsidP="00BE2F36">
            <w:pPr>
              <w:tabs>
                <w:tab w:val="left" w:pos="8222"/>
              </w:tabs>
              <w:spacing w:after="225" w:line="240" w:lineRule="auto"/>
              <w:outlineLvl w:val="0"/>
              <w:rPr>
                <w:rFonts w:ascii="Arial" w:eastAsia="Yu Mincho" w:hAnsi="Arial" w:cs="Times New Roman"/>
                <w:szCs w:val="24"/>
              </w:rPr>
            </w:pPr>
            <w:r w:rsidRPr="00BE2F36">
              <w:rPr>
                <w:rFonts w:ascii="Arial" w:eastAsia="Yu Mincho" w:hAnsi="Arial" w:cs="Times New Roman"/>
                <w:szCs w:val="24"/>
              </w:rPr>
              <w:t xml:space="preserve">LMD Dr. Marc Lehmann, Leiter Medizin im Berliner Justizvollzug, gab Einblicke in die  </w:t>
            </w:r>
            <w:proofErr w:type="spellStart"/>
            <w:r w:rsidRPr="00BE2F36">
              <w:rPr>
                <w:rFonts w:ascii="Arial" w:eastAsia="Yu Mincho" w:hAnsi="Arial" w:cs="Times New Roman"/>
                <w:szCs w:val="24"/>
              </w:rPr>
              <w:t>opioidgestützte</w:t>
            </w:r>
            <w:proofErr w:type="spellEnd"/>
            <w:r w:rsidRPr="00BE2F36">
              <w:rPr>
                <w:rFonts w:ascii="Arial" w:eastAsia="Yu Mincho" w:hAnsi="Arial" w:cs="Times New Roman"/>
                <w:szCs w:val="24"/>
              </w:rPr>
              <w:t xml:space="preserve"> Behandlung im Strafvollzug. Ein Blick auf die Entwicklung der letzten Jahre zeigt, dass bei etwa gleichbleibender Zahl an Inhaftierten in Berliner JVAs die Zahl der Substituierten in Haft kontinuierlich erhöht werden konnte. Die Behandlung von Abhängigen in Haft findet in einem komplexen Setting statt, das nicht zuletzt mit dem „Faktor Patient“ verbunden ist: Inhaftierte seien mit multiplen Problemen wie Schulden, Arbeits- und Wohnungslosigkeit</w:t>
            </w:r>
            <w:r>
              <w:rPr>
                <w:rFonts w:ascii="Arial" w:eastAsia="Yu Mincho" w:hAnsi="Arial" w:cs="Times New Roman"/>
                <w:szCs w:val="24"/>
              </w:rPr>
              <w:t>,</w:t>
            </w:r>
            <w:r w:rsidRPr="00BE2F36">
              <w:rPr>
                <w:rFonts w:ascii="Arial" w:eastAsia="Yu Mincho" w:hAnsi="Arial" w:cs="Times New Roman"/>
                <w:szCs w:val="24"/>
              </w:rPr>
              <w:t xml:space="preserve"> schwierige</w:t>
            </w:r>
            <w:r>
              <w:rPr>
                <w:rFonts w:ascii="Arial" w:eastAsia="Yu Mincho" w:hAnsi="Arial" w:cs="Times New Roman"/>
                <w:szCs w:val="24"/>
              </w:rPr>
              <w:t>r Sozialisation und</w:t>
            </w:r>
            <w:r w:rsidRPr="00BE2F36">
              <w:rPr>
                <w:rFonts w:ascii="Arial" w:eastAsia="Yu Mincho" w:hAnsi="Arial" w:cs="Times New Roman"/>
                <w:szCs w:val="24"/>
              </w:rPr>
              <w:t xml:space="preserve"> fehlende</w:t>
            </w:r>
            <w:r>
              <w:rPr>
                <w:rFonts w:ascii="Arial" w:eastAsia="Yu Mincho" w:hAnsi="Arial" w:cs="Times New Roman"/>
                <w:szCs w:val="24"/>
              </w:rPr>
              <w:t>r</w:t>
            </w:r>
            <w:r w:rsidRPr="00BE2F36">
              <w:rPr>
                <w:rFonts w:ascii="Arial" w:eastAsia="Yu Mincho" w:hAnsi="Arial" w:cs="Times New Roman"/>
                <w:szCs w:val="24"/>
              </w:rPr>
              <w:t xml:space="preserve"> Gesundheitserziehung belastet – die eigene Gesundheit spiele dabei häufig nur eine untergeordnete Rolle, so Lehmann.</w:t>
            </w:r>
            <w:r>
              <w:rPr>
                <w:rFonts w:ascii="Arial" w:eastAsia="Yu Mincho" w:hAnsi="Arial" w:cs="Times New Roman"/>
                <w:szCs w:val="24"/>
              </w:rPr>
              <w:t xml:space="preserve"> </w:t>
            </w:r>
            <w:proofErr w:type="spellStart"/>
            <w:r>
              <w:rPr>
                <w:rFonts w:ascii="Arial" w:eastAsia="Yu Mincho" w:hAnsi="Arial" w:cs="Times New Roman"/>
                <w:szCs w:val="24"/>
              </w:rPr>
              <w:t>Anstaltsärzt</w:t>
            </w:r>
            <w:proofErr w:type="spellEnd"/>
            <w:r>
              <w:rPr>
                <w:rFonts w:ascii="Arial" w:eastAsia="Yu Mincho" w:hAnsi="Arial" w:cs="Times New Roman"/>
                <w:szCs w:val="24"/>
              </w:rPr>
              <w:t>*innen</w:t>
            </w:r>
            <w:r w:rsidRPr="00BE2F36">
              <w:rPr>
                <w:rFonts w:ascii="Arial" w:eastAsia="Yu Mincho" w:hAnsi="Arial" w:cs="Times New Roman"/>
                <w:szCs w:val="24"/>
              </w:rPr>
              <w:t xml:space="preserve"> werden als Repräsentanten des </w:t>
            </w:r>
            <w:proofErr w:type="spellStart"/>
            <w:r w:rsidRPr="00BE2F36">
              <w:rPr>
                <w:rFonts w:ascii="Arial" w:eastAsia="Yu Mincho" w:hAnsi="Arial" w:cs="Times New Roman"/>
                <w:szCs w:val="24"/>
              </w:rPr>
              <w:t>vollzuglichen</w:t>
            </w:r>
            <w:proofErr w:type="spellEnd"/>
            <w:r w:rsidRPr="00BE2F36">
              <w:rPr>
                <w:rFonts w:ascii="Arial" w:eastAsia="Yu Mincho" w:hAnsi="Arial" w:cs="Times New Roman"/>
                <w:szCs w:val="24"/>
              </w:rPr>
              <w:t xml:space="preserve"> Systems wahrgenommen</w:t>
            </w:r>
            <w:r w:rsidR="000B2A01">
              <w:rPr>
                <w:rFonts w:ascii="Arial" w:eastAsia="Yu Mincho" w:hAnsi="Arial" w:cs="Times New Roman"/>
                <w:szCs w:val="24"/>
              </w:rPr>
              <w:t xml:space="preserve">, was </w:t>
            </w:r>
            <w:r w:rsidRPr="00BE2F36">
              <w:rPr>
                <w:rFonts w:ascii="Arial" w:eastAsia="Yu Mincho" w:hAnsi="Arial" w:cs="Times New Roman"/>
                <w:szCs w:val="24"/>
              </w:rPr>
              <w:t>zu La</w:t>
            </w:r>
            <w:r>
              <w:rPr>
                <w:rFonts w:ascii="Arial" w:eastAsia="Yu Mincho" w:hAnsi="Arial" w:cs="Times New Roman"/>
                <w:szCs w:val="24"/>
              </w:rPr>
              <w:t>sten des vertrauensvollen Arzt-</w:t>
            </w:r>
            <w:r w:rsidRPr="00BE2F36">
              <w:rPr>
                <w:rFonts w:ascii="Arial" w:eastAsia="Yu Mincho" w:hAnsi="Arial" w:cs="Times New Roman"/>
                <w:szCs w:val="24"/>
              </w:rPr>
              <w:t>Patienten</w:t>
            </w:r>
            <w:r>
              <w:rPr>
                <w:rFonts w:ascii="Arial" w:eastAsia="Yu Mincho" w:hAnsi="Arial" w:cs="Times New Roman"/>
                <w:szCs w:val="24"/>
              </w:rPr>
              <w:t>-V</w:t>
            </w:r>
            <w:r w:rsidRPr="00BE2F36">
              <w:rPr>
                <w:rFonts w:ascii="Arial" w:eastAsia="Yu Mincho" w:hAnsi="Arial" w:cs="Times New Roman"/>
                <w:szCs w:val="24"/>
              </w:rPr>
              <w:t>erhältnisses</w:t>
            </w:r>
            <w:r w:rsidR="000B2A01">
              <w:rPr>
                <w:rFonts w:ascii="Arial" w:eastAsia="Yu Mincho" w:hAnsi="Arial" w:cs="Times New Roman"/>
                <w:szCs w:val="24"/>
              </w:rPr>
              <w:t xml:space="preserve"> geht</w:t>
            </w:r>
            <w:r w:rsidRPr="00BE2F36">
              <w:rPr>
                <w:rFonts w:ascii="Arial" w:eastAsia="Yu Mincho" w:hAnsi="Arial" w:cs="Times New Roman"/>
                <w:szCs w:val="24"/>
              </w:rPr>
              <w:t>. Auch mangele es an echter psychosozialer Betreuung</w:t>
            </w:r>
            <w:r>
              <w:rPr>
                <w:rFonts w:ascii="Arial" w:eastAsia="Yu Mincho" w:hAnsi="Arial" w:cs="Times New Roman"/>
                <w:szCs w:val="24"/>
              </w:rPr>
              <w:t>, da diese dem System Vollzug</w:t>
            </w:r>
            <w:r w:rsidRPr="00BE2F36">
              <w:rPr>
                <w:rFonts w:ascii="Arial" w:eastAsia="Yu Mincho" w:hAnsi="Arial" w:cs="Times New Roman"/>
                <w:szCs w:val="24"/>
              </w:rPr>
              <w:t xml:space="preserve"> zugeordnet werde. Eine der zentralen Herausforderungen besteht laut Lehmann im Mangel an qualifiziertem medizinischem Personal. Der ärztliche Direktor des Justizvollzugskrankenhauses Berlin-Plötzensee appellierte daher an die Politik: „Schaffen Sie die geeigneten Rahmenbedingungen, damit wir mehr qualifizierte Menschen für den medizinischen Dienst im Justizvollzug gewinnen können.“ Und weiter: „Der Justizvollzug ist nicht so schlecht, wie er häufig dargestellt wird.“ Ansatzpunkte für eine weitere Verbesserung </w:t>
            </w:r>
            <w:proofErr w:type="gramStart"/>
            <w:r w:rsidRPr="00BE2F36">
              <w:rPr>
                <w:rFonts w:ascii="Arial" w:eastAsia="Yu Mincho" w:hAnsi="Arial" w:cs="Times New Roman"/>
                <w:szCs w:val="24"/>
              </w:rPr>
              <w:t>böte etwa das 6 Eckpunkte-Papier „Gesundheit</w:t>
            </w:r>
            <w:proofErr w:type="gramEnd"/>
            <w:r w:rsidRPr="00BE2F36">
              <w:rPr>
                <w:rFonts w:ascii="Arial" w:eastAsia="Yu Mincho" w:hAnsi="Arial" w:cs="Times New Roman"/>
                <w:szCs w:val="24"/>
              </w:rPr>
              <w:t xml:space="preserve"> in Haft“. Konkrete Aufgabenstellungen sieht Lehmann auch im Bereich interkulturelle Medizin, in der Aufklärung und Qualifizierung der Bediensteten sowie in intensiverer Forschung und Evaluation zum Thema, um die nötige Datengrundlage für weitere Maßnahmen zu schaffen.</w:t>
            </w:r>
          </w:p>
          <w:p w14:paraId="69F21305" w14:textId="77777777" w:rsidR="00F04C60" w:rsidRPr="00F04C60" w:rsidRDefault="004E1F78" w:rsidP="00F04C60">
            <w:pPr>
              <w:tabs>
                <w:tab w:val="left" w:pos="8222"/>
              </w:tabs>
              <w:spacing w:after="225" w:line="240" w:lineRule="auto"/>
              <w:outlineLvl w:val="0"/>
              <w:rPr>
                <w:rFonts w:ascii="Arial" w:eastAsia="Yu Mincho" w:hAnsi="Arial" w:cs="Times New Roman"/>
                <w:b/>
                <w:color w:val="525CA3"/>
                <w:szCs w:val="24"/>
              </w:rPr>
            </w:pPr>
            <w:r>
              <w:rPr>
                <w:rFonts w:ascii="Arial" w:eastAsia="Yu Mincho" w:hAnsi="Arial" w:cs="Times New Roman"/>
                <w:b/>
                <w:color w:val="525CA3"/>
                <w:szCs w:val="24"/>
              </w:rPr>
              <w:t xml:space="preserve">Bewährte </w:t>
            </w:r>
            <w:r w:rsidR="00F04C60" w:rsidRPr="00F04C60">
              <w:rPr>
                <w:rFonts w:ascii="Arial" w:eastAsia="Yu Mincho" w:hAnsi="Arial" w:cs="Times New Roman"/>
                <w:b/>
                <w:color w:val="525CA3"/>
                <w:szCs w:val="24"/>
              </w:rPr>
              <w:t xml:space="preserve">Behandlungsempfehlungen </w:t>
            </w:r>
            <w:r>
              <w:rPr>
                <w:rFonts w:ascii="Arial" w:eastAsia="Yu Mincho" w:hAnsi="Arial" w:cs="Times New Roman"/>
                <w:b/>
                <w:color w:val="525CA3"/>
                <w:szCs w:val="24"/>
              </w:rPr>
              <w:t>übernehmen</w:t>
            </w:r>
          </w:p>
          <w:p w14:paraId="06D092DE" w14:textId="5ACD0A1C" w:rsidR="00F04C60" w:rsidRPr="00F04C60" w:rsidRDefault="00F04C60" w:rsidP="00F04C60">
            <w:pPr>
              <w:tabs>
                <w:tab w:val="left" w:pos="8222"/>
              </w:tabs>
              <w:spacing w:after="225" w:line="240" w:lineRule="auto"/>
              <w:outlineLvl w:val="0"/>
              <w:rPr>
                <w:rFonts w:ascii="Arial" w:eastAsia="Yu Mincho" w:hAnsi="Arial" w:cs="Times New Roman"/>
                <w:b/>
                <w:color w:val="525CA3"/>
                <w:szCs w:val="24"/>
              </w:rPr>
            </w:pPr>
            <w:r w:rsidRPr="00F04C60">
              <w:rPr>
                <w:rFonts w:ascii="Arial" w:eastAsia="Yu Mincho" w:hAnsi="Arial" w:cs="Times New Roman"/>
                <w:szCs w:val="24"/>
              </w:rPr>
              <w:t>Nordrhein-Westfalen begann vor rund zehn Ja</w:t>
            </w:r>
            <w:r w:rsidR="00DD15C1">
              <w:rPr>
                <w:rFonts w:ascii="Arial" w:eastAsia="Yu Mincho" w:hAnsi="Arial" w:cs="Times New Roman"/>
                <w:szCs w:val="24"/>
              </w:rPr>
              <w:t>hren</w:t>
            </w:r>
            <w:r w:rsidRPr="00F04C60">
              <w:rPr>
                <w:rFonts w:ascii="Arial" w:eastAsia="Yu Mincho" w:hAnsi="Arial" w:cs="Times New Roman"/>
                <w:szCs w:val="24"/>
              </w:rPr>
              <w:t xml:space="preserve"> die damals noch selten durchgeführte Substitution in Haft </w:t>
            </w:r>
            <w:r w:rsidR="00DD15C1">
              <w:rPr>
                <w:rFonts w:ascii="Arial" w:eastAsia="Yu Mincho" w:hAnsi="Arial" w:cs="Times New Roman"/>
                <w:szCs w:val="24"/>
              </w:rPr>
              <w:t>systematisch</w:t>
            </w:r>
            <w:r w:rsidRPr="00F04C60">
              <w:rPr>
                <w:rFonts w:ascii="Arial" w:eastAsia="Yu Mincho" w:hAnsi="Arial" w:cs="Times New Roman"/>
                <w:szCs w:val="24"/>
              </w:rPr>
              <w:t xml:space="preserve"> zu stärken. Prof. Dr. Norbert Scherbaum, ärztlicher Direktor des LVR-Klinikums Essen und von Beginn </w:t>
            </w:r>
            <w:r w:rsidR="007E0872">
              <w:rPr>
                <w:rFonts w:ascii="Arial" w:eastAsia="Yu Mincho" w:hAnsi="Arial" w:cs="Times New Roman"/>
                <w:szCs w:val="24"/>
              </w:rPr>
              <w:t xml:space="preserve">an </w:t>
            </w:r>
            <w:r w:rsidR="00DD15C1">
              <w:rPr>
                <w:rFonts w:ascii="Arial" w:eastAsia="Yu Mincho" w:hAnsi="Arial" w:cs="Times New Roman"/>
                <w:szCs w:val="24"/>
              </w:rPr>
              <w:t>in</w:t>
            </w:r>
            <w:r w:rsidRPr="00F04C60">
              <w:rPr>
                <w:rFonts w:ascii="Arial" w:eastAsia="Yu Mincho" w:hAnsi="Arial" w:cs="Times New Roman"/>
                <w:szCs w:val="24"/>
              </w:rPr>
              <w:t xml:space="preserve"> dies</w:t>
            </w:r>
            <w:r w:rsidR="00DD15C1">
              <w:rPr>
                <w:rFonts w:ascii="Arial" w:eastAsia="Yu Mincho" w:hAnsi="Arial" w:cs="Times New Roman"/>
                <w:szCs w:val="24"/>
              </w:rPr>
              <w:t>en Prozess involviert, stellte</w:t>
            </w:r>
            <w:r w:rsidRPr="00F04C60">
              <w:rPr>
                <w:rFonts w:ascii="Arial" w:eastAsia="Yu Mincho" w:hAnsi="Arial" w:cs="Times New Roman"/>
                <w:szCs w:val="24"/>
              </w:rPr>
              <w:t xml:space="preserve"> die drei Eckpfeiler der entsprechenden Implementierungsstrategie vor: einheitliche Behandlungsempfehlungen, die </w:t>
            </w:r>
            <w:r w:rsidR="007E0872">
              <w:rPr>
                <w:rFonts w:ascii="Arial" w:eastAsia="Yu Mincho" w:hAnsi="Arial" w:cs="Times New Roman"/>
                <w:szCs w:val="24"/>
              </w:rPr>
              <w:t xml:space="preserve">Qualifizierung der </w:t>
            </w:r>
            <w:proofErr w:type="spellStart"/>
            <w:r w:rsidR="007E0872">
              <w:rPr>
                <w:rFonts w:ascii="Arial" w:eastAsia="Yu Mincho" w:hAnsi="Arial" w:cs="Times New Roman"/>
                <w:szCs w:val="24"/>
              </w:rPr>
              <w:t>Anstaltsärzt</w:t>
            </w:r>
            <w:proofErr w:type="spellEnd"/>
            <w:r w:rsidR="007E0872">
              <w:rPr>
                <w:rFonts w:ascii="Arial" w:eastAsia="Yu Mincho" w:hAnsi="Arial" w:cs="Times New Roman"/>
                <w:szCs w:val="24"/>
              </w:rPr>
              <w:t>*innen</w:t>
            </w:r>
            <w:r w:rsidRPr="00F04C60">
              <w:rPr>
                <w:rFonts w:ascii="Arial" w:eastAsia="Yu Mincho" w:hAnsi="Arial" w:cs="Times New Roman"/>
                <w:szCs w:val="24"/>
              </w:rPr>
              <w:t xml:space="preserve"> sowie das Monitoring der Behandlung in Haft. Die ärztlichen Behandlungsempfehlungen, 2010 erstmals in Kraft getreten und Ende 2018 in überarbeiteter Version veröffentlicht, </w:t>
            </w:r>
            <w:r w:rsidR="00CB61BB">
              <w:rPr>
                <w:rFonts w:ascii="Arial" w:eastAsia="Yu Mincho" w:hAnsi="Arial" w:cs="Times New Roman"/>
                <w:szCs w:val="24"/>
              </w:rPr>
              <w:t xml:space="preserve">haben dazu beigetragen, </w:t>
            </w:r>
            <w:r w:rsidRPr="00F04C60">
              <w:rPr>
                <w:rFonts w:ascii="Arial" w:eastAsia="Yu Mincho" w:hAnsi="Arial" w:cs="Times New Roman"/>
                <w:szCs w:val="24"/>
              </w:rPr>
              <w:t>die „Zahl der Substitutionsbehandlungen in Haft deutlich zu erhöhen“. In Verbindung mit der obligatorischen suchtmedizinischen Fortbildung für JVA-</w:t>
            </w:r>
            <w:proofErr w:type="spellStart"/>
            <w:r w:rsidRPr="00F04C60">
              <w:rPr>
                <w:rFonts w:ascii="Arial" w:eastAsia="Yu Mincho" w:hAnsi="Arial" w:cs="Times New Roman"/>
                <w:szCs w:val="24"/>
              </w:rPr>
              <w:t>Ärzt</w:t>
            </w:r>
            <w:proofErr w:type="spellEnd"/>
            <w:r w:rsidRPr="00F04C60">
              <w:rPr>
                <w:rFonts w:ascii="Arial" w:eastAsia="Yu Mincho" w:hAnsi="Arial" w:cs="Times New Roman"/>
                <w:szCs w:val="24"/>
              </w:rPr>
              <w:t xml:space="preserve">*innen gelang es in NRW binnen eines Jahrzehntes, den </w:t>
            </w:r>
            <w:r w:rsidR="00CB61BB">
              <w:rPr>
                <w:rFonts w:ascii="Arial" w:eastAsia="Yu Mincho" w:hAnsi="Arial" w:cs="Times New Roman"/>
                <w:szCs w:val="24"/>
              </w:rPr>
              <w:t xml:space="preserve">geringen </w:t>
            </w:r>
            <w:r w:rsidRPr="00F04C60">
              <w:rPr>
                <w:rFonts w:ascii="Arial" w:eastAsia="Yu Mincho" w:hAnsi="Arial" w:cs="Times New Roman"/>
                <w:szCs w:val="24"/>
              </w:rPr>
              <w:t xml:space="preserve">Anteil der Inhaftierten mit Opiatabhängigkeit in Substitutionstherapie von rund 3 Prozent (2008) auf fast 40 Prozent (2017) </w:t>
            </w:r>
            <w:r w:rsidR="00DD15C1">
              <w:rPr>
                <w:rFonts w:ascii="Arial" w:eastAsia="Yu Mincho" w:hAnsi="Arial" w:cs="Times New Roman"/>
                <w:szCs w:val="24"/>
              </w:rPr>
              <w:t xml:space="preserve">erheblich </w:t>
            </w:r>
            <w:r w:rsidRPr="00F04C60">
              <w:rPr>
                <w:rFonts w:ascii="Arial" w:eastAsia="Yu Mincho" w:hAnsi="Arial" w:cs="Times New Roman"/>
                <w:szCs w:val="24"/>
              </w:rPr>
              <w:t xml:space="preserve">zu steigern. Das Monitoring der Umsetzung </w:t>
            </w:r>
            <w:r w:rsidR="004A45C5">
              <w:rPr>
                <w:rFonts w:ascii="Arial" w:eastAsia="Yu Mincho" w:hAnsi="Arial" w:cs="Times New Roman"/>
                <w:szCs w:val="24"/>
              </w:rPr>
              <w:t>sei</w:t>
            </w:r>
            <w:r w:rsidRPr="00F04C60">
              <w:rPr>
                <w:rFonts w:ascii="Arial" w:eastAsia="Yu Mincho" w:hAnsi="Arial" w:cs="Times New Roman"/>
                <w:szCs w:val="24"/>
              </w:rPr>
              <w:t xml:space="preserve"> eine Maßnahme des Qualitätsmanagements</w:t>
            </w:r>
            <w:r w:rsidR="00C37C88">
              <w:rPr>
                <w:rFonts w:ascii="Arial" w:eastAsia="Yu Mincho" w:hAnsi="Arial" w:cs="Times New Roman"/>
                <w:szCs w:val="24"/>
              </w:rPr>
              <w:t>,</w:t>
            </w:r>
            <w:r w:rsidR="004A45C5">
              <w:rPr>
                <w:rFonts w:ascii="Arial" w:eastAsia="Yu Mincho" w:hAnsi="Arial" w:cs="Times New Roman"/>
                <w:szCs w:val="24"/>
              </w:rPr>
              <w:t xml:space="preserve"> betonte </w:t>
            </w:r>
            <w:r w:rsidRPr="00F04C60">
              <w:rPr>
                <w:rFonts w:ascii="Arial" w:eastAsia="Yu Mincho" w:hAnsi="Arial" w:cs="Times New Roman"/>
                <w:szCs w:val="24"/>
              </w:rPr>
              <w:t>Scherbaum ausdrücklich. Zudem sichere das Monitoring die nötige Datengrundlage, um den Status der Versorgung beurteilen zu können. „Stellen Sie sich vor, es würden nur 5 Prozent aller Diabetiker in Haft behandelt – das würde keiner hinnehmen wollen“, zog Scherbaum eine Analogie zwischen der V</w:t>
            </w:r>
            <w:r w:rsidR="00CB61BB">
              <w:rPr>
                <w:rFonts w:ascii="Arial" w:eastAsia="Yu Mincho" w:hAnsi="Arial" w:cs="Times New Roman"/>
                <w:szCs w:val="24"/>
              </w:rPr>
              <w:t>olkskrankheit Diabetes und der</w:t>
            </w:r>
            <w:r w:rsidRPr="00F04C60">
              <w:rPr>
                <w:rFonts w:ascii="Arial" w:eastAsia="Yu Mincho" w:hAnsi="Arial" w:cs="Times New Roman"/>
                <w:szCs w:val="24"/>
              </w:rPr>
              <w:t xml:space="preserve"> stigmatisierten Erkrankung Sucht. Das „Modell NRW“ bewerteten zahlreiche Diskussionsteilnehmer als </w:t>
            </w:r>
            <w:r w:rsidR="00CB61BB">
              <w:rPr>
                <w:rFonts w:ascii="Arial" w:eastAsia="Yu Mincho" w:hAnsi="Arial" w:cs="Times New Roman"/>
                <w:szCs w:val="24"/>
              </w:rPr>
              <w:t xml:space="preserve">vorbildlich </w:t>
            </w:r>
            <w:r w:rsidRPr="00F04C60">
              <w:rPr>
                <w:rFonts w:ascii="Arial" w:eastAsia="Yu Mincho" w:hAnsi="Arial" w:cs="Times New Roman"/>
                <w:szCs w:val="24"/>
              </w:rPr>
              <w:t>auch für andere Bundesländer</w:t>
            </w:r>
            <w:r w:rsidR="00CB61BB">
              <w:rPr>
                <w:rFonts w:ascii="Arial" w:eastAsia="Yu Mincho" w:hAnsi="Arial" w:cs="Times New Roman"/>
                <w:szCs w:val="24"/>
              </w:rPr>
              <w:t xml:space="preserve">. So könnten </w:t>
            </w:r>
            <w:r w:rsidRPr="00F04C60">
              <w:rPr>
                <w:rFonts w:ascii="Arial" w:eastAsia="Yu Mincho" w:hAnsi="Arial" w:cs="Times New Roman"/>
                <w:szCs w:val="24"/>
              </w:rPr>
              <w:t xml:space="preserve">– mit Unterstützung der jeweiligen Justizministerien – einheitliche Standards für die Substitutionstherapie in Haft </w:t>
            </w:r>
            <w:r w:rsidR="00CB61BB">
              <w:rPr>
                <w:rFonts w:ascii="Arial" w:eastAsia="Yu Mincho" w:hAnsi="Arial" w:cs="Times New Roman"/>
                <w:szCs w:val="24"/>
              </w:rPr>
              <w:t>ge</w:t>
            </w:r>
            <w:r w:rsidRPr="00F04C60">
              <w:rPr>
                <w:rFonts w:ascii="Arial" w:eastAsia="Yu Mincho" w:hAnsi="Arial" w:cs="Times New Roman"/>
                <w:szCs w:val="24"/>
              </w:rPr>
              <w:t>setz</w:t>
            </w:r>
            <w:r w:rsidR="00CB61BB">
              <w:rPr>
                <w:rFonts w:ascii="Arial" w:eastAsia="Yu Mincho" w:hAnsi="Arial" w:cs="Times New Roman"/>
                <w:szCs w:val="24"/>
              </w:rPr>
              <w:t xml:space="preserve">t </w:t>
            </w:r>
            <w:r w:rsidRPr="00F04C60">
              <w:rPr>
                <w:rFonts w:ascii="Arial" w:eastAsia="Yu Mincho" w:hAnsi="Arial" w:cs="Times New Roman"/>
                <w:szCs w:val="24"/>
              </w:rPr>
              <w:t xml:space="preserve">und damit spürbare Veränderungen </w:t>
            </w:r>
            <w:r w:rsidR="00CB61BB">
              <w:rPr>
                <w:rFonts w:ascii="Arial" w:eastAsia="Yu Mincho" w:hAnsi="Arial" w:cs="Times New Roman"/>
                <w:szCs w:val="24"/>
              </w:rPr>
              <w:t>erreicht werden.</w:t>
            </w:r>
          </w:p>
          <w:p w14:paraId="0A9EFF48" w14:textId="77777777" w:rsidR="00F04C60" w:rsidRPr="00F04C60" w:rsidRDefault="00F04C60" w:rsidP="00F04C60">
            <w:pPr>
              <w:tabs>
                <w:tab w:val="left" w:pos="8222"/>
              </w:tabs>
              <w:spacing w:after="0" w:line="240" w:lineRule="auto"/>
              <w:outlineLvl w:val="0"/>
              <w:rPr>
                <w:rFonts w:ascii="Arial" w:eastAsia="Yu Mincho" w:hAnsi="Arial" w:cs="Times New Roman"/>
                <w:b/>
                <w:color w:val="525CA3"/>
                <w:szCs w:val="24"/>
              </w:rPr>
            </w:pPr>
            <w:r w:rsidRPr="00F04C60">
              <w:rPr>
                <w:rFonts w:ascii="Arial" w:eastAsia="Yu Mincho" w:hAnsi="Arial" w:cs="Times New Roman"/>
                <w:b/>
                <w:color w:val="525CA3"/>
                <w:szCs w:val="24"/>
              </w:rPr>
              <w:lastRenderedPageBreak/>
              <w:t>Forderungen nach Entkriminalisierung der Sucht</w:t>
            </w:r>
          </w:p>
          <w:p w14:paraId="10B41C37" w14:textId="77777777" w:rsidR="00F04C60" w:rsidRPr="00F04C60" w:rsidRDefault="00F04C60" w:rsidP="00F04C60">
            <w:pPr>
              <w:tabs>
                <w:tab w:val="left" w:pos="8222"/>
              </w:tabs>
              <w:spacing w:after="0" w:line="240" w:lineRule="auto"/>
              <w:outlineLvl w:val="0"/>
              <w:rPr>
                <w:rFonts w:ascii="Arial" w:eastAsia="Yu Mincho" w:hAnsi="Arial" w:cs="Times New Roman"/>
                <w:b/>
                <w:color w:val="525CA3"/>
                <w:szCs w:val="24"/>
              </w:rPr>
            </w:pPr>
          </w:p>
          <w:p w14:paraId="68AB2027" w14:textId="1DE2FAB7" w:rsidR="00F3391E" w:rsidRDefault="001A766A" w:rsidP="00F04C60">
            <w:pPr>
              <w:spacing w:after="0" w:line="240" w:lineRule="auto"/>
              <w:rPr>
                <w:rFonts w:ascii="Arial" w:eastAsia="Yu Mincho" w:hAnsi="Arial" w:cs="Times New Roman"/>
                <w:szCs w:val="18"/>
              </w:rPr>
            </w:pPr>
            <w:r w:rsidRPr="001A766A">
              <w:rPr>
                <w:rFonts w:ascii="Arial" w:eastAsia="Yu Mincho" w:hAnsi="Arial" w:cs="Times New Roman"/>
                <w:szCs w:val="18"/>
              </w:rPr>
              <w:t>Auch die politischen Vertreter der Fraktionen Bündnis 90/Die Grünen, FDP, Die Linke und AfD sprachen</w:t>
            </w:r>
            <w:r w:rsidR="00F04C60" w:rsidRPr="00F04C60">
              <w:rPr>
                <w:rFonts w:ascii="Arial" w:eastAsia="Yu Mincho" w:hAnsi="Arial" w:cs="Times New Roman"/>
                <w:szCs w:val="18"/>
              </w:rPr>
              <w:t xml:space="preserve"> sich mehrheitlich für eine bessere suchtmedizinische Versorgung in Haft und eine Entkriminalisierung der Sucht aus. Dr. Kirsten Kappert-Gonther (Bündnis 90/Die Grünen) bedauerte die noch immer anzutreffende Grundhaltung, dass süchtige Menschen für ihre Sucht bestraft werden und leiden müsste</w:t>
            </w:r>
            <w:r w:rsidR="00CB61BB">
              <w:rPr>
                <w:rFonts w:ascii="Arial" w:eastAsia="Yu Mincho" w:hAnsi="Arial" w:cs="Times New Roman"/>
                <w:szCs w:val="18"/>
              </w:rPr>
              <w:t>n</w:t>
            </w:r>
            <w:r w:rsidR="004E1F78">
              <w:rPr>
                <w:rFonts w:ascii="Arial" w:eastAsia="Yu Mincho" w:hAnsi="Arial" w:cs="Times New Roman"/>
                <w:szCs w:val="18"/>
              </w:rPr>
              <w:t>,</w:t>
            </w:r>
            <w:r w:rsidR="00F04C60" w:rsidRPr="00F04C60">
              <w:rPr>
                <w:rFonts w:ascii="Arial" w:eastAsia="Yu Mincho" w:hAnsi="Arial" w:cs="Times New Roman"/>
                <w:szCs w:val="18"/>
              </w:rPr>
              <w:t xml:space="preserve"> statt </w:t>
            </w:r>
            <w:proofErr w:type="gramStart"/>
            <w:r w:rsidR="00F04C60" w:rsidRPr="00F04C60">
              <w:rPr>
                <w:rFonts w:ascii="Arial" w:eastAsia="Yu Mincho" w:hAnsi="Arial" w:cs="Times New Roman"/>
                <w:szCs w:val="18"/>
              </w:rPr>
              <w:t>vorrangig Hilfsangebote</w:t>
            </w:r>
            <w:proofErr w:type="gramEnd"/>
            <w:r w:rsidR="00F04C60" w:rsidRPr="00F04C60">
              <w:rPr>
                <w:rFonts w:ascii="Arial" w:eastAsia="Yu Mincho" w:hAnsi="Arial" w:cs="Times New Roman"/>
                <w:szCs w:val="18"/>
              </w:rPr>
              <w:t xml:space="preserve"> zu erhalten. Sie begrüßt</w:t>
            </w:r>
            <w:r w:rsidR="004E1F78">
              <w:rPr>
                <w:rFonts w:ascii="Arial" w:eastAsia="Yu Mincho" w:hAnsi="Arial" w:cs="Times New Roman"/>
                <w:szCs w:val="18"/>
              </w:rPr>
              <w:t>e</w:t>
            </w:r>
            <w:r w:rsidR="00F04C60" w:rsidRPr="00F04C60">
              <w:rPr>
                <w:rFonts w:ascii="Arial" w:eastAsia="Yu Mincho" w:hAnsi="Arial" w:cs="Times New Roman"/>
                <w:szCs w:val="18"/>
              </w:rPr>
              <w:t xml:space="preserve"> daher die Entwicklung der letzten Jahre</w:t>
            </w:r>
            <w:r w:rsidR="00CB61BB">
              <w:rPr>
                <w:rFonts w:ascii="Arial" w:eastAsia="Yu Mincho" w:hAnsi="Arial" w:cs="Times New Roman"/>
                <w:szCs w:val="18"/>
              </w:rPr>
              <w:t xml:space="preserve"> und der neuen Betäubungsmittelverschreibungsverordnung (BtMVV)</w:t>
            </w:r>
            <w:r w:rsidR="00F04C60" w:rsidRPr="00F04C60">
              <w:rPr>
                <w:rFonts w:ascii="Arial" w:eastAsia="Yu Mincho" w:hAnsi="Arial" w:cs="Times New Roman"/>
                <w:szCs w:val="18"/>
              </w:rPr>
              <w:t xml:space="preserve">, das Abstinenzgebot nicht länger als wichtigstes Ziel zu postulieren. Um den damit verbundenen Ansatz </w:t>
            </w:r>
            <w:r w:rsidR="004E1F78">
              <w:rPr>
                <w:rFonts w:ascii="Arial" w:eastAsia="Yu Mincho" w:hAnsi="Arial" w:cs="Times New Roman"/>
                <w:szCs w:val="18"/>
              </w:rPr>
              <w:t xml:space="preserve">der Schadensminimierung </w:t>
            </w:r>
            <w:r w:rsidR="00F04C60" w:rsidRPr="00F04C60">
              <w:rPr>
                <w:rFonts w:ascii="Arial" w:eastAsia="Yu Mincho" w:hAnsi="Arial" w:cs="Times New Roman"/>
                <w:szCs w:val="18"/>
              </w:rPr>
              <w:t xml:space="preserve">in der Ärzteschaft noch weiter zu stärken, sieht sie vor allem die Fortbildung im Bereich Suchtmedizin als wichtigen Hebel – auch für den Bereich Justizvollzug. Dr. Wieland Schinnenburg (FDP) </w:t>
            </w:r>
            <w:r w:rsidR="00C67177">
              <w:rPr>
                <w:rFonts w:ascii="Arial" w:eastAsia="Yu Mincho" w:hAnsi="Arial" w:cs="Times New Roman"/>
                <w:szCs w:val="18"/>
              </w:rPr>
              <w:t>sprach sich dafür aus</w:t>
            </w:r>
            <w:r w:rsidR="00F04C60" w:rsidRPr="00F04C60">
              <w:rPr>
                <w:rFonts w:ascii="Arial" w:eastAsia="Yu Mincho" w:hAnsi="Arial" w:cs="Times New Roman"/>
                <w:szCs w:val="18"/>
              </w:rPr>
              <w:t xml:space="preserve">, die Zeit der Inhaftierung </w:t>
            </w:r>
            <w:r w:rsidR="004E1F78">
              <w:rPr>
                <w:rFonts w:ascii="Arial" w:eastAsia="Yu Mincho" w:hAnsi="Arial" w:cs="Times New Roman"/>
                <w:szCs w:val="18"/>
              </w:rPr>
              <w:t>zu nutzen</w:t>
            </w:r>
            <w:r w:rsidR="00F04C60" w:rsidRPr="00F04C60">
              <w:rPr>
                <w:rFonts w:ascii="Arial" w:eastAsia="Yu Mincho" w:hAnsi="Arial" w:cs="Times New Roman"/>
                <w:szCs w:val="18"/>
              </w:rPr>
              <w:t xml:space="preserve">, da </w:t>
            </w:r>
            <w:proofErr w:type="spellStart"/>
            <w:r w:rsidR="00F04C60" w:rsidRPr="00F04C60">
              <w:rPr>
                <w:rFonts w:ascii="Arial" w:eastAsia="Yu Mincho" w:hAnsi="Arial" w:cs="Times New Roman"/>
                <w:szCs w:val="18"/>
              </w:rPr>
              <w:t>Opioidabhängige</w:t>
            </w:r>
            <w:proofErr w:type="spellEnd"/>
            <w:r w:rsidR="00F04C60" w:rsidRPr="00F04C60">
              <w:rPr>
                <w:rFonts w:ascii="Arial" w:eastAsia="Yu Mincho" w:hAnsi="Arial" w:cs="Times New Roman"/>
                <w:szCs w:val="18"/>
              </w:rPr>
              <w:t xml:space="preserve"> während der Haft besser erreicht und behandelt werden könnten als in Freiheit. Ebenso wie Kappert-Gonther sieht Niema Movassat (Die Linke) in der Legalisierung von Cannabis und der Entkriminalisierung von Sucht einen wesentlichen Beitrag</w:t>
            </w:r>
            <w:r w:rsidR="00CB61BB">
              <w:rPr>
                <w:rFonts w:ascii="Arial" w:eastAsia="Yu Mincho" w:hAnsi="Arial" w:cs="Times New Roman"/>
                <w:szCs w:val="18"/>
              </w:rPr>
              <w:t>.</w:t>
            </w:r>
            <w:r w:rsidR="00F3391E">
              <w:rPr>
                <w:rFonts w:ascii="Arial" w:eastAsia="Yu Mincho" w:hAnsi="Arial" w:cs="Times New Roman"/>
                <w:szCs w:val="18"/>
              </w:rPr>
              <w:t xml:space="preserve"> D</w:t>
            </w:r>
            <w:r w:rsidR="004E1F78">
              <w:rPr>
                <w:rFonts w:ascii="Arial" w:eastAsia="Yu Mincho" w:hAnsi="Arial" w:cs="Times New Roman"/>
                <w:szCs w:val="18"/>
              </w:rPr>
              <w:t xml:space="preserve">amit </w:t>
            </w:r>
            <w:r w:rsidR="00F3391E">
              <w:rPr>
                <w:rFonts w:ascii="Arial" w:eastAsia="Yu Mincho" w:hAnsi="Arial" w:cs="Times New Roman"/>
                <w:szCs w:val="18"/>
              </w:rPr>
              <w:t xml:space="preserve">würden </w:t>
            </w:r>
            <w:r w:rsidR="00F04C60" w:rsidRPr="00F04C60">
              <w:rPr>
                <w:rFonts w:ascii="Arial" w:eastAsia="Yu Mincho" w:hAnsi="Arial" w:cs="Times New Roman"/>
                <w:szCs w:val="18"/>
              </w:rPr>
              <w:t xml:space="preserve">weniger Menschen in </w:t>
            </w:r>
            <w:r w:rsidR="00F3391E">
              <w:rPr>
                <w:rFonts w:ascii="Arial" w:eastAsia="Yu Mincho" w:hAnsi="Arial" w:cs="Times New Roman"/>
                <w:szCs w:val="18"/>
              </w:rPr>
              <w:t xml:space="preserve">Haft </w:t>
            </w:r>
            <w:r w:rsidR="004E1F78">
              <w:rPr>
                <w:rFonts w:ascii="Arial" w:eastAsia="Yu Mincho" w:hAnsi="Arial" w:cs="Times New Roman"/>
                <w:szCs w:val="18"/>
              </w:rPr>
              <w:t xml:space="preserve">landen und </w:t>
            </w:r>
            <w:r w:rsidR="00F04C60" w:rsidRPr="00F04C60">
              <w:rPr>
                <w:rFonts w:ascii="Arial" w:eastAsia="Yu Mincho" w:hAnsi="Arial" w:cs="Times New Roman"/>
                <w:szCs w:val="18"/>
              </w:rPr>
              <w:t xml:space="preserve">statt Strafe </w:t>
            </w:r>
            <w:r w:rsidR="00F3391E">
              <w:rPr>
                <w:rFonts w:ascii="Arial" w:eastAsia="Yu Mincho" w:hAnsi="Arial" w:cs="Times New Roman"/>
                <w:szCs w:val="18"/>
              </w:rPr>
              <w:t xml:space="preserve">könnten </w:t>
            </w:r>
            <w:r w:rsidR="00F04C60" w:rsidRPr="00F04C60">
              <w:rPr>
                <w:rFonts w:ascii="Arial" w:eastAsia="Yu Mincho" w:hAnsi="Arial" w:cs="Times New Roman"/>
                <w:szCs w:val="18"/>
              </w:rPr>
              <w:t>Behandlung und Rehabilitation in den Vordergrund rücken. Zudem forderte Movassat, den Grundsatz der gleichwertigen Lebensverhältnisse in allen Bundesländern unbedingt auch für den Bereich der Justizvollzugsanstalten</w:t>
            </w:r>
            <w:r w:rsidR="00B108FA">
              <w:rPr>
                <w:rFonts w:ascii="Arial" w:eastAsia="Yu Mincho" w:hAnsi="Arial" w:cs="Times New Roman"/>
                <w:szCs w:val="18"/>
              </w:rPr>
              <w:t xml:space="preserve"> zu gewährleisten. </w:t>
            </w:r>
            <w:r w:rsidR="00F561A5">
              <w:rPr>
                <w:rFonts w:ascii="Arial" w:eastAsia="Yu Mincho" w:hAnsi="Arial" w:cs="Times New Roman"/>
                <w:szCs w:val="18"/>
              </w:rPr>
              <w:t xml:space="preserve">Er kritisierte, dass </w:t>
            </w:r>
            <w:r w:rsidR="00B108FA">
              <w:rPr>
                <w:rFonts w:ascii="Arial" w:eastAsia="Yu Mincho" w:hAnsi="Arial" w:cs="Times New Roman"/>
                <w:szCs w:val="18"/>
              </w:rPr>
              <w:t xml:space="preserve">2016 </w:t>
            </w:r>
            <w:r w:rsidR="001D12F8">
              <w:rPr>
                <w:rFonts w:ascii="Arial" w:eastAsia="Yu Mincho" w:hAnsi="Arial" w:cs="Times New Roman"/>
                <w:szCs w:val="18"/>
              </w:rPr>
              <w:t>beispielsweise einem</w:t>
            </w:r>
            <w:r w:rsidR="00F04C60" w:rsidRPr="00F04C60">
              <w:rPr>
                <w:rFonts w:ascii="Arial" w:eastAsia="Yu Mincho" w:hAnsi="Arial" w:cs="Times New Roman"/>
                <w:szCs w:val="18"/>
              </w:rPr>
              <w:t xml:space="preserve"> substituierten Inhaftierten in Bayern </w:t>
            </w:r>
            <w:r w:rsidR="00F04C60" w:rsidRPr="00F561A5">
              <w:rPr>
                <w:rFonts w:ascii="Arial" w:eastAsia="Yu Mincho" w:hAnsi="Arial" w:cs="Times New Roman"/>
                <w:szCs w:val="18"/>
              </w:rPr>
              <w:t>28</w:t>
            </w:r>
            <w:r w:rsidR="00F04C60" w:rsidRPr="00F04C60">
              <w:rPr>
                <w:rFonts w:ascii="Arial" w:eastAsia="Yu Mincho" w:hAnsi="Arial" w:cs="Times New Roman"/>
                <w:szCs w:val="18"/>
              </w:rPr>
              <w:t xml:space="preserve"> substituierte Inhaftierte in Nordrhein-Westfalen </w:t>
            </w:r>
            <w:r w:rsidR="001D12F8">
              <w:rPr>
                <w:rFonts w:ascii="Arial" w:eastAsia="Yu Mincho" w:hAnsi="Arial" w:cs="Times New Roman"/>
                <w:szCs w:val="18"/>
              </w:rPr>
              <w:t>gegenüber</w:t>
            </w:r>
            <w:r w:rsidR="00F561A5">
              <w:rPr>
                <w:rFonts w:ascii="Arial" w:eastAsia="Yu Mincho" w:hAnsi="Arial" w:cs="Times New Roman"/>
                <w:szCs w:val="18"/>
              </w:rPr>
              <w:t>standen</w:t>
            </w:r>
            <w:r w:rsidR="001D12F8">
              <w:rPr>
                <w:rFonts w:ascii="Arial" w:eastAsia="Yu Mincho" w:hAnsi="Arial" w:cs="Times New Roman"/>
                <w:szCs w:val="18"/>
              </w:rPr>
              <w:t xml:space="preserve"> </w:t>
            </w:r>
            <w:r w:rsidR="00F04C60" w:rsidRPr="00F04C60">
              <w:rPr>
                <w:rFonts w:ascii="Arial" w:eastAsia="Yu Mincho" w:hAnsi="Arial" w:cs="Times New Roman"/>
                <w:szCs w:val="18"/>
              </w:rPr>
              <w:t xml:space="preserve">– eine </w:t>
            </w:r>
            <w:r w:rsidR="00F3391E">
              <w:rPr>
                <w:rFonts w:ascii="Arial" w:eastAsia="Yu Mincho" w:hAnsi="Arial" w:cs="Times New Roman"/>
                <w:szCs w:val="18"/>
              </w:rPr>
              <w:t>Ungleichheit</w:t>
            </w:r>
            <w:r w:rsidR="00F04C60" w:rsidRPr="00F04C60">
              <w:rPr>
                <w:rFonts w:ascii="Arial" w:eastAsia="Yu Mincho" w:hAnsi="Arial" w:cs="Times New Roman"/>
                <w:szCs w:val="18"/>
              </w:rPr>
              <w:t xml:space="preserve">, die dringend geändert werden müsse. </w:t>
            </w:r>
            <w:r w:rsidR="00CB61BB">
              <w:rPr>
                <w:rFonts w:ascii="Arial" w:eastAsia="Yu Mincho" w:hAnsi="Arial" w:cs="Times New Roman"/>
                <w:szCs w:val="18"/>
              </w:rPr>
              <w:t xml:space="preserve">Auch </w:t>
            </w:r>
            <w:r w:rsidR="00F04C60" w:rsidRPr="00F04C60">
              <w:rPr>
                <w:rFonts w:ascii="Arial" w:eastAsia="Yu Mincho" w:hAnsi="Arial" w:cs="Times New Roman"/>
                <w:szCs w:val="18"/>
              </w:rPr>
              <w:t xml:space="preserve">Detlev Spangenberg (AfD) </w:t>
            </w:r>
            <w:r w:rsidR="00F3391E">
              <w:rPr>
                <w:rFonts w:ascii="Arial" w:eastAsia="Yu Mincho" w:hAnsi="Arial" w:cs="Times New Roman"/>
                <w:szCs w:val="18"/>
              </w:rPr>
              <w:t>schloss sich grundsätzlich</w:t>
            </w:r>
            <w:r w:rsidR="00F04C60" w:rsidRPr="00F04C60">
              <w:rPr>
                <w:rFonts w:ascii="Arial" w:eastAsia="Yu Mincho" w:hAnsi="Arial" w:cs="Times New Roman"/>
                <w:szCs w:val="18"/>
              </w:rPr>
              <w:t xml:space="preserve"> </w:t>
            </w:r>
            <w:r w:rsidR="00F3391E">
              <w:rPr>
                <w:rFonts w:ascii="Arial" w:eastAsia="Yu Mincho" w:hAnsi="Arial" w:cs="Times New Roman"/>
                <w:szCs w:val="18"/>
              </w:rPr>
              <w:t xml:space="preserve">den </w:t>
            </w:r>
            <w:r w:rsidR="00F04C60" w:rsidRPr="00F04C60">
              <w:rPr>
                <w:rFonts w:ascii="Arial" w:eastAsia="Yu Mincho" w:hAnsi="Arial" w:cs="Times New Roman"/>
                <w:szCs w:val="18"/>
              </w:rPr>
              <w:t xml:space="preserve">Forderungen aus </w:t>
            </w:r>
            <w:proofErr w:type="gramStart"/>
            <w:r w:rsidR="00F04C60" w:rsidRPr="00F04C60">
              <w:rPr>
                <w:rFonts w:ascii="Arial" w:eastAsia="Yu Mincho" w:hAnsi="Arial" w:cs="Times New Roman"/>
                <w:szCs w:val="18"/>
              </w:rPr>
              <w:t>dem</w:t>
            </w:r>
            <w:proofErr w:type="gramEnd"/>
            <w:r w:rsidR="00F04C60" w:rsidRPr="00F04C60">
              <w:rPr>
                <w:rFonts w:ascii="Arial" w:eastAsia="Yu Mincho" w:hAnsi="Arial" w:cs="Times New Roman"/>
                <w:szCs w:val="18"/>
              </w:rPr>
              <w:t xml:space="preserve"> 6 Eckpunkte-Papier „Gesundheit in Haft“ </w:t>
            </w:r>
            <w:r w:rsidR="00F3391E">
              <w:rPr>
                <w:rFonts w:ascii="Arial" w:eastAsia="Yu Mincho" w:hAnsi="Arial" w:cs="Times New Roman"/>
                <w:szCs w:val="18"/>
              </w:rPr>
              <w:t xml:space="preserve">an, </w:t>
            </w:r>
            <w:r w:rsidR="00F04C60" w:rsidRPr="00F04C60">
              <w:rPr>
                <w:rFonts w:ascii="Arial" w:eastAsia="Yu Mincho" w:hAnsi="Arial" w:cs="Times New Roman"/>
                <w:szCs w:val="18"/>
              </w:rPr>
              <w:t xml:space="preserve">sprach sich aber gleichzeitig gegen eine </w:t>
            </w:r>
            <w:r w:rsidR="00C67177">
              <w:rPr>
                <w:rFonts w:ascii="Arial" w:eastAsia="Yu Mincho" w:hAnsi="Arial" w:cs="Times New Roman"/>
                <w:szCs w:val="18"/>
              </w:rPr>
              <w:t xml:space="preserve">weitere </w:t>
            </w:r>
            <w:r w:rsidR="00F04C60" w:rsidRPr="00F04C60">
              <w:rPr>
                <w:rFonts w:ascii="Arial" w:eastAsia="Yu Mincho" w:hAnsi="Arial" w:cs="Times New Roman"/>
                <w:szCs w:val="18"/>
              </w:rPr>
              <w:t>Liberalisierung im Bereich Drogen oder die Legalisierung von Cannabis aus. Au</w:t>
            </w:r>
            <w:r w:rsidR="00F3391E">
              <w:rPr>
                <w:rFonts w:ascii="Arial" w:eastAsia="Yu Mincho" w:hAnsi="Arial" w:cs="Times New Roman"/>
                <w:szCs w:val="18"/>
              </w:rPr>
              <w:t xml:space="preserve">ch sei </w:t>
            </w:r>
            <w:r w:rsidR="00F04C60" w:rsidRPr="00F04C60">
              <w:rPr>
                <w:rFonts w:ascii="Arial" w:eastAsia="Yu Mincho" w:hAnsi="Arial" w:cs="Times New Roman"/>
                <w:szCs w:val="18"/>
              </w:rPr>
              <w:t xml:space="preserve">Abstinenz </w:t>
            </w:r>
            <w:r w:rsidR="00F3391E">
              <w:rPr>
                <w:rFonts w:ascii="Arial" w:eastAsia="Yu Mincho" w:hAnsi="Arial" w:cs="Times New Roman"/>
                <w:szCs w:val="18"/>
              </w:rPr>
              <w:t xml:space="preserve">aus seiner Sicht </w:t>
            </w:r>
            <w:r w:rsidR="00F04C60" w:rsidRPr="00F04C60">
              <w:rPr>
                <w:rFonts w:ascii="Arial" w:eastAsia="Yu Mincho" w:hAnsi="Arial" w:cs="Times New Roman"/>
                <w:szCs w:val="18"/>
              </w:rPr>
              <w:t>weiterhin das zentrale Ziel</w:t>
            </w:r>
            <w:r w:rsidR="00F3391E">
              <w:rPr>
                <w:rFonts w:ascii="Arial" w:eastAsia="Yu Mincho" w:hAnsi="Arial" w:cs="Times New Roman"/>
                <w:szCs w:val="18"/>
              </w:rPr>
              <w:t xml:space="preserve"> bei der Suchtbehandlung. </w:t>
            </w:r>
          </w:p>
          <w:p w14:paraId="07FD5E86" w14:textId="77777777" w:rsidR="00F04C60" w:rsidRPr="00F04C60" w:rsidRDefault="00F04C60" w:rsidP="00F04C60">
            <w:pPr>
              <w:spacing w:after="240" w:line="240" w:lineRule="auto"/>
              <w:rPr>
                <w:rFonts w:ascii="Arial" w:eastAsia="Yu Mincho" w:hAnsi="Arial" w:cs="Times New Roman"/>
                <w:szCs w:val="24"/>
              </w:rPr>
            </w:pPr>
            <w:r w:rsidRPr="00F04C60">
              <w:rPr>
                <w:rFonts w:ascii="Arial" w:eastAsia="Yu Mincho" w:hAnsi="Arial" w:cs="Times New Roman"/>
                <w:szCs w:val="24"/>
              </w:rPr>
              <w:t xml:space="preserve">Dirk Schäffer, Referent für Drogen und Strafvollzug der Deutschen </w:t>
            </w:r>
            <w:proofErr w:type="spellStart"/>
            <w:r w:rsidRPr="00F04C60">
              <w:rPr>
                <w:rFonts w:ascii="Arial" w:eastAsia="Yu Mincho" w:hAnsi="Arial" w:cs="Times New Roman"/>
                <w:szCs w:val="24"/>
              </w:rPr>
              <w:t>Aids</w:t>
            </w:r>
            <w:r w:rsidR="00E4795F">
              <w:rPr>
                <w:rFonts w:ascii="Arial" w:eastAsia="Yu Mincho" w:hAnsi="Arial" w:cs="Times New Roman"/>
                <w:szCs w:val="24"/>
              </w:rPr>
              <w:t>-</w:t>
            </w:r>
            <w:r w:rsidRPr="00F04C60">
              <w:rPr>
                <w:rFonts w:ascii="Arial" w:eastAsia="Yu Mincho" w:hAnsi="Arial" w:cs="Times New Roman"/>
                <w:szCs w:val="24"/>
              </w:rPr>
              <w:t>Hilfe</w:t>
            </w:r>
            <w:proofErr w:type="spellEnd"/>
            <w:r w:rsidR="00F3391E">
              <w:rPr>
                <w:rFonts w:ascii="Arial" w:eastAsia="Yu Mincho" w:hAnsi="Arial" w:cs="Times New Roman"/>
                <w:szCs w:val="24"/>
              </w:rPr>
              <w:t xml:space="preserve"> </w:t>
            </w:r>
            <w:r w:rsidR="00E4795F">
              <w:rPr>
                <w:rFonts w:ascii="Arial" w:eastAsia="Yu Mincho" w:hAnsi="Arial" w:cs="Times New Roman"/>
                <w:szCs w:val="24"/>
              </w:rPr>
              <w:t xml:space="preserve">hob die </w:t>
            </w:r>
            <w:r w:rsidR="00F3391E">
              <w:rPr>
                <w:rFonts w:ascii="Arial" w:eastAsia="Yu Mincho" w:hAnsi="Arial" w:cs="Times New Roman"/>
                <w:szCs w:val="24"/>
              </w:rPr>
              <w:t>Stigmatisierung Suchtkranker</w:t>
            </w:r>
            <w:r w:rsidR="00CB61BB">
              <w:rPr>
                <w:rFonts w:ascii="Arial" w:eastAsia="Yu Mincho" w:hAnsi="Arial" w:cs="Times New Roman"/>
                <w:szCs w:val="24"/>
              </w:rPr>
              <w:t xml:space="preserve"> </w:t>
            </w:r>
            <w:r w:rsidR="00E4795F">
              <w:rPr>
                <w:rFonts w:ascii="Arial" w:eastAsia="Yu Mincho" w:hAnsi="Arial" w:cs="Times New Roman"/>
                <w:szCs w:val="24"/>
              </w:rPr>
              <w:t>als mentale Hürde hervor</w:t>
            </w:r>
            <w:r w:rsidRPr="00F04C60">
              <w:rPr>
                <w:rFonts w:ascii="Arial" w:eastAsia="Yu Mincho" w:hAnsi="Arial" w:cs="Times New Roman"/>
                <w:szCs w:val="24"/>
              </w:rPr>
              <w:t>: „Süchtige s</w:t>
            </w:r>
            <w:r w:rsidR="00F3391E">
              <w:rPr>
                <w:rFonts w:ascii="Arial" w:eastAsia="Yu Mincho" w:hAnsi="Arial" w:cs="Times New Roman"/>
                <w:szCs w:val="24"/>
              </w:rPr>
              <w:t>ind krank und nicht kriminell“</w:t>
            </w:r>
            <w:r w:rsidR="00C45B52">
              <w:rPr>
                <w:rFonts w:ascii="Arial" w:eastAsia="Yu Mincho" w:hAnsi="Arial" w:cs="Times New Roman"/>
                <w:szCs w:val="24"/>
              </w:rPr>
              <w:t>. Er</w:t>
            </w:r>
            <w:r w:rsidR="00F3391E">
              <w:rPr>
                <w:rFonts w:ascii="Arial" w:eastAsia="Yu Mincho" w:hAnsi="Arial" w:cs="Times New Roman"/>
                <w:szCs w:val="24"/>
              </w:rPr>
              <w:t xml:space="preserve"> </w:t>
            </w:r>
            <w:r w:rsidRPr="00F04C60">
              <w:rPr>
                <w:rFonts w:ascii="Arial" w:eastAsia="Yu Mincho" w:hAnsi="Arial" w:cs="Times New Roman"/>
                <w:szCs w:val="24"/>
              </w:rPr>
              <w:t xml:space="preserve">appellierte an </w:t>
            </w:r>
            <w:r w:rsidR="00F3391E">
              <w:rPr>
                <w:rFonts w:ascii="Arial" w:eastAsia="Yu Mincho" w:hAnsi="Arial" w:cs="Times New Roman"/>
                <w:szCs w:val="24"/>
              </w:rPr>
              <w:t xml:space="preserve">die </w:t>
            </w:r>
            <w:r w:rsidRPr="00F04C60">
              <w:rPr>
                <w:rFonts w:ascii="Arial" w:eastAsia="Yu Mincho" w:hAnsi="Arial" w:cs="Times New Roman"/>
                <w:szCs w:val="24"/>
              </w:rPr>
              <w:t>Politik</w:t>
            </w:r>
            <w:r w:rsidR="00F3391E">
              <w:rPr>
                <w:rFonts w:ascii="Arial" w:eastAsia="Yu Mincho" w:hAnsi="Arial" w:cs="Times New Roman"/>
                <w:szCs w:val="24"/>
              </w:rPr>
              <w:t>er</w:t>
            </w:r>
            <w:r w:rsidRPr="00F04C60">
              <w:rPr>
                <w:rFonts w:ascii="Arial" w:eastAsia="Yu Mincho" w:hAnsi="Arial" w:cs="Times New Roman"/>
                <w:szCs w:val="24"/>
              </w:rPr>
              <w:t>, die Entkriminalisierung der Sucht weiter voranzutreiben. So demonstriere Portugal bereits seit fast zwei Jahrzehnten sehr erfolgreich, wie Abhängige, die mit psychoaktiven Substanzen „erwischt“ würden, zunächst Hilfsangebote erhielten, statt sich unmittelbarer Strafverfolgung ausgesetzt zu sehen.</w:t>
            </w:r>
            <w:r w:rsidR="00A023CB">
              <w:rPr>
                <w:rFonts w:ascii="Arial" w:eastAsia="Yu Mincho" w:hAnsi="Arial" w:cs="Times New Roman"/>
                <w:szCs w:val="24"/>
              </w:rPr>
              <w:t xml:space="preserve"> </w:t>
            </w:r>
          </w:p>
          <w:p w14:paraId="1E1FF2CE" w14:textId="77777777" w:rsidR="00F04C60" w:rsidRPr="00F04C60" w:rsidRDefault="00F04C60" w:rsidP="00F04C60">
            <w:pPr>
              <w:tabs>
                <w:tab w:val="left" w:pos="8222"/>
              </w:tabs>
              <w:spacing w:after="240" w:line="240" w:lineRule="auto"/>
              <w:outlineLvl w:val="0"/>
              <w:rPr>
                <w:rFonts w:ascii="Arial" w:eastAsia="Yu Mincho" w:hAnsi="Arial" w:cs="Times New Roman"/>
                <w:b/>
                <w:color w:val="525CA3"/>
                <w:szCs w:val="24"/>
              </w:rPr>
            </w:pPr>
            <w:r w:rsidRPr="00F04C60">
              <w:rPr>
                <w:rFonts w:ascii="Arial" w:eastAsia="Yu Mincho" w:hAnsi="Arial" w:cs="Times New Roman"/>
                <w:b/>
                <w:color w:val="525CA3"/>
                <w:szCs w:val="24"/>
              </w:rPr>
              <w:t>Übergang von Haft in Freiheit besser managen</w:t>
            </w:r>
          </w:p>
          <w:p w14:paraId="4AB27E2F" w14:textId="63222F0C" w:rsidR="00F04C60" w:rsidRDefault="00E4795F" w:rsidP="00F04C60">
            <w:pPr>
              <w:spacing w:after="0" w:line="240" w:lineRule="auto"/>
              <w:rPr>
                <w:rFonts w:ascii="Arial" w:eastAsia="Yu Mincho" w:hAnsi="Arial" w:cs="Times New Roman"/>
                <w:szCs w:val="24"/>
              </w:rPr>
            </w:pPr>
            <w:r>
              <w:rPr>
                <w:rFonts w:ascii="Arial" w:eastAsia="Yu Mincho" w:hAnsi="Arial" w:cs="Times New Roman"/>
                <w:szCs w:val="24"/>
              </w:rPr>
              <w:t xml:space="preserve">In </w:t>
            </w:r>
            <w:r w:rsidR="00F04C60" w:rsidRPr="00F04C60">
              <w:rPr>
                <w:rFonts w:ascii="Arial" w:eastAsia="Yu Mincho" w:hAnsi="Arial" w:cs="Times New Roman"/>
                <w:szCs w:val="24"/>
              </w:rPr>
              <w:t xml:space="preserve">den ersten 48 Stunden nach der Haftentlassung ist die Mortalitätsrate opioidabhängiger Menschen um ein </w:t>
            </w:r>
            <w:r w:rsidR="00CF74E2">
              <w:rPr>
                <w:rFonts w:ascii="Arial" w:eastAsia="Yu Mincho" w:hAnsi="Arial" w:cs="Times New Roman"/>
                <w:szCs w:val="24"/>
              </w:rPr>
              <w:t>V</w:t>
            </w:r>
            <w:r w:rsidR="00F04C60" w:rsidRPr="00F04C60">
              <w:rPr>
                <w:rFonts w:ascii="Arial" w:eastAsia="Yu Mincho" w:hAnsi="Arial" w:cs="Times New Roman"/>
                <w:szCs w:val="24"/>
              </w:rPr>
              <w:t xml:space="preserve">ielfaches erhöht. </w:t>
            </w:r>
            <w:r>
              <w:rPr>
                <w:rFonts w:ascii="Arial" w:eastAsia="Yu Mincho" w:hAnsi="Arial" w:cs="Times New Roman"/>
                <w:szCs w:val="24"/>
              </w:rPr>
              <w:t>An die bessere (sucht-)medizinische</w:t>
            </w:r>
            <w:r w:rsidRPr="00F04C60">
              <w:rPr>
                <w:rFonts w:ascii="Arial" w:eastAsia="Yu Mincho" w:hAnsi="Arial" w:cs="Times New Roman"/>
                <w:szCs w:val="24"/>
              </w:rPr>
              <w:t xml:space="preserve"> Ve</w:t>
            </w:r>
            <w:r>
              <w:rPr>
                <w:rFonts w:ascii="Arial" w:eastAsia="Yu Mincho" w:hAnsi="Arial" w:cs="Times New Roman"/>
                <w:szCs w:val="24"/>
              </w:rPr>
              <w:t xml:space="preserve">rsorgung während der Haft sollte sich daher </w:t>
            </w:r>
            <w:r w:rsidRPr="00F04C60">
              <w:rPr>
                <w:rFonts w:ascii="Arial" w:eastAsia="Yu Mincho" w:hAnsi="Arial" w:cs="Times New Roman"/>
                <w:szCs w:val="24"/>
              </w:rPr>
              <w:t xml:space="preserve">ein </w:t>
            </w:r>
            <w:r>
              <w:rPr>
                <w:rFonts w:ascii="Arial" w:eastAsia="Yu Mincho" w:hAnsi="Arial" w:cs="Times New Roman"/>
                <w:szCs w:val="24"/>
              </w:rPr>
              <w:t xml:space="preserve">nahtloses </w:t>
            </w:r>
            <w:r w:rsidRPr="00F04C60">
              <w:rPr>
                <w:rFonts w:ascii="Arial" w:eastAsia="Yu Mincho" w:hAnsi="Arial" w:cs="Times New Roman"/>
                <w:szCs w:val="24"/>
              </w:rPr>
              <w:t>Übergangsmanagement</w:t>
            </w:r>
            <w:r>
              <w:rPr>
                <w:rFonts w:ascii="Arial" w:eastAsia="Yu Mincho" w:hAnsi="Arial" w:cs="Times New Roman"/>
                <w:szCs w:val="24"/>
              </w:rPr>
              <w:t xml:space="preserve"> anschließen. </w:t>
            </w:r>
            <w:r w:rsidR="00F04C60" w:rsidRPr="00F04C60">
              <w:rPr>
                <w:rFonts w:ascii="Arial" w:eastAsia="Yu Mincho" w:hAnsi="Arial" w:cs="Times New Roman"/>
                <w:szCs w:val="24"/>
              </w:rPr>
              <w:t xml:space="preserve">„Wer keine Wohnung hat, landet zunächst in einer Notunterkunft, wo häufig Drogen konsumiert werden und die frisch aus der Haft Entlassenen besonders gefährdet sind“, sagte </w:t>
            </w:r>
            <w:r w:rsidR="00A023CB">
              <w:rPr>
                <w:rFonts w:ascii="Arial" w:eastAsia="Yu Mincho" w:hAnsi="Arial" w:cs="Times New Roman"/>
                <w:szCs w:val="24"/>
              </w:rPr>
              <w:t xml:space="preserve">Prof. Dr. </w:t>
            </w:r>
            <w:r w:rsidR="00F04C60" w:rsidRPr="00F04C60">
              <w:rPr>
                <w:rFonts w:ascii="Arial" w:eastAsia="Yu Mincho" w:hAnsi="Arial" w:cs="Times New Roman"/>
                <w:szCs w:val="24"/>
              </w:rPr>
              <w:t xml:space="preserve">Heino </w:t>
            </w:r>
            <w:proofErr w:type="spellStart"/>
            <w:r w:rsidR="00F04C60" w:rsidRPr="00F04C60">
              <w:rPr>
                <w:rFonts w:ascii="Arial" w:eastAsia="Yu Mincho" w:hAnsi="Arial" w:cs="Times New Roman"/>
                <w:szCs w:val="24"/>
              </w:rPr>
              <w:t>Stöver</w:t>
            </w:r>
            <w:proofErr w:type="spellEnd"/>
            <w:r w:rsidR="00F04C60" w:rsidRPr="00F04C60">
              <w:rPr>
                <w:rFonts w:ascii="Arial" w:eastAsia="Yu Mincho" w:hAnsi="Arial" w:cs="Times New Roman"/>
                <w:szCs w:val="24"/>
              </w:rPr>
              <w:t xml:space="preserve">, geschäftsführender Direktor des Instituts für Suchtforschung Frankfurt. „Zudem dauert es oft viel zu lange, bis eine neue Versichertenkarte vorliegt. Diese Schnittstellenproblematik müssen Gesundheitspolitiker gemeinsam mit den Krankenkassen dringend angehen.“ Die Stadt Hannover demonstriert, wie die Übergangsproblematik erfolgreich gelöst werden kann. Grundlage ist eine vertragliche Vereinbarung zwischen der Justizvollzugsanstalt, dem Job-Center und </w:t>
            </w:r>
            <w:proofErr w:type="spellStart"/>
            <w:r w:rsidR="00F04C60" w:rsidRPr="00F04C60">
              <w:rPr>
                <w:rFonts w:ascii="Arial" w:eastAsia="Yu Mincho" w:hAnsi="Arial" w:cs="Times New Roman"/>
                <w:szCs w:val="24"/>
              </w:rPr>
              <w:t>Substitutionsärzt</w:t>
            </w:r>
            <w:proofErr w:type="spellEnd"/>
            <w:r w:rsidR="00F04C60" w:rsidRPr="00F04C60">
              <w:rPr>
                <w:rFonts w:ascii="Arial" w:eastAsia="Yu Mincho" w:hAnsi="Arial" w:cs="Times New Roman"/>
                <w:szCs w:val="24"/>
              </w:rPr>
              <w:t xml:space="preserve">*innen. Die Vereinbarung stellt sicher, dass </w:t>
            </w:r>
            <w:proofErr w:type="spellStart"/>
            <w:r w:rsidR="00F04C60" w:rsidRPr="00F04C60">
              <w:rPr>
                <w:rFonts w:ascii="Arial" w:eastAsia="Yu Mincho" w:hAnsi="Arial" w:cs="Times New Roman"/>
                <w:szCs w:val="24"/>
              </w:rPr>
              <w:t>opioidabhängige</w:t>
            </w:r>
            <w:proofErr w:type="spellEnd"/>
            <w:r w:rsidR="00F04C60" w:rsidRPr="00F04C60">
              <w:rPr>
                <w:rFonts w:ascii="Arial" w:eastAsia="Yu Mincho" w:hAnsi="Arial" w:cs="Times New Roman"/>
                <w:szCs w:val="24"/>
              </w:rPr>
              <w:t xml:space="preserve"> bzw. substituierte Inhaftierte bereits </w:t>
            </w:r>
            <w:r w:rsidR="00CF74E2">
              <w:rPr>
                <w:rFonts w:ascii="Arial" w:eastAsia="Yu Mincho" w:hAnsi="Arial" w:cs="Times New Roman"/>
                <w:szCs w:val="24"/>
              </w:rPr>
              <w:t>bei</w:t>
            </w:r>
            <w:r w:rsidR="00F04C60" w:rsidRPr="00F04C60">
              <w:rPr>
                <w:rFonts w:ascii="Arial" w:eastAsia="Yu Mincho" w:hAnsi="Arial" w:cs="Times New Roman"/>
                <w:szCs w:val="24"/>
              </w:rPr>
              <w:t xml:space="preserve"> der Haftentlassung über einen Substitutionsplatz, einen Hartz IV-Antrag sowie eine Krankenversichertenkarte verfügen</w:t>
            </w:r>
            <w:r w:rsidR="00CF74E2">
              <w:rPr>
                <w:rFonts w:ascii="Arial" w:eastAsia="Yu Mincho" w:hAnsi="Arial" w:cs="Times New Roman"/>
                <w:szCs w:val="24"/>
              </w:rPr>
              <w:t>.</w:t>
            </w:r>
            <w:r w:rsidR="00F04C60" w:rsidRPr="00F04C60">
              <w:rPr>
                <w:rFonts w:ascii="Arial" w:eastAsia="Yu Mincho" w:hAnsi="Arial" w:cs="Times New Roman"/>
                <w:szCs w:val="24"/>
              </w:rPr>
              <w:t xml:space="preserve"> </w:t>
            </w:r>
            <w:r w:rsidR="00CF74E2">
              <w:rPr>
                <w:rFonts w:ascii="Arial" w:eastAsia="Yu Mincho" w:hAnsi="Arial" w:cs="Times New Roman"/>
                <w:szCs w:val="24"/>
              </w:rPr>
              <w:t>S</w:t>
            </w:r>
            <w:r w:rsidR="00F04C60" w:rsidRPr="00F04C60">
              <w:rPr>
                <w:rFonts w:ascii="Arial" w:eastAsia="Yu Mincho" w:hAnsi="Arial" w:cs="Times New Roman"/>
                <w:szCs w:val="24"/>
              </w:rPr>
              <w:t xml:space="preserve">o </w:t>
            </w:r>
            <w:r w:rsidR="00CF74E2" w:rsidRPr="00F04C60">
              <w:rPr>
                <w:rFonts w:ascii="Arial" w:eastAsia="Yu Mincho" w:hAnsi="Arial" w:cs="Times New Roman"/>
                <w:szCs w:val="24"/>
              </w:rPr>
              <w:t xml:space="preserve">kann </w:t>
            </w:r>
            <w:r w:rsidR="00F04C60" w:rsidRPr="00F04C60">
              <w:rPr>
                <w:rFonts w:ascii="Arial" w:eastAsia="Yu Mincho" w:hAnsi="Arial" w:cs="Times New Roman"/>
                <w:szCs w:val="24"/>
              </w:rPr>
              <w:t xml:space="preserve">ein guter Übergang in die Freiheit gelingen. </w:t>
            </w:r>
          </w:p>
          <w:p w14:paraId="3C9FB780" w14:textId="77777777" w:rsidR="00A023CB" w:rsidRPr="00F04C60" w:rsidRDefault="00A023CB" w:rsidP="00F04C60">
            <w:pPr>
              <w:spacing w:after="0" w:line="240" w:lineRule="auto"/>
              <w:rPr>
                <w:rFonts w:ascii="Arial" w:eastAsia="Yu Mincho" w:hAnsi="Arial" w:cs="Times New Roman"/>
                <w:szCs w:val="24"/>
              </w:rPr>
            </w:pPr>
          </w:p>
          <w:p w14:paraId="564F8EF4" w14:textId="77777777" w:rsidR="00F04C60" w:rsidRPr="00F04C60" w:rsidRDefault="00F04C60" w:rsidP="00F04C60">
            <w:pPr>
              <w:tabs>
                <w:tab w:val="left" w:pos="8222"/>
              </w:tabs>
              <w:spacing w:after="240" w:line="240" w:lineRule="auto"/>
              <w:outlineLvl w:val="0"/>
              <w:rPr>
                <w:rFonts w:ascii="Arial" w:eastAsia="Yu Mincho" w:hAnsi="Arial" w:cs="Times New Roman"/>
                <w:b/>
                <w:color w:val="525CA3"/>
                <w:szCs w:val="24"/>
              </w:rPr>
            </w:pPr>
            <w:r w:rsidRPr="00F04C60">
              <w:rPr>
                <w:rFonts w:ascii="Arial" w:eastAsia="Yu Mincho" w:hAnsi="Arial" w:cs="Times New Roman"/>
                <w:b/>
                <w:color w:val="525CA3"/>
                <w:szCs w:val="24"/>
              </w:rPr>
              <w:t>Große Unterstützung für Initiative „Gesundheit in Haft“</w:t>
            </w:r>
          </w:p>
          <w:p w14:paraId="452BFE3B" w14:textId="77777777" w:rsidR="00F04C60" w:rsidRPr="00F04C60" w:rsidRDefault="00F04C60" w:rsidP="00F04C60">
            <w:pPr>
              <w:spacing w:after="0" w:line="240" w:lineRule="auto"/>
              <w:rPr>
                <w:rFonts w:ascii="Arial" w:eastAsia="Yu Mincho" w:hAnsi="Arial" w:cs="Times New Roman"/>
                <w:szCs w:val="24"/>
              </w:rPr>
            </w:pPr>
            <w:r w:rsidRPr="00F04C60">
              <w:rPr>
                <w:rFonts w:ascii="Arial" w:eastAsia="Yu Mincho" w:hAnsi="Arial" w:cs="Times New Roman"/>
                <w:szCs w:val="24"/>
              </w:rPr>
              <w:lastRenderedPageBreak/>
              <w:t xml:space="preserve">Nur wenige Wochen vor dem Parlamentarischen Abend veröffentlichte eine Initiative aus 20 </w:t>
            </w:r>
            <w:r w:rsidR="00A023CB">
              <w:rPr>
                <w:rFonts w:ascii="Arial" w:eastAsia="Yu Mincho" w:hAnsi="Arial" w:cs="Times New Roman"/>
                <w:szCs w:val="24"/>
              </w:rPr>
              <w:t>O</w:t>
            </w:r>
            <w:r w:rsidRPr="00F04C60">
              <w:rPr>
                <w:rFonts w:ascii="Arial" w:eastAsia="Yu Mincho" w:hAnsi="Arial" w:cs="Times New Roman"/>
                <w:szCs w:val="24"/>
              </w:rPr>
              <w:t>rganisationen</w:t>
            </w:r>
            <w:r w:rsidR="00A023CB">
              <w:rPr>
                <w:rFonts w:ascii="Arial" w:eastAsia="Yu Mincho" w:hAnsi="Arial" w:cs="Times New Roman"/>
                <w:szCs w:val="24"/>
              </w:rPr>
              <w:t xml:space="preserve"> des Suchthilfesystems </w:t>
            </w:r>
            <w:r w:rsidRPr="00F04C60">
              <w:rPr>
                <w:rFonts w:ascii="Arial" w:eastAsia="Yu Mincho" w:hAnsi="Arial" w:cs="Times New Roman"/>
                <w:szCs w:val="24"/>
              </w:rPr>
              <w:t>das 6 Eckpunkte-Papier „</w:t>
            </w:r>
            <w:proofErr w:type="spellStart"/>
            <w:r w:rsidRPr="00F04C60">
              <w:rPr>
                <w:rFonts w:ascii="Arial" w:eastAsia="Yu Mincho" w:hAnsi="Arial" w:cs="Times New Roman"/>
                <w:szCs w:val="24"/>
              </w:rPr>
              <w:t>Prison</w:t>
            </w:r>
            <w:proofErr w:type="spellEnd"/>
            <w:r w:rsidRPr="00F04C60">
              <w:rPr>
                <w:rFonts w:ascii="Arial" w:eastAsia="Yu Mincho" w:hAnsi="Arial" w:cs="Times New Roman"/>
                <w:szCs w:val="24"/>
              </w:rPr>
              <w:t xml:space="preserve"> </w:t>
            </w:r>
            <w:proofErr w:type="spellStart"/>
            <w:r w:rsidRPr="00F04C60">
              <w:rPr>
                <w:rFonts w:ascii="Arial" w:eastAsia="Yu Mincho" w:hAnsi="Arial" w:cs="Times New Roman"/>
                <w:szCs w:val="24"/>
              </w:rPr>
              <w:t>Health</w:t>
            </w:r>
            <w:proofErr w:type="spellEnd"/>
            <w:r w:rsidRPr="00F04C60">
              <w:rPr>
                <w:rFonts w:ascii="Arial" w:eastAsia="Yu Mincho" w:hAnsi="Arial" w:cs="Times New Roman"/>
                <w:szCs w:val="24"/>
              </w:rPr>
              <w:t xml:space="preserve"> </w:t>
            </w:r>
            <w:proofErr w:type="spellStart"/>
            <w:r w:rsidRPr="00F04C60">
              <w:rPr>
                <w:rFonts w:ascii="Arial" w:eastAsia="Yu Mincho" w:hAnsi="Arial" w:cs="Times New Roman"/>
                <w:szCs w:val="24"/>
              </w:rPr>
              <w:t>is</w:t>
            </w:r>
            <w:proofErr w:type="spellEnd"/>
            <w:r w:rsidRPr="00F04C60">
              <w:rPr>
                <w:rFonts w:ascii="Arial" w:eastAsia="Yu Mincho" w:hAnsi="Arial" w:cs="Times New Roman"/>
                <w:szCs w:val="24"/>
              </w:rPr>
              <w:t xml:space="preserve"> Public </w:t>
            </w:r>
            <w:proofErr w:type="spellStart"/>
            <w:r w:rsidRPr="00F04C60">
              <w:rPr>
                <w:rFonts w:ascii="Arial" w:eastAsia="Yu Mincho" w:hAnsi="Arial" w:cs="Times New Roman"/>
                <w:szCs w:val="24"/>
              </w:rPr>
              <w:t>Health</w:t>
            </w:r>
            <w:proofErr w:type="spellEnd"/>
            <w:r w:rsidRPr="00F04C60">
              <w:rPr>
                <w:rFonts w:ascii="Arial" w:eastAsia="Yu Mincho" w:hAnsi="Arial" w:cs="Times New Roman"/>
                <w:szCs w:val="24"/>
              </w:rPr>
              <w:t xml:space="preserve">“ mit Forderungen zur Verbesserung der gesundheitlichen Situation von Menschen in Haft. Die Drogenbeauftragte der Bundesregierung, Marlene </w:t>
            </w:r>
            <w:proofErr w:type="spellStart"/>
            <w:r w:rsidRPr="00F04C60">
              <w:rPr>
                <w:rFonts w:ascii="Arial" w:eastAsia="Yu Mincho" w:hAnsi="Arial" w:cs="Times New Roman"/>
                <w:szCs w:val="24"/>
              </w:rPr>
              <w:t>Mortler</w:t>
            </w:r>
            <w:proofErr w:type="spellEnd"/>
            <w:r w:rsidRPr="00F04C60">
              <w:rPr>
                <w:rFonts w:ascii="Arial" w:eastAsia="Yu Mincho" w:hAnsi="Arial" w:cs="Times New Roman"/>
                <w:szCs w:val="24"/>
              </w:rPr>
              <w:t xml:space="preserve">, und die an der Diskussionsrunde teilnehmenden Mitglieder des Bundestages brachten übereinstimmend ihre Unterstützung für die Forderungen der Initiative zum Ausdruck und unterzeichneten, gemeinsam mit weiteren Gästen, zum Abschluss des Abends </w:t>
            </w:r>
            <w:r w:rsidR="00A023CB">
              <w:rPr>
                <w:rFonts w:ascii="Arial" w:eastAsia="Yu Mincho" w:hAnsi="Arial" w:cs="Times New Roman"/>
                <w:szCs w:val="24"/>
              </w:rPr>
              <w:t>ein entsprechendes Kommuniqué. S</w:t>
            </w:r>
            <w:r w:rsidRPr="00F04C60">
              <w:rPr>
                <w:rFonts w:ascii="Arial" w:eastAsia="Yu Mincho" w:hAnsi="Arial" w:cs="Times New Roman"/>
                <w:szCs w:val="24"/>
              </w:rPr>
              <w:t>ie adressieren damit die Justizministerkonferenz und die Gesundheitsministerkonferenz der 16 Bundesländer, die Bundesratsausschüsse für Recht und Gesundheit sowie die Rechts- und Gesundheitsausschüsse in den Länderparlamenten aller 16 Bundesländer.</w:t>
            </w:r>
          </w:p>
          <w:p w14:paraId="56D8EFEB" w14:textId="77777777" w:rsidR="00F04C60" w:rsidRPr="00F04C60" w:rsidRDefault="00F04C60" w:rsidP="00F04C60">
            <w:pPr>
              <w:spacing w:after="0" w:line="240" w:lineRule="auto"/>
              <w:jc w:val="both"/>
              <w:rPr>
                <w:rFonts w:ascii="Arial" w:eastAsia="Yu Mincho" w:hAnsi="Arial" w:cs="Times New Roman"/>
                <w:szCs w:val="24"/>
              </w:rPr>
            </w:pPr>
            <w:r w:rsidRPr="00F04C60">
              <w:rPr>
                <w:rFonts w:ascii="Arial" w:eastAsia="Yu Mincho" w:hAnsi="Arial" w:cs="Times New Roman"/>
                <w:szCs w:val="24"/>
              </w:rPr>
              <w:t>Dr. Martina Neunecker</w:t>
            </w:r>
          </w:p>
          <w:p w14:paraId="5B78F332" w14:textId="220EA95A" w:rsidR="00F04C60" w:rsidRPr="00F04C60" w:rsidRDefault="001A7F53" w:rsidP="00F04C60">
            <w:pPr>
              <w:spacing w:after="0" w:line="240" w:lineRule="auto"/>
              <w:jc w:val="both"/>
              <w:rPr>
                <w:rFonts w:ascii="Arial" w:eastAsia="Yu Mincho" w:hAnsi="Arial" w:cs="Times New Roman"/>
                <w:szCs w:val="24"/>
              </w:rPr>
            </w:pPr>
            <w:r>
              <w:rPr>
                <w:rFonts w:ascii="Arial" w:eastAsia="Yu Mincho" w:hAnsi="Arial" w:cs="Times New Roman"/>
                <w:szCs w:val="24"/>
              </w:rPr>
              <w:t>Wiesbaden, 28</w:t>
            </w:r>
            <w:bookmarkStart w:id="0" w:name="_GoBack"/>
            <w:bookmarkEnd w:id="0"/>
            <w:r w:rsidR="00F04C60" w:rsidRPr="00F04C60">
              <w:rPr>
                <w:rFonts w:ascii="Arial" w:eastAsia="Yu Mincho" w:hAnsi="Arial" w:cs="Times New Roman"/>
                <w:szCs w:val="24"/>
              </w:rPr>
              <w:t>. Mai 2019</w:t>
            </w:r>
          </w:p>
          <w:p w14:paraId="4A16A36C" w14:textId="77777777" w:rsidR="00F04C60" w:rsidRPr="00F04C60" w:rsidRDefault="00F04C60" w:rsidP="00F04C60">
            <w:pPr>
              <w:tabs>
                <w:tab w:val="left" w:pos="8222"/>
              </w:tabs>
              <w:spacing w:after="240" w:line="240" w:lineRule="auto"/>
              <w:jc w:val="both"/>
              <w:outlineLvl w:val="0"/>
              <w:rPr>
                <w:rFonts w:ascii="Arial" w:eastAsia="Yu Mincho" w:hAnsi="Arial" w:cs="Times New Roman"/>
                <w:b/>
                <w:color w:val="525CA3"/>
                <w:szCs w:val="24"/>
              </w:rPr>
            </w:pPr>
          </w:p>
          <w:p w14:paraId="61885367" w14:textId="77777777" w:rsidR="00F04C60" w:rsidRPr="00F04C60" w:rsidRDefault="00F04C60" w:rsidP="00F04C60">
            <w:pPr>
              <w:spacing w:after="240" w:line="240" w:lineRule="auto"/>
              <w:jc w:val="both"/>
              <w:rPr>
                <w:rFonts w:ascii="Arial" w:eastAsia="Yu Mincho" w:hAnsi="Arial" w:cs="Times New Roman"/>
                <w:b/>
                <w:color w:val="525CA3"/>
                <w:szCs w:val="24"/>
              </w:rPr>
            </w:pPr>
            <w:proofErr w:type="spellStart"/>
            <w:r w:rsidRPr="00F04C60">
              <w:rPr>
                <w:rFonts w:ascii="Arial" w:eastAsia="Yu Mincho" w:hAnsi="Arial" w:cs="Times New Roman"/>
                <w:b/>
                <w:color w:val="525CA3"/>
                <w:szCs w:val="24"/>
              </w:rPr>
              <w:t>Editor’s</w:t>
            </w:r>
            <w:proofErr w:type="spellEnd"/>
            <w:r w:rsidRPr="00F04C60">
              <w:rPr>
                <w:rFonts w:ascii="Arial" w:eastAsia="Yu Mincho" w:hAnsi="Arial" w:cs="Times New Roman"/>
                <w:b/>
                <w:color w:val="525CA3"/>
                <w:szCs w:val="24"/>
              </w:rPr>
              <w:t xml:space="preserve"> Notes</w:t>
            </w:r>
          </w:p>
          <w:p w14:paraId="45F48935" w14:textId="3173C231" w:rsidR="00F04C60" w:rsidRPr="00F04C60" w:rsidRDefault="00F04C60" w:rsidP="00F04C60">
            <w:pPr>
              <w:spacing w:after="0" w:line="240" w:lineRule="auto"/>
              <w:rPr>
                <w:rFonts w:ascii="Arial" w:eastAsia="Yu Mincho" w:hAnsi="Arial" w:cs="Times New Roman"/>
                <w:bCs/>
                <w:szCs w:val="24"/>
              </w:rPr>
            </w:pPr>
            <w:r w:rsidRPr="00F04C60">
              <w:rPr>
                <w:rFonts w:ascii="Arial" w:eastAsia="Yu Mincho" w:hAnsi="Arial" w:cs="Times New Roman"/>
                <w:bCs/>
                <w:szCs w:val="24"/>
              </w:rPr>
              <w:t xml:space="preserve">Zum Parlamentarischen Abend Substitutionstherapie treffen Akteure der Suchtmedizin, substituierende </w:t>
            </w:r>
            <w:proofErr w:type="spellStart"/>
            <w:r w:rsidRPr="00F04C60">
              <w:rPr>
                <w:rFonts w:ascii="Arial" w:eastAsia="Yu Mincho" w:hAnsi="Arial" w:cs="Times New Roman"/>
                <w:bCs/>
                <w:szCs w:val="24"/>
              </w:rPr>
              <w:t>Ärzt</w:t>
            </w:r>
            <w:proofErr w:type="spellEnd"/>
            <w:r w:rsidRPr="00F04C60">
              <w:rPr>
                <w:rFonts w:ascii="Arial" w:eastAsia="Yu Mincho" w:hAnsi="Arial" w:cs="Times New Roman"/>
                <w:bCs/>
                <w:szCs w:val="24"/>
              </w:rPr>
              <w:t xml:space="preserve">*innen, Apotheker*innen, medizinische Fachgesellschaften, Gremien der Ärzteschaft, Wissenschaftler*innen und Fachverbände der Drogenhilfe sowie Patientenorganisationen mit politischen Vertreter*innen zusammen. Seit 1999 werden hier Anliegen, Herausforderungen und Lösungen für die Versorgung </w:t>
            </w:r>
            <w:r w:rsidR="00C67177">
              <w:rPr>
                <w:rFonts w:ascii="Arial" w:eastAsia="Yu Mincho" w:hAnsi="Arial" w:cs="Times New Roman"/>
                <w:bCs/>
                <w:szCs w:val="24"/>
              </w:rPr>
              <w:t>der</w:t>
            </w:r>
            <w:r w:rsidR="00C67177" w:rsidRPr="00F04C60">
              <w:rPr>
                <w:rFonts w:ascii="Arial" w:eastAsia="Yu Mincho" w:hAnsi="Arial" w:cs="Times New Roman"/>
                <w:bCs/>
                <w:szCs w:val="24"/>
              </w:rPr>
              <w:t xml:space="preserve"> </w:t>
            </w:r>
            <w:r w:rsidRPr="00F04C60">
              <w:rPr>
                <w:rFonts w:ascii="Arial" w:eastAsia="Yu Mincho" w:hAnsi="Arial" w:cs="Times New Roman"/>
                <w:bCs/>
                <w:szCs w:val="24"/>
              </w:rPr>
              <w:t xml:space="preserve">fast 80.000 substituierten </w:t>
            </w:r>
            <w:proofErr w:type="spellStart"/>
            <w:r w:rsidRPr="00F04C60">
              <w:rPr>
                <w:rFonts w:ascii="Arial" w:eastAsia="Yu Mincho" w:hAnsi="Arial" w:cs="Times New Roman"/>
                <w:bCs/>
                <w:szCs w:val="24"/>
              </w:rPr>
              <w:t>opioidabhängigen</w:t>
            </w:r>
            <w:proofErr w:type="spellEnd"/>
            <w:r w:rsidRPr="00F04C60">
              <w:rPr>
                <w:rFonts w:ascii="Arial" w:eastAsia="Yu Mincho" w:hAnsi="Arial" w:cs="Times New Roman"/>
                <w:bCs/>
                <w:szCs w:val="24"/>
              </w:rPr>
              <w:t xml:space="preserve">, chronisch kranken Menschen diskutiert. Als Veranstalter unterstützt </w:t>
            </w:r>
            <w:proofErr w:type="spellStart"/>
            <w:r w:rsidRPr="00F04C60">
              <w:rPr>
                <w:rFonts w:ascii="Arial" w:eastAsia="Yu Mincho" w:hAnsi="Arial" w:cs="Times New Roman"/>
                <w:bCs/>
                <w:szCs w:val="24"/>
              </w:rPr>
              <w:t>Sanofi</w:t>
            </w:r>
            <w:proofErr w:type="spellEnd"/>
            <w:r w:rsidRPr="00F04C60">
              <w:rPr>
                <w:rFonts w:ascii="Arial" w:eastAsia="Yu Mincho" w:hAnsi="Arial" w:cs="Times New Roman"/>
                <w:bCs/>
                <w:szCs w:val="24"/>
              </w:rPr>
              <w:t xml:space="preserve"> diese politische Austauschplattform. </w:t>
            </w:r>
          </w:p>
          <w:p w14:paraId="51409A95" w14:textId="77777777" w:rsidR="00F04C60" w:rsidRPr="00F04C60" w:rsidRDefault="00F04C60" w:rsidP="00F04C60">
            <w:pPr>
              <w:spacing w:after="0" w:line="240" w:lineRule="auto"/>
              <w:jc w:val="both"/>
              <w:rPr>
                <w:rFonts w:ascii="Arial" w:eastAsia="Yu Mincho" w:hAnsi="Arial" w:cs="Times New Roman"/>
                <w:bCs/>
                <w:szCs w:val="24"/>
              </w:rPr>
            </w:pPr>
          </w:p>
          <w:p w14:paraId="36772849" w14:textId="77777777" w:rsidR="00F04C60" w:rsidRPr="00F04C60" w:rsidRDefault="00F04C60" w:rsidP="00F04C60">
            <w:pPr>
              <w:spacing w:after="0" w:line="240" w:lineRule="auto"/>
              <w:jc w:val="both"/>
              <w:rPr>
                <w:rFonts w:ascii="Arial" w:eastAsia="Yu Mincho" w:hAnsi="Arial" w:cs="Times New Roman"/>
                <w:bCs/>
                <w:szCs w:val="24"/>
              </w:rPr>
            </w:pPr>
          </w:p>
          <w:p w14:paraId="1451506A" w14:textId="77777777" w:rsidR="00F04C60" w:rsidRPr="00F04C60" w:rsidRDefault="00F04C60" w:rsidP="00F04C60">
            <w:pPr>
              <w:spacing w:after="240" w:line="240" w:lineRule="auto"/>
              <w:jc w:val="both"/>
              <w:rPr>
                <w:rFonts w:ascii="Arial" w:eastAsia="Yu Mincho" w:hAnsi="Arial" w:cs="Times New Roman"/>
                <w:b/>
                <w:color w:val="525CA3"/>
                <w:szCs w:val="24"/>
              </w:rPr>
            </w:pPr>
            <w:r w:rsidRPr="00F04C60">
              <w:rPr>
                <w:rFonts w:ascii="Arial" w:eastAsia="Yu Mincho" w:hAnsi="Arial" w:cs="Times New Roman"/>
                <w:b/>
                <w:color w:val="525CA3"/>
                <w:szCs w:val="24"/>
              </w:rPr>
              <w:t>Pressekontakt</w:t>
            </w:r>
          </w:p>
          <w:p w14:paraId="0E86A876" w14:textId="77777777" w:rsidR="00F04C60" w:rsidRPr="00F04C60" w:rsidRDefault="00F04C60" w:rsidP="00F04C60">
            <w:pPr>
              <w:spacing w:after="0" w:line="240" w:lineRule="auto"/>
              <w:jc w:val="both"/>
              <w:rPr>
                <w:rFonts w:ascii="Arial" w:eastAsia="Yu Mincho" w:hAnsi="Arial" w:cs="Times New Roman"/>
                <w:bCs/>
                <w:szCs w:val="24"/>
              </w:rPr>
            </w:pPr>
            <w:r w:rsidRPr="00F04C60">
              <w:rPr>
                <w:rFonts w:ascii="Arial" w:eastAsia="Yu Mincho" w:hAnsi="Arial" w:cs="Times New Roman"/>
                <w:bCs/>
                <w:szCs w:val="24"/>
              </w:rPr>
              <w:t xml:space="preserve">Sieglinde Schneider, Accente BizzComm, Tel.: 0611/ 40 80 610, sieglinde.schneider@accente.de </w:t>
            </w:r>
          </w:p>
          <w:p w14:paraId="5EF961F3" w14:textId="77777777" w:rsidR="00F04C60" w:rsidRPr="00F04C60" w:rsidRDefault="00F04C60" w:rsidP="00F04C60">
            <w:pPr>
              <w:spacing w:after="0" w:line="240" w:lineRule="auto"/>
              <w:jc w:val="both"/>
              <w:rPr>
                <w:rFonts w:ascii="Arial" w:eastAsia="Yu Mincho" w:hAnsi="Arial" w:cs="Times New Roman"/>
                <w:bCs/>
                <w:szCs w:val="24"/>
              </w:rPr>
            </w:pPr>
          </w:p>
          <w:p w14:paraId="202F9221" w14:textId="77777777" w:rsidR="00F04C60" w:rsidRPr="00F04C60" w:rsidRDefault="00F04C60" w:rsidP="00F04C60">
            <w:pPr>
              <w:spacing w:after="0" w:line="240" w:lineRule="auto"/>
              <w:jc w:val="both"/>
              <w:rPr>
                <w:rFonts w:ascii="Arial" w:eastAsia="Yu Mincho" w:hAnsi="Arial" w:cs="Times New Roman"/>
                <w:bCs/>
                <w:szCs w:val="24"/>
              </w:rPr>
            </w:pPr>
          </w:p>
          <w:p w14:paraId="5C05B036" w14:textId="77777777" w:rsidR="00F04C60" w:rsidRPr="00F04C60" w:rsidRDefault="00F04C60" w:rsidP="00F04C60">
            <w:pPr>
              <w:spacing w:after="240" w:line="240" w:lineRule="auto"/>
              <w:jc w:val="both"/>
              <w:rPr>
                <w:rFonts w:ascii="Arial" w:eastAsia="Yu Mincho" w:hAnsi="Arial" w:cs="Times New Roman"/>
                <w:b/>
                <w:color w:val="525CA3"/>
                <w:szCs w:val="24"/>
              </w:rPr>
            </w:pPr>
            <w:r w:rsidRPr="00F04C60">
              <w:rPr>
                <w:rFonts w:ascii="Arial" w:eastAsia="Yu Mincho" w:hAnsi="Arial" w:cs="Times New Roman"/>
                <w:b/>
                <w:color w:val="525CA3"/>
                <w:szCs w:val="24"/>
              </w:rPr>
              <w:t xml:space="preserve">Bildvorschau                                                                      Bildrechte: Jürgen </w:t>
            </w:r>
            <w:proofErr w:type="spellStart"/>
            <w:r w:rsidRPr="00F04C60">
              <w:rPr>
                <w:rFonts w:ascii="Arial" w:eastAsia="Yu Mincho" w:hAnsi="Arial" w:cs="Times New Roman"/>
                <w:b/>
                <w:color w:val="525CA3"/>
                <w:szCs w:val="24"/>
              </w:rPr>
              <w:t>Sendel</w:t>
            </w:r>
            <w:proofErr w:type="spellEnd"/>
            <w:r w:rsidRPr="00F04C60">
              <w:rPr>
                <w:rFonts w:ascii="Arial" w:eastAsia="Yu Mincho" w:hAnsi="Arial" w:cs="Times New Roman"/>
                <w:b/>
                <w:color w:val="525CA3"/>
                <w:szCs w:val="24"/>
              </w:rPr>
              <w:t>/</w:t>
            </w:r>
            <w:proofErr w:type="spellStart"/>
            <w:r w:rsidRPr="00F04C60">
              <w:rPr>
                <w:rFonts w:ascii="Arial" w:eastAsia="Yu Mincho" w:hAnsi="Arial" w:cs="Times New Roman"/>
                <w:b/>
                <w:color w:val="525CA3"/>
                <w:szCs w:val="24"/>
              </w:rPr>
              <w:t>Pictureblind</w:t>
            </w:r>
            <w:proofErr w:type="spellEnd"/>
          </w:p>
          <w:tbl>
            <w:tblPr>
              <w:tblStyle w:val="Tabellenraster"/>
              <w:tblW w:w="0" w:type="auto"/>
              <w:tblLook w:val="04A0" w:firstRow="1" w:lastRow="0" w:firstColumn="1" w:lastColumn="0" w:noHBand="0" w:noVBand="1"/>
            </w:tblPr>
            <w:tblGrid>
              <w:gridCol w:w="4865"/>
              <w:gridCol w:w="4866"/>
            </w:tblGrid>
            <w:tr w:rsidR="00F04C60" w:rsidRPr="00F04C60" w14:paraId="7CC1A30C" w14:textId="77777777" w:rsidTr="00B633B7">
              <w:trPr>
                <w:trHeight w:val="3183"/>
              </w:trPr>
              <w:tc>
                <w:tcPr>
                  <w:tcW w:w="4865" w:type="dxa"/>
                </w:tcPr>
                <w:p w14:paraId="6145F89B" w14:textId="2A47CDDB" w:rsidR="00F04C60" w:rsidRPr="00F04C60" w:rsidRDefault="00F66804" w:rsidP="00F04C60">
                  <w:pPr>
                    <w:jc w:val="both"/>
                    <w:rPr>
                      <w:rFonts w:ascii="Arial" w:eastAsia="Yu Mincho" w:hAnsi="Arial"/>
                      <w:bCs/>
                      <w:szCs w:val="24"/>
                    </w:rPr>
                  </w:pPr>
                  <w:r>
                    <w:rPr>
                      <w:rFonts w:ascii="Arial" w:eastAsia="Yu Mincho" w:hAnsi="Arial"/>
                      <w:bCs/>
                      <w:noProof/>
                      <w:szCs w:val="24"/>
                    </w:rPr>
                    <w:drawing>
                      <wp:anchor distT="0" distB="0" distL="114300" distR="114300" simplePos="0" relativeHeight="251664384" behindDoc="0" locked="0" layoutInCell="1" allowOverlap="1" wp14:anchorId="6E58D046" wp14:editId="51153122">
                        <wp:simplePos x="0" y="0"/>
                        <wp:positionH relativeFrom="column">
                          <wp:posOffset>-12700</wp:posOffset>
                        </wp:positionH>
                        <wp:positionV relativeFrom="paragraph">
                          <wp:posOffset>36830</wp:posOffset>
                        </wp:positionV>
                        <wp:extent cx="2998470" cy="1997710"/>
                        <wp:effectExtent l="0" t="0" r="0" b="2540"/>
                        <wp:wrapNone/>
                        <wp:docPr id="6" name="Grafik 6" descr="C:\Users\DE021038\AppData\Local\Microsoft\Windows\Temporary Internet Files\Content.Outlook\QRHY40YD\2019_05_08_213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021038\AppData\Local\Microsoft\Windows\Temporary Internet Files\Content.Outlook\QRHY40YD\2019_05_08_2138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847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F4F37" w14:textId="00D5EF3E" w:rsidR="00F04C60" w:rsidRPr="00F04C60" w:rsidRDefault="00F04C60" w:rsidP="00F04C60">
                  <w:pPr>
                    <w:jc w:val="both"/>
                    <w:rPr>
                      <w:rFonts w:ascii="Arial" w:eastAsia="Yu Mincho" w:hAnsi="Arial"/>
                      <w:bCs/>
                      <w:szCs w:val="24"/>
                    </w:rPr>
                  </w:pPr>
                </w:p>
                <w:p w14:paraId="676EC2F3" w14:textId="64D81DEB" w:rsidR="00F04C60" w:rsidRPr="00F04C60" w:rsidRDefault="00F04C60" w:rsidP="00F04C60">
                  <w:pPr>
                    <w:jc w:val="both"/>
                    <w:rPr>
                      <w:rFonts w:ascii="Arial" w:eastAsia="Yu Mincho" w:hAnsi="Arial"/>
                      <w:bCs/>
                      <w:szCs w:val="24"/>
                    </w:rPr>
                  </w:pPr>
                </w:p>
                <w:p w14:paraId="1F39D98B" w14:textId="77D5B8AA" w:rsidR="00F04C60" w:rsidRPr="00F04C60" w:rsidRDefault="00F04C60" w:rsidP="00F04C60">
                  <w:pPr>
                    <w:jc w:val="both"/>
                    <w:rPr>
                      <w:rFonts w:ascii="Arial" w:eastAsia="Yu Mincho" w:hAnsi="Arial"/>
                      <w:bCs/>
                      <w:szCs w:val="24"/>
                    </w:rPr>
                  </w:pPr>
                </w:p>
                <w:p w14:paraId="095B673E" w14:textId="28ED23AA" w:rsidR="00F04C60" w:rsidRPr="00F04C60" w:rsidRDefault="00F04C60" w:rsidP="00F04C60">
                  <w:pPr>
                    <w:jc w:val="both"/>
                    <w:rPr>
                      <w:rFonts w:ascii="Arial" w:eastAsia="Yu Mincho" w:hAnsi="Arial"/>
                      <w:bCs/>
                      <w:szCs w:val="24"/>
                    </w:rPr>
                  </w:pPr>
                </w:p>
                <w:p w14:paraId="12945C6A" w14:textId="4700F93F" w:rsidR="00F04C60" w:rsidRPr="00F04C60" w:rsidRDefault="00F04C60" w:rsidP="00F04C60">
                  <w:pPr>
                    <w:jc w:val="both"/>
                    <w:rPr>
                      <w:rFonts w:ascii="Arial" w:eastAsia="Yu Mincho" w:hAnsi="Arial"/>
                      <w:bCs/>
                      <w:szCs w:val="24"/>
                    </w:rPr>
                  </w:pPr>
                </w:p>
                <w:p w14:paraId="60AA0C66" w14:textId="7F988306" w:rsidR="00F04C60" w:rsidRPr="00F04C60" w:rsidRDefault="00F04C60" w:rsidP="00F04C60">
                  <w:pPr>
                    <w:jc w:val="both"/>
                    <w:rPr>
                      <w:rFonts w:ascii="Arial" w:eastAsia="Yu Mincho" w:hAnsi="Arial"/>
                      <w:bCs/>
                      <w:szCs w:val="24"/>
                    </w:rPr>
                  </w:pPr>
                </w:p>
                <w:p w14:paraId="76AA803D" w14:textId="77777777" w:rsidR="00F04C60" w:rsidRPr="00F04C60" w:rsidRDefault="00F04C60" w:rsidP="00F04C60">
                  <w:pPr>
                    <w:jc w:val="both"/>
                    <w:rPr>
                      <w:rFonts w:ascii="Arial" w:eastAsia="Yu Mincho" w:hAnsi="Arial"/>
                      <w:bCs/>
                      <w:szCs w:val="24"/>
                    </w:rPr>
                  </w:pPr>
                </w:p>
                <w:p w14:paraId="0606A68A" w14:textId="77777777" w:rsidR="00F04C60" w:rsidRPr="00F04C60" w:rsidRDefault="00F04C60" w:rsidP="00F04C60">
                  <w:pPr>
                    <w:jc w:val="both"/>
                    <w:rPr>
                      <w:rFonts w:ascii="Arial" w:eastAsia="Yu Mincho" w:hAnsi="Arial"/>
                      <w:bCs/>
                      <w:szCs w:val="24"/>
                    </w:rPr>
                  </w:pPr>
                </w:p>
                <w:p w14:paraId="482FB1B5" w14:textId="77777777" w:rsidR="00F04C60" w:rsidRPr="00F04C60" w:rsidRDefault="00F04C60" w:rsidP="00F04C60">
                  <w:pPr>
                    <w:jc w:val="both"/>
                    <w:rPr>
                      <w:rFonts w:ascii="Arial" w:eastAsia="Yu Mincho" w:hAnsi="Arial"/>
                      <w:bCs/>
                      <w:szCs w:val="24"/>
                    </w:rPr>
                  </w:pPr>
                </w:p>
                <w:p w14:paraId="68C141B8" w14:textId="77777777" w:rsidR="00F04C60" w:rsidRPr="00F04C60" w:rsidRDefault="00F04C60" w:rsidP="00F04C60">
                  <w:pPr>
                    <w:jc w:val="both"/>
                    <w:rPr>
                      <w:rFonts w:ascii="Arial" w:eastAsia="Yu Mincho" w:hAnsi="Arial"/>
                      <w:bCs/>
                      <w:szCs w:val="24"/>
                    </w:rPr>
                  </w:pPr>
                </w:p>
                <w:p w14:paraId="59032F4C" w14:textId="77777777" w:rsidR="00F04C60" w:rsidRPr="00F04C60" w:rsidRDefault="00F04C60" w:rsidP="00F04C60">
                  <w:pPr>
                    <w:jc w:val="both"/>
                    <w:rPr>
                      <w:rFonts w:ascii="Arial" w:eastAsia="Yu Mincho" w:hAnsi="Arial"/>
                      <w:bCs/>
                      <w:szCs w:val="24"/>
                    </w:rPr>
                  </w:pPr>
                </w:p>
                <w:p w14:paraId="6A3A4F52" w14:textId="77777777" w:rsidR="00F04C60" w:rsidRDefault="00F04C60" w:rsidP="00F04C60">
                  <w:pPr>
                    <w:jc w:val="both"/>
                    <w:rPr>
                      <w:rFonts w:ascii="Arial" w:eastAsia="Yu Mincho" w:hAnsi="Arial"/>
                      <w:bCs/>
                      <w:szCs w:val="24"/>
                    </w:rPr>
                  </w:pPr>
                </w:p>
                <w:p w14:paraId="5A01FF63" w14:textId="77777777" w:rsidR="00B633B7" w:rsidRPr="00F04C60" w:rsidRDefault="00B633B7" w:rsidP="00F04C60">
                  <w:pPr>
                    <w:jc w:val="both"/>
                    <w:rPr>
                      <w:rFonts w:ascii="Arial" w:eastAsia="Yu Mincho" w:hAnsi="Arial"/>
                      <w:bCs/>
                      <w:szCs w:val="24"/>
                    </w:rPr>
                  </w:pPr>
                </w:p>
              </w:tc>
              <w:tc>
                <w:tcPr>
                  <w:tcW w:w="4866" w:type="dxa"/>
                </w:tcPr>
                <w:p w14:paraId="19AF69CF" w14:textId="77777777" w:rsidR="00B633B7" w:rsidRDefault="00B633B7" w:rsidP="00F04C60">
                  <w:pPr>
                    <w:jc w:val="both"/>
                    <w:rPr>
                      <w:rFonts w:ascii="Arial" w:eastAsia="Yu Mincho" w:hAnsi="Arial"/>
                      <w:bCs/>
                      <w:szCs w:val="24"/>
                    </w:rPr>
                  </w:pPr>
                  <w:r w:rsidRPr="00F04C60">
                    <w:rPr>
                      <w:rFonts w:ascii="Arial" w:eastAsia="Yu Mincho" w:hAnsi="Arial"/>
                      <w:bCs/>
                      <w:noProof/>
                      <w:szCs w:val="24"/>
                    </w:rPr>
                    <w:drawing>
                      <wp:anchor distT="0" distB="0" distL="114300" distR="114300" simplePos="0" relativeHeight="251661312" behindDoc="0" locked="0" layoutInCell="1" allowOverlap="1" wp14:anchorId="541EC1E2" wp14:editId="3B00D3F8">
                        <wp:simplePos x="0" y="0"/>
                        <wp:positionH relativeFrom="column">
                          <wp:posOffset>-25400</wp:posOffset>
                        </wp:positionH>
                        <wp:positionV relativeFrom="paragraph">
                          <wp:posOffset>26035</wp:posOffset>
                        </wp:positionV>
                        <wp:extent cx="3000530" cy="200025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05_08_191420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530" cy="2000250"/>
                                </a:xfrm>
                                <a:prstGeom prst="rect">
                                  <a:avLst/>
                                </a:prstGeom>
                              </pic:spPr>
                            </pic:pic>
                          </a:graphicData>
                        </a:graphic>
                        <wp14:sizeRelH relativeFrom="margin">
                          <wp14:pctWidth>0</wp14:pctWidth>
                        </wp14:sizeRelH>
                        <wp14:sizeRelV relativeFrom="margin">
                          <wp14:pctHeight>0</wp14:pctHeight>
                        </wp14:sizeRelV>
                      </wp:anchor>
                    </w:drawing>
                  </w:r>
                </w:p>
                <w:p w14:paraId="797AF2CD" w14:textId="77777777" w:rsidR="00F04C60" w:rsidRPr="00F04C60" w:rsidRDefault="00F04C60" w:rsidP="00F04C60">
                  <w:pPr>
                    <w:jc w:val="both"/>
                    <w:rPr>
                      <w:rFonts w:ascii="Arial" w:eastAsia="Yu Mincho" w:hAnsi="Arial"/>
                      <w:bCs/>
                      <w:szCs w:val="24"/>
                    </w:rPr>
                  </w:pPr>
                </w:p>
              </w:tc>
            </w:tr>
            <w:tr w:rsidR="00F04C60" w:rsidRPr="00F04C60" w14:paraId="4E2401DD" w14:textId="77777777" w:rsidTr="00D27680">
              <w:tc>
                <w:tcPr>
                  <w:tcW w:w="4865" w:type="dxa"/>
                </w:tcPr>
                <w:p w14:paraId="2B98F7E0" w14:textId="77777777" w:rsidR="00F04C60" w:rsidRPr="00F04C60" w:rsidRDefault="00F04C60" w:rsidP="00F04C60">
                  <w:pPr>
                    <w:rPr>
                      <w:rFonts w:ascii="Arial" w:eastAsia="Yu Mincho" w:hAnsi="Arial"/>
                      <w:bCs/>
                      <w:sz w:val="18"/>
                      <w:szCs w:val="18"/>
                    </w:rPr>
                  </w:pPr>
                  <w:r w:rsidRPr="00F04C60">
                    <w:rPr>
                      <w:rFonts w:ascii="Arial" w:eastAsia="Yu Mincho" w:hAnsi="Arial"/>
                      <w:bCs/>
                      <w:sz w:val="18"/>
                      <w:szCs w:val="18"/>
                    </w:rPr>
                    <w:t>v.l.n.r.: M. Lehmann, N. Scherbaum, N. Movassat, K. Kappert-Gonther, W. Schinnenburg, S. Schneider (Moderation), D. Spangenberg, A. Grundmann (</w:t>
                  </w:r>
                  <w:proofErr w:type="spellStart"/>
                  <w:r w:rsidRPr="00F04C60">
                    <w:rPr>
                      <w:rFonts w:ascii="Arial" w:eastAsia="Yu Mincho" w:hAnsi="Arial"/>
                      <w:bCs/>
                      <w:sz w:val="18"/>
                      <w:szCs w:val="18"/>
                    </w:rPr>
                    <w:t>Sanofi</w:t>
                  </w:r>
                  <w:proofErr w:type="spellEnd"/>
                  <w:r w:rsidRPr="00F04C60">
                    <w:rPr>
                      <w:rFonts w:ascii="Arial" w:eastAsia="Yu Mincho" w:hAnsi="Arial"/>
                      <w:bCs/>
                      <w:sz w:val="18"/>
                      <w:szCs w:val="18"/>
                    </w:rPr>
                    <w:t>)</w:t>
                  </w:r>
                </w:p>
              </w:tc>
              <w:tc>
                <w:tcPr>
                  <w:tcW w:w="4866" w:type="dxa"/>
                </w:tcPr>
                <w:p w14:paraId="266A113C" w14:textId="77777777" w:rsidR="00F04C60" w:rsidRPr="00F04C60" w:rsidRDefault="00F04C60" w:rsidP="00F04C60">
                  <w:pPr>
                    <w:jc w:val="both"/>
                    <w:rPr>
                      <w:rFonts w:ascii="Arial" w:eastAsia="Yu Mincho" w:hAnsi="Arial"/>
                      <w:bCs/>
                      <w:sz w:val="18"/>
                      <w:szCs w:val="18"/>
                    </w:rPr>
                  </w:pPr>
                  <w:r w:rsidRPr="00F04C60">
                    <w:rPr>
                      <w:rFonts w:ascii="Arial" w:eastAsia="Yu Mincho" w:hAnsi="Arial"/>
                      <w:bCs/>
                      <w:sz w:val="18"/>
                      <w:szCs w:val="18"/>
                    </w:rPr>
                    <w:t xml:space="preserve">Marlene </w:t>
                  </w:r>
                  <w:proofErr w:type="spellStart"/>
                  <w:r w:rsidRPr="00F04C60">
                    <w:rPr>
                      <w:rFonts w:ascii="Arial" w:eastAsia="Yu Mincho" w:hAnsi="Arial"/>
                      <w:bCs/>
                      <w:sz w:val="18"/>
                      <w:szCs w:val="18"/>
                    </w:rPr>
                    <w:t>Mortler</w:t>
                  </w:r>
                  <w:proofErr w:type="spellEnd"/>
                </w:p>
              </w:tc>
            </w:tr>
            <w:tr w:rsidR="00F04C60" w:rsidRPr="00F04C60" w14:paraId="0AA6D65C" w14:textId="77777777" w:rsidTr="00D27680">
              <w:trPr>
                <w:trHeight w:val="3219"/>
              </w:trPr>
              <w:tc>
                <w:tcPr>
                  <w:tcW w:w="4865" w:type="dxa"/>
                </w:tcPr>
                <w:p w14:paraId="566857AC" w14:textId="77777777" w:rsidR="00F04C60" w:rsidRPr="00F04C60" w:rsidRDefault="00F04C60" w:rsidP="00F04C60">
                  <w:pPr>
                    <w:jc w:val="both"/>
                    <w:rPr>
                      <w:rFonts w:ascii="Arial" w:eastAsia="Yu Mincho" w:hAnsi="Arial"/>
                      <w:bCs/>
                      <w:sz w:val="18"/>
                      <w:szCs w:val="18"/>
                    </w:rPr>
                  </w:pPr>
                  <w:r w:rsidRPr="00F04C60">
                    <w:rPr>
                      <w:rFonts w:ascii="Arial" w:eastAsia="Yu Mincho" w:hAnsi="Arial"/>
                      <w:bCs/>
                      <w:noProof/>
                      <w:sz w:val="18"/>
                      <w:szCs w:val="18"/>
                    </w:rPr>
                    <w:lastRenderedPageBreak/>
                    <w:drawing>
                      <wp:anchor distT="0" distB="0" distL="114300" distR="114300" simplePos="0" relativeHeight="251662336" behindDoc="0" locked="0" layoutInCell="1" allowOverlap="1" wp14:anchorId="29D094E8" wp14:editId="41ED4A85">
                        <wp:simplePos x="0" y="0"/>
                        <wp:positionH relativeFrom="column">
                          <wp:posOffset>-2540</wp:posOffset>
                        </wp:positionH>
                        <wp:positionV relativeFrom="paragraph">
                          <wp:posOffset>55245</wp:posOffset>
                        </wp:positionV>
                        <wp:extent cx="2971800" cy="1980565"/>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05_08_1949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980565"/>
                                </a:xfrm>
                                <a:prstGeom prst="rect">
                                  <a:avLst/>
                                </a:prstGeom>
                              </pic:spPr>
                            </pic:pic>
                          </a:graphicData>
                        </a:graphic>
                        <wp14:sizeRelH relativeFrom="margin">
                          <wp14:pctWidth>0</wp14:pctWidth>
                        </wp14:sizeRelH>
                        <wp14:sizeRelV relativeFrom="margin">
                          <wp14:pctHeight>0</wp14:pctHeight>
                        </wp14:sizeRelV>
                      </wp:anchor>
                    </w:drawing>
                  </w:r>
                </w:p>
                <w:p w14:paraId="7BF839E5" w14:textId="77777777" w:rsidR="00F04C60" w:rsidRPr="00F04C60" w:rsidRDefault="00F04C60" w:rsidP="00F04C60">
                  <w:pPr>
                    <w:jc w:val="both"/>
                    <w:rPr>
                      <w:rFonts w:ascii="Arial" w:eastAsia="Yu Mincho" w:hAnsi="Arial"/>
                      <w:bCs/>
                      <w:sz w:val="18"/>
                      <w:szCs w:val="18"/>
                    </w:rPr>
                  </w:pPr>
                </w:p>
                <w:p w14:paraId="7CD21347" w14:textId="77777777" w:rsidR="00F04C60" w:rsidRPr="00F04C60" w:rsidRDefault="00F04C60" w:rsidP="00F04C60">
                  <w:pPr>
                    <w:jc w:val="both"/>
                    <w:rPr>
                      <w:rFonts w:ascii="Arial" w:eastAsia="Yu Mincho" w:hAnsi="Arial"/>
                      <w:bCs/>
                      <w:sz w:val="18"/>
                      <w:szCs w:val="18"/>
                    </w:rPr>
                  </w:pPr>
                </w:p>
                <w:p w14:paraId="223A8C32" w14:textId="77777777" w:rsidR="00F04C60" w:rsidRPr="00F04C60" w:rsidRDefault="00F04C60" w:rsidP="00F04C60">
                  <w:pPr>
                    <w:jc w:val="both"/>
                    <w:rPr>
                      <w:rFonts w:ascii="Arial" w:eastAsia="Yu Mincho" w:hAnsi="Arial"/>
                      <w:bCs/>
                      <w:sz w:val="18"/>
                      <w:szCs w:val="18"/>
                    </w:rPr>
                  </w:pPr>
                </w:p>
                <w:p w14:paraId="3B212851" w14:textId="77777777" w:rsidR="00F04C60" w:rsidRPr="00F04C60" w:rsidRDefault="00F04C60" w:rsidP="00F04C60">
                  <w:pPr>
                    <w:jc w:val="both"/>
                    <w:rPr>
                      <w:rFonts w:ascii="Arial" w:eastAsia="Yu Mincho" w:hAnsi="Arial"/>
                      <w:bCs/>
                      <w:sz w:val="18"/>
                      <w:szCs w:val="18"/>
                    </w:rPr>
                  </w:pPr>
                </w:p>
                <w:p w14:paraId="02147037" w14:textId="77777777" w:rsidR="00F04C60" w:rsidRPr="00F04C60" w:rsidRDefault="00F04C60" w:rsidP="00F04C60">
                  <w:pPr>
                    <w:jc w:val="both"/>
                    <w:rPr>
                      <w:rFonts w:ascii="Arial" w:eastAsia="Yu Mincho" w:hAnsi="Arial"/>
                      <w:bCs/>
                      <w:sz w:val="18"/>
                      <w:szCs w:val="18"/>
                    </w:rPr>
                  </w:pPr>
                </w:p>
                <w:p w14:paraId="652197B7" w14:textId="77777777" w:rsidR="00F04C60" w:rsidRPr="00F04C60" w:rsidRDefault="00F04C60" w:rsidP="00F04C60">
                  <w:pPr>
                    <w:jc w:val="both"/>
                    <w:rPr>
                      <w:rFonts w:ascii="Arial" w:eastAsia="Yu Mincho" w:hAnsi="Arial"/>
                      <w:bCs/>
                      <w:sz w:val="18"/>
                      <w:szCs w:val="18"/>
                    </w:rPr>
                  </w:pPr>
                </w:p>
                <w:p w14:paraId="54C627FD" w14:textId="77777777" w:rsidR="00F04C60" w:rsidRPr="00F04C60" w:rsidRDefault="00F04C60" w:rsidP="00F04C60">
                  <w:pPr>
                    <w:jc w:val="both"/>
                    <w:rPr>
                      <w:rFonts w:ascii="Arial" w:eastAsia="Yu Mincho" w:hAnsi="Arial"/>
                      <w:bCs/>
                      <w:sz w:val="18"/>
                      <w:szCs w:val="18"/>
                    </w:rPr>
                  </w:pPr>
                </w:p>
                <w:p w14:paraId="50F903F4" w14:textId="77777777" w:rsidR="00F04C60" w:rsidRPr="00F04C60" w:rsidRDefault="00F04C60" w:rsidP="00F04C60">
                  <w:pPr>
                    <w:jc w:val="both"/>
                    <w:rPr>
                      <w:rFonts w:ascii="Arial" w:eastAsia="Yu Mincho" w:hAnsi="Arial"/>
                      <w:bCs/>
                      <w:sz w:val="18"/>
                      <w:szCs w:val="18"/>
                    </w:rPr>
                  </w:pPr>
                </w:p>
                <w:p w14:paraId="7C1988D2" w14:textId="77777777" w:rsidR="00F04C60" w:rsidRPr="00F04C60" w:rsidRDefault="00F04C60" w:rsidP="00F04C60">
                  <w:pPr>
                    <w:jc w:val="both"/>
                    <w:rPr>
                      <w:rFonts w:ascii="Arial" w:eastAsia="Yu Mincho" w:hAnsi="Arial"/>
                      <w:bCs/>
                      <w:sz w:val="18"/>
                      <w:szCs w:val="18"/>
                    </w:rPr>
                  </w:pPr>
                </w:p>
                <w:p w14:paraId="7AA2D0AE" w14:textId="77777777" w:rsidR="00F04C60" w:rsidRPr="00F04C60" w:rsidRDefault="00F04C60" w:rsidP="00F04C60">
                  <w:pPr>
                    <w:jc w:val="both"/>
                    <w:rPr>
                      <w:rFonts w:ascii="Arial" w:eastAsia="Yu Mincho" w:hAnsi="Arial"/>
                      <w:bCs/>
                      <w:sz w:val="18"/>
                      <w:szCs w:val="18"/>
                    </w:rPr>
                  </w:pPr>
                </w:p>
                <w:p w14:paraId="532C8EBB" w14:textId="77777777" w:rsidR="00F04C60" w:rsidRPr="00F04C60" w:rsidRDefault="00F04C60" w:rsidP="00F04C60">
                  <w:pPr>
                    <w:jc w:val="both"/>
                    <w:rPr>
                      <w:rFonts w:ascii="Arial" w:eastAsia="Yu Mincho" w:hAnsi="Arial"/>
                      <w:bCs/>
                      <w:sz w:val="18"/>
                      <w:szCs w:val="18"/>
                    </w:rPr>
                  </w:pPr>
                </w:p>
                <w:p w14:paraId="6F6C8EF2" w14:textId="77777777" w:rsidR="00F04C60" w:rsidRPr="00F04C60" w:rsidRDefault="00F04C60" w:rsidP="00F04C60">
                  <w:pPr>
                    <w:jc w:val="both"/>
                    <w:rPr>
                      <w:rFonts w:ascii="Arial" w:eastAsia="Yu Mincho" w:hAnsi="Arial"/>
                      <w:bCs/>
                      <w:sz w:val="18"/>
                      <w:szCs w:val="18"/>
                    </w:rPr>
                  </w:pPr>
                </w:p>
                <w:p w14:paraId="32B4D326" w14:textId="77777777" w:rsidR="00F04C60" w:rsidRPr="00F04C60" w:rsidRDefault="00F04C60" w:rsidP="00F04C60">
                  <w:pPr>
                    <w:jc w:val="both"/>
                    <w:rPr>
                      <w:rFonts w:ascii="Arial" w:eastAsia="Yu Mincho" w:hAnsi="Arial"/>
                      <w:bCs/>
                      <w:sz w:val="18"/>
                      <w:szCs w:val="18"/>
                    </w:rPr>
                  </w:pPr>
                </w:p>
                <w:p w14:paraId="5E152EBF" w14:textId="77777777" w:rsidR="00F04C60" w:rsidRPr="00F04C60" w:rsidRDefault="00F04C60" w:rsidP="00F04C60">
                  <w:pPr>
                    <w:jc w:val="both"/>
                    <w:rPr>
                      <w:rFonts w:ascii="Arial" w:eastAsia="Yu Mincho" w:hAnsi="Arial"/>
                      <w:bCs/>
                      <w:sz w:val="18"/>
                      <w:szCs w:val="18"/>
                    </w:rPr>
                  </w:pPr>
                </w:p>
                <w:p w14:paraId="6DAF3C56" w14:textId="77777777" w:rsidR="00F04C60" w:rsidRPr="00F04C60" w:rsidRDefault="00F04C60" w:rsidP="00F04C60">
                  <w:pPr>
                    <w:jc w:val="both"/>
                    <w:rPr>
                      <w:rFonts w:ascii="Arial" w:eastAsia="Yu Mincho" w:hAnsi="Arial"/>
                      <w:bCs/>
                      <w:sz w:val="18"/>
                      <w:szCs w:val="18"/>
                    </w:rPr>
                  </w:pPr>
                </w:p>
              </w:tc>
              <w:tc>
                <w:tcPr>
                  <w:tcW w:w="4866" w:type="dxa"/>
                </w:tcPr>
                <w:p w14:paraId="76AA9F1B" w14:textId="77777777" w:rsidR="00F04C60" w:rsidRPr="00F04C60" w:rsidRDefault="00F04C60" w:rsidP="00F04C60">
                  <w:pPr>
                    <w:jc w:val="both"/>
                    <w:rPr>
                      <w:rFonts w:ascii="Arial" w:eastAsia="Yu Mincho" w:hAnsi="Arial"/>
                      <w:bCs/>
                      <w:sz w:val="18"/>
                      <w:szCs w:val="18"/>
                    </w:rPr>
                  </w:pPr>
                  <w:r w:rsidRPr="00F04C60">
                    <w:rPr>
                      <w:rFonts w:ascii="Arial" w:eastAsia="Yu Mincho" w:hAnsi="Arial"/>
                      <w:bCs/>
                      <w:noProof/>
                      <w:sz w:val="18"/>
                      <w:szCs w:val="18"/>
                    </w:rPr>
                    <w:drawing>
                      <wp:anchor distT="0" distB="0" distL="114300" distR="114300" simplePos="0" relativeHeight="251663360" behindDoc="0" locked="0" layoutInCell="1" allowOverlap="1" wp14:anchorId="475099AC" wp14:editId="7A242EA7">
                        <wp:simplePos x="0" y="0"/>
                        <wp:positionH relativeFrom="column">
                          <wp:posOffset>3175</wp:posOffset>
                        </wp:positionH>
                        <wp:positionV relativeFrom="paragraph">
                          <wp:posOffset>62230</wp:posOffset>
                        </wp:positionV>
                        <wp:extent cx="2933700" cy="1955700"/>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_05_08_2006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955700"/>
                                </a:xfrm>
                                <a:prstGeom prst="rect">
                                  <a:avLst/>
                                </a:prstGeom>
                              </pic:spPr>
                            </pic:pic>
                          </a:graphicData>
                        </a:graphic>
                        <wp14:sizeRelH relativeFrom="margin">
                          <wp14:pctWidth>0</wp14:pctWidth>
                        </wp14:sizeRelH>
                        <wp14:sizeRelV relativeFrom="margin">
                          <wp14:pctHeight>0</wp14:pctHeight>
                        </wp14:sizeRelV>
                      </wp:anchor>
                    </w:drawing>
                  </w:r>
                </w:p>
              </w:tc>
            </w:tr>
            <w:tr w:rsidR="00F04C60" w:rsidRPr="00F04C60" w14:paraId="521FBC6B" w14:textId="77777777" w:rsidTr="00D27680">
              <w:tc>
                <w:tcPr>
                  <w:tcW w:w="4865" w:type="dxa"/>
                </w:tcPr>
                <w:p w14:paraId="3D7A2B2A" w14:textId="77777777" w:rsidR="00F04C60" w:rsidRPr="00F04C60" w:rsidRDefault="00F04C60" w:rsidP="00F04C60">
                  <w:pPr>
                    <w:jc w:val="both"/>
                    <w:rPr>
                      <w:rFonts w:ascii="Arial" w:eastAsia="Yu Mincho" w:hAnsi="Arial"/>
                      <w:bCs/>
                      <w:sz w:val="18"/>
                      <w:szCs w:val="18"/>
                    </w:rPr>
                  </w:pPr>
                  <w:r w:rsidRPr="00F04C60">
                    <w:rPr>
                      <w:rFonts w:ascii="Arial" w:eastAsia="Yu Mincho" w:hAnsi="Arial"/>
                      <w:bCs/>
                      <w:sz w:val="18"/>
                      <w:szCs w:val="18"/>
                    </w:rPr>
                    <w:t>LMD Dr. Marc Lehmann</w:t>
                  </w:r>
                </w:p>
              </w:tc>
              <w:tc>
                <w:tcPr>
                  <w:tcW w:w="4866" w:type="dxa"/>
                </w:tcPr>
                <w:p w14:paraId="12D6B663" w14:textId="77777777" w:rsidR="00F04C60" w:rsidRPr="00F04C60" w:rsidRDefault="00F04C60" w:rsidP="00F04C60">
                  <w:pPr>
                    <w:jc w:val="both"/>
                    <w:rPr>
                      <w:rFonts w:ascii="Arial" w:eastAsia="Yu Mincho" w:hAnsi="Arial"/>
                      <w:bCs/>
                      <w:sz w:val="18"/>
                      <w:szCs w:val="18"/>
                    </w:rPr>
                  </w:pPr>
                  <w:r w:rsidRPr="00F04C60">
                    <w:rPr>
                      <w:rFonts w:ascii="Arial" w:eastAsia="Yu Mincho" w:hAnsi="Arial"/>
                      <w:bCs/>
                      <w:sz w:val="18"/>
                      <w:szCs w:val="18"/>
                    </w:rPr>
                    <w:t>Prof. Dr. Norbert Scherbaum</w:t>
                  </w:r>
                </w:p>
              </w:tc>
            </w:tr>
          </w:tbl>
          <w:p w14:paraId="268C4783" w14:textId="77777777" w:rsidR="00F04C60" w:rsidRPr="00F04C60" w:rsidRDefault="00F04C60" w:rsidP="00F04C60">
            <w:pPr>
              <w:spacing w:after="0" w:line="240" w:lineRule="auto"/>
              <w:jc w:val="both"/>
              <w:rPr>
                <w:rFonts w:ascii="Arial" w:eastAsia="Yu Mincho" w:hAnsi="Arial" w:cs="Times New Roman"/>
                <w:bCs/>
                <w:szCs w:val="24"/>
              </w:rPr>
            </w:pPr>
          </w:p>
        </w:tc>
      </w:tr>
    </w:tbl>
    <w:p w14:paraId="15368196" w14:textId="7FB66B85" w:rsidR="004836DA" w:rsidRPr="000A6874" w:rsidRDefault="000A6874">
      <w:pPr>
        <w:rPr>
          <w:rFonts w:ascii="Arial" w:hAnsi="Arial" w:cs="Arial"/>
        </w:rPr>
      </w:pPr>
      <w:r w:rsidRPr="000A6874">
        <w:rPr>
          <w:rFonts w:ascii="Arial" w:hAnsi="Arial" w:cs="Arial"/>
        </w:rPr>
        <w:lastRenderedPageBreak/>
        <w:t xml:space="preserve">Druckfähige Abbildungen zum Download unter </w:t>
      </w:r>
      <w:hyperlink r:id="rId13" w:history="1">
        <w:r w:rsidRPr="00581A2D">
          <w:rPr>
            <w:rStyle w:val="Hyperlink"/>
            <w:rFonts w:ascii="Arial" w:hAnsi="Arial" w:cs="Arial"/>
          </w:rPr>
          <w:t>https://www.accente.de/downloadbereich/pa2019</w:t>
        </w:r>
      </w:hyperlink>
      <w:r>
        <w:rPr>
          <w:rFonts w:ascii="Arial" w:hAnsi="Arial" w:cs="Arial"/>
        </w:rPr>
        <w:t xml:space="preserve"> </w:t>
      </w:r>
    </w:p>
    <w:sectPr w:rsidR="004836DA" w:rsidRPr="000A6874" w:rsidSect="00D27680">
      <w:headerReference w:type="default" r:id="rId14"/>
      <w:footerReference w:type="default" r:id="rId15"/>
      <w:headerReference w:type="first" r:id="rId16"/>
      <w:footerReference w:type="first" r:id="rId17"/>
      <w:endnotePr>
        <w:numFmt w:val="decimal"/>
      </w:endnotePr>
      <w:pgSz w:w="11900" w:h="16840" w:code="9"/>
      <w:pgMar w:top="159" w:right="1077" w:bottom="397" w:left="1077" w:header="765"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4B4A1" w14:textId="77777777" w:rsidR="00D3519F" w:rsidRDefault="00D3519F">
      <w:pPr>
        <w:spacing w:after="0" w:line="240" w:lineRule="auto"/>
      </w:pPr>
      <w:r>
        <w:separator/>
      </w:r>
    </w:p>
  </w:endnote>
  <w:endnote w:type="continuationSeparator" w:id="0">
    <w:p w14:paraId="77F0E87F" w14:textId="77777777" w:rsidR="00D3519F" w:rsidRDefault="00D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569" w14:textId="77777777" w:rsidR="00CB61BB" w:rsidRDefault="00CB61BB" w:rsidP="00D27680">
    <w:pPr>
      <w:pStyle w:val="TextBlocksatz"/>
    </w:pPr>
    <w:r>
      <w:rPr>
        <w:noProof/>
        <w:lang w:val="de-DE" w:eastAsia="de-DE"/>
      </w:rPr>
      <mc:AlternateContent>
        <mc:Choice Requires="wps">
          <w:drawing>
            <wp:anchor distT="0" distB="0" distL="114300" distR="114300" simplePos="0" relativeHeight="251659264" behindDoc="1" locked="0" layoutInCell="1" allowOverlap="1" wp14:anchorId="7F07C102" wp14:editId="67845732">
              <wp:simplePos x="0" y="0"/>
              <wp:positionH relativeFrom="column">
                <wp:posOffset>5112385</wp:posOffset>
              </wp:positionH>
              <wp:positionV relativeFrom="page">
                <wp:posOffset>10210800</wp:posOffset>
              </wp:positionV>
              <wp:extent cx="1080135" cy="21526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15265"/>
                      </a:xfrm>
                      <a:prstGeom prst="rect">
                        <a:avLst/>
                      </a:prstGeom>
                      <a:noFill/>
                      <a:ln>
                        <a:noFill/>
                      </a:ln>
                      <a:effectLst/>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txbx>
                      <w:txbxContent>
                        <w:p w14:paraId="7B6F5472" w14:textId="77777777" w:rsidR="00CB61BB" w:rsidRPr="004B6CD1" w:rsidRDefault="00CB61BB" w:rsidP="00D27680">
                          <w:pPr>
                            <w:jc w:val="right"/>
                            <w:rPr>
                              <w:rFonts w:cs="Arial"/>
                            </w:rPr>
                          </w:pPr>
                          <w:r w:rsidRPr="004B6CD1">
                            <w:rPr>
                              <w:rFonts w:cs="Arial"/>
                            </w:rPr>
                            <w:fldChar w:fldCharType="begin"/>
                          </w:r>
                          <w:r w:rsidRPr="004B6CD1">
                            <w:rPr>
                              <w:rFonts w:cs="Arial"/>
                            </w:rPr>
                            <w:instrText xml:space="preserve"> </w:instrText>
                          </w:r>
                          <w:r>
                            <w:rPr>
                              <w:rFonts w:cs="Arial"/>
                            </w:rPr>
                            <w:instrText>PAGE</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r>
                            <w:rPr>
                              <w:rFonts w:cs="Arial"/>
                            </w:rPr>
                            <w:t>/</w:t>
                          </w:r>
                          <w:r w:rsidRPr="004B6CD1">
                            <w:rPr>
                              <w:rFonts w:cs="Arial"/>
                            </w:rPr>
                            <w:fldChar w:fldCharType="begin"/>
                          </w:r>
                          <w:r w:rsidRPr="004B6CD1">
                            <w:rPr>
                              <w:rFonts w:cs="Arial"/>
                            </w:rPr>
                            <w:instrText xml:space="preserve"> </w:instrText>
                          </w:r>
                          <w:r>
                            <w:rPr>
                              <w:rFonts w:cs="Arial"/>
                            </w:rPr>
                            <w:instrText>NUMPAGES</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7C102" id="_x0000_t202" coordsize="21600,21600" o:spt="202" path="m,l,21600r21600,l21600,xe">
              <v:stroke joinstyle="miter"/>
              <v:path gradientshapeok="t" o:connecttype="rect"/>
            </v:shapetype>
            <v:shape id="Textfeld 11" o:spid="_x0000_s1026" type="#_x0000_t202" style="position:absolute;left:0;text-align:left;margin-left:402.55pt;margin-top:804pt;width:85.0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" filled="f" stroked="f">
              <v:path arrowok="t"/>
              <v:textbox inset="0,0,0,0">
                <w:txbxContent>
                  <w:p w14:paraId="7B6F5472" w14:textId="77777777" w:rsidR="00CB61BB" w:rsidRPr="004B6CD1" w:rsidRDefault="00CB61BB" w:rsidP="00D27680">
                    <w:pPr>
                      <w:jc w:val="right"/>
                      <w:rPr>
                        <w:rFonts w:cs="Arial"/>
                      </w:rPr>
                    </w:pPr>
                    <w:r w:rsidRPr="004B6CD1">
                      <w:rPr>
                        <w:rFonts w:cs="Arial"/>
                      </w:rPr>
                      <w:fldChar w:fldCharType="begin"/>
                    </w:r>
                    <w:r w:rsidRPr="004B6CD1">
                      <w:rPr>
                        <w:rFonts w:cs="Arial"/>
                      </w:rPr>
                      <w:instrText xml:space="preserve"> </w:instrText>
                    </w:r>
                    <w:r>
                      <w:rPr>
                        <w:rFonts w:cs="Arial"/>
                      </w:rPr>
                      <w:instrText>PAGE</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r>
                      <w:rPr>
                        <w:rFonts w:cs="Arial"/>
                      </w:rPr>
                      <w:t>/</w:t>
                    </w:r>
                    <w:r w:rsidRPr="004B6CD1">
                      <w:rPr>
                        <w:rFonts w:cs="Arial"/>
                      </w:rPr>
                      <w:fldChar w:fldCharType="begin"/>
                    </w:r>
                    <w:r w:rsidRPr="004B6CD1">
                      <w:rPr>
                        <w:rFonts w:cs="Arial"/>
                      </w:rPr>
                      <w:instrText xml:space="preserve"> </w:instrText>
                    </w:r>
                    <w:r>
                      <w:rPr>
                        <w:rFonts w:cs="Arial"/>
                      </w:rPr>
                      <w:instrText>NUMPAGES</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45150" w14:textId="77777777" w:rsidR="00CB61BB" w:rsidRDefault="00CB61BB" w:rsidP="00D27680">
    <w:pPr>
      <w:pStyle w:val="TextBlocksatz"/>
    </w:pPr>
    <w:r>
      <w:rPr>
        <w:noProof/>
        <w:lang w:val="de-DE" w:eastAsia="de-DE"/>
      </w:rPr>
      <mc:AlternateContent>
        <mc:Choice Requires="wps">
          <w:drawing>
            <wp:anchor distT="0" distB="0" distL="114300" distR="114300" simplePos="0" relativeHeight="251660288" behindDoc="1" locked="0" layoutInCell="1" allowOverlap="1" wp14:anchorId="5B12018A" wp14:editId="5CD1E5F2">
              <wp:simplePos x="0" y="0"/>
              <wp:positionH relativeFrom="column">
                <wp:posOffset>5112385</wp:posOffset>
              </wp:positionH>
              <wp:positionV relativeFrom="page">
                <wp:posOffset>10210800</wp:posOffset>
              </wp:positionV>
              <wp:extent cx="1080135" cy="215265"/>
              <wp:effectExtent l="0" t="0"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15265"/>
                      </a:xfrm>
                      <a:prstGeom prst="rect">
                        <a:avLst/>
                      </a:prstGeom>
                      <a:noFill/>
                      <a:ln>
                        <a:noFill/>
                      </a:ln>
                      <a:effectLst/>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a14="http://schemas.microsoft.com/office/mac/drawingml/2011/main" xmlns:w="http://schemas.openxmlformats.org/wordprocessingml/2006/main" xmlns:w10="urn:schemas-microsoft-com:office:word" xmlns:v="urn:schemas-microsoft-com:vml" xmlns:o="urn:schemas-microsoft-com:office:office" xmlns:w16se="http://schemas.microsoft.com/office/word/2015/wordml/symex" xmlns:cx1="http://schemas.microsoft.com/office/drawing/2015/9/8/chartex" xmlns:cx="http://schemas.microsoft.com/office/drawing/2014/chartex"/>
                        </a:ext>
                      </a:extLst>
                    </wps:spPr>
                    <wps:txbx>
                      <w:txbxContent>
                        <w:p w14:paraId="31444F40" w14:textId="77777777" w:rsidR="00CB61BB" w:rsidRPr="004B6CD1" w:rsidRDefault="00CB61BB" w:rsidP="00D27680">
                          <w:pPr>
                            <w:jc w:val="right"/>
                            <w:rPr>
                              <w:rFonts w:cs="Arial"/>
                            </w:rPr>
                          </w:pPr>
                          <w:r w:rsidRPr="004B6CD1">
                            <w:rPr>
                              <w:rFonts w:cs="Arial"/>
                            </w:rPr>
                            <w:t xml:space="preserve"> </w:t>
                          </w:r>
                          <w:r w:rsidRPr="004B6CD1">
                            <w:rPr>
                              <w:rFonts w:cs="Arial"/>
                            </w:rPr>
                            <w:fldChar w:fldCharType="begin"/>
                          </w:r>
                          <w:r w:rsidRPr="004B6CD1">
                            <w:rPr>
                              <w:rFonts w:cs="Arial"/>
                            </w:rPr>
                            <w:instrText xml:space="preserve"> </w:instrText>
                          </w:r>
                          <w:r>
                            <w:rPr>
                              <w:rFonts w:cs="Arial"/>
                            </w:rPr>
                            <w:instrText>PAGE</w:instrText>
                          </w:r>
                          <w:r w:rsidRPr="004B6CD1">
                            <w:rPr>
                              <w:rFonts w:cs="Arial"/>
                            </w:rPr>
                            <w:instrText xml:space="preserve"> </w:instrText>
                          </w:r>
                          <w:r w:rsidRPr="004B6CD1">
                            <w:rPr>
                              <w:rFonts w:cs="Arial"/>
                            </w:rPr>
                            <w:fldChar w:fldCharType="separate"/>
                          </w:r>
                          <w:r w:rsidR="001A7F53">
                            <w:rPr>
                              <w:rFonts w:cs="Arial"/>
                              <w:noProof/>
                            </w:rPr>
                            <w:t>1</w:t>
                          </w:r>
                          <w:r w:rsidRPr="004B6CD1">
                            <w:rPr>
                              <w:rFonts w:cs="Arial"/>
                            </w:rPr>
                            <w:fldChar w:fldCharType="end"/>
                          </w:r>
                          <w:r>
                            <w:rPr>
                              <w:rFonts w:cs="Arial"/>
                            </w:rPr>
                            <w:t>/</w:t>
                          </w:r>
                          <w:r w:rsidRPr="004B6CD1">
                            <w:rPr>
                              <w:rFonts w:cs="Arial"/>
                            </w:rPr>
                            <w:fldChar w:fldCharType="begin"/>
                          </w:r>
                          <w:r w:rsidRPr="004B6CD1">
                            <w:rPr>
                              <w:rFonts w:cs="Arial"/>
                            </w:rPr>
                            <w:instrText xml:space="preserve"> </w:instrText>
                          </w:r>
                          <w:r>
                            <w:rPr>
                              <w:rFonts w:cs="Arial"/>
                            </w:rPr>
                            <w:instrText>NUMPAGES</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018A" id="_x0000_t202" coordsize="21600,21600" o:spt="202" path="m,l,21600r21600,l21600,xe">
              <v:stroke joinstyle="miter"/>
              <v:path gradientshapeok="t" o:connecttype="rect"/>
            </v:shapetype>
            <v:shape id="Textfeld 12" o:spid="_x0000_s1027" type="#_x0000_t202" style="position:absolute;left:0;text-align:left;margin-left:402.55pt;margin-top:804pt;width:85.0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" filled="f" stroked="f">
              <v:path arrowok="t"/>
              <v:textbox inset="0,0,0,0">
                <w:txbxContent>
                  <w:p w14:paraId="31444F40" w14:textId="77777777" w:rsidR="00CB61BB" w:rsidRPr="004B6CD1" w:rsidRDefault="00CB61BB" w:rsidP="00D27680">
                    <w:pPr>
                      <w:jc w:val="right"/>
                      <w:rPr>
                        <w:rFonts w:cs="Arial"/>
                      </w:rPr>
                    </w:pPr>
                    <w:r w:rsidRPr="004B6CD1">
                      <w:rPr>
                        <w:rFonts w:cs="Arial"/>
                      </w:rPr>
                      <w:t xml:space="preserve"> </w:t>
                    </w:r>
                    <w:r w:rsidRPr="004B6CD1">
                      <w:rPr>
                        <w:rFonts w:cs="Arial"/>
                      </w:rPr>
                      <w:fldChar w:fldCharType="begin"/>
                    </w:r>
                    <w:r w:rsidRPr="004B6CD1">
                      <w:rPr>
                        <w:rFonts w:cs="Arial"/>
                      </w:rPr>
                      <w:instrText xml:space="preserve"> </w:instrText>
                    </w:r>
                    <w:r>
                      <w:rPr>
                        <w:rFonts w:cs="Arial"/>
                      </w:rPr>
                      <w:instrText>PAGE</w:instrText>
                    </w:r>
                    <w:r w:rsidRPr="004B6CD1">
                      <w:rPr>
                        <w:rFonts w:cs="Arial"/>
                      </w:rPr>
                      <w:instrText xml:space="preserve"> </w:instrText>
                    </w:r>
                    <w:r w:rsidRPr="004B6CD1">
                      <w:rPr>
                        <w:rFonts w:cs="Arial"/>
                      </w:rPr>
                      <w:fldChar w:fldCharType="separate"/>
                    </w:r>
                    <w:r w:rsidR="001A7F53">
                      <w:rPr>
                        <w:rFonts w:cs="Arial"/>
                        <w:noProof/>
                      </w:rPr>
                      <w:t>1</w:t>
                    </w:r>
                    <w:r w:rsidRPr="004B6CD1">
                      <w:rPr>
                        <w:rFonts w:cs="Arial"/>
                      </w:rPr>
                      <w:fldChar w:fldCharType="end"/>
                    </w:r>
                    <w:r>
                      <w:rPr>
                        <w:rFonts w:cs="Arial"/>
                      </w:rPr>
                      <w:t>/</w:t>
                    </w:r>
                    <w:r w:rsidRPr="004B6CD1">
                      <w:rPr>
                        <w:rFonts w:cs="Arial"/>
                      </w:rPr>
                      <w:fldChar w:fldCharType="begin"/>
                    </w:r>
                    <w:r w:rsidRPr="004B6CD1">
                      <w:rPr>
                        <w:rFonts w:cs="Arial"/>
                      </w:rPr>
                      <w:instrText xml:space="preserve"> </w:instrText>
                    </w:r>
                    <w:r>
                      <w:rPr>
                        <w:rFonts w:cs="Arial"/>
                      </w:rPr>
                      <w:instrText>NUMPAGES</w:instrText>
                    </w:r>
                    <w:r w:rsidRPr="004B6CD1">
                      <w:rPr>
                        <w:rFonts w:cs="Arial"/>
                      </w:rPr>
                      <w:instrText xml:space="preserve"> </w:instrText>
                    </w:r>
                    <w:r w:rsidRPr="004B6CD1">
                      <w:rPr>
                        <w:rFonts w:cs="Arial"/>
                      </w:rPr>
                      <w:fldChar w:fldCharType="separate"/>
                    </w:r>
                    <w:r w:rsidR="001A7F53">
                      <w:rPr>
                        <w:rFonts w:cs="Arial"/>
                        <w:noProof/>
                      </w:rPr>
                      <w:t>4</w:t>
                    </w:r>
                    <w:r w:rsidRPr="004B6CD1">
                      <w:rPr>
                        <w:rFonts w:cs="Arial"/>
                      </w:rPr>
                      <w:fldChar w:fldCharType="end"/>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67B3" w14:textId="77777777" w:rsidR="00D3519F" w:rsidRDefault="00D3519F">
      <w:pPr>
        <w:spacing w:after="0" w:line="240" w:lineRule="auto"/>
      </w:pPr>
      <w:r>
        <w:separator/>
      </w:r>
    </w:p>
  </w:footnote>
  <w:footnote w:type="continuationSeparator" w:id="0">
    <w:p w14:paraId="0846B7AD" w14:textId="77777777" w:rsidR="00D3519F" w:rsidRDefault="00D35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C897" w14:textId="77777777" w:rsidR="00CB61BB" w:rsidRDefault="00CB61BB" w:rsidP="00D27680">
    <w:pPr>
      <w:pStyle w:val="Kopfzeile"/>
      <w:spacing w:after="1200"/>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404E" w14:textId="77777777" w:rsidR="00CB61BB" w:rsidRDefault="00CB61BB" w:rsidP="00D27680">
    <w:pPr>
      <w:pStyle w:val="TextBlocksatz"/>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30A1F"/>
    <w:multiLevelType w:val="hybridMultilevel"/>
    <w:tmpl w:val="D7207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60"/>
    <w:rsid w:val="00000391"/>
    <w:rsid w:val="00000533"/>
    <w:rsid w:val="00000616"/>
    <w:rsid w:val="00001224"/>
    <w:rsid w:val="00001270"/>
    <w:rsid w:val="000014DF"/>
    <w:rsid w:val="00001978"/>
    <w:rsid w:val="00001BA9"/>
    <w:rsid w:val="00001C82"/>
    <w:rsid w:val="0000232B"/>
    <w:rsid w:val="000026A6"/>
    <w:rsid w:val="00002713"/>
    <w:rsid w:val="00002C33"/>
    <w:rsid w:val="00002D09"/>
    <w:rsid w:val="00002DD2"/>
    <w:rsid w:val="00002EDC"/>
    <w:rsid w:val="00002FCE"/>
    <w:rsid w:val="000030E6"/>
    <w:rsid w:val="00003556"/>
    <w:rsid w:val="00003866"/>
    <w:rsid w:val="00003AEB"/>
    <w:rsid w:val="00003C6C"/>
    <w:rsid w:val="00003DBA"/>
    <w:rsid w:val="00003FAF"/>
    <w:rsid w:val="000040FD"/>
    <w:rsid w:val="00004141"/>
    <w:rsid w:val="00004281"/>
    <w:rsid w:val="00004447"/>
    <w:rsid w:val="00004B48"/>
    <w:rsid w:val="00004C0D"/>
    <w:rsid w:val="000053A4"/>
    <w:rsid w:val="00005410"/>
    <w:rsid w:val="00006CE5"/>
    <w:rsid w:val="00006E8D"/>
    <w:rsid w:val="00006EA6"/>
    <w:rsid w:val="0000722D"/>
    <w:rsid w:val="000077D3"/>
    <w:rsid w:val="00007C38"/>
    <w:rsid w:val="00007C91"/>
    <w:rsid w:val="00007D4B"/>
    <w:rsid w:val="00007FB3"/>
    <w:rsid w:val="00010038"/>
    <w:rsid w:val="0001019C"/>
    <w:rsid w:val="0001037D"/>
    <w:rsid w:val="00010407"/>
    <w:rsid w:val="00010CA7"/>
    <w:rsid w:val="00010DF5"/>
    <w:rsid w:val="000113EA"/>
    <w:rsid w:val="00011491"/>
    <w:rsid w:val="000114AE"/>
    <w:rsid w:val="000114FC"/>
    <w:rsid w:val="0001150B"/>
    <w:rsid w:val="00011658"/>
    <w:rsid w:val="000117B2"/>
    <w:rsid w:val="0001182B"/>
    <w:rsid w:val="000121B8"/>
    <w:rsid w:val="000126EE"/>
    <w:rsid w:val="00012830"/>
    <w:rsid w:val="00012A0D"/>
    <w:rsid w:val="00012AC7"/>
    <w:rsid w:val="00012F4E"/>
    <w:rsid w:val="000131B2"/>
    <w:rsid w:val="0001338A"/>
    <w:rsid w:val="00013BEA"/>
    <w:rsid w:val="00013FFC"/>
    <w:rsid w:val="000140DA"/>
    <w:rsid w:val="000142D1"/>
    <w:rsid w:val="00014413"/>
    <w:rsid w:val="0001446C"/>
    <w:rsid w:val="0001465D"/>
    <w:rsid w:val="000149BC"/>
    <w:rsid w:val="00014D7F"/>
    <w:rsid w:val="00015641"/>
    <w:rsid w:val="0001583C"/>
    <w:rsid w:val="000159E1"/>
    <w:rsid w:val="00015AA9"/>
    <w:rsid w:val="00015C27"/>
    <w:rsid w:val="00015CE8"/>
    <w:rsid w:val="00015E57"/>
    <w:rsid w:val="000161A7"/>
    <w:rsid w:val="000162EC"/>
    <w:rsid w:val="00016887"/>
    <w:rsid w:val="00016ADF"/>
    <w:rsid w:val="00016CD5"/>
    <w:rsid w:val="00016F12"/>
    <w:rsid w:val="00017B7F"/>
    <w:rsid w:val="00017CA5"/>
    <w:rsid w:val="00017CB6"/>
    <w:rsid w:val="000209D5"/>
    <w:rsid w:val="00020A5C"/>
    <w:rsid w:val="00021080"/>
    <w:rsid w:val="00021A62"/>
    <w:rsid w:val="00021B16"/>
    <w:rsid w:val="000223F6"/>
    <w:rsid w:val="00022FDF"/>
    <w:rsid w:val="0002310D"/>
    <w:rsid w:val="00023340"/>
    <w:rsid w:val="0002369B"/>
    <w:rsid w:val="000239B0"/>
    <w:rsid w:val="00023FEA"/>
    <w:rsid w:val="00024194"/>
    <w:rsid w:val="00024659"/>
    <w:rsid w:val="000249BF"/>
    <w:rsid w:val="0002535A"/>
    <w:rsid w:val="00025B98"/>
    <w:rsid w:val="00025D3E"/>
    <w:rsid w:val="00025E5F"/>
    <w:rsid w:val="000261AB"/>
    <w:rsid w:val="000261C8"/>
    <w:rsid w:val="00026259"/>
    <w:rsid w:val="000265B4"/>
    <w:rsid w:val="0002664A"/>
    <w:rsid w:val="00026A18"/>
    <w:rsid w:val="00026E94"/>
    <w:rsid w:val="000272B0"/>
    <w:rsid w:val="0002752D"/>
    <w:rsid w:val="00027662"/>
    <w:rsid w:val="00027822"/>
    <w:rsid w:val="00027C37"/>
    <w:rsid w:val="00027D33"/>
    <w:rsid w:val="00027DCF"/>
    <w:rsid w:val="00027FA1"/>
    <w:rsid w:val="000309ED"/>
    <w:rsid w:val="00030B6B"/>
    <w:rsid w:val="00030BF3"/>
    <w:rsid w:val="00030DD5"/>
    <w:rsid w:val="000313DA"/>
    <w:rsid w:val="000317FC"/>
    <w:rsid w:val="00031BC2"/>
    <w:rsid w:val="00031E85"/>
    <w:rsid w:val="00031F1B"/>
    <w:rsid w:val="00032803"/>
    <w:rsid w:val="00032AFC"/>
    <w:rsid w:val="00032ECE"/>
    <w:rsid w:val="00033B1C"/>
    <w:rsid w:val="00033BED"/>
    <w:rsid w:val="0003435C"/>
    <w:rsid w:val="0003453C"/>
    <w:rsid w:val="0003497B"/>
    <w:rsid w:val="00034B1F"/>
    <w:rsid w:val="00034BE7"/>
    <w:rsid w:val="00034D5D"/>
    <w:rsid w:val="00034F83"/>
    <w:rsid w:val="00034FBA"/>
    <w:rsid w:val="0003507A"/>
    <w:rsid w:val="00035130"/>
    <w:rsid w:val="000351CB"/>
    <w:rsid w:val="00035577"/>
    <w:rsid w:val="000358F5"/>
    <w:rsid w:val="000359E0"/>
    <w:rsid w:val="00035AAC"/>
    <w:rsid w:val="00035B6D"/>
    <w:rsid w:val="00035BD8"/>
    <w:rsid w:val="00036307"/>
    <w:rsid w:val="00036702"/>
    <w:rsid w:val="000367B4"/>
    <w:rsid w:val="00036852"/>
    <w:rsid w:val="00036907"/>
    <w:rsid w:val="00036A8B"/>
    <w:rsid w:val="00037168"/>
    <w:rsid w:val="000378F1"/>
    <w:rsid w:val="000379AD"/>
    <w:rsid w:val="00037DB6"/>
    <w:rsid w:val="00040174"/>
    <w:rsid w:val="00040F71"/>
    <w:rsid w:val="000415FE"/>
    <w:rsid w:val="00041892"/>
    <w:rsid w:val="000420C6"/>
    <w:rsid w:val="00042492"/>
    <w:rsid w:val="00042A05"/>
    <w:rsid w:val="00043D0E"/>
    <w:rsid w:val="00043EB1"/>
    <w:rsid w:val="000443EF"/>
    <w:rsid w:val="000445D2"/>
    <w:rsid w:val="000449B5"/>
    <w:rsid w:val="00044B90"/>
    <w:rsid w:val="00044CD2"/>
    <w:rsid w:val="00045044"/>
    <w:rsid w:val="0004592A"/>
    <w:rsid w:val="00045CB7"/>
    <w:rsid w:val="00046274"/>
    <w:rsid w:val="0004636A"/>
    <w:rsid w:val="00046496"/>
    <w:rsid w:val="00046612"/>
    <w:rsid w:val="000467B8"/>
    <w:rsid w:val="00046B65"/>
    <w:rsid w:val="00046E14"/>
    <w:rsid w:val="0004717E"/>
    <w:rsid w:val="00047BCA"/>
    <w:rsid w:val="00047BF6"/>
    <w:rsid w:val="00047C5F"/>
    <w:rsid w:val="00047DF1"/>
    <w:rsid w:val="00047E98"/>
    <w:rsid w:val="00047EBF"/>
    <w:rsid w:val="00047F76"/>
    <w:rsid w:val="000500F8"/>
    <w:rsid w:val="00050763"/>
    <w:rsid w:val="000509B1"/>
    <w:rsid w:val="00050ADA"/>
    <w:rsid w:val="000512B9"/>
    <w:rsid w:val="000513CF"/>
    <w:rsid w:val="00051775"/>
    <w:rsid w:val="00051B62"/>
    <w:rsid w:val="00052017"/>
    <w:rsid w:val="00052BF5"/>
    <w:rsid w:val="00052CCB"/>
    <w:rsid w:val="0005313B"/>
    <w:rsid w:val="000533C3"/>
    <w:rsid w:val="00053B04"/>
    <w:rsid w:val="00053D9D"/>
    <w:rsid w:val="00053DE7"/>
    <w:rsid w:val="0005454C"/>
    <w:rsid w:val="00054853"/>
    <w:rsid w:val="00054A9E"/>
    <w:rsid w:val="00054B47"/>
    <w:rsid w:val="00054C67"/>
    <w:rsid w:val="00054EE2"/>
    <w:rsid w:val="00054F0D"/>
    <w:rsid w:val="00055090"/>
    <w:rsid w:val="000550E5"/>
    <w:rsid w:val="00055195"/>
    <w:rsid w:val="000556DF"/>
    <w:rsid w:val="00056270"/>
    <w:rsid w:val="00056300"/>
    <w:rsid w:val="00056675"/>
    <w:rsid w:val="00056AA2"/>
    <w:rsid w:val="00056EDC"/>
    <w:rsid w:val="00057081"/>
    <w:rsid w:val="000571F5"/>
    <w:rsid w:val="00057D35"/>
    <w:rsid w:val="00057FA3"/>
    <w:rsid w:val="0006000C"/>
    <w:rsid w:val="00060137"/>
    <w:rsid w:val="00060330"/>
    <w:rsid w:val="000606DB"/>
    <w:rsid w:val="00060A0D"/>
    <w:rsid w:val="00060DE2"/>
    <w:rsid w:val="00061710"/>
    <w:rsid w:val="000617A8"/>
    <w:rsid w:val="00061F0A"/>
    <w:rsid w:val="00061FD3"/>
    <w:rsid w:val="00062094"/>
    <w:rsid w:val="0006244E"/>
    <w:rsid w:val="000624BD"/>
    <w:rsid w:val="000626D2"/>
    <w:rsid w:val="00062877"/>
    <w:rsid w:val="000628D7"/>
    <w:rsid w:val="000629E9"/>
    <w:rsid w:val="00062AD2"/>
    <w:rsid w:val="00062C4F"/>
    <w:rsid w:val="00062F03"/>
    <w:rsid w:val="0006338C"/>
    <w:rsid w:val="000637BF"/>
    <w:rsid w:val="000638C0"/>
    <w:rsid w:val="00063BD0"/>
    <w:rsid w:val="00063FD6"/>
    <w:rsid w:val="00063FEA"/>
    <w:rsid w:val="000643E6"/>
    <w:rsid w:val="00064881"/>
    <w:rsid w:val="00064E32"/>
    <w:rsid w:val="00064E48"/>
    <w:rsid w:val="00065882"/>
    <w:rsid w:val="00065AC1"/>
    <w:rsid w:val="000660BB"/>
    <w:rsid w:val="0006617D"/>
    <w:rsid w:val="00066226"/>
    <w:rsid w:val="000663D8"/>
    <w:rsid w:val="000667F7"/>
    <w:rsid w:val="00066EE0"/>
    <w:rsid w:val="00066F82"/>
    <w:rsid w:val="0006726C"/>
    <w:rsid w:val="000673DB"/>
    <w:rsid w:val="00067A05"/>
    <w:rsid w:val="000701D1"/>
    <w:rsid w:val="00070B37"/>
    <w:rsid w:val="000716F2"/>
    <w:rsid w:val="00071D07"/>
    <w:rsid w:val="00072154"/>
    <w:rsid w:val="00072707"/>
    <w:rsid w:val="00072B24"/>
    <w:rsid w:val="00072C34"/>
    <w:rsid w:val="00072C7E"/>
    <w:rsid w:val="00072F18"/>
    <w:rsid w:val="00073BF7"/>
    <w:rsid w:val="0007406B"/>
    <w:rsid w:val="00074092"/>
    <w:rsid w:val="00074288"/>
    <w:rsid w:val="00074931"/>
    <w:rsid w:val="00074C1E"/>
    <w:rsid w:val="00075156"/>
    <w:rsid w:val="00075975"/>
    <w:rsid w:val="00075A35"/>
    <w:rsid w:val="00075B1D"/>
    <w:rsid w:val="00076299"/>
    <w:rsid w:val="000763DD"/>
    <w:rsid w:val="0007701A"/>
    <w:rsid w:val="000773B8"/>
    <w:rsid w:val="00077401"/>
    <w:rsid w:val="0007743F"/>
    <w:rsid w:val="000774A4"/>
    <w:rsid w:val="00077B1D"/>
    <w:rsid w:val="00080116"/>
    <w:rsid w:val="000808A1"/>
    <w:rsid w:val="00080CB5"/>
    <w:rsid w:val="00080CFE"/>
    <w:rsid w:val="00080F2C"/>
    <w:rsid w:val="000813D1"/>
    <w:rsid w:val="00081BF7"/>
    <w:rsid w:val="00081FC9"/>
    <w:rsid w:val="00082822"/>
    <w:rsid w:val="00082F33"/>
    <w:rsid w:val="00083F33"/>
    <w:rsid w:val="00083F57"/>
    <w:rsid w:val="000842D1"/>
    <w:rsid w:val="000844C7"/>
    <w:rsid w:val="00084699"/>
    <w:rsid w:val="000846A1"/>
    <w:rsid w:val="0008479E"/>
    <w:rsid w:val="00084A17"/>
    <w:rsid w:val="00084EA0"/>
    <w:rsid w:val="00085497"/>
    <w:rsid w:val="00085D30"/>
    <w:rsid w:val="00086117"/>
    <w:rsid w:val="000862E4"/>
    <w:rsid w:val="00086842"/>
    <w:rsid w:val="000868BD"/>
    <w:rsid w:val="000868D7"/>
    <w:rsid w:val="00086AF9"/>
    <w:rsid w:val="00086B33"/>
    <w:rsid w:val="00086E62"/>
    <w:rsid w:val="000870B8"/>
    <w:rsid w:val="00087231"/>
    <w:rsid w:val="000874BB"/>
    <w:rsid w:val="000874C3"/>
    <w:rsid w:val="0008777D"/>
    <w:rsid w:val="000877EC"/>
    <w:rsid w:val="00087852"/>
    <w:rsid w:val="00087F9A"/>
    <w:rsid w:val="0009033F"/>
    <w:rsid w:val="00090458"/>
    <w:rsid w:val="000904D1"/>
    <w:rsid w:val="000907C4"/>
    <w:rsid w:val="000909BB"/>
    <w:rsid w:val="00090A7D"/>
    <w:rsid w:val="00090E54"/>
    <w:rsid w:val="00091172"/>
    <w:rsid w:val="00091218"/>
    <w:rsid w:val="00091473"/>
    <w:rsid w:val="0009157C"/>
    <w:rsid w:val="0009171A"/>
    <w:rsid w:val="00091ADB"/>
    <w:rsid w:val="00091CB1"/>
    <w:rsid w:val="00091FE7"/>
    <w:rsid w:val="0009219F"/>
    <w:rsid w:val="00092891"/>
    <w:rsid w:val="000928EA"/>
    <w:rsid w:val="00092989"/>
    <w:rsid w:val="000930D7"/>
    <w:rsid w:val="0009374C"/>
    <w:rsid w:val="000939F6"/>
    <w:rsid w:val="00093C7A"/>
    <w:rsid w:val="000940DD"/>
    <w:rsid w:val="000943D4"/>
    <w:rsid w:val="00094C61"/>
    <w:rsid w:val="000954AC"/>
    <w:rsid w:val="00095BDA"/>
    <w:rsid w:val="000961DF"/>
    <w:rsid w:val="00096318"/>
    <w:rsid w:val="0009649B"/>
    <w:rsid w:val="00096603"/>
    <w:rsid w:val="00096813"/>
    <w:rsid w:val="00096A0E"/>
    <w:rsid w:val="00096B0E"/>
    <w:rsid w:val="00097286"/>
    <w:rsid w:val="000975A1"/>
    <w:rsid w:val="00097C1F"/>
    <w:rsid w:val="000A00ED"/>
    <w:rsid w:val="000A07AD"/>
    <w:rsid w:val="000A086C"/>
    <w:rsid w:val="000A0E9C"/>
    <w:rsid w:val="000A0FC8"/>
    <w:rsid w:val="000A114F"/>
    <w:rsid w:val="000A14F0"/>
    <w:rsid w:val="000A1502"/>
    <w:rsid w:val="000A190B"/>
    <w:rsid w:val="000A1AD7"/>
    <w:rsid w:val="000A2651"/>
    <w:rsid w:val="000A27D5"/>
    <w:rsid w:val="000A2DCC"/>
    <w:rsid w:val="000A340B"/>
    <w:rsid w:val="000A36EF"/>
    <w:rsid w:val="000A3CC3"/>
    <w:rsid w:val="000A3E87"/>
    <w:rsid w:val="000A3EA1"/>
    <w:rsid w:val="000A40A1"/>
    <w:rsid w:val="000A4C69"/>
    <w:rsid w:val="000A4FF8"/>
    <w:rsid w:val="000A54AF"/>
    <w:rsid w:val="000A573B"/>
    <w:rsid w:val="000A5791"/>
    <w:rsid w:val="000A57D8"/>
    <w:rsid w:val="000A5C1E"/>
    <w:rsid w:val="000A5FC1"/>
    <w:rsid w:val="000A6874"/>
    <w:rsid w:val="000A68AA"/>
    <w:rsid w:val="000A6908"/>
    <w:rsid w:val="000A6E6D"/>
    <w:rsid w:val="000A719B"/>
    <w:rsid w:val="000A7292"/>
    <w:rsid w:val="000A7420"/>
    <w:rsid w:val="000A75D8"/>
    <w:rsid w:val="000A7CC5"/>
    <w:rsid w:val="000B00EF"/>
    <w:rsid w:val="000B0871"/>
    <w:rsid w:val="000B0BEE"/>
    <w:rsid w:val="000B0D08"/>
    <w:rsid w:val="000B16AF"/>
    <w:rsid w:val="000B1752"/>
    <w:rsid w:val="000B2010"/>
    <w:rsid w:val="000B2A01"/>
    <w:rsid w:val="000B2AE3"/>
    <w:rsid w:val="000B2DD6"/>
    <w:rsid w:val="000B2DE0"/>
    <w:rsid w:val="000B2DF3"/>
    <w:rsid w:val="000B2DF8"/>
    <w:rsid w:val="000B300E"/>
    <w:rsid w:val="000B312C"/>
    <w:rsid w:val="000B3AD1"/>
    <w:rsid w:val="000B3C49"/>
    <w:rsid w:val="000B3D04"/>
    <w:rsid w:val="000B439F"/>
    <w:rsid w:val="000B4488"/>
    <w:rsid w:val="000B48BB"/>
    <w:rsid w:val="000B48FC"/>
    <w:rsid w:val="000B4BBB"/>
    <w:rsid w:val="000B5B51"/>
    <w:rsid w:val="000B5E73"/>
    <w:rsid w:val="000B5F5B"/>
    <w:rsid w:val="000B6516"/>
    <w:rsid w:val="000B65CF"/>
    <w:rsid w:val="000B6CF0"/>
    <w:rsid w:val="000B7722"/>
    <w:rsid w:val="000B7A82"/>
    <w:rsid w:val="000C022F"/>
    <w:rsid w:val="000C03E0"/>
    <w:rsid w:val="000C072B"/>
    <w:rsid w:val="000C085B"/>
    <w:rsid w:val="000C10E7"/>
    <w:rsid w:val="000C12E3"/>
    <w:rsid w:val="000C19B3"/>
    <w:rsid w:val="000C19F6"/>
    <w:rsid w:val="000C1B6E"/>
    <w:rsid w:val="000C1F63"/>
    <w:rsid w:val="000C22E9"/>
    <w:rsid w:val="000C2792"/>
    <w:rsid w:val="000C28E7"/>
    <w:rsid w:val="000C29FC"/>
    <w:rsid w:val="000C2D63"/>
    <w:rsid w:val="000C2E46"/>
    <w:rsid w:val="000C30F9"/>
    <w:rsid w:val="000C35C7"/>
    <w:rsid w:val="000C35CB"/>
    <w:rsid w:val="000C37CA"/>
    <w:rsid w:val="000C406C"/>
    <w:rsid w:val="000C4147"/>
    <w:rsid w:val="000C4151"/>
    <w:rsid w:val="000C44DC"/>
    <w:rsid w:val="000C477D"/>
    <w:rsid w:val="000C47D6"/>
    <w:rsid w:val="000C4919"/>
    <w:rsid w:val="000C49C5"/>
    <w:rsid w:val="000C4F00"/>
    <w:rsid w:val="000C577F"/>
    <w:rsid w:val="000C5844"/>
    <w:rsid w:val="000C58FF"/>
    <w:rsid w:val="000C59B3"/>
    <w:rsid w:val="000C5A08"/>
    <w:rsid w:val="000C5DC8"/>
    <w:rsid w:val="000C5E6E"/>
    <w:rsid w:val="000C61BA"/>
    <w:rsid w:val="000C64D5"/>
    <w:rsid w:val="000C69A6"/>
    <w:rsid w:val="000C6A5D"/>
    <w:rsid w:val="000C6CDC"/>
    <w:rsid w:val="000C6D0B"/>
    <w:rsid w:val="000C70B7"/>
    <w:rsid w:val="000C71E7"/>
    <w:rsid w:val="000C760E"/>
    <w:rsid w:val="000C763C"/>
    <w:rsid w:val="000C7F2F"/>
    <w:rsid w:val="000D04A6"/>
    <w:rsid w:val="000D0DE4"/>
    <w:rsid w:val="000D1A34"/>
    <w:rsid w:val="000D1C5E"/>
    <w:rsid w:val="000D1E99"/>
    <w:rsid w:val="000D23F3"/>
    <w:rsid w:val="000D25C9"/>
    <w:rsid w:val="000D33D9"/>
    <w:rsid w:val="000D3DB7"/>
    <w:rsid w:val="000D3DFE"/>
    <w:rsid w:val="000D3E2B"/>
    <w:rsid w:val="000D3E96"/>
    <w:rsid w:val="000D40C0"/>
    <w:rsid w:val="000D4468"/>
    <w:rsid w:val="000D54A6"/>
    <w:rsid w:val="000D580E"/>
    <w:rsid w:val="000D583D"/>
    <w:rsid w:val="000D5BE4"/>
    <w:rsid w:val="000D5DFB"/>
    <w:rsid w:val="000D60EB"/>
    <w:rsid w:val="000D62B4"/>
    <w:rsid w:val="000D649C"/>
    <w:rsid w:val="000D6675"/>
    <w:rsid w:val="000D6B60"/>
    <w:rsid w:val="000D6BDE"/>
    <w:rsid w:val="000D6BE0"/>
    <w:rsid w:val="000D6C7C"/>
    <w:rsid w:val="000D7070"/>
    <w:rsid w:val="000D7354"/>
    <w:rsid w:val="000D737B"/>
    <w:rsid w:val="000D74D4"/>
    <w:rsid w:val="000D7F9B"/>
    <w:rsid w:val="000E0036"/>
    <w:rsid w:val="000E0229"/>
    <w:rsid w:val="000E0288"/>
    <w:rsid w:val="000E06F1"/>
    <w:rsid w:val="000E0819"/>
    <w:rsid w:val="000E081D"/>
    <w:rsid w:val="000E0D1E"/>
    <w:rsid w:val="000E0ECE"/>
    <w:rsid w:val="000E1092"/>
    <w:rsid w:val="000E10CF"/>
    <w:rsid w:val="000E136E"/>
    <w:rsid w:val="000E18C4"/>
    <w:rsid w:val="000E1C3E"/>
    <w:rsid w:val="000E1C6F"/>
    <w:rsid w:val="000E2899"/>
    <w:rsid w:val="000E2BB3"/>
    <w:rsid w:val="000E2E80"/>
    <w:rsid w:val="000E3714"/>
    <w:rsid w:val="000E38ED"/>
    <w:rsid w:val="000E3956"/>
    <w:rsid w:val="000E3C52"/>
    <w:rsid w:val="000E3CAD"/>
    <w:rsid w:val="000E4509"/>
    <w:rsid w:val="000E460A"/>
    <w:rsid w:val="000E4A5D"/>
    <w:rsid w:val="000E4C8E"/>
    <w:rsid w:val="000E4CA7"/>
    <w:rsid w:val="000E507A"/>
    <w:rsid w:val="000E5385"/>
    <w:rsid w:val="000E55CA"/>
    <w:rsid w:val="000E5822"/>
    <w:rsid w:val="000E59A5"/>
    <w:rsid w:val="000E59B3"/>
    <w:rsid w:val="000E5B14"/>
    <w:rsid w:val="000E5C19"/>
    <w:rsid w:val="000E5F02"/>
    <w:rsid w:val="000E5F42"/>
    <w:rsid w:val="000E62DE"/>
    <w:rsid w:val="000E6323"/>
    <w:rsid w:val="000E638D"/>
    <w:rsid w:val="000E6427"/>
    <w:rsid w:val="000E6942"/>
    <w:rsid w:val="000E6CC8"/>
    <w:rsid w:val="000E6D2C"/>
    <w:rsid w:val="000E6ED0"/>
    <w:rsid w:val="000E6ED7"/>
    <w:rsid w:val="000E7A6B"/>
    <w:rsid w:val="000E7DE2"/>
    <w:rsid w:val="000E7E10"/>
    <w:rsid w:val="000E7EE4"/>
    <w:rsid w:val="000F0A9C"/>
    <w:rsid w:val="000F0B4A"/>
    <w:rsid w:val="000F0D32"/>
    <w:rsid w:val="000F1253"/>
    <w:rsid w:val="000F1593"/>
    <w:rsid w:val="000F179C"/>
    <w:rsid w:val="000F1A46"/>
    <w:rsid w:val="000F1BAA"/>
    <w:rsid w:val="000F1F4F"/>
    <w:rsid w:val="000F1FEF"/>
    <w:rsid w:val="000F2860"/>
    <w:rsid w:val="000F2BB0"/>
    <w:rsid w:val="000F2C6A"/>
    <w:rsid w:val="000F2D09"/>
    <w:rsid w:val="000F2E4B"/>
    <w:rsid w:val="000F350A"/>
    <w:rsid w:val="000F394D"/>
    <w:rsid w:val="000F402E"/>
    <w:rsid w:val="000F4662"/>
    <w:rsid w:val="000F497D"/>
    <w:rsid w:val="000F4986"/>
    <w:rsid w:val="000F4B9D"/>
    <w:rsid w:val="000F5BEF"/>
    <w:rsid w:val="000F5EF4"/>
    <w:rsid w:val="000F5EF9"/>
    <w:rsid w:val="000F62E1"/>
    <w:rsid w:val="000F6713"/>
    <w:rsid w:val="000F698F"/>
    <w:rsid w:val="000F740D"/>
    <w:rsid w:val="000F76B3"/>
    <w:rsid w:val="000F788C"/>
    <w:rsid w:val="000F7B6D"/>
    <w:rsid w:val="000F7EDB"/>
    <w:rsid w:val="000F7FEF"/>
    <w:rsid w:val="00100249"/>
    <w:rsid w:val="00100276"/>
    <w:rsid w:val="00100352"/>
    <w:rsid w:val="00100506"/>
    <w:rsid w:val="0010095A"/>
    <w:rsid w:val="00100A5E"/>
    <w:rsid w:val="00100D3C"/>
    <w:rsid w:val="00100D70"/>
    <w:rsid w:val="00100F6E"/>
    <w:rsid w:val="00100F86"/>
    <w:rsid w:val="00101041"/>
    <w:rsid w:val="00101066"/>
    <w:rsid w:val="00101564"/>
    <w:rsid w:val="00101A36"/>
    <w:rsid w:val="00101C49"/>
    <w:rsid w:val="00101CAD"/>
    <w:rsid w:val="00101D66"/>
    <w:rsid w:val="00101E73"/>
    <w:rsid w:val="001021CD"/>
    <w:rsid w:val="001025E7"/>
    <w:rsid w:val="001029A0"/>
    <w:rsid w:val="00102A9A"/>
    <w:rsid w:val="00102B8E"/>
    <w:rsid w:val="0010323C"/>
    <w:rsid w:val="00103345"/>
    <w:rsid w:val="0010338F"/>
    <w:rsid w:val="0010362D"/>
    <w:rsid w:val="001037A7"/>
    <w:rsid w:val="00103D57"/>
    <w:rsid w:val="00104019"/>
    <w:rsid w:val="00104385"/>
    <w:rsid w:val="00104494"/>
    <w:rsid w:val="001047BA"/>
    <w:rsid w:val="0010590E"/>
    <w:rsid w:val="00105DC9"/>
    <w:rsid w:val="00105DFC"/>
    <w:rsid w:val="00106300"/>
    <w:rsid w:val="00106414"/>
    <w:rsid w:val="0010672B"/>
    <w:rsid w:val="00106D08"/>
    <w:rsid w:val="00106DF8"/>
    <w:rsid w:val="00106E6C"/>
    <w:rsid w:val="00106FA0"/>
    <w:rsid w:val="001070C2"/>
    <w:rsid w:val="0010788D"/>
    <w:rsid w:val="00107913"/>
    <w:rsid w:val="00107BE4"/>
    <w:rsid w:val="00107C87"/>
    <w:rsid w:val="00107E8B"/>
    <w:rsid w:val="001106B2"/>
    <w:rsid w:val="00110C2B"/>
    <w:rsid w:val="00110F25"/>
    <w:rsid w:val="001115C3"/>
    <w:rsid w:val="00111A04"/>
    <w:rsid w:val="00111C43"/>
    <w:rsid w:val="00112262"/>
    <w:rsid w:val="00112321"/>
    <w:rsid w:val="001128BB"/>
    <w:rsid w:val="00112901"/>
    <w:rsid w:val="00112C12"/>
    <w:rsid w:val="00113046"/>
    <w:rsid w:val="0011318E"/>
    <w:rsid w:val="001132EF"/>
    <w:rsid w:val="001133B7"/>
    <w:rsid w:val="00113539"/>
    <w:rsid w:val="0011368A"/>
    <w:rsid w:val="001139E8"/>
    <w:rsid w:val="0011423A"/>
    <w:rsid w:val="00114381"/>
    <w:rsid w:val="001146F2"/>
    <w:rsid w:val="001147BC"/>
    <w:rsid w:val="001147D4"/>
    <w:rsid w:val="00114A04"/>
    <w:rsid w:val="00114E6E"/>
    <w:rsid w:val="0011528A"/>
    <w:rsid w:val="00115375"/>
    <w:rsid w:val="0011588D"/>
    <w:rsid w:val="00115A59"/>
    <w:rsid w:val="00115BB5"/>
    <w:rsid w:val="00115DD8"/>
    <w:rsid w:val="00115EF7"/>
    <w:rsid w:val="00115F23"/>
    <w:rsid w:val="00116B00"/>
    <w:rsid w:val="00116F7D"/>
    <w:rsid w:val="001170BF"/>
    <w:rsid w:val="00117BB6"/>
    <w:rsid w:val="00120576"/>
    <w:rsid w:val="00120DCD"/>
    <w:rsid w:val="00121194"/>
    <w:rsid w:val="001214CA"/>
    <w:rsid w:val="00121725"/>
    <w:rsid w:val="00121836"/>
    <w:rsid w:val="001219ED"/>
    <w:rsid w:val="00121C45"/>
    <w:rsid w:val="00121C8D"/>
    <w:rsid w:val="00122548"/>
    <w:rsid w:val="00122908"/>
    <w:rsid w:val="00122A7B"/>
    <w:rsid w:val="001239B3"/>
    <w:rsid w:val="001241F5"/>
    <w:rsid w:val="00124854"/>
    <w:rsid w:val="00124B88"/>
    <w:rsid w:val="00124BCB"/>
    <w:rsid w:val="001250C8"/>
    <w:rsid w:val="00125406"/>
    <w:rsid w:val="00125A7F"/>
    <w:rsid w:val="00125AB5"/>
    <w:rsid w:val="00125CEE"/>
    <w:rsid w:val="00126657"/>
    <w:rsid w:val="001267E7"/>
    <w:rsid w:val="00126A19"/>
    <w:rsid w:val="00126E93"/>
    <w:rsid w:val="001270D0"/>
    <w:rsid w:val="00130491"/>
    <w:rsid w:val="001305F2"/>
    <w:rsid w:val="0013061A"/>
    <w:rsid w:val="001308C5"/>
    <w:rsid w:val="001314E8"/>
    <w:rsid w:val="00131C78"/>
    <w:rsid w:val="00131CBF"/>
    <w:rsid w:val="00131D5B"/>
    <w:rsid w:val="0013229B"/>
    <w:rsid w:val="001323D6"/>
    <w:rsid w:val="001323F6"/>
    <w:rsid w:val="00132954"/>
    <w:rsid w:val="00132965"/>
    <w:rsid w:val="001329DE"/>
    <w:rsid w:val="00132DDD"/>
    <w:rsid w:val="00133054"/>
    <w:rsid w:val="00133659"/>
    <w:rsid w:val="00133B71"/>
    <w:rsid w:val="00133D20"/>
    <w:rsid w:val="00134413"/>
    <w:rsid w:val="001344D2"/>
    <w:rsid w:val="001345E6"/>
    <w:rsid w:val="00134AAC"/>
    <w:rsid w:val="00134B0B"/>
    <w:rsid w:val="00134B43"/>
    <w:rsid w:val="00134B45"/>
    <w:rsid w:val="00134D4D"/>
    <w:rsid w:val="00134F01"/>
    <w:rsid w:val="001353BF"/>
    <w:rsid w:val="00135AD7"/>
    <w:rsid w:val="00135B4C"/>
    <w:rsid w:val="00135EEA"/>
    <w:rsid w:val="001363AF"/>
    <w:rsid w:val="00136C3F"/>
    <w:rsid w:val="00137012"/>
    <w:rsid w:val="001374B9"/>
    <w:rsid w:val="00137B66"/>
    <w:rsid w:val="00137FFB"/>
    <w:rsid w:val="0014144E"/>
    <w:rsid w:val="001414C1"/>
    <w:rsid w:val="00141652"/>
    <w:rsid w:val="00142303"/>
    <w:rsid w:val="001425D3"/>
    <w:rsid w:val="0014299C"/>
    <w:rsid w:val="00142C14"/>
    <w:rsid w:val="00143081"/>
    <w:rsid w:val="00144026"/>
    <w:rsid w:val="001440F5"/>
    <w:rsid w:val="0014415D"/>
    <w:rsid w:val="00144EFE"/>
    <w:rsid w:val="001456BE"/>
    <w:rsid w:val="00145715"/>
    <w:rsid w:val="00145CE9"/>
    <w:rsid w:val="00145DD7"/>
    <w:rsid w:val="00145FA3"/>
    <w:rsid w:val="00146107"/>
    <w:rsid w:val="001465C2"/>
    <w:rsid w:val="00146D02"/>
    <w:rsid w:val="00146D73"/>
    <w:rsid w:val="00146F4C"/>
    <w:rsid w:val="00147051"/>
    <w:rsid w:val="00147263"/>
    <w:rsid w:val="001477C0"/>
    <w:rsid w:val="001478AB"/>
    <w:rsid w:val="001479DA"/>
    <w:rsid w:val="00147A3D"/>
    <w:rsid w:val="00147A4D"/>
    <w:rsid w:val="00147A82"/>
    <w:rsid w:val="00147AB4"/>
    <w:rsid w:val="001505E4"/>
    <w:rsid w:val="0015083A"/>
    <w:rsid w:val="001509B4"/>
    <w:rsid w:val="00150DBB"/>
    <w:rsid w:val="00151485"/>
    <w:rsid w:val="001514D6"/>
    <w:rsid w:val="0015162C"/>
    <w:rsid w:val="00151840"/>
    <w:rsid w:val="00151857"/>
    <w:rsid w:val="00151A5F"/>
    <w:rsid w:val="001521A0"/>
    <w:rsid w:val="001522A0"/>
    <w:rsid w:val="0015231D"/>
    <w:rsid w:val="001524DD"/>
    <w:rsid w:val="001526CC"/>
    <w:rsid w:val="00152B16"/>
    <w:rsid w:val="00152B6A"/>
    <w:rsid w:val="00153688"/>
    <w:rsid w:val="0015401E"/>
    <w:rsid w:val="0015426D"/>
    <w:rsid w:val="0015470A"/>
    <w:rsid w:val="00154775"/>
    <w:rsid w:val="00154B0C"/>
    <w:rsid w:val="00154DB8"/>
    <w:rsid w:val="00155058"/>
    <w:rsid w:val="00155FF3"/>
    <w:rsid w:val="001560AF"/>
    <w:rsid w:val="00156292"/>
    <w:rsid w:val="00156361"/>
    <w:rsid w:val="00156547"/>
    <w:rsid w:val="00156628"/>
    <w:rsid w:val="0015667F"/>
    <w:rsid w:val="001566D3"/>
    <w:rsid w:val="001566FC"/>
    <w:rsid w:val="00156981"/>
    <w:rsid w:val="00156A27"/>
    <w:rsid w:val="00156EF5"/>
    <w:rsid w:val="001572DF"/>
    <w:rsid w:val="00157383"/>
    <w:rsid w:val="00157444"/>
    <w:rsid w:val="001577FF"/>
    <w:rsid w:val="001578BC"/>
    <w:rsid w:val="0016040F"/>
    <w:rsid w:val="0016061B"/>
    <w:rsid w:val="00160F16"/>
    <w:rsid w:val="00161163"/>
    <w:rsid w:val="001617F3"/>
    <w:rsid w:val="0016187F"/>
    <w:rsid w:val="001619C7"/>
    <w:rsid w:val="00161ED9"/>
    <w:rsid w:val="0016232B"/>
    <w:rsid w:val="001624DD"/>
    <w:rsid w:val="00162862"/>
    <w:rsid w:val="0016318B"/>
    <w:rsid w:val="0016337C"/>
    <w:rsid w:val="00163A39"/>
    <w:rsid w:val="00163CAE"/>
    <w:rsid w:val="00163E31"/>
    <w:rsid w:val="00164126"/>
    <w:rsid w:val="00164A36"/>
    <w:rsid w:val="00164B93"/>
    <w:rsid w:val="0016500A"/>
    <w:rsid w:val="001650FA"/>
    <w:rsid w:val="00165300"/>
    <w:rsid w:val="001656A7"/>
    <w:rsid w:val="001659B1"/>
    <w:rsid w:val="00165A4D"/>
    <w:rsid w:val="00166551"/>
    <w:rsid w:val="00166589"/>
    <w:rsid w:val="001665B1"/>
    <w:rsid w:val="00166638"/>
    <w:rsid w:val="00166C3F"/>
    <w:rsid w:val="00166D96"/>
    <w:rsid w:val="00166ED3"/>
    <w:rsid w:val="0016713B"/>
    <w:rsid w:val="001677A2"/>
    <w:rsid w:val="00167A0D"/>
    <w:rsid w:val="00167D24"/>
    <w:rsid w:val="00167FCD"/>
    <w:rsid w:val="00170912"/>
    <w:rsid w:val="00170FDF"/>
    <w:rsid w:val="00171552"/>
    <w:rsid w:val="00171B78"/>
    <w:rsid w:val="00171C1E"/>
    <w:rsid w:val="00171F76"/>
    <w:rsid w:val="0017202C"/>
    <w:rsid w:val="001725E2"/>
    <w:rsid w:val="0017290E"/>
    <w:rsid w:val="00172913"/>
    <w:rsid w:val="00172E77"/>
    <w:rsid w:val="00173273"/>
    <w:rsid w:val="0017332F"/>
    <w:rsid w:val="00173A9B"/>
    <w:rsid w:val="00174179"/>
    <w:rsid w:val="0017443B"/>
    <w:rsid w:val="001744B3"/>
    <w:rsid w:val="00174558"/>
    <w:rsid w:val="00174F69"/>
    <w:rsid w:val="001751C7"/>
    <w:rsid w:val="0017534A"/>
    <w:rsid w:val="0017569C"/>
    <w:rsid w:val="00175810"/>
    <w:rsid w:val="00175FF2"/>
    <w:rsid w:val="00176156"/>
    <w:rsid w:val="00176462"/>
    <w:rsid w:val="00176B2B"/>
    <w:rsid w:val="00176D55"/>
    <w:rsid w:val="00177257"/>
    <w:rsid w:val="00177EBC"/>
    <w:rsid w:val="00180324"/>
    <w:rsid w:val="00180610"/>
    <w:rsid w:val="00180833"/>
    <w:rsid w:val="00180BA1"/>
    <w:rsid w:val="00181291"/>
    <w:rsid w:val="0018144A"/>
    <w:rsid w:val="0018151A"/>
    <w:rsid w:val="00181C9A"/>
    <w:rsid w:val="00181E81"/>
    <w:rsid w:val="00182193"/>
    <w:rsid w:val="0018220A"/>
    <w:rsid w:val="00182528"/>
    <w:rsid w:val="00182545"/>
    <w:rsid w:val="00182843"/>
    <w:rsid w:val="00182B2C"/>
    <w:rsid w:val="00182D4A"/>
    <w:rsid w:val="00183300"/>
    <w:rsid w:val="0018363B"/>
    <w:rsid w:val="001837C5"/>
    <w:rsid w:val="001837CA"/>
    <w:rsid w:val="00183867"/>
    <w:rsid w:val="001849BA"/>
    <w:rsid w:val="00184D1A"/>
    <w:rsid w:val="00184E2F"/>
    <w:rsid w:val="00184EAE"/>
    <w:rsid w:val="00184FA2"/>
    <w:rsid w:val="0018506C"/>
    <w:rsid w:val="0018551F"/>
    <w:rsid w:val="001858D3"/>
    <w:rsid w:val="00185A24"/>
    <w:rsid w:val="00185BAA"/>
    <w:rsid w:val="00185C02"/>
    <w:rsid w:val="00185EC6"/>
    <w:rsid w:val="001862AF"/>
    <w:rsid w:val="00186329"/>
    <w:rsid w:val="00187013"/>
    <w:rsid w:val="0018705E"/>
    <w:rsid w:val="0018713F"/>
    <w:rsid w:val="00187256"/>
    <w:rsid w:val="001872C0"/>
    <w:rsid w:val="00187606"/>
    <w:rsid w:val="001876C7"/>
    <w:rsid w:val="00187A88"/>
    <w:rsid w:val="00187B88"/>
    <w:rsid w:val="00187C61"/>
    <w:rsid w:val="001902F7"/>
    <w:rsid w:val="001905C8"/>
    <w:rsid w:val="00190A11"/>
    <w:rsid w:val="00190CD5"/>
    <w:rsid w:val="0019115B"/>
    <w:rsid w:val="00191940"/>
    <w:rsid w:val="00191C56"/>
    <w:rsid w:val="00191F06"/>
    <w:rsid w:val="001921DD"/>
    <w:rsid w:val="001927FF"/>
    <w:rsid w:val="001929D0"/>
    <w:rsid w:val="00192A58"/>
    <w:rsid w:val="00193C39"/>
    <w:rsid w:val="00194214"/>
    <w:rsid w:val="00194796"/>
    <w:rsid w:val="00194E28"/>
    <w:rsid w:val="0019570A"/>
    <w:rsid w:val="00195724"/>
    <w:rsid w:val="001957D8"/>
    <w:rsid w:val="00195AF4"/>
    <w:rsid w:val="001961EF"/>
    <w:rsid w:val="001965E0"/>
    <w:rsid w:val="001968D7"/>
    <w:rsid w:val="001969CD"/>
    <w:rsid w:val="00196C1D"/>
    <w:rsid w:val="001974E4"/>
    <w:rsid w:val="001976F3"/>
    <w:rsid w:val="00197875"/>
    <w:rsid w:val="00197BA8"/>
    <w:rsid w:val="00197C6E"/>
    <w:rsid w:val="001A011B"/>
    <w:rsid w:val="001A07FC"/>
    <w:rsid w:val="001A0A80"/>
    <w:rsid w:val="001A0D9E"/>
    <w:rsid w:val="001A0F68"/>
    <w:rsid w:val="001A12C9"/>
    <w:rsid w:val="001A173D"/>
    <w:rsid w:val="001A1CC0"/>
    <w:rsid w:val="001A209C"/>
    <w:rsid w:val="001A2B94"/>
    <w:rsid w:val="001A2F43"/>
    <w:rsid w:val="001A2F66"/>
    <w:rsid w:val="001A321D"/>
    <w:rsid w:val="001A367F"/>
    <w:rsid w:val="001A3C40"/>
    <w:rsid w:val="001A427C"/>
    <w:rsid w:val="001A45E9"/>
    <w:rsid w:val="001A4D0C"/>
    <w:rsid w:val="001A51DE"/>
    <w:rsid w:val="001A555F"/>
    <w:rsid w:val="001A5691"/>
    <w:rsid w:val="001A5B39"/>
    <w:rsid w:val="001A5F9C"/>
    <w:rsid w:val="001A601D"/>
    <w:rsid w:val="001A652E"/>
    <w:rsid w:val="001A6558"/>
    <w:rsid w:val="001A67A0"/>
    <w:rsid w:val="001A67C6"/>
    <w:rsid w:val="001A68F0"/>
    <w:rsid w:val="001A6F4A"/>
    <w:rsid w:val="001A70BF"/>
    <w:rsid w:val="001A75E7"/>
    <w:rsid w:val="001A766A"/>
    <w:rsid w:val="001A7AF9"/>
    <w:rsid w:val="001A7B8B"/>
    <w:rsid w:val="001A7E32"/>
    <w:rsid w:val="001A7F53"/>
    <w:rsid w:val="001A7FE8"/>
    <w:rsid w:val="001B0037"/>
    <w:rsid w:val="001B00C5"/>
    <w:rsid w:val="001B06FE"/>
    <w:rsid w:val="001B1727"/>
    <w:rsid w:val="001B18CA"/>
    <w:rsid w:val="001B1A3F"/>
    <w:rsid w:val="001B1D38"/>
    <w:rsid w:val="001B1D5C"/>
    <w:rsid w:val="001B1DE7"/>
    <w:rsid w:val="001B1F15"/>
    <w:rsid w:val="001B22B4"/>
    <w:rsid w:val="001B22BA"/>
    <w:rsid w:val="001B27AF"/>
    <w:rsid w:val="001B27BA"/>
    <w:rsid w:val="001B297E"/>
    <w:rsid w:val="001B2A1C"/>
    <w:rsid w:val="001B2A87"/>
    <w:rsid w:val="001B30CE"/>
    <w:rsid w:val="001B31EE"/>
    <w:rsid w:val="001B3236"/>
    <w:rsid w:val="001B365A"/>
    <w:rsid w:val="001B37D2"/>
    <w:rsid w:val="001B381B"/>
    <w:rsid w:val="001B3C7C"/>
    <w:rsid w:val="001B3EF8"/>
    <w:rsid w:val="001B3F10"/>
    <w:rsid w:val="001B4734"/>
    <w:rsid w:val="001B4925"/>
    <w:rsid w:val="001B4CD7"/>
    <w:rsid w:val="001B4EC1"/>
    <w:rsid w:val="001B5162"/>
    <w:rsid w:val="001B5249"/>
    <w:rsid w:val="001B5282"/>
    <w:rsid w:val="001B56BB"/>
    <w:rsid w:val="001B57F3"/>
    <w:rsid w:val="001B5A08"/>
    <w:rsid w:val="001B5D52"/>
    <w:rsid w:val="001B5E87"/>
    <w:rsid w:val="001B629B"/>
    <w:rsid w:val="001B75B6"/>
    <w:rsid w:val="001B76A9"/>
    <w:rsid w:val="001B7A19"/>
    <w:rsid w:val="001B7A9A"/>
    <w:rsid w:val="001B7BDB"/>
    <w:rsid w:val="001B7C00"/>
    <w:rsid w:val="001B7D4E"/>
    <w:rsid w:val="001C04E1"/>
    <w:rsid w:val="001C0610"/>
    <w:rsid w:val="001C0642"/>
    <w:rsid w:val="001C0931"/>
    <w:rsid w:val="001C099A"/>
    <w:rsid w:val="001C1443"/>
    <w:rsid w:val="001C1B60"/>
    <w:rsid w:val="001C22DE"/>
    <w:rsid w:val="001C2360"/>
    <w:rsid w:val="001C255D"/>
    <w:rsid w:val="001C27BA"/>
    <w:rsid w:val="001C2C0B"/>
    <w:rsid w:val="001C2EA0"/>
    <w:rsid w:val="001C3271"/>
    <w:rsid w:val="001C386C"/>
    <w:rsid w:val="001C3E02"/>
    <w:rsid w:val="001C4142"/>
    <w:rsid w:val="001C46A8"/>
    <w:rsid w:val="001C4726"/>
    <w:rsid w:val="001C4847"/>
    <w:rsid w:val="001C4887"/>
    <w:rsid w:val="001C59A9"/>
    <w:rsid w:val="001C5A3C"/>
    <w:rsid w:val="001C6424"/>
    <w:rsid w:val="001C6503"/>
    <w:rsid w:val="001C6672"/>
    <w:rsid w:val="001C6DB9"/>
    <w:rsid w:val="001C6EE1"/>
    <w:rsid w:val="001C6F39"/>
    <w:rsid w:val="001C7324"/>
    <w:rsid w:val="001C7565"/>
    <w:rsid w:val="001C76E3"/>
    <w:rsid w:val="001C7B00"/>
    <w:rsid w:val="001D0879"/>
    <w:rsid w:val="001D0AC6"/>
    <w:rsid w:val="001D0C72"/>
    <w:rsid w:val="001D0C7F"/>
    <w:rsid w:val="001D12F8"/>
    <w:rsid w:val="001D242B"/>
    <w:rsid w:val="001D2604"/>
    <w:rsid w:val="001D2772"/>
    <w:rsid w:val="001D29DE"/>
    <w:rsid w:val="001D29E1"/>
    <w:rsid w:val="001D2C40"/>
    <w:rsid w:val="001D2D3F"/>
    <w:rsid w:val="001D343A"/>
    <w:rsid w:val="001D349D"/>
    <w:rsid w:val="001D3A7A"/>
    <w:rsid w:val="001D4021"/>
    <w:rsid w:val="001D435A"/>
    <w:rsid w:val="001D4549"/>
    <w:rsid w:val="001D48BC"/>
    <w:rsid w:val="001D52A4"/>
    <w:rsid w:val="001D5426"/>
    <w:rsid w:val="001D546C"/>
    <w:rsid w:val="001D59ED"/>
    <w:rsid w:val="001D5A92"/>
    <w:rsid w:val="001D5D06"/>
    <w:rsid w:val="001D5D7E"/>
    <w:rsid w:val="001D5DBA"/>
    <w:rsid w:val="001D5F97"/>
    <w:rsid w:val="001D6089"/>
    <w:rsid w:val="001D6527"/>
    <w:rsid w:val="001D653D"/>
    <w:rsid w:val="001D6C93"/>
    <w:rsid w:val="001D729F"/>
    <w:rsid w:val="001D74F8"/>
    <w:rsid w:val="001D77F1"/>
    <w:rsid w:val="001D7D4F"/>
    <w:rsid w:val="001E00FB"/>
    <w:rsid w:val="001E077C"/>
    <w:rsid w:val="001E0EA8"/>
    <w:rsid w:val="001E1272"/>
    <w:rsid w:val="001E1739"/>
    <w:rsid w:val="001E1788"/>
    <w:rsid w:val="001E1B07"/>
    <w:rsid w:val="001E24FC"/>
    <w:rsid w:val="001E2514"/>
    <w:rsid w:val="001E2753"/>
    <w:rsid w:val="001E27CD"/>
    <w:rsid w:val="001E290B"/>
    <w:rsid w:val="001E3723"/>
    <w:rsid w:val="001E3A20"/>
    <w:rsid w:val="001E3D35"/>
    <w:rsid w:val="001E4512"/>
    <w:rsid w:val="001E47FA"/>
    <w:rsid w:val="001E480C"/>
    <w:rsid w:val="001E488E"/>
    <w:rsid w:val="001E48D9"/>
    <w:rsid w:val="001E4B74"/>
    <w:rsid w:val="001E4C4C"/>
    <w:rsid w:val="001E4ECD"/>
    <w:rsid w:val="001E609A"/>
    <w:rsid w:val="001E6143"/>
    <w:rsid w:val="001E691F"/>
    <w:rsid w:val="001E6BBA"/>
    <w:rsid w:val="001E704C"/>
    <w:rsid w:val="001E710B"/>
    <w:rsid w:val="001E7632"/>
    <w:rsid w:val="001E78E1"/>
    <w:rsid w:val="001E7999"/>
    <w:rsid w:val="001E7F3A"/>
    <w:rsid w:val="001F0192"/>
    <w:rsid w:val="001F03EB"/>
    <w:rsid w:val="001F055E"/>
    <w:rsid w:val="001F0ADC"/>
    <w:rsid w:val="001F0DFE"/>
    <w:rsid w:val="001F1104"/>
    <w:rsid w:val="001F112E"/>
    <w:rsid w:val="001F11CF"/>
    <w:rsid w:val="001F1D10"/>
    <w:rsid w:val="001F237E"/>
    <w:rsid w:val="001F272C"/>
    <w:rsid w:val="001F2B68"/>
    <w:rsid w:val="001F323E"/>
    <w:rsid w:val="001F3383"/>
    <w:rsid w:val="001F34F3"/>
    <w:rsid w:val="001F3E6D"/>
    <w:rsid w:val="001F3EC4"/>
    <w:rsid w:val="001F4383"/>
    <w:rsid w:val="001F460D"/>
    <w:rsid w:val="001F496E"/>
    <w:rsid w:val="001F52B3"/>
    <w:rsid w:val="001F568F"/>
    <w:rsid w:val="001F5972"/>
    <w:rsid w:val="001F5A5E"/>
    <w:rsid w:val="001F5B0E"/>
    <w:rsid w:val="001F6009"/>
    <w:rsid w:val="001F681B"/>
    <w:rsid w:val="001F6ACC"/>
    <w:rsid w:val="001F6F3C"/>
    <w:rsid w:val="001F7043"/>
    <w:rsid w:val="001F79D2"/>
    <w:rsid w:val="001F7AF3"/>
    <w:rsid w:val="001F7B82"/>
    <w:rsid w:val="001F7D50"/>
    <w:rsid w:val="0020018E"/>
    <w:rsid w:val="0020045A"/>
    <w:rsid w:val="00200560"/>
    <w:rsid w:val="0020074C"/>
    <w:rsid w:val="00200D83"/>
    <w:rsid w:val="00200DCE"/>
    <w:rsid w:val="0020144C"/>
    <w:rsid w:val="00201819"/>
    <w:rsid w:val="002018E3"/>
    <w:rsid w:val="00201B90"/>
    <w:rsid w:val="00201EDF"/>
    <w:rsid w:val="00201F85"/>
    <w:rsid w:val="002028B1"/>
    <w:rsid w:val="00202AF6"/>
    <w:rsid w:val="00203245"/>
    <w:rsid w:val="0020333D"/>
    <w:rsid w:val="0020340B"/>
    <w:rsid w:val="00203C99"/>
    <w:rsid w:val="00203F4D"/>
    <w:rsid w:val="002043A5"/>
    <w:rsid w:val="002043E7"/>
    <w:rsid w:val="00204EA3"/>
    <w:rsid w:val="0020523F"/>
    <w:rsid w:val="00205C9B"/>
    <w:rsid w:val="00205E3E"/>
    <w:rsid w:val="00205ECC"/>
    <w:rsid w:val="00205FB1"/>
    <w:rsid w:val="0020602F"/>
    <w:rsid w:val="00206F19"/>
    <w:rsid w:val="002078EE"/>
    <w:rsid w:val="00210536"/>
    <w:rsid w:val="00211134"/>
    <w:rsid w:val="002111A5"/>
    <w:rsid w:val="00211821"/>
    <w:rsid w:val="00211ACE"/>
    <w:rsid w:val="0021276A"/>
    <w:rsid w:val="00212AD0"/>
    <w:rsid w:val="00212CEC"/>
    <w:rsid w:val="00212D03"/>
    <w:rsid w:val="00212DDC"/>
    <w:rsid w:val="0021314A"/>
    <w:rsid w:val="002132CE"/>
    <w:rsid w:val="00213355"/>
    <w:rsid w:val="002133BB"/>
    <w:rsid w:val="00213667"/>
    <w:rsid w:val="00213824"/>
    <w:rsid w:val="00213C3B"/>
    <w:rsid w:val="00213EF2"/>
    <w:rsid w:val="00214176"/>
    <w:rsid w:val="0021446B"/>
    <w:rsid w:val="00214A21"/>
    <w:rsid w:val="0021537A"/>
    <w:rsid w:val="002153DA"/>
    <w:rsid w:val="002156AD"/>
    <w:rsid w:val="002158A2"/>
    <w:rsid w:val="00215943"/>
    <w:rsid w:val="00215B50"/>
    <w:rsid w:val="00216798"/>
    <w:rsid w:val="002168CF"/>
    <w:rsid w:val="00216FB1"/>
    <w:rsid w:val="002173DE"/>
    <w:rsid w:val="00217741"/>
    <w:rsid w:val="00217879"/>
    <w:rsid w:val="00217E02"/>
    <w:rsid w:val="0022069A"/>
    <w:rsid w:val="00220749"/>
    <w:rsid w:val="00220820"/>
    <w:rsid w:val="002209CA"/>
    <w:rsid w:val="00220EA2"/>
    <w:rsid w:val="002214C3"/>
    <w:rsid w:val="0022178D"/>
    <w:rsid w:val="00221AC8"/>
    <w:rsid w:val="00221D02"/>
    <w:rsid w:val="00221D38"/>
    <w:rsid w:val="00221DA5"/>
    <w:rsid w:val="00221E88"/>
    <w:rsid w:val="002227C3"/>
    <w:rsid w:val="002229D4"/>
    <w:rsid w:val="00222E8E"/>
    <w:rsid w:val="0022334A"/>
    <w:rsid w:val="0022370E"/>
    <w:rsid w:val="00223F9D"/>
    <w:rsid w:val="002248B8"/>
    <w:rsid w:val="00224B89"/>
    <w:rsid w:val="00224F22"/>
    <w:rsid w:val="002251F6"/>
    <w:rsid w:val="002265E3"/>
    <w:rsid w:val="0022675A"/>
    <w:rsid w:val="00226C3E"/>
    <w:rsid w:val="00226E1E"/>
    <w:rsid w:val="00226EE6"/>
    <w:rsid w:val="00227026"/>
    <w:rsid w:val="00227167"/>
    <w:rsid w:val="002272DB"/>
    <w:rsid w:val="00227444"/>
    <w:rsid w:val="002277B3"/>
    <w:rsid w:val="002278EE"/>
    <w:rsid w:val="0022792E"/>
    <w:rsid w:val="00227FE0"/>
    <w:rsid w:val="00230505"/>
    <w:rsid w:val="0023067A"/>
    <w:rsid w:val="002307CF"/>
    <w:rsid w:val="00230C17"/>
    <w:rsid w:val="0023101C"/>
    <w:rsid w:val="002312B6"/>
    <w:rsid w:val="00231D42"/>
    <w:rsid w:val="002325B5"/>
    <w:rsid w:val="00232852"/>
    <w:rsid w:val="00232879"/>
    <w:rsid w:val="00232B41"/>
    <w:rsid w:val="00232C6B"/>
    <w:rsid w:val="00232E1A"/>
    <w:rsid w:val="00233232"/>
    <w:rsid w:val="002332DE"/>
    <w:rsid w:val="002334EA"/>
    <w:rsid w:val="00233B97"/>
    <w:rsid w:val="00233C43"/>
    <w:rsid w:val="00233F6C"/>
    <w:rsid w:val="0023414D"/>
    <w:rsid w:val="002346E5"/>
    <w:rsid w:val="00234921"/>
    <w:rsid w:val="00234CB8"/>
    <w:rsid w:val="002352B7"/>
    <w:rsid w:val="00235469"/>
    <w:rsid w:val="002355AE"/>
    <w:rsid w:val="00235C7B"/>
    <w:rsid w:val="002362A3"/>
    <w:rsid w:val="00236A9E"/>
    <w:rsid w:val="00236EAF"/>
    <w:rsid w:val="00237388"/>
    <w:rsid w:val="00237A52"/>
    <w:rsid w:val="00237B3A"/>
    <w:rsid w:val="00237E43"/>
    <w:rsid w:val="00237E57"/>
    <w:rsid w:val="00237F0F"/>
    <w:rsid w:val="002405F4"/>
    <w:rsid w:val="00240641"/>
    <w:rsid w:val="002408EB"/>
    <w:rsid w:val="00241894"/>
    <w:rsid w:val="00242507"/>
    <w:rsid w:val="002426FC"/>
    <w:rsid w:val="002429C7"/>
    <w:rsid w:val="00242B19"/>
    <w:rsid w:val="00242FE1"/>
    <w:rsid w:val="00243198"/>
    <w:rsid w:val="00243D11"/>
    <w:rsid w:val="00243FE8"/>
    <w:rsid w:val="002444BA"/>
    <w:rsid w:val="0024489A"/>
    <w:rsid w:val="00244C53"/>
    <w:rsid w:val="00244F46"/>
    <w:rsid w:val="002457CD"/>
    <w:rsid w:val="00245C69"/>
    <w:rsid w:val="002467A0"/>
    <w:rsid w:val="00246880"/>
    <w:rsid w:val="00246D6B"/>
    <w:rsid w:val="00246DA3"/>
    <w:rsid w:val="00247A1B"/>
    <w:rsid w:val="00247BF0"/>
    <w:rsid w:val="00247E5D"/>
    <w:rsid w:val="002503E3"/>
    <w:rsid w:val="00250864"/>
    <w:rsid w:val="00250BA1"/>
    <w:rsid w:val="00250C03"/>
    <w:rsid w:val="002513E5"/>
    <w:rsid w:val="0025141E"/>
    <w:rsid w:val="002517F9"/>
    <w:rsid w:val="00251929"/>
    <w:rsid w:val="00251968"/>
    <w:rsid w:val="00251B2C"/>
    <w:rsid w:val="00251DE4"/>
    <w:rsid w:val="00251DFF"/>
    <w:rsid w:val="00251EA8"/>
    <w:rsid w:val="00252322"/>
    <w:rsid w:val="002523D1"/>
    <w:rsid w:val="002524C8"/>
    <w:rsid w:val="0025259C"/>
    <w:rsid w:val="0025268B"/>
    <w:rsid w:val="0025297E"/>
    <w:rsid w:val="00252F26"/>
    <w:rsid w:val="00253130"/>
    <w:rsid w:val="00253178"/>
    <w:rsid w:val="0025364F"/>
    <w:rsid w:val="002536FD"/>
    <w:rsid w:val="00253DCB"/>
    <w:rsid w:val="00253FA0"/>
    <w:rsid w:val="002541C6"/>
    <w:rsid w:val="00254D23"/>
    <w:rsid w:val="00254EB3"/>
    <w:rsid w:val="002553D6"/>
    <w:rsid w:val="00255499"/>
    <w:rsid w:val="002554AC"/>
    <w:rsid w:val="00255CA8"/>
    <w:rsid w:val="00255E74"/>
    <w:rsid w:val="00255EB2"/>
    <w:rsid w:val="00255FAB"/>
    <w:rsid w:val="00256470"/>
    <w:rsid w:val="002566B1"/>
    <w:rsid w:val="00256950"/>
    <w:rsid w:val="00257261"/>
    <w:rsid w:val="00257D14"/>
    <w:rsid w:val="00260431"/>
    <w:rsid w:val="0026072E"/>
    <w:rsid w:val="00260837"/>
    <w:rsid w:val="00260988"/>
    <w:rsid w:val="0026163E"/>
    <w:rsid w:val="0026183C"/>
    <w:rsid w:val="002618E6"/>
    <w:rsid w:val="002619C3"/>
    <w:rsid w:val="002623D1"/>
    <w:rsid w:val="00262607"/>
    <w:rsid w:val="0026281F"/>
    <w:rsid w:val="00262D08"/>
    <w:rsid w:val="00262D4F"/>
    <w:rsid w:val="00263352"/>
    <w:rsid w:val="002636A1"/>
    <w:rsid w:val="00263834"/>
    <w:rsid w:val="00263D35"/>
    <w:rsid w:val="00263D6A"/>
    <w:rsid w:val="00263D99"/>
    <w:rsid w:val="00264172"/>
    <w:rsid w:val="002641B7"/>
    <w:rsid w:val="002648A1"/>
    <w:rsid w:val="00264CAB"/>
    <w:rsid w:val="00264F1B"/>
    <w:rsid w:val="00264FFC"/>
    <w:rsid w:val="002651CF"/>
    <w:rsid w:val="00265570"/>
    <w:rsid w:val="002657FC"/>
    <w:rsid w:val="00265A4C"/>
    <w:rsid w:val="00265BAF"/>
    <w:rsid w:val="00266065"/>
    <w:rsid w:val="0026632C"/>
    <w:rsid w:val="00266899"/>
    <w:rsid w:val="00266B0C"/>
    <w:rsid w:val="002673D0"/>
    <w:rsid w:val="002677CB"/>
    <w:rsid w:val="00267BCC"/>
    <w:rsid w:val="00267C20"/>
    <w:rsid w:val="00270366"/>
    <w:rsid w:val="0027047A"/>
    <w:rsid w:val="00270AC3"/>
    <w:rsid w:val="00270E64"/>
    <w:rsid w:val="00271492"/>
    <w:rsid w:val="0027167B"/>
    <w:rsid w:val="0027168B"/>
    <w:rsid w:val="00271697"/>
    <w:rsid w:val="00271932"/>
    <w:rsid w:val="00271B5E"/>
    <w:rsid w:val="00271C97"/>
    <w:rsid w:val="00271D28"/>
    <w:rsid w:val="002726C3"/>
    <w:rsid w:val="002729C3"/>
    <w:rsid w:val="002729F8"/>
    <w:rsid w:val="002731C5"/>
    <w:rsid w:val="002734DF"/>
    <w:rsid w:val="002739D9"/>
    <w:rsid w:val="00273AE3"/>
    <w:rsid w:val="00273B85"/>
    <w:rsid w:val="00273DFE"/>
    <w:rsid w:val="00273F82"/>
    <w:rsid w:val="0027446B"/>
    <w:rsid w:val="002745B9"/>
    <w:rsid w:val="002747AF"/>
    <w:rsid w:val="002748EB"/>
    <w:rsid w:val="0027494C"/>
    <w:rsid w:val="00274CB4"/>
    <w:rsid w:val="00274D3F"/>
    <w:rsid w:val="00274DA0"/>
    <w:rsid w:val="00275155"/>
    <w:rsid w:val="002751DF"/>
    <w:rsid w:val="002752E8"/>
    <w:rsid w:val="002754EB"/>
    <w:rsid w:val="00275955"/>
    <w:rsid w:val="002759E8"/>
    <w:rsid w:val="00275FD4"/>
    <w:rsid w:val="00276268"/>
    <w:rsid w:val="00276788"/>
    <w:rsid w:val="00277014"/>
    <w:rsid w:val="00277137"/>
    <w:rsid w:val="00277198"/>
    <w:rsid w:val="00277478"/>
    <w:rsid w:val="002775CE"/>
    <w:rsid w:val="002778CF"/>
    <w:rsid w:val="0027794C"/>
    <w:rsid w:val="00277F9B"/>
    <w:rsid w:val="002800F6"/>
    <w:rsid w:val="0028076D"/>
    <w:rsid w:val="002807B0"/>
    <w:rsid w:val="00280B9D"/>
    <w:rsid w:val="00280C07"/>
    <w:rsid w:val="00280E15"/>
    <w:rsid w:val="00280EF5"/>
    <w:rsid w:val="00281080"/>
    <w:rsid w:val="002810AB"/>
    <w:rsid w:val="002811BF"/>
    <w:rsid w:val="0028155D"/>
    <w:rsid w:val="00281C19"/>
    <w:rsid w:val="00281DDC"/>
    <w:rsid w:val="00281E16"/>
    <w:rsid w:val="002820BC"/>
    <w:rsid w:val="00282B43"/>
    <w:rsid w:val="00282D09"/>
    <w:rsid w:val="00282D35"/>
    <w:rsid w:val="00282D88"/>
    <w:rsid w:val="00282FFE"/>
    <w:rsid w:val="00283017"/>
    <w:rsid w:val="002831C4"/>
    <w:rsid w:val="00283475"/>
    <w:rsid w:val="00283516"/>
    <w:rsid w:val="0028353B"/>
    <w:rsid w:val="00283734"/>
    <w:rsid w:val="00283C83"/>
    <w:rsid w:val="0028418D"/>
    <w:rsid w:val="002844C1"/>
    <w:rsid w:val="00284869"/>
    <w:rsid w:val="00284EFB"/>
    <w:rsid w:val="00285155"/>
    <w:rsid w:val="002853FC"/>
    <w:rsid w:val="002854E1"/>
    <w:rsid w:val="0028551F"/>
    <w:rsid w:val="00285819"/>
    <w:rsid w:val="00286414"/>
    <w:rsid w:val="0028663C"/>
    <w:rsid w:val="00286D10"/>
    <w:rsid w:val="0028701D"/>
    <w:rsid w:val="002870D7"/>
    <w:rsid w:val="00287A99"/>
    <w:rsid w:val="00287FD3"/>
    <w:rsid w:val="00290043"/>
    <w:rsid w:val="0029028A"/>
    <w:rsid w:val="00290531"/>
    <w:rsid w:val="00290A84"/>
    <w:rsid w:val="00291171"/>
    <w:rsid w:val="002911BB"/>
    <w:rsid w:val="0029123E"/>
    <w:rsid w:val="002913C3"/>
    <w:rsid w:val="00291473"/>
    <w:rsid w:val="0029157E"/>
    <w:rsid w:val="00291B36"/>
    <w:rsid w:val="00291DF7"/>
    <w:rsid w:val="00292430"/>
    <w:rsid w:val="0029256D"/>
    <w:rsid w:val="00292990"/>
    <w:rsid w:val="00292C7D"/>
    <w:rsid w:val="00292E0B"/>
    <w:rsid w:val="002932FC"/>
    <w:rsid w:val="00293308"/>
    <w:rsid w:val="002937F5"/>
    <w:rsid w:val="0029392A"/>
    <w:rsid w:val="00293FF0"/>
    <w:rsid w:val="00294035"/>
    <w:rsid w:val="002941F9"/>
    <w:rsid w:val="00294329"/>
    <w:rsid w:val="002943FF"/>
    <w:rsid w:val="00294573"/>
    <w:rsid w:val="00294C25"/>
    <w:rsid w:val="00295270"/>
    <w:rsid w:val="00295525"/>
    <w:rsid w:val="002955BA"/>
    <w:rsid w:val="00295FFF"/>
    <w:rsid w:val="0029618E"/>
    <w:rsid w:val="00296194"/>
    <w:rsid w:val="002964A2"/>
    <w:rsid w:val="00296A95"/>
    <w:rsid w:val="00296C97"/>
    <w:rsid w:val="00297789"/>
    <w:rsid w:val="00297CCF"/>
    <w:rsid w:val="00297DD4"/>
    <w:rsid w:val="002A017B"/>
    <w:rsid w:val="002A0B14"/>
    <w:rsid w:val="002A0F7F"/>
    <w:rsid w:val="002A0FD5"/>
    <w:rsid w:val="002A1479"/>
    <w:rsid w:val="002A188B"/>
    <w:rsid w:val="002A1AC7"/>
    <w:rsid w:val="002A1B05"/>
    <w:rsid w:val="002A2184"/>
    <w:rsid w:val="002A2321"/>
    <w:rsid w:val="002A2B56"/>
    <w:rsid w:val="002A30D9"/>
    <w:rsid w:val="002A342C"/>
    <w:rsid w:val="002A37E3"/>
    <w:rsid w:val="002A3A96"/>
    <w:rsid w:val="002A3C4F"/>
    <w:rsid w:val="002A3CD5"/>
    <w:rsid w:val="002A3D53"/>
    <w:rsid w:val="002A3D75"/>
    <w:rsid w:val="002A3E57"/>
    <w:rsid w:val="002A45CB"/>
    <w:rsid w:val="002A467F"/>
    <w:rsid w:val="002A46AD"/>
    <w:rsid w:val="002A46E7"/>
    <w:rsid w:val="002A49B2"/>
    <w:rsid w:val="002A510F"/>
    <w:rsid w:val="002A591A"/>
    <w:rsid w:val="002A5AD4"/>
    <w:rsid w:val="002A677F"/>
    <w:rsid w:val="002A77C7"/>
    <w:rsid w:val="002A792F"/>
    <w:rsid w:val="002B0D82"/>
    <w:rsid w:val="002B1097"/>
    <w:rsid w:val="002B1111"/>
    <w:rsid w:val="002B17B3"/>
    <w:rsid w:val="002B24A1"/>
    <w:rsid w:val="002B24D5"/>
    <w:rsid w:val="002B2575"/>
    <w:rsid w:val="002B25DC"/>
    <w:rsid w:val="002B2719"/>
    <w:rsid w:val="002B27DF"/>
    <w:rsid w:val="002B2B49"/>
    <w:rsid w:val="002B2D98"/>
    <w:rsid w:val="002B32C9"/>
    <w:rsid w:val="002B32FB"/>
    <w:rsid w:val="002B3B54"/>
    <w:rsid w:val="002B4199"/>
    <w:rsid w:val="002B4367"/>
    <w:rsid w:val="002B4482"/>
    <w:rsid w:val="002B4555"/>
    <w:rsid w:val="002B4829"/>
    <w:rsid w:val="002B4BC9"/>
    <w:rsid w:val="002B4D55"/>
    <w:rsid w:val="002B4FC6"/>
    <w:rsid w:val="002B5C26"/>
    <w:rsid w:val="002B5EC9"/>
    <w:rsid w:val="002B62B5"/>
    <w:rsid w:val="002B63CD"/>
    <w:rsid w:val="002B6525"/>
    <w:rsid w:val="002B6787"/>
    <w:rsid w:val="002B6C9D"/>
    <w:rsid w:val="002B70E7"/>
    <w:rsid w:val="002B7507"/>
    <w:rsid w:val="002B7C40"/>
    <w:rsid w:val="002B7EAE"/>
    <w:rsid w:val="002C0EED"/>
    <w:rsid w:val="002C121D"/>
    <w:rsid w:val="002C146D"/>
    <w:rsid w:val="002C18EF"/>
    <w:rsid w:val="002C1BD3"/>
    <w:rsid w:val="002C1BFA"/>
    <w:rsid w:val="002C21BA"/>
    <w:rsid w:val="002C22FD"/>
    <w:rsid w:val="002C2320"/>
    <w:rsid w:val="002C272B"/>
    <w:rsid w:val="002C274A"/>
    <w:rsid w:val="002C386C"/>
    <w:rsid w:val="002C3B68"/>
    <w:rsid w:val="002C446E"/>
    <w:rsid w:val="002C5710"/>
    <w:rsid w:val="002C579E"/>
    <w:rsid w:val="002C57BA"/>
    <w:rsid w:val="002C5A9F"/>
    <w:rsid w:val="002C5C89"/>
    <w:rsid w:val="002C5EAE"/>
    <w:rsid w:val="002C5EEE"/>
    <w:rsid w:val="002C65D2"/>
    <w:rsid w:val="002C6616"/>
    <w:rsid w:val="002C696C"/>
    <w:rsid w:val="002C69A6"/>
    <w:rsid w:val="002C6F6D"/>
    <w:rsid w:val="002C7346"/>
    <w:rsid w:val="002C7488"/>
    <w:rsid w:val="002C74A0"/>
    <w:rsid w:val="002C78EC"/>
    <w:rsid w:val="002C7BBF"/>
    <w:rsid w:val="002C7E00"/>
    <w:rsid w:val="002D0203"/>
    <w:rsid w:val="002D02AE"/>
    <w:rsid w:val="002D0834"/>
    <w:rsid w:val="002D0B51"/>
    <w:rsid w:val="002D0C28"/>
    <w:rsid w:val="002D0CB1"/>
    <w:rsid w:val="002D0D6E"/>
    <w:rsid w:val="002D0E74"/>
    <w:rsid w:val="002D0F43"/>
    <w:rsid w:val="002D13DC"/>
    <w:rsid w:val="002D1693"/>
    <w:rsid w:val="002D1E57"/>
    <w:rsid w:val="002D2792"/>
    <w:rsid w:val="002D2D73"/>
    <w:rsid w:val="002D2F67"/>
    <w:rsid w:val="002D31CE"/>
    <w:rsid w:val="002D3243"/>
    <w:rsid w:val="002D3FFA"/>
    <w:rsid w:val="002D46FB"/>
    <w:rsid w:val="002D4AB8"/>
    <w:rsid w:val="002D4C30"/>
    <w:rsid w:val="002D4E9D"/>
    <w:rsid w:val="002D4FB6"/>
    <w:rsid w:val="002D4FEA"/>
    <w:rsid w:val="002D548D"/>
    <w:rsid w:val="002D58C8"/>
    <w:rsid w:val="002D59FB"/>
    <w:rsid w:val="002D5A2F"/>
    <w:rsid w:val="002D5DC6"/>
    <w:rsid w:val="002D5E08"/>
    <w:rsid w:val="002D6772"/>
    <w:rsid w:val="002D67EA"/>
    <w:rsid w:val="002D6B8D"/>
    <w:rsid w:val="002D6BAF"/>
    <w:rsid w:val="002D76D0"/>
    <w:rsid w:val="002D79C0"/>
    <w:rsid w:val="002D7D30"/>
    <w:rsid w:val="002D7F74"/>
    <w:rsid w:val="002E0129"/>
    <w:rsid w:val="002E03F9"/>
    <w:rsid w:val="002E0415"/>
    <w:rsid w:val="002E1455"/>
    <w:rsid w:val="002E1661"/>
    <w:rsid w:val="002E204C"/>
    <w:rsid w:val="002E223E"/>
    <w:rsid w:val="002E23E0"/>
    <w:rsid w:val="002E26E0"/>
    <w:rsid w:val="002E32D6"/>
    <w:rsid w:val="002E331B"/>
    <w:rsid w:val="002E3722"/>
    <w:rsid w:val="002E389B"/>
    <w:rsid w:val="002E3C36"/>
    <w:rsid w:val="002E3DA9"/>
    <w:rsid w:val="002E3EF3"/>
    <w:rsid w:val="002E4211"/>
    <w:rsid w:val="002E4247"/>
    <w:rsid w:val="002E43D1"/>
    <w:rsid w:val="002E4424"/>
    <w:rsid w:val="002E4F53"/>
    <w:rsid w:val="002E5911"/>
    <w:rsid w:val="002E5C0A"/>
    <w:rsid w:val="002E5D93"/>
    <w:rsid w:val="002E5EB7"/>
    <w:rsid w:val="002E6483"/>
    <w:rsid w:val="002E64A5"/>
    <w:rsid w:val="002E671E"/>
    <w:rsid w:val="002E6872"/>
    <w:rsid w:val="002E690E"/>
    <w:rsid w:val="002E7298"/>
    <w:rsid w:val="002E76B8"/>
    <w:rsid w:val="002E79DD"/>
    <w:rsid w:val="002E7BE1"/>
    <w:rsid w:val="002E7D76"/>
    <w:rsid w:val="002F01A5"/>
    <w:rsid w:val="002F0381"/>
    <w:rsid w:val="002F069A"/>
    <w:rsid w:val="002F0716"/>
    <w:rsid w:val="002F077B"/>
    <w:rsid w:val="002F10DB"/>
    <w:rsid w:val="002F16EE"/>
    <w:rsid w:val="002F1D0D"/>
    <w:rsid w:val="002F2184"/>
    <w:rsid w:val="002F27A1"/>
    <w:rsid w:val="002F2A5F"/>
    <w:rsid w:val="002F2D24"/>
    <w:rsid w:val="002F2EBC"/>
    <w:rsid w:val="002F2FA2"/>
    <w:rsid w:val="002F332C"/>
    <w:rsid w:val="002F33CE"/>
    <w:rsid w:val="002F36C9"/>
    <w:rsid w:val="002F378D"/>
    <w:rsid w:val="002F3BEC"/>
    <w:rsid w:val="002F41B1"/>
    <w:rsid w:val="002F42BA"/>
    <w:rsid w:val="002F444B"/>
    <w:rsid w:val="002F4537"/>
    <w:rsid w:val="002F49E0"/>
    <w:rsid w:val="002F4C31"/>
    <w:rsid w:val="002F54CF"/>
    <w:rsid w:val="002F55E4"/>
    <w:rsid w:val="002F5813"/>
    <w:rsid w:val="002F5C51"/>
    <w:rsid w:val="002F5F62"/>
    <w:rsid w:val="002F6165"/>
    <w:rsid w:val="002F61AE"/>
    <w:rsid w:val="002F61D6"/>
    <w:rsid w:val="002F62CD"/>
    <w:rsid w:val="002F6F4D"/>
    <w:rsid w:val="002F6FDA"/>
    <w:rsid w:val="002F6FF5"/>
    <w:rsid w:val="002F76EA"/>
    <w:rsid w:val="002F78F5"/>
    <w:rsid w:val="002F7A79"/>
    <w:rsid w:val="002F7C05"/>
    <w:rsid w:val="002F7E66"/>
    <w:rsid w:val="002F7FA1"/>
    <w:rsid w:val="00300210"/>
    <w:rsid w:val="0030026E"/>
    <w:rsid w:val="003002F9"/>
    <w:rsid w:val="003003B9"/>
    <w:rsid w:val="003003C9"/>
    <w:rsid w:val="003004A3"/>
    <w:rsid w:val="0030058B"/>
    <w:rsid w:val="003008C4"/>
    <w:rsid w:val="00300A71"/>
    <w:rsid w:val="00300A8E"/>
    <w:rsid w:val="00300C3D"/>
    <w:rsid w:val="00300FC3"/>
    <w:rsid w:val="003010EF"/>
    <w:rsid w:val="0030112E"/>
    <w:rsid w:val="0030131C"/>
    <w:rsid w:val="0030166F"/>
    <w:rsid w:val="00301D18"/>
    <w:rsid w:val="00303190"/>
    <w:rsid w:val="00303BD8"/>
    <w:rsid w:val="00304019"/>
    <w:rsid w:val="003046A7"/>
    <w:rsid w:val="003050B9"/>
    <w:rsid w:val="003054A8"/>
    <w:rsid w:val="003057B0"/>
    <w:rsid w:val="00305D0F"/>
    <w:rsid w:val="003066A5"/>
    <w:rsid w:val="003066B6"/>
    <w:rsid w:val="00306938"/>
    <w:rsid w:val="00306D3F"/>
    <w:rsid w:val="00306F03"/>
    <w:rsid w:val="00307152"/>
    <w:rsid w:val="003074C4"/>
    <w:rsid w:val="00307AD2"/>
    <w:rsid w:val="00307C9F"/>
    <w:rsid w:val="00307CDE"/>
    <w:rsid w:val="00307E90"/>
    <w:rsid w:val="0031002C"/>
    <w:rsid w:val="003102E2"/>
    <w:rsid w:val="00310728"/>
    <w:rsid w:val="00310A04"/>
    <w:rsid w:val="00310AE8"/>
    <w:rsid w:val="00311017"/>
    <w:rsid w:val="00311258"/>
    <w:rsid w:val="0031186B"/>
    <w:rsid w:val="00311D68"/>
    <w:rsid w:val="00312648"/>
    <w:rsid w:val="00312652"/>
    <w:rsid w:val="0031273C"/>
    <w:rsid w:val="00312A66"/>
    <w:rsid w:val="00312E66"/>
    <w:rsid w:val="00313548"/>
    <w:rsid w:val="0031358C"/>
    <w:rsid w:val="003139FC"/>
    <w:rsid w:val="00313A46"/>
    <w:rsid w:val="00313A97"/>
    <w:rsid w:val="00313BC9"/>
    <w:rsid w:val="00313D15"/>
    <w:rsid w:val="00313DAF"/>
    <w:rsid w:val="00314287"/>
    <w:rsid w:val="00314BCA"/>
    <w:rsid w:val="00314CC8"/>
    <w:rsid w:val="00314FF3"/>
    <w:rsid w:val="003152BB"/>
    <w:rsid w:val="003154B6"/>
    <w:rsid w:val="00315537"/>
    <w:rsid w:val="003157DB"/>
    <w:rsid w:val="00316350"/>
    <w:rsid w:val="003167E7"/>
    <w:rsid w:val="003171E7"/>
    <w:rsid w:val="0031740D"/>
    <w:rsid w:val="003176F6"/>
    <w:rsid w:val="003179E3"/>
    <w:rsid w:val="003179F8"/>
    <w:rsid w:val="00317AFF"/>
    <w:rsid w:val="003200B3"/>
    <w:rsid w:val="0032045A"/>
    <w:rsid w:val="0032048D"/>
    <w:rsid w:val="003206FD"/>
    <w:rsid w:val="00320B0E"/>
    <w:rsid w:val="00320BD3"/>
    <w:rsid w:val="00320E99"/>
    <w:rsid w:val="00320F07"/>
    <w:rsid w:val="00320FE9"/>
    <w:rsid w:val="0032113D"/>
    <w:rsid w:val="00321154"/>
    <w:rsid w:val="0032121E"/>
    <w:rsid w:val="00321566"/>
    <w:rsid w:val="0032237D"/>
    <w:rsid w:val="003225EB"/>
    <w:rsid w:val="003232D0"/>
    <w:rsid w:val="00323309"/>
    <w:rsid w:val="003235CD"/>
    <w:rsid w:val="00323A06"/>
    <w:rsid w:val="00323A5F"/>
    <w:rsid w:val="00324657"/>
    <w:rsid w:val="003246F7"/>
    <w:rsid w:val="0032479B"/>
    <w:rsid w:val="0032495D"/>
    <w:rsid w:val="00324969"/>
    <w:rsid w:val="00324982"/>
    <w:rsid w:val="00324A50"/>
    <w:rsid w:val="003250A9"/>
    <w:rsid w:val="003250F7"/>
    <w:rsid w:val="00325229"/>
    <w:rsid w:val="00325281"/>
    <w:rsid w:val="00325D76"/>
    <w:rsid w:val="00325E82"/>
    <w:rsid w:val="00325F46"/>
    <w:rsid w:val="0032648E"/>
    <w:rsid w:val="00326D6C"/>
    <w:rsid w:val="003272FB"/>
    <w:rsid w:val="003273C7"/>
    <w:rsid w:val="003274A1"/>
    <w:rsid w:val="00327744"/>
    <w:rsid w:val="00327764"/>
    <w:rsid w:val="00327936"/>
    <w:rsid w:val="00327A60"/>
    <w:rsid w:val="003302E4"/>
    <w:rsid w:val="00330617"/>
    <w:rsid w:val="00330853"/>
    <w:rsid w:val="00330A7A"/>
    <w:rsid w:val="003310A8"/>
    <w:rsid w:val="003310E0"/>
    <w:rsid w:val="003313EA"/>
    <w:rsid w:val="00331518"/>
    <w:rsid w:val="00331581"/>
    <w:rsid w:val="00331AAF"/>
    <w:rsid w:val="00331ECB"/>
    <w:rsid w:val="003325B3"/>
    <w:rsid w:val="0033280E"/>
    <w:rsid w:val="0033285B"/>
    <w:rsid w:val="00332890"/>
    <w:rsid w:val="00332BD6"/>
    <w:rsid w:val="00332CEB"/>
    <w:rsid w:val="003333A3"/>
    <w:rsid w:val="003333F5"/>
    <w:rsid w:val="003333FC"/>
    <w:rsid w:val="0033397E"/>
    <w:rsid w:val="003339AA"/>
    <w:rsid w:val="00333C1C"/>
    <w:rsid w:val="003340D3"/>
    <w:rsid w:val="003342E6"/>
    <w:rsid w:val="00334409"/>
    <w:rsid w:val="003349CC"/>
    <w:rsid w:val="0033512E"/>
    <w:rsid w:val="00335346"/>
    <w:rsid w:val="003353C5"/>
    <w:rsid w:val="00335502"/>
    <w:rsid w:val="0033553B"/>
    <w:rsid w:val="00335573"/>
    <w:rsid w:val="00335983"/>
    <w:rsid w:val="00335C58"/>
    <w:rsid w:val="0033691C"/>
    <w:rsid w:val="00336970"/>
    <w:rsid w:val="00336EA3"/>
    <w:rsid w:val="00336F7A"/>
    <w:rsid w:val="003376CC"/>
    <w:rsid w:val="003379F5"/>
    <w:rsid w:val="00337D46"/>
    <w:rsid w:val="00337E48"/>
    <w:rsid w:val="00337F40"/>
    <w:rsid w:val="00340729"/>
    <w:rsid w:val="00340A82"/>
    <w:rsid w:val="00341FC9"/>
    <w:rsid w:val="00342DBB"/>
    <w:rsid w:val="0034319D"/>
    <w:rsid w:val="00343892"/>
    <w:rsid w:val="00343BF5"/>
    <w:rsid w:val="0034425A"/>
    <w:rsid w:val="00344756"/>
    <w:rsid w:val="00344B76"/>
    <w:rsid w:val="00344E07"/>
    <w:rsid w:val="00345063"/>
    <w:rsid w:val="003452F8"/>
    <w:rsid w:val="00345880"/>
    <w:rsid w:val="003459D2"/>
    <w:rsid w:val="00346637"/>
    <w:rsid w:val="00346756"/>
    <w:rsid w:val="003468F4"/>
    <w:rsid w:val="003470D0"/>
    <w:rsid w:val="0034717A"/>
    <w:rsid w:val="003472DA"/>
    <w:rsid w:val="00347392"/>
    <w:rsid w:val="003475BB"/>
    <w:rsid w:val="00347612"/>
    <w:rsid w:val="00347747"/>
    <w:rsid w:val="00347910"/>
    <w:rsid w:val="00347BBE"/>
    <w:rsid w:val="00347E21"/>
    <w:rsid w:val="00347E43"/>
    <w:rsid w:val="00347E4E"/>
    <w:rsid w:val="003500CC"/>
    <w:rsid w:val="00350A23"/>
    <w:rsid w:val="0035101B"/>
    <w:rsid w:val="0035138F"/>
    <w:rsid w:val="00351863"/>
    <w:rsid w:val="00351CE8"/>
    <w:rsid w:val="00351DA5"/>
    <w:rsid w:val="00351EAE"/>
    <w:rsid w:val="00351EFF"/>
    <w:rsid w:val="00352085"/>
    <w:rsid w:val="0035266C"/>
    <w:rsid w:val="00352F5F"/>
    <w:rsid w:val="00352FC3"/>
    <w:rsid w:val="00352FE8"/>
    <w:rsid w:val="00353229"/>
    <w:rsid w:val="003532AD"/>
    <w:rsid w:val="003534F0"/>
    <w:rsid w:val="00353581"/>
    <w:rsid w:val="00353844"/>
    <w:rsid w:val="003538F4"/>
    <w:rsid w:val="00353DA9"/>
    <w:rsid w:val="00354217"/>
    <w:rsid w:val="0035428D"/>
    <w:rsid w:val="003544BB"/>
    <w:rsid w:val="003548E9"/>
    <w:rsid w:val="00354B77"/>
    <w:rsid w:val="00354B7B"/>
    <w:rsid w:val="00354CBE"/>
    <w:rsid w:val="00354D5F"/>
    <w:rsid w:val="0035508A"/>
    <w:rsid w:val="003551F5"/>
    <w:rsid w:val="003559E8"/>
    <w:rsid w:val="00355DCC"/>
    <w:rsid w:val="0035612A"/>
    <w:rsid w:val="003561AF"/>
    <w:rsid w:val="00356987"/>
    <w:rsid w:val="00356F02"/>
    <w:rsid w:val="0035717F"/>
    <w:rsid w:val="003572AA"/>
    <w:rsid w:val="00357467"/>
    <w:rsid w:val="003574B6"/>
    <w:rsid w:val="003575A0"/>
    <w:rsid w:val="00357607"/>
    <w:rsid w:val="0035776D"/>
    <w:rsid w:val="003577FD"/>
    <w:rsid w:val="003579CC"/>
    <w:rsid w:val="003579FB"/>
    <w:rsid w:val="00357B27"/>
    <w:rsid w:val="00357F50"/>
    <w:rsid w:val="003600D8"/>
    <w:rsid w:val="0036017A"/>
    <w:rsid w:val="0036020D"/>
    <w:rsid w:val="003607BE"/>
    <w:rsid w:val="00360847"/>
    <w:rsid w:val="00360C14"/>
    <w:rsid w:val="00360E1B"/>
    <w:rsid w:val="0036116B"/>
    <w:rsid w:val="00361508"/>
    <w:rsid w:val="0036172F"/>
    <w:rsid w:val="00361BF6"/>
    <w:rsid w:val="00363427"/>
    <w:rsid w:val="00363718"/>
    <w:rsid w:val="00363816"/>
    <w:rsid w:val="00363A20"/>
    <w:rsid w:val="00363A2C"/>
    <w:rsid w:val="003642DF"/>
    <w:rsid w:val="003644AB"/>
    <w:rsid w:val="00364A44"/>
    <w:rsid w:val="00365628"/>
    <w:rsid w:val="00365668"/>
    <w:rsid w:val="00365710"/>
    <w:rsid w:val="00365B45"/>
    <w:rsid w:val="00365D3A"/>
    <w:rsid w:val="00365D3E"/>
    <w:rsid w:val="00366885"/>
    <w:rsid w:val="00366DE0"/>
    <w:rsid w:val="00366F23"/>
    <w:rsid w:val="00366FDC"/>
    <w:rsid w:val="00366FF8"/>
    <w:rsid w:val="00370352"/>
    <w:rsid w:val="00370464"/>
    <w:rsid w:val="003707C5"/>
    <w:rsid w:val="003707EF"/>
    <w:rsid w:val="003709A6"/>
    <w:rsid w:val="00370A14"/>
    <w:rsid w:val="00370F54"/>
    <w:rsid w:val="00371DCA"/>
    <w:rsid w:val="00371EE1"/>
    <w:rsid w:val="00372498"/>
    <w:rsid w:val="003729FF"/>
    <w:rsid w:val="00372A06"/>
    <w:rsid w:val="00372ABA"/>
    <w:rsid w:val="00372EF5"/>
    <w:rsid w:val="00373734"/>
    <w:rsid w:val="0037389B"/>
    <w:rsid w:val="00373BEB"/>
    <w:rsid w:val="00373FFE"/>
    <w:rsid w:val="00374209"/>
    <w:rsid w:val="003744E6"/>
    <w:rsid w:val="0037478D"/>
    <w:rsid w:val="0037481F"/>
    <w:rsid w:val="00374B2B"/>
    <w:rsid w:val="00374CE1"/>
    <w:rsid w:val="00375788"/>
    <w:rsid w:val="003758B9"/>
    <w:rsid w:val="003763B7"/>
    <w:rsid w:val="00376735"/>
    <w:rsid w:val="0037675D"/>
    <w:rsid w:val="00376B96"/>
    <w:rsid w:val="00376E04"/>
    <w:rsid w:val="00376F82"/>
    <w:rsid w:val="0037708D"/>
    <w:rsid w:val="003770C4"/>
    <w:rsid w:val="00377173"/>
    <w:rsid w:val="003772D2"/>
    <w:rsid w:val="003775E1"/>
    <w:rsid w:val="0037764D"/>
    <w:rsid w:val="00377C04"/>
    <w:rsid w:val="00377D7A"/>
    <w:rsid w:val="00380107"/>
    <w:rsid w:val="00380C96"/>
    <w:rsid w:val="00380D07"/>
    <w:rsid w:val="00380DCC"/>
    <w:rsid w:val="003812DD"/>
    <w:rsid w:val="0038149A"/>
    <w:rsid w:val="00381C24"/>
    <w:rsid w:val="00381EF7"/>
    <w:rsid w:val="0038221A"/>
    <w:rsid w:val="00382836"/>
    <w:rsid w:val="0038296B"/>
    <w:rsid w:val="00383303"/>
    <w:rsid w:val="0038350F"/>
    <w:rsid w:val="003837C1"/>
    <w:rsid w:val="00383A4A"/>
    <w:rsid w:val="00384978"/>
    <w:rsid w:val="003849B5"/>
    <w:rsid w:val="00384B5E"/>
    <w:rsid w:val="00385333"/>
    <w:rsid w:val="00385EDF"/>
    <w:rsid w:val="00386861"/>
    <w:rsid w:val="00386E8E"/>
    <w:rsid w:val="00386F00"/>
    <w:rsid w:val="00387321"/>
    <w:rsid w:val="0038750D"/>
    <w:rsid w:val="00387589"/>
    <w:rsid w:val="0038765B"/>
    <w:rsid w:val="003877A9"/>
    <w:rsid w:val="00387DBA"/>
    <w:rsid w:val="0039020C"/>
    <w:rsid w:val="003902EE"/>
    <w:rsid w:val="00390413"/>
    <w:rsid w:val="00390B56"/>
    <w:rsid w:val="00390D91"/>
    <w:rsid w:val="00391044"/>
    <w:rsid w:val="0039136A"/>
    <w:rsid w:val="00391846"/>
    <w:rsid w:val="00391B81"/>
    <w:rsid w:val="00391CE1"/>
    <w:rsid w:val="0039213D"/>
    <w:rsid w:val="0039220F"/>
    <w:rsid w:val="00393F10"/>
    <w:rsid w:val="00393FFF"/>
    <w:rsid w:val="00394038"/>
    <w:rsid w:val="003941C0"/>
    <w:rsid w:val="00394A10"/>
    <w:rsid w:val="0039503F"/>
    <w:rsid w:val="0039521E"/>
    <w:rsid w:val="0039526D"/>
    <w:rsid w:val="0039575D"/>
    <w:rsid w:val="00396157"/>
    <w:rsid w:val="0039643A"/>
    <w:rsid w:val="0039682C"/>
    <w:rsid w:val="00396DD6"/>
    <w:rsid w:val="00397403"/>
    <w:rsid w:val="00397764"/>
    <w:rsid w:val="00397ACD"/>
    <w:rsid w:val="003A0387"/>
    <w:rsid w:val="003A09D2"/>
    <w:rsid w:val="003A0C90"/>
    <w:rsid w:val="003A0D69"/>
    <w:rsid w:val="003A103B"/>
    <w:rsid w:val="003A1B94"/>
    <w:rsid w:val="003A1E48"/>
    <w:rsid w:val="003A1FE9"/>
    <w:rsid w:val="003A24B1"/>
    <w:rsid w:val="003A253F"/>
    <w:rsid w:val="003A2980"/>
    <w:rsid w:val="003A2982"/>
    <w:rsid w:val="003A2DED"/>
    <w:rsid w:val="003A2E4B"/>
    <w:rsid w:val="003A2F6E"/>
    <w:rsid w:val="003A36B9"/>
    <w:rsid w:val="003A37E8"/>
    <w:rsid w:val="003A3F46"/>
    <w:rsid w:val="003A3F67"/>
    <w:rsid w:val="003A3FB0"/>
    <w:rsid w:val="003A406D"/>
    <w:rsid w:val="003A46BA"/>
    <w:rsid w:val="003A4D7B"/>
    <w:rsid w:val="003A5008"/>
    <w:rsid w:val="003A54E7"/>
    <w:rsid w:val="003A5D22"/>
    <w:rsid w:val="003A5D89"/>
    <w:rsid w:val="003A62F0"/>
    <w:rsid w:val="003A6E92"/>
    <w:rsid w:val="003A7463"/>
    <w:rsid w:val="003B013D"/>
    <w:rsid w:val="003B042C"/>
    <w:rsid w:val="003B1C0E"/>
    <w:rsid w:val="003B1D11"/>
    <w:rsid w:val="003B26E9"/>
    <w:rsid w:val="003B2A3A"/>
    <w:rsid w:val="003B2BCC"/>
    <w:rsid w:val="003B3003"/>
    <w:rsid w:val="003B3074"/>
    <w:rsid w:val="003B3107"/>
    <w:rsid w:val="003B339D"/>
    <w:rsid w:val="003B38B9"/>
    <w:rsid w:val="003B392E"/>
    <w:rsid w:val="003B3D40"/>
    <w:rsid w:val="003B3F78"/>
    <w:rsid w:val="003B4230"/>
    <w:rsid w:val="003B4544"/>
    <w:rsid w:val="003B45F8"/>
    <w:rsid w:val="003B511C"/>
    <w:rsid w:val="003B54A2"/>
    <w:rsid w:val="003B5754"/>
    <w:rsid w:val="003B576D"/>
    <w:rsid w:val="003B5B67"/>
    <w:rsid w:val="003B5E5F"/>
    <w:rsid w:val="003B6129"/>
    <w:rsid w:val="003B66C6"/>
    <w:rsid w:val="003B7689"/>
    <w:rsid w:val="003B7776"/>
    <w:rsid w:val="003B7F7C"/>
    <w:rsid w:val="003C02DF"/>
    <w:rsid w:val="003C0364"/>
    <w:rsid w:val="003C0420"/>
    <w:rsid w:val="003C042F"/>
    <w:rsid w:val="003C0795"/>
    <w:rsid w:val="003C0804"/>
    <w:rsid w:val="003C0867"/>
    <w:rsid w:val="003C08F2"/>
    <w:rsid w:val="003C0DCF"/>
    <w:rsid w:val="003C1412"/>
    <w:rsid w:val="003C171C"/>
    <w:rsid w:val="003C1D36"/>
    <w:rsid w:val="003C2042"/>
    <w:rsid w:val="003C222E"/>
    <w:rsid w:val="003C2638"/>
    <w:rsid w:val="003C2694"/>
    <w:rsid w:val="003C2B1B"/>
    <w:rsid w:val="003C3402"/>
    <w:rsid w:val="003C363F"/>
    <w:rsid w:val="003C373C"/>
    <w:rsid w:val="003C377F"/>
    <w:rsid w:val="003C3C68"/>
    <w:rsid w:val="003C4290"/>
    <w:rsid w:val="003C429F"/>
    <w:rsid w:val="003C45BD"/>
    <w:rsid w:val="003C468C"/>
    <w:rsid w:val="003C5147"/>
    <w:rsid w:val="003C51F4"/>
    <w:rsid w:val="003C548E"/>
    <w:rsid w:val="003C6E15"/>
    <w:rsid w:val="003C74A6"/>
    <w:rsid w:val="003C786E"/>
    <w:rsid w:val="003D0699"/>
    <w:rsid w:val="003D071B"/>
    <w:rsid w:val="003D0C5D"/>
    <w:rsid w:val="003D1045"/>
    <w:rsid w:val="003D13E1"/>
    <w:rsid w:val="003D1424"/>
    <w:rsid w:val="003D1EC7"/>
    <w:rsid w:val="003D2540"/>
    <w:rsid w:val="003D2685"/>
    <w:rsid w:val="003D2729"/>
    <w:rsid w:val="003D276C"/>
    <w:rsid w:val="003D28C8"/>
    <w:rsid w:val="003D28FE"/>
    <w:rsid w:val="003D2A20"/>
    <w:rsid w:val="003D2D6D"/>
    <w:rsid w:val="003D2D96"/>
    <w:rsid w:val="003D2EBE"/>
    <w:rsid w:val="003D2EFE"/>
    <w:rsid w:val="003D3474"/>
    <w:rsid w:val="003D3481"/>
    <w:rsid w:val="003D34D0"/>
    <w:rsid w:val="003D3864"/>
    <w:rsid w:val="003D39D4"/>
    <w:rsid w:val="003D39E9"/>
    <w:rsid w:val="003D3B02"/>
    <w:rsid w:val="003D3F88"/>
    <w:rsid w:val="003D41CE"/>
    <w:rsid w:val="003D4523"/>
    <w:rsid w:val="003D47B3"/>
    <w:rsid w:val="003D48BC"/>
    <w:rsid w:val="003D5515"/>
    <w:rsid w:val="003D5553"/>
    <w:rsid w:val="003D5695"/>
    <w:rsid w:val="003D5DEA"/>
    <w:rsid w:val="003D6722"/>
    <w:rsid w:val="003D7055"/>
    <w:rsid w:val="003D715B"/>
    <w:rsid w:val="003D736A"/>
    <w:rsid w:val="003D7736"/>
    <w:rsid w:val="003D787D"/>
    <w:rsid w:val="003D7D46"/>
    <w:rsid w:val="003D7E0D"/>
    <w:rsid w:val="003E021A"/>
    <w:rsid w:val="003E0555"/>
    <w:rsid w:val="003E0798"/>
    <w:rsid w:val="003E0866"/>
    <w:rsid w:val="003E0BB4"/>
    <w:rsid w:val="003E0C1A"/>
    <w:rsid w:val="003E14C6"/>
    <w:rsid w:val="003E189A"/>
    <w:rsid w:val="003E2250"/>
    <w:rsid w:val="003E233C"/>
    <w:rsid w:val="003E2535"/>
    <w:rsid w:val="003E25EB"/>
    <w:rsid w:val="003E2940"/>
    <w:rsid w:val="003E2CB0"/>
    <w:rsid w:val="003E2D78"/>
    <w:rsid w:val="003E3697"/>
    <w:rsid w:val="003E3AD1"/>
    <w:rsid w:val="003E419A"/>
    <w:rsid w:val="003E428F"/>
    <w:rsid w:val="003E45B4"/>
    <w:rsid w:val="003E46A0"/>
    <w:rsid w:val="003E493E"/>
    <w:rsid w:val="003E4C8A"/>
    <w:rsid w:val="003E4EB3"/>
    <w:rsid w:val="003E5523"/>
    <w:rsid w:val="003E5645"/>
    <w:rsid w:val="003E599C"/>
    <w:rsid w:val="003E5D0B"/>
    <w:rsid w:val="003E613F"/>
    <w:rsid w:val="003E6465"/>
    <w:rsid w:val="003E6EEC"/>
    <w:rsid w:val="003E6FE9"/>
    <w:rsid w:val="003E736A"/>
    <w:rsid w:val="003F0375"/>
    <w:rsid w:val="003F0699"/>
    <w:rsid w:val="003F0A38"/>
    <w:rsid w:val="003F1569"/>
    <w:rsid w:val="003F17F8"/>
    <w:rsid w:val="003F213F"/>
    <w:rsid w:val="003F2343"/>
    <w:rsid w:val="003F23E7"/>
    <w:rsid w:val="003F26F2"/>
    <w:rsid w:val="003F2B37"/>
    <w:rsid w:val="003F3148"/>
    <w:rsid w:val="003F3280"/>
    <w:rsid w:val="003F3358"/>
    <w:rsid w:val="003F3513"/>
    <w:rsid w:val="003F36E9"/>
    <w:rsid w:val="003F3EBB"/>
    <w:rsid w:val="003F3FD5"/>
    <w:rsid w:val="003F4956"/>
    <w:rsid w:val="003F49BA"/>
    <w:rsid w:val="003F4A6E"/>
    <w:rsid w:val="003F4C3B"/>
    <w:rsid w:val="003F4C6E"/>
    <w:rsid w:val="003F57B2"/>
    <w:rsid w:val="003F57DA"/>
    <w:rsid w:val="003F581C"/>
    <w:rsid w:val="003F5AB7"/>
    <w:rsid w:val="003F5BB3"/>
    <w:rsid w:val="003F62FF"/>
    <w:rsid w:val="003F67C0"/>
    <w:rsid w:val="003F68C8"/>
    <w:rsid w:val="003F691D"/>
    <w:rsid w:val="003F6F7F"/>
    <w:rsid w:val="003F6FEA"/>
    <w:rsid w:val="003F7206"/>
    <w:rsid w:val="003F78DE"/>
    <w:rsid w:val="003F7DB3"/>
    <w:rsid w:val="003F7E10"/>
    <w:rsid w:val="00400287"/>
    <w:rsid w:val="0040056A"/>
    <w:rsid w:val="0040076F"/>
    <w:rsid w:val="004009E7"/>
    <w:rsid w:val="00400A28"/>
    <w:rsid w:val="00400A4F"/>
    <w:rsid w:val="00401037"/>
    <w:rsid w:val="00401634"/>
    <w:rsid w:val="004019CB"/>
    <w:rsid w:val="0040219A"/>
    <w:rsid w:val="0040221E"/>
    <w:rsid w:val="00402BB0"/>
    <w:rsid w:val="00402E26"/>
    <w:rsid w:val="00402FD2"/>
    <w:rsid w:val="00403029"/>
    <w:rsid w:val="0040326E"/>
    <w:rsid w:val="00403D93"/>
    <w:rsid w:val="0040483B"/>
    <w:rsid w:val="00404A91"/>
    <w:rsid w:val="00404D43"/>
    <w:rsid w:val="00404F98"/>
    <w:rsid w:val="0040539D"/>
    <w:rsid w:val="00405786"/>
    <w:rsid w:val="00405EBF"/>
    <w:rsid w:val="00405FB3"/>
    <w:rsid w:val="0040688A"/>
    <w:rsid w:val="00406AAE"/>
    <w:rsid w:val="00406D6D"/>
    <w:rsid w:val="00406E4A"/>
    <w:rsid w:val="00406F64"/>
    <w:rsid w:val="0040713F"/>
    <w:rsid w:val="00407324"/>
    <w:rsid w:val="0040749C"/>
    <w:rsid w:val="00407A2A"/>
    <w:rsid w:val="004106A0"/>
    <w:rsid w:val="004107EC"/>
    <w:rsid w:val="00410843"/>
    <w:rsid w:val="004113E5"/>
    <w:rsid w:val="00411537"/>
    <w:rsid w:val="004115DE"/>
    <w:rsid w:val="004116F0"/>
    <w:rsid w:val="00411CB5"/>
    <w:rsid w:val="00411E2A"/>
    <w:rsid w:val="004122A1"/>
    <w:rsid w:val="0041289B"/>
    <w:rsid w:val="00412FA5"/>
    <w:rsid w:val="00413A35"/>
    <w:rsid w:val="00413BA0"/>
    <w:rsid w:val="00413C51"/>
    <w:rsid w:val="00414048"/>
    <w:rsid w:val="004142B1"/>
    <w:rsid w:val="00414AB3"/>
    <w:rsid w:val="00414B76"/>
    <w:rsid w:val="004150DF"/>
    <w:rsid w:val="004153A4"/>
    <w:rsid w:val="004159FD"/>
    <w:rsid w:val="00415F13"/>
    <w:rsid w:val="00416677"/>
    <w:rsid w:val="0041671C"/>
    <w:rsid w:val="0041674B"/>
    <w:rsid w:val="00416955"/>
    <w:rsid w:val="00417199"/>
    <w:rsid w:val="004176E8"/>
    <w:rsid w:val="004178D4"/>
    <w:rsid w:val="00417ADF"/>
    <w:rsid w:val="00417ECB"/>
    <w:rsid w:val="0042026B"/>
    <w:rsid w:val="00420960"/>
    <w:rsid w:val="004209D2"/>
    <w:rsid w:val="00420A8D"/>
    <w:rsid w:val="00421164"/>
    <w:rsid w:val="00421249"/>
    <w:rsid w:val="0042182E"/>
    <w:rsid w:val="00421D5B"/>
    <w:rsid w:val="004223A9"/>
    <w:rsid w:val="0042291D"/>
    <w:rsid w:val="00422A9F"/>
    <w:rsid w:val="00422CDA"/>
    <w:rsid w:val="00422FBE"/>
    <w:rsid w:val="004235B8"/>
    <w:rsid w:val="00423AB6"/>
    <w:rsid w:val="00423C7D"/>
    <w:rsid w:val="00423DE5"/>
    <w:rsid w:val="00423EED"/>
    <w:rsid w:val="00423F23"/>
    <w:rsid w:val="004245BE"/>
    <w:rsid w:val="00424628"/>
    <w:rsid w:val="00424842"/>
    <w:rsid w:val="00424BF3"/>
    <w:rsid w:val="00425336"/>
    <w:rsid w:val="0042574E"/>
    <w:rsid w:val="00425A0A"/>
    <w:rsid w:val="00425F30"/>
    <w:rsid w:val="00425F35"/>
    <w:rsid w:val="00425FF6"/>
    <w:rsid w:val="004265D9"/>
    <w:rsid w:val="0042671D"/>
    <w:rsid w:val="00426A53"/>
    <w:rsid w:val="00426B71"/>
    <w:rsid w:val="00426B97"/>
    <w:rsid w:val="00426BA7"/>
    <w:rsid w:val="004270B5"/>
    <w:rsid w:val="0042722C"/>
    <w:rsid w:val="00427563"/>
    <w:rsid w:val="004276A7"/>
    <w:rsid w:val="00427A92"/>
    <w:rsid w:val="00427B84"/>
    <w:rsid w:val="00430292"/>
    <w:rsid w:val="0043059B"/>
    <w:rsid w:val="00430A7F"/>
    <w:rsid w:val="00430C11"/>
    <w:rsid w:val="004310B8"/>
    <w:rsid w:val="0043137F"/>
    <w:rsid w:val="00431C7F"/>
    <w:rsid w:val="00431FA1"/>
    <w:rsid w:val="0043246D"/>
    <w:rsid w:val="0043273B"/>
    <w:rsid w:val="00432C47"/>
    <w:rsid w:val="004330AA"/>
    <w:rsid w:val="004332CC"/>
    <w:rsid w:val="004332E1"/>
    <w:rsid w:val="00433301"/>
    <w:rsid w:val="00433337"/>
    <w:rsid w:val="0043352A"/>
    <w:rsid w:val="004336A9"/>
    <w:rsid w:val="00433E25"/>
    <w:rsid w:val="00433F41"/>
    <w:rsid w:val="00433F9E"/>
    <w:rsid w:val="00433FBD"/>
    <w:rsid w:val="00433FC2"/>
    <w:rsid w:val="00433FDD"/>
    <w:rsid w:val="00433FE9"/>
    <w:rsid w:val="0043443B"/>
    <w:rsid w:val="00434A6A"/>
    <w:rsid w:val="00434DA7"/>
    <w:rsid w:val="00435167"/>
    <w:rsid w:val="004358FF"/>
    <w:rsid w:val="00435B47"/>
    <w:rsid w:val="00435CAD"/>
    <w:rsid w:val="00435EBD"/>
    <w:rsid w:val="00435FCD"/>
    <w:rsid w:val="00436B4B"/>
    <w:rsid w:val="00436C35"/>
    <w:rsid w:val="00436D2D"/>
    <w:rsid w:val="00436EDD"/>
    <w:rsid w:val="00437268"/>
    <w:rsid w:val="00437380"/>
    <w:rsid w:val="00437416"/>
    <w:rsid w:val="004377A8"/>
    <w:rsid w:val="004379FD"/>
    <w:rsid w:val="00437CCE"/>
    <w:rsid w:val="004402B9"/>
    <w:rsid w:val="004403D5"/>
    <w:rsid w:val="0044054D"/>
    <w:rsid w:val="004405B5"/>
    <w:rsid w:val="004405B7"/>
    <w:rsid w:val="004408B2"/>
    <w:rsid w:val="00440B44"/>
    <w:rsid w:val="00440D2D"/>
    <w:rsid w:val="00440EFC"/>
    <w:rsid w:val="00441548"/>
    <w:rsid w:val="00441730"/>
    <w:rsid w:val="00441B95"/>
    <w:rsid w:val="00441E77"/>
    <w:rsid w:val="00442205"/>
    <w:rsid w:val="004423F3"/>
    <w:rsid w:val="00442A3C"/>
    <w:rsid w:val="00442B16"/>
    <w:rsid w:val="00443123"/>
    <w:rsid w:val="0044324D"/>
    <w:rsid w:val="004437AD"/>
    <w:rsid w:val="0044381A"/>
    <w:rsid w:val="00443D24"/>
    <w:rsid w:val="0044419B"/>
    <w:rsid w:val="004441A4"/>
    <w:rsid w:val="00444312"/>
    <w:rsid w:val="004446AF"/>
    <w:rsid w:val="00444785"/>
    <w:rsid w:val="004447FD"/>
    <w:rsid w:val="00444912"/>
    <w:rsid w:val="00444C1A"/>
    <w:rsid w:val="00444C88"/>
    <w:rsid w:val="00444ECF"/>
    <w:rsid w:val="0044516E"/>
    <w:rsid w:val="00445BA6"/>
    <w:rsid w:val="00445C36"/>
    <w:rsid w:val="00446192"/>
    <w:rsid w:val="00446208"/>
    <w:rsid w:val="00446957"/>
    <w:rsid w:val="00446B04"/>
    <w:rsid w:val="00447314"/>
    <w:rsid w:val="00447A2A"/>
    <w:rsid w:val="00447E30"/>
    <w:rsid w:val="00447F0E"/>
    <w:rsid w:val="00450205"/>
    <w:rsid w:val="00450446"/>
    <w:rsid w:val="00450450"/>
    <w:rsid w:val="0045066A"/>
    <w:rsid w:val="0045068B"/>
    <w:rsid w:val="004507C2"/>
    <w:rsid w:val="00450841"/>
    <w:rsid w:val="004509DE"/>
    <w:rsid w:val="00450D3A"/>
    <w:rsid w:val="00450FCE"/>
    <w:rsid w:val="00451565"/>
    <w:rsid w:val="004517BD"/>
    <w:rsid w:val="00451B80"/>
    <w:rsid w:val="00451CBE"/>
    <w:rsid w:val="004529E7"/>
    <w:rsid w:val="00452DFE"/>
    <w:rsid w:val="00452E34"/>
    <w:rsid w:val="004542D6"/>
    <w:rsid w:val="004545DA"/>
    <w:rsid w:val="004546F6"/>
    <w:rsid w:val="00454742"/>
    <w:rsid w:val="004548DD"/>
    <w:rsid w:val="004549F8"/>
    <w:rsid w:val="00454A5C"/>
    <w:rsid w:val="00454C5B"/>
    <w:rsid w:val="00455332"/>
    <w:rsid w:val="00455B40"/>
    <w:rsid w:val="00456A5B"/>
    <w:rsid w:val="00456B9E"/>
    <w:rsid w:val="00456E54"/>
    <w:rsid w:val="0045788E"/>
    <w:rsid w:val="0046049F"/>
    <w:rsid w:val="004604B4"/>
    <w:rsid w:val="004607C6"/>
    <w:rsid w:val="00460ADD"/>
    <w:rsid w:val="004625EF"/>
    <w:rsid w:val="00462E4A"/>
    <w:rsid w:val="00462F07"/>
    <w:rsid w:val="0046326E"/>
    <w:rsid w:val="00463BFC"/>
    <w:rsid w:val="00463D72"/>
    <w:rsid w:val="004640F7"/>
    <w:rsid w:val="004648A3"/>
    <w:rsid w:val="00464B69"/>
    <w:rsid w:val="00464D9D"/>
    <w:rsid w:val="00464E81"/>
    <w:rsid w:val="004657F8"/>
    <w:rsid w:val="004658BB"/>
    <w:rsid w:val="00465C4D"/>
    <w:rsid w:val="00466283"/>
    <w:rsid w:val="004668EB"/>
    <w:rsid w:val="00466A8F"/>
    <w:rsid w:val="00466BBB"/>
    <w:rsid w:val="004670DE"/>
    <w:rsid w:val="004673AD"/>
    <w:rsid w:val="004677CC"/>
    <w:rsid w:val="004678E6"/>
    <w:rsid w:val="00467F67"/>
    <w:rsid w:val="0047023B"/>
    <w:rsid w:val="00470B23"/>
    <w:rsid w:val="00470B27"/>
    <w:rsid w:val="00470C79"/>
    <w:rsid w:val="004711AD"/>
    <w:rsid w:val="0047149E"/>
    <w:rsid w:val="00471620"/>
    <w:rsid w:val="00471B35"/>
    <w:rsid w:val="00471B81"/>
    <w:rsid w:val="00471B84"/>
    <w:rsid w:val="00471C91"/>
    <w:rsid w:val="00471CEC"/>
    <w:rsid w:val="00471F7B"/>
    <w:rsid w:val="00472BC7"/>
    <w:rsid w:val="0047325F"/>
    <w:rsid w:val="00473DCC"/>
    <w:rsid w:val="00473F76"/>
    <w:rsid w:val="004740D6"/>
    <w:rsid w:val="004744BF"/>
    <w:rsid w:val="0047465B"/>
    <w:rsid w:val="004748E0"/>
    <w:rsid w:val="00474B31"/>
    <w:rsid w:val="00474B5D"/>
    <w:rsid w:val="004751EA"/>
    <w:rsid w:val="00475523"/>
    <w:rsid w:val="0047593A"/>
    <w:rsid w:val="00475A3F"/>
    <w:rsid w:val="00475DFF"/>
    <w:rsid w:val="00476031"/>
    <w:rsid w:val="004760B5"/>
    <w:rsid w:val="00476214"/>
    <w:rsid w:val="004766A4"/>
    <w:rsid w:val="0047684E"/>
    <w:rsid w:val="00476AEF"/>
    <w:rsid w:val="00476D2D"/>
    <w:rsid w:val="0047722E"/>
    <w:rsid w:val="00477300"/>
    <w:rsid w:val="00477416"/>
    <w:rsid w:val="0047756E"/>
    <w:rsid w:val="00477A4D"/>
    <w:rsid w:val="00477BB7"/>
    <w:rsid w:val="00477C32"/>
    <w:rsid w:val="0048023C"/>
    <w:rsid w:val="00480299"/>
    <w:rsid w:val="00480AF1"/>
    <w:rsid w:val="00480D4C"/>
    <w:rsid w:val="00480DD2"/>
    <w:rsid w:val="00481326"/>
    <w:rsid w:val="00481465"/>
    <w:rsid w:val="004816F3"/>
    <w:rsid w:val="00481B18"/>
    <w:rsid w:val="00481BED"/>
    <w:rsid w:val="00481BF5"/>
    <w:rsid w:val="00482208"/>
    <w:rsid w:val="00482AA2"/>
    <w:rsid w:val="004833D2"/>
    <w:rsid w:val="00483482"/>
    <w:rsid w:val="004836DA"/>
    <w:rsid w:val="0048383F"/>
    <w:rsid w:val="00483896"/>
    <w:rsid w:val="00483FF4"/>
    <w:rsid w:val="00484247"/>
    <w:rsid w:val="00484410"/>
    <w:rsid w:val="00484921"/>
    <w:rsid w:val="00484A05"/>
    <w:rsid w:val="00484C43"/>
    <w:rsid w:val="00484CF7"/>
    <w:rsid w:val="00485EF9"/>
    <w:rsid w:val="004860AF"/>
    <w:rsid w:val="004867F7"/>
    <w:rsid w:val="00486AF9"/>
    <w:rsid w:val="00486CFF"/>
    <w:rsid w:val="00486FF2"/>
    <w:rsid w:val="0048712A"/>
    <w:rsid w:val="004871F8"/>
    <w:rsid w:val="00487657"/>
    <w:rsid w:val="0048771C"/>
    <w:rsid w:val="00487B4D"/>
    <w:rsid w:val="00487E1E"/>
    <w:rsid w:val="0049057B"/>
    <w:rsid w:val="004906EE"/>
    <w:rsid w:val="00490A0C"/>
    <w:rsid w:val="00490EC6"/>
    <w:rsid w:val="0049171F"/>
    <w:rsid w:val="0049193C"/>
    <w:rsid w:val="004919FD"/>
    <w:rsid w:val="00491EF5"/>
    <w:rsid w:val="004926B8"/>
    <w:rsid w:val="00492705"/>
    <w:rsid w:val="004929AC"/>
    <w:rsid w:val="00492C37"/>
    <w:rsid w:val="00492E47"/>
    <w:rsid w:val="00492EE3"/>
    <w:rsid w:val="004932DC"/>
    <w:rsid w:val="004932FB"/>
    <w:rsid w:val="004935DA"/>
    <w:rsid w:val="004935E3"/>
    <w:rsid w:val="004936E8"/>
    <w:rsid w:val="00493747"/>
    <w:rsid w:val="00493BD6"/>
    <w:rsid w:val="00493EE1"/>
    <w:rsid w:val="0049403E"/>
    <w:rsid w:val="00494276"/>
    <w:rsid w:val="00494290"/>
    <w:rsid w:val="0049430D"/>
    <w:rsid w:val="0049466A"/>
    <w:rsid w:val="0049494F"/>
    <w:rsid w:val="00495277"/>
    <w:rsid w:val="00495506"/>
    <w:rsid w:val="004955AB"/>
    <w:rsid w:val="0049567B"/>
    <w:rsid w:val="00495AD0"/>
    <w:rsid w:val="004960A3"/>
    <w:rsid w:val="00496669"/>
    <w:rsid w:val="0049667A"/>
    <w:rsid w:val="00496F5F"/>
    <w:rsid w:val="004974A7"/>
    <w:rsid w:val="004977A8"/>
    <w:rsid w:val="004978E1"/>
    <w:rsid w:val="00497E22"/>
    <w:rsid w:val="00497FB7"/>
    <w:rsid w:val="004A03DE"/>
    <w:rsid w:val="004A07DA"/>
    <w:rsid w:val="004A0F09"/>
    <w:rsid w:val="004A0FA1"/>
    <w:rsid w:val="004A1241"/>
    <w:rsid w:val="004A12B0"/>
    <w:rsid w:val="004A12B2"/>
    <w:rsid w:val="004A1568"/>
    <w:rsid w:val="004A1CB9"/>
    <w:rsid w:val="004A2166"/>
    <w:rsid w:val="004A2260"/>
    <w:rsid w:val="004A22CE"/>
    <w:rsid w:val="004A2F38"/>
    <w:rsid w:val="004A3438"/>
    <w:rsid w:val="004A349C"/>
    <w:rsid w:val="004A3E6D"/>
    <w:rsid w:val="004A42F7"/>
    <w:rsid w:val="004A45C5"/>
    <w:rsid w:val="004A46EB"/>
    <w:rsid w:val="004A491C"/>
    <w:rsid w:val="004A4A38"/>
    <w:rsid w:val="004A50FD"/>
    <w:rsid w:val="004A55C5"/>
    <w:rsid w:val="004A5AF7"/>
    <w:rsid w:val="004A5EAC"/>
    <w:rsid w:val="004A5EBF"/>
    <w:rsid w:val="004A6611"/>
    <w:rsid w:val="004A66F3"/>
    <w:rsid w:val="004A7007"/>
    <w:rsid w:val="004A74BF"/>
    <w:rsid w:val="004A75A8"/>
    <w:rsid w:val="004A7607"/>
    <w:rsid w:val="004A790D"/>
    <w:rsid w:val="004A7A49"/>
    <w:rsid w:val="004A7DE9"/>
    <w:rsid w:val="004B0016"/>
    <w:rsid w:val="004B09A6"/>
    <w:rsid w:val="004B127F"/>
    <w:rsid w:val="004B152F"/>
    <w:rsid w:val="004B15D1"/>
    <w:rsid w:val="004B181F"/>
    <w:rsid w:val="004B1FD9"/>
    <w:rsid w:val="004B205B"/>
    <w:rsid w:val="004B234E"/>
    <w:rsid w:val="004B2431"/>
    <w:rsid w:val="004B26FA"/>
    <w:rsid w:val="004B28F2"/>
    <w:rsid w:val="004B2D6D"/>
    <w:rsid w:val="004B3546"/>
    <w:rsid w:val="004B3608"/>
    <w:rsid w:val="004B371C"/>
    <w:rsid w:val="004B3B8B"/>
    <w:rsid w:val="004B43B7"/>
    <w:rsid w:val="004B45CD"/>
    <w:rsid w:val="004B4749"/>
    <w:rsid w:val="004B4C9D"/>
    <w:rsid w:val="004B54A3"/>
    <w:rsid w:val="004B5645"/>
    <w:rsid w:val="004B5D4C"/>
    <w:rsid w:val="004B61D0"/>
    <w:rsid w:val="004B675C"/>
    <w:rsid w:val="004B686C"/>
    <w:rsid w:val="004B73A2"/>
    <w:rsid w:val="004B7769"/>
    <w:rsid w:val="004B7777"/>
    <w:rsid w:val="004B7DE0"/>
    <w:rsid w:val="004C01AC"/>
    <w:rsid w:val="004C01F3"/>
    <w:rsid w:val="004C0428"/>
    <w:rsid w:val="004C09DF"/>
    <w:rsid w:val="004C0B34"/>
    <w:rsid w:val="004C0C8F"/>
    <w:rsid w:val="004C1796"/>
    <w:rsid w:val="004C1919"/>
    <w:rsid w:val="004C1A13"/>
    <w:rsid w:val="004C1B6F"/>
    <w:rsid w:val="004C2D48"/>
    <w:rsid w:val="004C2D61"/>
    <w:rsid w:val="004C30F6"/>
    <w:rsid w:val="004C3CA0"/>
    <w:rsid w:val="004C3DAD"/>
    <w:rsid w:val="004C3E5E"/>
    <w:rsid w:val="004C3EB8"/>
    <w:rsid w:val="004C43B4"/>
    <w:rsid w:val="004C4A36"/>
    <w:rsid w:val="004C4A40"/>
    <w:rsid w:val="004C4CE3"/>
    <w:rsid w:val="004C50B6"/>
    <w:rsid w:val="004C5296"/>
    <w:rsid w:val="004C544F"/>
    <w:rsid w:val="004C5AE2"/>
    <w:rsid w:val="004C5D54"/>
    <w:rsid w:val="004C5F69"/>
    <w:rsid w:val="004C5F78"/>
    <w:rsid w:val="004C6B6A"/>
    <w:rsid w:val="004C6D92"/>
    <w:rsid w:val="004C732E"/>
    <w:rsid w:val="004C77E0"/>
    <w:rsid w:val="004C7B4F"/>
    <w:rsid w:val="004D0266"/>
    <w:rsid w:val="004D036A"/>
    <w:rsid w:val="004D075F"/>
    <w:rsid w:val="004D08FA"/>
    <w:rsid w:val="004D0E58"/>
    <w:rsid w:val="004D0F03"/>
    <w:rsid w:val="004D1240"/>
    <w:rsid w:val="004D149E"/>
    <w:rsid w:val="004D1604"/>
    <w:rsid w:val="004D1790"/>
    <w:rsid w:val="004D1904"/>
    <w:rsid w:val="004D19BB"/>
    <w:rsid w:val="004D1B4F"/>
    <w:rsid w:val="004D1D41"/>
    <w:rsid w:val="004D247B"/>
    <w:rsid w:val="004D27B8"/>
    <w:rsid w:val="004D28B3"/>
    <w:rsid w:val="004D2BF0"/>
    <w:rsid w:val="004D2CA8"/>
    <w:rsid w:val="004D3252"/>
    <w:rsid w:val="004D38A9"/>
    <w:rsid w:val="004D3B87"/>
    <w:rsid w:val="004D4509"/>
    <w:rsid w:val="004D46E2"/>
    <w:rsid w:val="004D49AF"/>
    <w:rsid w:val="004D4EA6"/>
    <w:rsid w:val="004D565C"/>
    <w:rsid w:val="004D56A2"/>
    <w:rsid w:val="004D56C7"/>
    <w:rsid w:val="004D5808"/>
    <w:rsid w:val="004D59F9"/>
    <w:rsid w:val="004D5C97"/>
    <w:rsid w:val="004D5E1C"/>
    <w:rsid w:val="004D60F9"/>
    <w:rsid w:val="004D6948"/>
    <w:rsid w:val="004D6B39"/>
    <w:rsid w:val="004D6E95"/>
    <w:rsid w:val="004D6F6A"/>
    <w:rsid w:val="004D714E"/>
    <w:rsid w:val="004D778D"/>
    <w:rsid w:val="004D78AD"/>
    <w:rsid w:val="004D7B3D"/>
    <w:rsid w:val="004D7D03"/>
    <w:rsid w:val="004D7E45"/>
    <w:rsid w:val="004E0530"/>
    <w:rsid w:val="004E0A68"/>
    <w:rsid w:val="004E0AAA"/>
    <w:rsid w:val="004E0BB3"/>
    <w:rsid w:val="004E0C51"/>
    <w:rsid w:val="004E0D00"/>
    <w:rsid w:val="004E1291"/>
    <w:rsid w:val="004E16EA"/>
    <w:rsid w:val="004E18D7"/>
    <w:rsid w:val="004E1F78"/>
    <w:rsid w:val="004E2265"/>
    <w:rsid w:val="004E2711"/>
    <w:rsid w:val="004E271C"/>
    <w:rsid w:val="004E279E"/>
    <w:rsid w:val="004E28C7"/>
    <w:rsid w:val="004E2A34"/>
    <w:rsid w:val="004E3166"/>
    <w:rsid w:val="004E3597"/>
    <w:rsid w:val="004E3816"/>
    <w:rsid w:val="004E3A12"/>
    <w:rsid w:val="004E3FE8"/>
    <w:rsid w:val="004E4172"/>
    <w:rsid w:val="004E4394"/>
    <w:rsid w:val="004E4486"/>
    <w:rsid w:val="004E4A65"/>
    <w:rsid w:val="004E50AE"/>
    <w:rsid w:val="004E51DA"/>
    <w:rsid w:val="004E5250"/>
    <w:rsid w:val="004E54EF"/>
    <w:rsid w:val="004E5880"/>
    <w:rsid w:val="004E5C23"/>
    <w:rsid w:val="004E6567"/>
    <w:rsid w:val="004E658F"/>
    <w:rsid w:val="004E6A8C"/>
    <w:rsid w:val="004E6BFF"/>
    <w:rsid w:val="004E6FFE"/>
    <w:rsid w:val="004E70BA"/>
    <w:rsid w:val="004E7201"/>
    <w:rsid w:val="004E7590"/>
    <w:rsid w:val="004E76A2"/>
    <w:rsid w:val="004E78AF"/>
    <w:rsid w:val="004E79C4"/>
    <w:rsid w:val="004E7EC8"/>
    <w:rsid w:val="004F0330"/>
    <w:rsid w:val="004F0B05"/>
    <w:rsid w:val="004F0E12"/>
    <w:rsid w:val="004F0EE9"/>
    <w:rsid w:val="004F1037"/>
    <w:rsid w:val="004F13A5"/>
    <w:rsid w:val="004F13F4"/>
    <w:rsid w:val="004F14BC"/>
    <w:rsid w:val="004F1A7A"/>
    <w:rsid w:val="004F1ADB"/>
    <w:rsid w:val="004F1DD8"/>
    <w:rsid w:val="004F22CF"/>
    <w:rsid w:val="004F282E"/>
    <w:rsid w:val="004F2A10"/>
    <w:rsid w:val="004F2A43"/>
    <w:rsid w:val="004F2CB1"/>
    <w:rsid w:val="004F2E69"/>
    <w:rsid w:val="004F2ED5"/>
    <w:rsid w:val="004F30AF"/>
    <w:rsid w:val="004F34C3"/>
    <w:rsid w:val="004F34DF"/>
    <w:rsid w:val="004F3649"/>
    <w:rsid w:val="004F3677"/>
    <w:rsid w:val="004F4684"/>
    <w:rsid w:val="004F46BB"/>
    <w:rsid w:val="004F46EC"/>
    <w:rsid w:val="004F4D83"/>
    <w:rsid w:val="004F4E0C"/>
    <w:rsid w:val="004F4F98"/>
    <w:rsid w:val="004F52ED"/>
    <w:rsid w:val="004F5887"/>
    <w:rsid w:val="004F5EF9"/>
    <w:rsid w:val="004F6672"/>
    <w:rsid w:val="004F67D2"/>
    <w:rsid w:val="004F69D0"/>
    <w:rsid w:val="004F778A"/>
    <w:rsid w:val="004F7ED0"/>
    <w:rsid w:val="0050044E"/>
    <w:rsid w:val="00500836"/>
    <w:rsid w:val="00500A0C"/>
    <w:rsid w:val="00500E3E"/>
    <w:rsid w:val="00500F67"/>
    <w:rsid w:val="005012C0"/>
    <w:rsid w:val="00501C90"/>
    <w:rsid w:val="005021B7"/>
    <w:rsid w:val="0050224F"/>
    <w:rsid w:val="00502337"/>
    <w:rsid w:val="00502826"/>
    <w:rsid w:val="005029F8"/>
    <w:rsid w:val="00502CC9"/>
    <w:rsid w:val="00502ED9"/>
    <w:rsid w:val="005036A4"/>
    <w:rsid w:val="00503758"/>
    <w:rsid w:val="00503ACA"/>
    <w:rsid w:val="0050433D"/>
    <w:rsid w:val="00504BC5"/>
    <w:rsid w:val="00504F03"/>
    <w:rsid w:val="00504FAF"/>
    <w:rsid w:val="0050553D"/>
    <w:rsid w:val="00505ADC"/>
    <w:rsid w:val="00505B51"/>
    <w:rsid w:val="0050627D"/>
    <w:rsid w:val="00506E29"/>
    <w:rsid w:val="005075A5"/>
    <w:rsid w:val="005077E3"/>
    <w:rsid w:val="00507EDE"/>
    <w:rsid w:val="00507F0F"/>
    <w:rsid w:val="00507FFE"/>
    <w:rsid w:val="005101C4"/>
    <w:rsid w:val="0051039C"/>
    <w:rsid w:val="005109D4"/>
    <w:rsid w:val="00511362"/>
    <w:rsid w:val="00512039"/>
    <w:rsid w:val="00512398"/>
    <w:rsid w:val="0051243A"/>
    <w:rsid w:val="005127E7"/>
    <w:rsid w:val="00512948"/>
    <w:rsid w:val="00512B17"/>
    <w:rsid w:val="00512BDD"/>
    <w:rsid w:val="00512EE1"/>
    <w:rsid w:val="0051305B"/>
    <w:rsid w:val="005130C1"/>
    <w:rsid w:val="00513149"/>
    <w:rsid w:val="0051357A"/>
    <w:rsid w:val="005135DF"/>
    <w:rsid w:val="00513F42"/>
    <w:rsid w:val="005143A5"/>
    <w:rsid w:val="005147F4"/>
    <w:rsid w:val="00514991"/>
    <w:rsid w:val="00514C65"/>
    <w:rsid w:val="00514D3F"/>
    <w:rsid w:val="00514E8C"/>
    <w:rsid w:val="005151F6"/>
    <w:rsid w:val="005154A8"/>
    <w:rsid w:val="00515700"/>
    <w:rsid w:val="00515B2D"/>
    <w:rsid w:val="00515EEF"/>
    <w:rsid w:val="005161ED"/>
    <w:rsid w:val="00516E73"/>
    <w:rsid w:val="0051736E"/>
    <w:rsid w:val="00520093"/>
    <w:rsid w:val="005206B7"/>
    <w:rsid w:val="00520AE2"/>
    <w:rsid w:val="00520CA0"/>
    <w:rsid w:val="005214FA"/>
    <w:rsid w:val="00521AB1"/>
    <w:rsid w:val="00521E77"/>
    <w:rsid w:val="00522197"/>
    <w:rsid w:val="0052227C"/>
    <w:rsid w:val="005223E2"/>
    <w:rsid w:val="005224B7"/>
    <w:rsid w:val="005227C2"/>
    <w:rsid w:val="00522966"/>
    <w:rsid w:val="00523295"/>
    <w:rsid w:val="00523319"/>
    <w:rsid w:val="00523718"/>
    <w:rsid w:val="00523C2F"/>
    <w:rsid w:val="005241CF"/>
    <w:rsid w:val="005246F5"/>
    <w:rsid w:val="005247FB"/>
    <w:rsid w:val="00525162"/>
    <w:rsid w:val="0052581E"/>
    <w:rsid w:val="005259EA"/>
    <w:rsid w:val="00525C53"/>
    <w:rsid w:val="00525DAE"/>
    <w:rsid w:val="00525FE9"/>
    <w:rsid w:val="00526000"/>
    <w:rsid w:val="0052634D"/>
    <w:rsid w:val="005264E5"/>
    <w:rsid w:val="00526520"/>
    <w:rsid w:val="005265C1"/>
    <w:rsid w:val="005266F9"/>
    <w:rsid w:val="005269B8"/>
    <w:rsid w:val="0052718F"/>
    <w:rsid w:val="00527B20"/>
    <w:rsid w:val="00530344"/>
    <w:rsid w:val="005304CF"/>
    <w:rsid w:val="00530710"/>
    <w:rsid w:val="00530B99"/>
    <w:rsid w:val="00530BEF"/>
    <w:rsid w:val="00530CB6"/>
    <w:rsid w:val="0053149E"/>
    <w:rsid w:val="0053158C"/>
    <w:rsid w:val="00531C1F"/>
    <w:rsid w:val="00531C8C"/>
    <w:rsid w:val="00531CEF"/>
    <w:rsid w:val="00531FD0"/>
    <w:rsid w:val="00532224"/>
    <w:rsid w:val="005322BD"/>
    <w:rsid w:val="005324A1"/>
    <w:rsid w:val="0053259F"/>
    <w:rsid w:val="00532874"/>
    <w:rsid w:val="00532EAF"/>
    <w:rsid w:val="00532F53"/>
    <w:rsid w:val="005334B4"/>
    <w:rsid w:val="00533938"/>
    <w:rsid w:val="00533C37"/>
    <w:rsid w:val="0053412B"/>
    <w:rsid w:val="00534684"/>
    <w:rsid w:val="00534847"/>
    <w:rsid w:val="00534893"/>
    <w:rsid w:val="005351BF"/>
    <w:rsid w:val="00535867"/>
    <w:rsid w:val="00535AD2"/>
    <w:rsid w:val="00535B71"/>
    <w:rsid w:val="00535BB7"/>
    <w:rsid w:val="00535DDC"/>
    <w:rsid w:val="00535F08"/>
    <w:rsid w:val="00536307"/>
    <w:rsid w:val="00536486"/>
    <w:rsid w:val="005364DD"/>
    <w:rsid w:val="00536544"/>
    <w:rsid w:val="00536715"/>
    <w:rsid w:val="00536BD8"/>
    <w:rsid w:val="00536FE7"/>
    <w:rsid w:val="005373F9"/>
    <w:rsid w:val="0053766A"/>
    <w:rsid w:val="00537A1B"/>
    <w:rsid w:val="00540532"/>
    <w:rsid w:val="005407D5"/>
    <w:rsid w:val="005410F5"/>
    <w:rsid w:val="005411C0"/>
    <w:rsid w:val="0054182E"/>
    <w:rsid w:val="00541960"/>
    <w:rsid w:val="00541CC6"/>
    <w:rsid w:val="00541FEC"/>
    <w:rsid w:val="00542113"/>
    <w:rsid w:val="00542604"/>
    <w:rsid w:val="00542A57"/>
    <w:rsid w:val="00542E82"/>
    <w:rsid w:val="00543476"/>
    <w:rsid w:val="00543676"/>
    <w:rsid w:val="005441C9"/>
    <w:rsid w:val="005448D6"/>
    <w:rsid w:val="00544A13"/>
    <w:rsid w:val="00544BD0"/>
    <w:rsid w:val="00545127"/>
    <w:rsid w:val="0054532E"/>
    <w:rsid w:val="00545D1A"/>
    <w:rsid w:val="005470CB"/>
    <w:rsid w:val="005470DE"/>
    <w:rsid w:val="00547202"/>
    <w:rsid w:val="00547F56"/>
    <w:rsid w:val="00550528"/>
    <w:rsid w:val="00550780"/>
    <w:rsid w:val="005507BE"/>
    <w:rsid w:val="00550916"/>
    <w:rsid w:val="00550ABA"/>
    <w:rsid w:val="00550C7C"/>
    <w:rsid w:val="00550CFF"/>
    <w:rsid w:val="00550F02"/>
    <w:rsid w:val="005510D6"/>
    <w:rsid w:val="00551195"/>
    <w:rsid w:val="00551405"/>
    <w:rsid w:val="00551756"/>
    <w:rsid w:val="0055185E"/>
    <w:rsid w:val="00551B85"/>
    <w:rsid w:val="00551F79"/>
    <w:rsid w:val="0055244E"/>
    <w:rsid w:val="005526C9"/>
    <w:rsid w:val="00552C06"/>
    <w:rsid w:val="00552D0A"/>
    <w:rsid w:val="00552FD5"/>
    <w:rsid w:val="005539DB"/>
    <w:rsid w:val="00553B6D"/>
    <w:rsid w:val="00553CBD"/>
    <w:rsid w:val="00553EC0"/>
    <w:rsid w:val="00554109"/>
    <w:rsid w:val="005541BB"/>
    <w:rsid w:val="005544FF"/>
    <w:rsid w:val="00554859"/>
    <w:rsid w:val="0055486B"/>
    <w:rsid w:val="005556F3"/>
    <w:rsid w:val="0055599B"/>
    <w:rsid w:val="005559D7"/>
    <w:rsid w:val="00555E3C"/>
    <w:rsid w:val="00556261"/>
    <w:rsid w:val="0055692B"/>
    <w:rsid w:val="0055783F"/>
    <w:rsid w:val="00557CA4"/>
    <w:rsid w:val="0056038D"/>
    <w:rsid w:val="0056043A"/>
    <w:rsid w:val="00560938"/>
    <w:rsid w:val="00560BF0"/>
    <w:rsid w:val="00560D35"/>
    <w:rsid w:val="005610F2"/>
    <w:rsid w:val="00561180"/>
    <w:rsid w:val="00561499"/>
    <w:rsid w:val="00561A39"/>
    <w:rsid w:val="00561BB9"/>
    <w:rsid w:val="00561E51"/>
    <w:rsid w:val="00561F75"/>
    <w:rsid w:val="005620F5"/>
    <w:rsid w:val="0056230E"/>
    <w:rsid w:val="00562417"/>
    <w:rsid w:val="00562460"/>
    <w:rsid w:val="005625AC"/>
    <w:rsid w:val="0056262E"/>
    <w:rsid w:val="00562F6F"/>
    <w:rsid w:val="00563708"/>
    <w:rsid w:val="00563880"/>
    <w:rsid w:val="00563958"/>
    <w:rsid w:val="00563CE1"/>
    <w:rsid w:val="00563E28"/>
    <w:rsid w:val="00564392"/>
    <w:rsid w:val="005644B4"/>
    <w:rsid w:val="00564543"/>
    <w:rsid w:val="00564CE7"/>
    <w:rsid w:val="00564D83"/>
    <w:rsid w:val="00564EBC"/>
    <w:rsid w:val="005653B8"/>
    <w:rsid w:val="005655CA"/>
    <w:rsid w:val="005656B8"/>
    <w:rsid w:val="00565D4C"/>
    <w:rsid w:val="00566283"/>
    <w:rsid w:val="005668A8"/>
    <w:rsid w:val="005669D6"/>
    <w:rsid w:val="00566FBF"/>
    <w:rsid w:val="0056721F"/>
    <w:rsid w:val="00567717"/>
    <w:rsid w:val="00567CC2"/>
    <w:rsid w:val="00567EDB"/>
    <w:rsid w:val="005703D4"/>
    <w:rsid w:val="00570655"/>
    <w:rsid w:val="00570989"/>
    <w:rsid w:val="00570B66"/>
    <w:rsid w:val="00570BCC"/>
    <w:rsid w:val="00570FDB"/>
    <w:rsid w:val="0057129F"/>
    <w:rsid w:val="0057169A"/>
    <w:rsid w:val="005716CC"/>
    <w:rsid w:val="0057183F"/>
    <w:rsid w:val="00571849"/>
    <w:rsid w:val="00571A74"/>
    <w:rsid w:val="0057213B"/>
    <w:rsid w:val="00572536"/>
    <w:rsid w:val="00572940"/>
    <w:rsid w:val="00572C17"/>
    <w:rsid w:val="0057378B"/>
    <w:rsid w:val="0057386B"/>
    <w:rsid w:val="00573C18"/>
    <w:rsid w:val="00573EAA"/>
    <w:rsid w:val="00574062"/>
    <w:rsid w:val="00574140"/>
    <w:rsid w:val="00574212"/>
    <w:rsid w:val="005752A8"/>
    <w:rsid w:val="00575469"/>
    <w:rsid w:val="00575542"/>
    <w:rsid w:val="00575A32"/>
    <w:rsid w:val="00575C25"/>
    <w:rsid w:val="00575C94"/>
    <w:rsid w:val="00576397"/>
    <w:rsid w:val="005764FB"/>
    <w:rsid w:val="00576EE3"/>
    <w:rsid w:val="005770FE"/>
    <w:rsid w:val="00577980"/>
    <w:rsid w:val="00577F0F"/>
    <w:rsid w:val="0058033F"/>
    <w:rsid w:val="00580DF3"/>
    <w:rsid w:val="00580E46"/>
    <w:rsid w:val="0058116E"/>
    <w:rsid w:val="005823D6"/>
    <w:rsid w:val="005824D3"/>
    <w:rsid w:val="0058274D"/>
    <w:rsid w:val="00583901"/>
    <w:rsid w:val="0058390B"/>
    <w:rsid w:val="00583C7E"/>
    <w:rsid w:val="00584000"/>
    <w:rsid w:val="0058415E"/>
    <w:rsid w:val="005841D5"/>
    <w:rsid w:val="00584292"/>
    <w:rsid w:val="00584AF6"/>
    <w:rsid w:val="00584DB1"/>
    <w:rsid w:val="00584F71"/>
    <w:rsid w:val="00585241"/>
    <w:rsid w:val="0058524B"/>
    <w:rsid w:val="00585468"/>
    <w:rsid w:val="00585D1D"/>
    <w:rsid w:val="00585EC7"/>
    <w:rsid w:val="00585F93"/>
    <w:rsid w:val="00586253"/>
    <w:rsid w:val="0058628B"/>
    <w:rsid w:val="0058633D"/>
    <w:rsid w:val="00586523"/>
    <w:rsid w:val="005868A0"/>
    <w:rsid w:val="005869C9"/>
    <w:rsid w:val="005869DE"/>
    <w:rsid w:val="00586E23"/>
    <w:rsid w:val="005875D3"/>
    <w:rsid w:val="00587EF3"/>
    <w:rsid w:val="00587F82"/>
    <w:rsid w:val="005900D7"/>
    <w:rsid w:val="0059073F"/>
    <w:rsid w:val="00591018"/>
    <w:rsid w:val="00591A5F"/>
    <w:rsid w:val="00591AA8"/>
    <w:rsid w:val="00591F5A"/>
    <w:rsid w:val="005921DC"/>
    <w:rsid w:val="00592535"/>
    <w:rsid w:val="005933DA"/>
    <w:rsid w:val="00593754"/>
    <w:rsid w:val="005938B7"/>
    <w:rsid w:val="0059399F"/>
    <w:rsid w:val="00593BBF"/>
    <w:rsid w:val="00593C27"/>
    <w:rsid w:val="00593D48"/>
    <w:rsid w:val="005941CC"/>
    <w:rsid w:val="005943F4"/>
    <w:rsid w:val="00594C30"/>
    <w:rsid w:val="00595753"/>
    <w:rsid w:val="005957B5"/>
    <w:rsid w:val="005957FC"/>
    <w:rsid w:val="00595819"/>
    <w:rsid w:val="00595B21"/>
    <w:rsid w:val="00595B5D"/>
    <w:rsid w:val="00595C12"/>
    <w:rsid w:val="00595E3E"/>
    <w:rsid w:val="00595ECD"/>
    <w:rsid w:val="005963A1"/>
    <w:rsid w:val="0059665C"/>
    <w:rsid w:val="00596950"/>
    <w:rsid w:val="00596964"/>
    <w:rsid w:val="00596B37"/>
    <w:rsid w:val="00597260"/>
    <w:rsid w:val="00597441"/>
    <w:rsid w:val="00597892"/>
    <w:rsid w:val="00597C63"/>
    <w:rsid w:val="00597D66"/>
    <w:rsid w:val="005A0366"/>
    <w:rsid w:val="005A0986"/>
    <w:rsid w:val="005A0BEF"/>
    <w:rsid w:val="005A0C1F"/>
    <w:rsid w:val="005A0C28"/>
    <w:rsid w:val="005A0D6B"/>
    <w:rsid w:val="005A0F0F"/>
    <w:rsid w:val="005A0FF1"/>
    <w:rsid w:val="005A116A"/>
    <w:rsid w:val="005A1F61"/>
    <w:rsid w:val="005A2121"/>
    <w:rsid w:val="005A21EA"/>
    <w:rsid w:val="005A241A"/>
    <w:rsid w:val="005A24E5"/>
    <w:rsid w:val="005A28CB"/>
    <w:rsid w:val="005A2D0A"/>
    <w:rsid w:val="005A2DB5"/>
    <w:rsid w:val="005A2FB5"/>
    <w:rsid w:val="005A2FC5"/>
    <w:rsid w:val="005A3435"/>
    <w:rsid w:val="005A38A3"/>
    <w:rsid w:val="005A39E1"/>
    <w:rsid w:val="005A3BCB"/>
    <w:rsid w:val="005A47E9"/>
    <w:rsid w:val="005A4A25"/>
    <w:rsid w:val="005A4A78"/>
    <w:rsid w:val="005A4AA2"/>
    <w:rsid w:val="005A5033"/>
    <w:rsid w:val="005A5125"/>
    <w:rsid w:val="005A55CC"/>
    <w:rsid w:val="005A5754"/>
    <w:rsid w:val="005A5E5A"/>
    <w:rsid w:val="005A6320"/>
    <w:rsid w:val="005A6420"/>
    <w:rsid w:val="005A6591"/>
    <w:rsid w:val="005A69A0"/>
    <w:rsid w:val="005A6E5B"/>
    <w:rsid w:val="005A710D"/>
    <w:rsid w:val="005A73E2"/>
    <w:rsid w:val="005A74F7"/>
    <w:rsid w:val="005A785C"/>
    <w:rsid w:val="005B0119"/>
    <w:rsid w:val="005B0228"/>
    <w:rsid w:val="005B024C"/>
    <w:rsid w:val="005B0DE2"/>
    <w:rsid w:val="005B1619"/>
    <w:rsid w:val="005B1A11"/>
    <w:rsid w:val="005B1B27"/>
    <w:rsid w:val="005B22BC"/>
    <w:rsid w:val="005B26A4"/>
    <w:rsid w:val="005B272A"/>
    <w:rsid w:val="005B2EE7"/>
    <w:rsid w:val="005B36BC"/>
    <w:rsid w:val="005B387F"/>
    <w:rsid w:val="005B389B"/>
    <w:rsid w:val="005B3E7A"/>
    <w:rsid w:val="005B3F61"/>
    <w:rsid w:val="005B4341"/>
    <w:rsid w:val="005B45AC"/>
    <w:rsid w:val="005B485B"/>
    <w:rsid w:val="005B4970"/>
    <w:rsid w:val="005B4988"/>
    <w:rsid w:val="005B4B56"/>
    <w:rsid w:val="005B5266"/>
    <w:rsid w:val="005B52EA"/>
    <w:rsid w:val="005B53C3"/>
    <w:rsid w:val="005B55EF"/>
    <w:rsid w:val="005B5B66"/>
    <w:rsid w:val="005B5BA7"/>
    <w:rsid w:val="005B5E83"/>
    <w:rsid w:val="005B5FA8"/>
    <w:rsid w:val="005B62BB"/>
    <w:rsid w:val="005B66F5"/>
    <w:rsid w:val="005B6B6B"/>
    <w:rsid w:val="005B7561"/>
    <w:rsid w:val="005B79CF"/>
    <w:rsid w:val="005B7B18"/>
    <w:rsid w:val="005B7B2F"/>
    <w:rsid w:val="005B7B87"/>
    <w:rsid w:val="005B7C01"/>
    <w:rsid w:val="005B7D7E"/>
    <w:rsid w:val="005B7D87"/>
    <w:rsid w:val="005C058A"/>
    <w:rsid w:val="005C0B06"/>
    <w:rsid w:val="005C0ECD"/>
    <w:rsid w:val="005C0F7A"/>
    <w:rsid w:val="005C115A"/>
    <w:rsid w:val="005C1386"/>
    <w:rsid w:val="005C1762"/>
    <w:rsid w:val="005C1AD7"/>
    <w:rsid w:val="005C1B40"/>
    <w:rsid w:val="005C2656"/>
    <w:rsid w:val="005C266C"/>
    <w:rsid w:val="005C27DC"/>
    <w:rsid w:val="005C2893"/>
    <w:rsid w:val="005C2C11"/>
    <w:rsid w:val="005C2E38"/>
    <w:rsid w:val="005C3123"/>
    <w:rsid w:val="005C321A"/>
    <w:rsid w:val="005C3708"/>
    <w:rsid w:val="005C4577"/>
    <w:rsid w:val="005C4D03"/>
    <w:rsid w:val="005C4D35"/>
    <w:rsid w:val="005C4E02"/>
    <w:rsid w:val="005C50D7"/>
    <w:rsid w:val="005C5169"/>
    <w:rsid w:val="005C5287"/>
    <w:rsid w:val="005C52FE"/>
    <w:rsid w:val="005C5452"/>
    <w:rsid w:val="005C5972"/>
    <w:rsid w:val="005C5B38"/>
    <w:rsid w:val="005C69AC"/>
    <w:rsid w:val="005C6B1A"/>
    <w:rsid w:val="005C7442"/>
    <w:rsid w:val="005C7597"/>
    <w:rsid w:val="005C777B"/>
    <w:rsid w:val="005D0030"/>
    <w:rsid w:val="005D034C"/>
    <w:rsid w:val="005D04A6"/>
    <w:rsid w:val="005D05F4"/>
    <w:rsid w:val="005D088D"/>
    <w:rsid w:val="005D0A89"/>
    <w:rsid w:val="005D1004"/>
    <w:rsid w:val="005D1033"/>
    <w:rsid w:val="005D11F5"/>
    <w:rsid w:val="005D1BAE"/>
    <w:rsid w:val="005D21F1"/>
    <w:rsid w:val="005D2215"/>
    <w:rsid w:val="005D2413"/>
    <w:rsid w:val="005D25DA"/>
    <w:rsid w:val="005D274B"/>
    <w:rsid w:val="005D2BC1"/>
    <w:rsid w:val="005D2C07"/>
    <w:rsid w:val="005D2C5C"/>
    <w:rsid w:val="005D36FE"/>
    <w:rsid w:val="005D3D31"/>
    <w:rsid w:val="005D4017"/>
    <w:rsid w:val="005D4617"/>
    <w:rsid w:val="005D48C2"/>
    <w:rsid w:val="005D490D"/>
    <w:rsid w:val="005D502F"/>
    <w:rsid w:val="005D52C4"/>
    <w:rsid w:val="005D56DD"/>
    <w:rsid w:val="005D59CB"/>
    <w:rsid w:val="005D5BEF"/>
    <w:rsid w:val="005D5DAF"/>
    <w:rsid w:val="005D5EAA"/>
    <w:rsid w:val="005D5F92"/>
    <w:rsid w:val="005D61FA"/>
    <w:rsid w:val="005D6460"/>
    <w:rsid w:val="005D6E2A"/>
    <w:rsid w:val="005D6E39"/>
    <w:rsid w:val="005D733F"/>
    <w:rsid w:val="005D73BD"/>
    <w:rsid w:val="005D74E6"/>
    <w:rsid w:val="005D767C"/>
    <w:rsid w:val="005D7D8F"/>
    <w:rsid w:val="005E0711"/>
    <w:rsid w:val="005E0847"/>
    <w:rsid w:val="005E0A15"/>
    <w:rsid w:val="005E0B5C"/>
    <w:rsid w:val="005E0D5C"/>
    <w:rsid w:val="005E0DEE"/>
    <w:rsid w:val="005E0EBB"/>
    <w:rsid w:val="005E19F5"/>
    <w:rsid w:val="005E1B6E"/>
    <w:rsid w:val="005E1C85"/>
    <w:rsid w:val="005E2258"/>
    <w:rsid w:val="005E253F"/>
    <w:rsid w:val="005E25E1"/>
    <w:rsid w:val="005E265F"/>
    <w:rsid w:val="005E2E8E"/>
    <w:rsid w:val="005E31E9"/>
    <w:rsid w:val="005E32C3"/>
    <w:rsid w:val="005E333D"/>
    <w:rsid w:val="005E35DE"/>
    <w:rsid w:val="005E3747"/>
    <w:rsid w:val="005E409A"/>
    <w:rsid w:val="005E44DF"/>
    <w:rsid w:val="005E4D4D"/>
    <w:rsid w:val="005E4D94"/>
    <w:rsid w:val="005E5362"/>
    <w:rsid w:val="005E5ADB"/>
    <w:rsid w:val="005E5E5D"/>
    <w:rsid w:val="005E623F"/>
    <w:rsid w:val="005E627F"/>
    <w:rsid w:val="005E6815"/>
    <w:rsid w:val="005E6EAB"/>
    <w:rsid w:val="005E7492"/>
    <w:rsid w:val="005E79D8"/>
    <w:rsid w:val="005E7A16"/>
    <w:rsid w:val="005E7BB4"/>
    <w:rsid w:val="005E7CF9"/>
    <w:rsid w:val="005E7D80"/>
    <w:rsid w:val="005E7FF4"/>
    <w:rsid w:val="005F0031"/>
    <w:rsid w:val="005F01AB"/>
    <w:rsid w:val="005F0923"/>
    <w:rsid w:val="005F0B21"/>
    <w:rsid w:val="005F14C4"/>
    <w:rsid w:val="005F14F5"/>
    <w:rsid w:val="005F1AE6"/>
    <w:rsid w:val="005F1C1F"/>
    <w:rsid w:val="005F2035"/>
    <w:rsid w:val="005F204C"/>
    <w:rsid w:val="005F21BD"/>
    <w:rsid w:val="005F267E"/>
    <w:rsid w:val="005F2766"/>
    <w:rsid w:val="005F2BB1"/>
    <w:rsid w:val="005F2DD8"/>
    <w:rsid w:val="005F3343"/>
    <w:rsid w:val="005F3416"/>
    <w:rsid w:val="005F3775"/>
    <w:rsid w:val="005F3A77"/>
    <w:rsid w:val="005F3AD5"/>
    <w:rsid w:val="005F3DB4"/>
    <w:rsid w:val="005F44B1"/>
    <w:rsid w:val="005F45F0"/>
    <w:rsid w:val="005F483B"/>
    <w:rsid w:val="005F48DD"/>
    <w:rsid w:val="005F49FE"/>
    <w:rsid w:val="005F4F85"/>
    <w:rsid w:val="005F5300"/>
    <w:rsid w:val="005F5701"/>
    <w:rsid w:val="005F5A86"/>
    <w:rsid w:val="005F5A8C"/>
    <w:rsid w:val="005F5F72"/>
    <w:rsid w:val="005F64C6"/>
    <w:rsid w:val="005F6B8D"/>
    <w:rsid w:val="005F6F44"/>
    <w:rsid w:val="005F6FCC"/>
    <w:rsid w:val="005F7C2C"/>
    <w:rsid w:val="005F7F03"/>
    <w:rsid w:val="006006DF"/>
    <w:rsid w:val="006006F9"/>
    <w:rsid w:val="006007E4"/>
    <w:rsid w:val="00600E70"/>
    <w:rsid w:val="0060113D"/>
    <w:rsid w:val="00601408"/>
    <w:rsid w:val="00601E2E"/>
    <w:rsid w:val="00602087"/>
    <w:rsid w:val="00602272"/>
    <w:rsid w:val="006024BD"/>
    <w:rsid w:val="00602521"/>
    <w:rsid w:val="006027D2"/>
    <w:rsid w:val="00602AC8"/>
    <w:rsid w:val="00603398"/>
    <w:rsid w:val="0060395B"/>
    <w:rsid w:val="00603B5A"/>
    <w:rsid w:val="00603E06"/>
    <w:rsid w:val="0060424A"/>
    <w:rsid w:val="006045D0"/>
    <w:rsid w:val="0060483E"/>
    <w:rsid w:val="00604904"/>
    <w:rsid w:val="00604A7A"/>
    <w:rsid w:val="00605F4C"/>
    <w:rsid w:val="006065D1"/>
    <w:rsid w:val="00606985"/>
    <w:rsid w:val="00606A84"/>
    <w:rsid w:val="00606BED"/>
    <w:rsid w:val="00607103"/>
    <w:rsid w:val="006071BF"/>
    <w:rsid w:val="00607398"/>
    <w:rsid w:val="006075EA"/>
    <w:rsid w:val="00607674"/>
    <w:rsid w:val="00607FF3"/>
    <w:rsid w:val="006105E0"/>
    <w:rsid w:val="00610AAD"/>
    <w:rsid w:val="00610CC2"/>
    <w:rsid w:val="00610ED8"/>
    <w:rsid w:val="00610F66"/>
    <w:rsid w:val="00611522"/>
    <w:rsid w:val="0061163E"/>
    <w:rsid w:val="00611A22"/>
    <w:rsid w:val="00611CB3"/>
    <w:rsid w:val="00611D7B"/>
    <w:rsid w:val="006123B1"/>
    <w:rsid w:val="00612417"/>
    <w:rsid w:val="00612FAE"/>
    <w:rsid w:val="006132DD"/>
    <w:rsid w:val="006135A4"/>
    <w:rsid w:val="00613635"/>
    <w:rsid w:val="00613949"/>
    <w:rsid w:val="00613A90"/>
    <w:rsid w:val="00613C72"/>
    <w:rsid w:val="00613E42"/>
    <w:rsid w:val="00614381"/>
    <w:rsid w:val="0061438E"/>
    <w:rsid w:val="0061465F"/>
    <w:rsid w:val="00614CC9"/>
    <w:rsid w:val="00615529"/>
    <w:rsid w:val="006158BE"/>
    <w:rsid w:val="00615940"/>
    <w:rsid w:val="00615F14"/>
    <w:rsid w:val="00615F74"/>
    <w:rsid w:val="0061602A"/>
    <w:rsid w:val="00616469"/>
    <w:rsid w:val="00616750"/>
    <w:rsid w:val="00616DC4"/>
    <w:rsid w:val="00616E1C"/>
    <w:rsid w:val="00616E56"/>
    <w:rsid w:val="00617564"/>
    <w:rsid w:val="00617580"/>
    <w:rsid w:val="00617DE3"/>
    <w:rsid w:val="00620071"/>
    <w:rsid w:val="00620476"/>
    <w:rsid w:val="00620869"/>
    <w:rsid w:val="00620CF3"/>
    <w:rsid w:val="00620E02"/>
    <w:rsid w:val="00620E2D"/>
    <w:rsid w:val="00620FFB"/>
    <w:rsid w:val="00621269"/>
    <w:rsid w:val="00621553"/>
    <w:rsid w:val="0062173E"/>
    <w:rsid w:val="00621ED7"/>
    <w:rsid w:val="006220B0"/>
    <w:rsid w:val="006223D1"/>
    <w:rsid w:val="006225F3"/>
    <w:rsid w:val="00622B67"/>
    <w:rsid w:val="00623007"/>
    <w:rsid w:val="0062351F"/>
    <w:rsid w:val="006236FB"/>
    <w:rsid w:val="00623D11"/>
    <w:rsid w:val="00623E5B"/>
    <w:rsid w:val="00623EE7"/>
    <w:rsid w:val="00624065"/>
    <w:rsid w:val="00624789"/>
    <w:rsid w:val="00624819"/>
    <w:rsid w:val="0062501C"/>
    <w:rsid w:val="0062556A"/>
    <w:rsid w:val="006257C9"/>
    <w:rsid w:val="00625DDC"/>
    <w:rsid w:val="00625DF3"/>
    <w:rsid w:val="00625E71"/>
    <w:rsid w:val="00625EE3"/>
    <w:rsid w:val="00626BDA"/>
    <w:rsid w:val="00626C34"/>
    <w:rsid w:val="006274C1"/>
    <w:rsid w:val="006276CE"/>
    <w:rsid w:val="00627755"/>
    <w:rsid w:val="0062776E"/>
    <w:rsid w:val="00627A34"/>
    <w:rsid w:val="00627B90"/>
    <w:rsid w:val="00627BFF"/>
    <w:rsid w:val="006300C9"/>
    <w:rsid w:val="006302A1"/>
    <w:rsid w:val="006302E2"/>
    <w:rsid w:val="006302F9"/>
    <w:rsid w:val="00630596"/>
    <w:rsid w:val="00630719"/>
    <w:rsid w:val="0063096C"/>
    <w:rsid w:val="00630AE8"/>
    <w:rsid w:val="00630D29"/>
    <w:rsid w:val="006312D3"/>
    <w:rsid w:val="00631402"/>
    <w:rsid w:val="0063157C"/>
    <w:rsid w:val="0063169B"/>
    <w:rsid w:val="0063193F"/>
    <w:rsid w:val="006319F4"/>
    <w:rsid w:val="00631B61"/>
    <w:rsid w:val="00631D68"/>
    <w:rsid w:val="006321B8"/>
    <w:rsid w:val="006321BB"/>
    <w:rsid w:val="00632339"/>
    <w:rsid w:val="00632382"/>
    <w:rsid w:val="00632455"/>
    <w:rsid w:val="00632589"/>
    <w:rsid w:val="00632653"/>
    <w:rsid w:val="00632827"/>
    <w:rsid w:val="00632A58"/>
    <w:rsid w:val="00632CED"/>
    <w:rsid w:val="00633587"/>
    <w:rsid w:val="006337E7"/>
    <w:rsid w:val="00633A8F"/>
    <w:rsid w:val="00633BA1"/>
    <w:rsid w:val="00633D37"/>
    <w:rsid w:val="006342AE"/>
    <w:rsid w:val="0063431D"/>
    <w:rsid w:val="0063457A"/>
    <w:rsid w:val="006345DD"/>
    <w:rsid w:val="00634633"/>
    <w:rsid w:val="00634748"/>
    <w:rsid w:val="006348FD"/>
    <w:rsid w:val="00634A0E"/>
    <w:rsid w:val="00634A5A"/>
    <w:rsid w:val="00634C50"/>
    <w:rsid w:val="006354FC"/>
    <w:rsid w:val="00635FC6"/>
    <w:rsid w:val="00636357"/>
    <w:rsid w:val="00636AA7"/>
    <w:rsid w:val="00636E64"/>
    <w:rsid w:val="0063739B"/>
    <w:rsid w:val="00637448"/>
    <w:rsid w:val="0063779A"/>
    <w:rsid w:val="0063794A"/>
    <w:rsid w:val="006379D0"/>
    <w:rsid w:val="00637A7E"/>
    <w:rsid w:val="00637B58"/>
    <w:rsid w:val="00640AEF"/>
    <w:rsid w:val="00640F54"/>
    <w:rsid w:val="00641327"/>
    <w:rsid w:val="0064136E"/>
    <w:rsid w:val="006415FC"/>
    <w:rsid w:val="006416DF"/>
    <w:rsid w:val="006417A1"/>
    <w:rsid w:val="0064180D"/>
    <w:rsid w:val="0064189F"/>
    <w:rsid w:val="006426D7"/>
    <w:rsid w:val="00642DCD"/>
    <w:rsid w:val="00643144"/>
    <w:rsid w:val="006436B3"/>
    <w:rsid w:val="006438E9"/>
    <w:rsid w:val="00643940"/>
    <w:rsid w:val="006441EE"/>
    <w:rsid w:val="006442FB"/>
    <w:rsid w:val="006444FE"/>
    <w:rsid w:val="00644B0C"/>
    <w:rsid w:val="00644DFD"/>
    <w:rsid w:val="00644F52"/>
    <w:rsid w:val="00644F59"/>
    <w:rsid w:val="0064515B"/>
    <w:rsid w:val="00645386"/>
    <w:rsid w:val="0064538A"/>
    <w:rsid w:val="00645450"/>
    <w:rsid w:val="00645629"/>
    <w:rsid w:val="00645A21"/>
    <w:rsid w:val="00645EFA"/>
    <w:rsid w:val="006461D5"/>
    <w:rsid w:val="00646418"/>
    <w:rsid w:val="00646474"/>
    <w:rsid w:val="0064663E"/>
    <w:rsid w:val="00646C66"/>
    <w:rsid w:val="00647539"/>
    <w:rsid w:val="0064787D"/>
    <w:rsid w:val="006478E1"/>
    <w:rsid w:val="0065045A"/>
    <w:rsid w:val="00650A82"/>
    <w:rsid w:val="00650CC9"/>
    <w:rsid w:val="00650DDD"/>
    <w:rsid w:val="0065102E"/>
    <w:rsid w:val="00651208"/>
    <w:rsid w:val="00651EC6"/>
    <w:rsid w:val="00651F90"/>
    <w:rsid w:val="0065202B"/>
    <w:rsid w:val="00652104"/>
    <w:rsid w:val="00652984"/>
    <w:rsid w:val="00652B31"/>
    <w:rsid w:val="00652C1E"/>
    <w:rsid w:val="00652D7C"/>
    <w:rsid w:val="00653067"/>
    <w:rsid w:val="006533C3"/>
    <w:rsid w:val="0065356A"/>
    <w:rsid w:val="00653842"/>
    <w:rsid w:val="00653D4F"/>
    <w:rsid w:val="00654693"/>
    <w:rsid w:val="00654E3D"/>
    <w:rsid w:val="006554B1"/>
    <w:rsid w:val="006557B3"/>
    <w:rsid w:val="006559AF"/>
    <w:rsid w:val="006559E8"/>
    <w:rsid w:val="00655A17"/>
    <w:rsid w:val="00655F02"/>
    <w:rsid w:val="006566B2"/>
    <w:rsid w:val="0065681E"/>
    <w:rsid w:val="006568DA"/>
    <w:rsid w:val="006569A4"/>
    <w:rsid w:val="00656C9C"/>
    <w:rsid w:val="00656D2A"/>
    <w:rsid w:val="006570A3"/>
    <w:rsid w:val="006571B5"/>
    <w:rsid w:val="006571F5"/>
    <w:rsid w:val="00657458"/>
    <w:rsid w:val="006577C4"/>
    <w:rsid w:val="006578B7"/>
    <w:rsid w:val="00657DE5"/>
    <w:rsid w:val="00660391"/>
    <w:rsid w:val="00660586"/>
    <w:rsid w:val="00660995"/>
    <w:rsid w:val="006610A1"/>
    <w:rsid w:val="00661199"/>
    <w:rsid w:val="006613D3"/>
    <w:rsid w:val="006622DC"/>
    <w:rsid w:val="00662626"/>
    <w:rsid w:val="00662863"/>
    <w:rsid w:val="00663835"/>
    <w:rsid w:val="00663B8D"/>
    <w:rsid w:val="00663E05"/>
    <w:rsid w:val="00664786"/>
    <w:rsid w:val="00664E66"/>
    <w:rsid w:val="0066506C"/>
    <w:rsid w:val="0066547F"/>
    <w:rsid w:val="00665671"/>
    <w:rsid w:val="00665B42"/>
    <w:rsid w:val="00666202"/>
    <w:rsid w:val="0066638E"/>
    <w:rsid w:val="006665A7"/>
    <w:rsid w:val="006665DD"/>
    <w:rsid w:val="00667254"/>
    <w:rsid w:val="0066781C"/>
    <w:rsid w:val="00667A4D"/>
    <w:rsid w:val="00667B42"/>
    <w:rsid w:val="00667C62"/>
    <w:rsid w:val="00667C85"/>
    <w:rsid w:val="00667DF3"/>
    <w:rsid w:val="00667F57"/>
    <w:rsid w:val="00667FEF"/>
    <w:rsid w:val="00670117"/>
    <w:rsid w:val="00670197"/>
    <w:rsid w:val="00670207"/>
    <w:rsid w:val="00670237"/>
    <w:rsid w:val="006712AB"/>
    <w:rsid w:val="00671516"/>
    <w:rsid w:val="006716A3"/>
    <w:rsid w:val="00671839"/>
    <w:rsid w:val="006718D9"/>
    <w:rsid w:val="00671BB0"/>
    <w:rsid w:val="00671D25"/>
    <w:rsid w:val="00672201"/>
    <w:rsid w:val="006723E8"/>
    <w:rsid w:val="00672535"/>
    <w:rsid w:val="00672C27"/>
    <w:rsid w:val="00672FC1"/>
    <w:rsid w:val="0067325A"/>
    <w:rsid w:val="0067328C"/>
    <w:rsid w:val="006736E4"/>
    <w:rsid w:val="00673A6A"/>
    <w:rsid w:val="00673AD4"/>
    <w:rsid w:val="00673F6C"/>
    <w:rsid w:val="0067419A"/>
    <w:rsid w:val="00674298"/>
    <w:rsid w:val="0067436F"/>
    <w:rsid w:val="00675502"/>
    <w:rsid w:val="00675541"/>
    <w:rsid w:val="0067597C"/>
    <w:rsid w:val="00675A62"/>
    <w:rsid w:val="00676186"/>
    <w:rsid w:val="0067686E"/>
    <w:rsid w:val="00676F4F"/>
    <w:rsid w:val="006776F0"/>
    <w:rsid w:val="006777F8"/>
    <w:rsid w:val="00677802"/>
    <w:rsid w:val="00677B33"/>
    <w:rsid w:val="006802F7"/>
    <w:rsid w:val="00680666"/>
    <w:rsid w:val="00680882"/>
    <w:rsid w:val="00680B36"/>
    <w:rsid w:val="00680C62"/>
    <w:rsid w:val="00680CAB"/>
    <w:rsid w:val="00680D64"/>
    <w:rsid w:val="00680EBE"/>
    <w:rsid w:val="00680F30"/>
    <w:rsid w:val="00681274"/>
    <w:rsid w:val="00681448"/>
    <w:rsid w:val="00681554"/>
    <w:rsid w:val="00681CBC"/>
    <w:rsid w:val="00681F50"/>
    <w:rsid w:val="00682629"/>
    <w:rsid w:val="00682A73"/>
    <w:rsid w:val="00682AFB"/>
    <w:rsid w:val="00682CD8"/>
    <w:rsid w:val="00682D44"/>
    <w:rsid w:val="00682D6B"/>
    <w:rsid w:val="00682D7E"/>
    <w:rsid w:val="00683762"/>
    <w:rsid w:val="00683C16"/>
    <w:rsid w:val="00683D64"/>
    <w:rsid w:val="006841D5"/>
    <w:rsid w:val="00684C63"/>
    <w:rsid w:val="006852AD"/>
    <w:rsid w:val="00685875"/>
    <w:rsid w:val="0068666F"/>
    <w:rsid w:val="006867BA"/>
    <w:rsid w:val="00686C59"/>
    <w:rsid w:val="00686CB0"/>
    <w:rsid w:val="00686DA7"/>
    <w:rsid w:val="00686EE5"/>
    <w:rsid w:val="00686F36"/>
    <w:rsid w:val="00686FF7"/>
    <w:rsid w:val="0068715A"/>
    <w:rsid w:val="006872D0"/>
    <w:rsid w:val="00687363"/>
    <w:rsid w:val="006877E1"/>
    <w:rsid w:val="00687D90"/>
    <w:rsid w:val="00687F14"/>
    <w:rsid w:val="00687FA6"/>
    <w:rsid w:val="00687FAC"/>
    <w:rsid w:val="0069073C"/>
    <w:rsid w:val="00690E76"/>
    <w:rsid w:val="00690F8E"/>
    <w:rsid w:val="00691094"/>
    <w:rsid w:val="0069110A"/>
    <w:rsid w:val="0069181D"/>
    <w:rsid w:val="00692229"/>
    <w:rsid w:val="00692513"/>
    <w:rsid w:val="0069294D"/>
    <w:rsid w:val="0069314D"/>
    <w:rsid w:val="006935D7"/>
    <w:rsid w:val="00693A8B"/>
    <w:rsid w:val="00693F63"/>
    <w:rsid w:val="006941CD"/>
    <w:rsid w:val="006941FB"/>
    <w:rsid w:val="00694448"/>
    <w:rsid w:val="0069462E"/>
    <w:rsid w:val="00694CF0"/>
    <w:rsid w:val="00694E1C"/>
    <w:rsid w:val="00694FD3"/>
    <w:rsid w:val="0069514B"/>
    <w:rsid w:val="00695376"/>
    <w:rsid w:val="00695793"/>
    <w:rsid w:val="006958D1"/>
    <w:rsid w:val="0069659A"/>
    <w:rsid w:val="006967C1"/>
    <w:rsid w:val="0069694A"/>
    <w:rsid w:val="00696966"/>
    <w:rsid w:val="00696D56"/>
    <w:rsid w:val="0069719D"/>
    <w:rsid w:val="00697287"/>
    <w:rsid w:val="006972B6"/>
    <w:rsid w:val="006974E5"/>
    <w:rsid w:val="00697ECA"/>
    <w:rsid w:val="00697F18"/>
    <w:rsid w:val="00697F64"/>
    <w:rsid w:val="00697FBE"/>
    <w:rsid w:val="006A014E"/>
    <w:rsid w:val="006A0A6F"/>
    <w:rsid w:val="006A0AED"/>
    <w:rsid w:val="006A0C71"/>
    <w:rsid w:val="006A0D92"/>
    <w:rsid w:val="006A0EE9"/>
    <w:rsid w:val="006A19C8"/>
    <w:rsid w:val="006A1E15"/>
    <w:rsid w:val="006A2219"/>
    <w:rsid w:val="006A282B"/>
    <w:rsid w:val="006A28DF"/>
    <w:rsid w:val="006A3266"/>
    <w:rsid w:val="006A3915"/>
    <w:rsid w:val="006A3A79"/>
    <w:rsid w:val="006A3C70"/>
    <w:rsid w:val="006A3E04"/>
    <w:rsid w:val="006A42C3"/>
    <w:rsid w:val="006A46FA"/>
    <w:rsid w:val="006A4A67"/>
    <w:rsid w:val="006A53F6"/>
    <w:rsid w:val="006A6550"/>
    <w:rsid w:val="006A68C5"/>
    <w:rsid w:val="006A70B5"/>
    <w:rsid w:val="006A74DE"/>
    <w:rsid w:val="006A7511"/>
    <w:rsid w:val="006A7711"/>
    <w:rsid w:val="006A7718"/>
    <w:rsid w:val="006A7852"/>
    <w:rsid w:val="006A7AC8"/>
    <w:rsid w:val="006A7BC8"/>
    <w:rsid w:val="006B03C4"/>
    <w:rsid w:val="006B0451"/>
    <w:rsid w:val="006B0452"/>
    <w:rsid w:val="006B0536"/>
    <w:rsid w:val="006B0D31"/>
    <w:rsid w:val="006B0EBA"/>
    <w:rsid w:val="006B117F"/>
    <w:rsid w:val="006B18D2"/>
    <w:rsid w:val="006B1C48"/>
    <w:rsid w:val="006B1D28"/>
    <w:rsid w:val="006B1DAA"/>
    <w:rsid w:val="006B213D"/>
    <w:rsid w:val="006B2C24"/>
    <w:rsid w:val="006B31D0"/>
    <w:rsid w:val="006B39F1"/>
    <w:rsid w:val="006B3B7F"/>
    <w:rsid w:val="006B3C6A"/>
    <w:rsid w:val="006B3DA4"/>
    <w:rsid w:val="006B3DC8"/>
    <w:rsid w:val="006B3E94"/>
    <w:rsid w:val="006B40EB"/>
    <w:rsid w:val="006B4926"/>
    <w:rsid w:val="006B4BE5"/>
    <w:rsid w:val="006B4CB5"/>
    <w:rsid w:val="006B51DC"/>
    <w:rsid w:val="006B5434"/>
    <w:rsid w:val="006B56D1"/>
    <w:rsid w:val="006B5A0A"/>
    <w:rsid w:val="006B6204"/>
    <w:rsid w:val="006B64C1"/>
    <w:rsid w:val="006B6F62"/>
    <w:rsid w:val="006B706F"/>
    <w:rsid w:val="006B7191"/>
    <w:rsid w:val="006B7363"/>
    <w:rsid w:val="006B7448"/>
    <w:rsid w:val="006B75D3"/>
    <w:rsid w:val="006B79E4"/>
    <w:rsid w:val="006C065D"/>
    <w:rsid w:val="006C08D8"/>
    <w:rsid w:val="006C0A3A"/>
    <w:rsid w:val="006C17D4"/>
    <w:rsid w:val="006C1A8E"/>
    <w:rsid w:val="006C1D61"/>
    <w:rsid w:val="006C1DD9"/>
    <w:rsid w:val="006C1E83"/>
    <w:rsid w:val="006C2103"/>
    <w:rsid w:val="006C2208"/>
    <w:rsid w:val="006C27AC"/>
    <w:rsid w:val="006C34DC"/>
    <w:rsid w:val="006C35A8"/>
    <w:rsid w:val="006C35CB"/>
    <w:rsid w:val="006C422C"/>
    <w:rsid w:val="006C4568"/>
    <w:rsid w:val="006C479B"/>
    <w:rsid w:val="006C49E8"/>
    <w:rsid w:val="006C4B4C"/>
    <w:rsid w:val="006C4BFF"/>
    <w:rsid w:val="006C4EED"/>
    <w:rsid w:val="006C5260"/>
    <w:rsid w:val="006C561B"/>
    <w:rsid w:val="006C57B2"/>
    <w:rsid w:val="006C582A"/>
    <w:rsid w:val="006C58BB"/>
    <w:rsid w:val="006C5961"/>
    <w:rsid w:val="006C5E4E"/>
    <w:rsid w:val="006C5ED1"/>
    <w:rsid w:val="006C6197"/>
    <w:rsid w:val="006C66F3"/>
    <w:rsid w:val="006C6BC3"/>
    <w:rsid w:val="006C6CA8"/>
    <w:rsid w:val="006C7118"/>
    <w:rsid w:val="006C7170"/>
    <w:rsid w:val="006C7215"/>
    <w:rsid w:val="006C75CC"/>
    <w:rsid w:val="006C7651"/>
    <w:rsid w:val="006C7C65"/>
    <w:rsid w:val="006C7EA9"/>
    <w:rsid w:val="006C7F8D"/>
    <w:rsid w:val="006D0953"/>
    <w:rsid w:val="006D09D6"/>
    <w:rsid w:val="006D138D"/>
    <w:rsid w:val="006D1756"/>
    <w:rsid w:val="006D1DA0"/>
    <w:rsid w:val="006D1DF7"/>
    <w:rsid w:val="006D2068"/>
    <w:rsid w:val="006D227E"/>
    <w:rsid w:val="006D22D7"/>
    <w:rsid w:val="006D245D"/>
    <w:rsid w:val="006D2A5A"/>
    <w:rsid w:val="006D2AA8"/>
    <w:rsid w:val="006D2DCA"/>
    <w:rsid w:val="006D2FE2"/>
    <w:rsid w:val="006D32C2"/>
    <w:rsid w:val="006D32FD"/>
    <w:rsid w:val="006D3452"/>
    <w:rsid w:val="006D3596"/>
    <w:rsid w:val="006D3667"/>
    <w:rsid w:val="006D3754"/>
    <w:rsid w:val="006D3845"/>
    <w:rsid w:val="006D3A2C"/>
    <w:rsid w:val="006D3B21"/>
    <w:rsid w:val="006D3D5A"/>
    <w:rsid w:val="006D4330"/>
    <w:rsid w:val="006D4CED"/>
    <w:rsid w:val="006D4F96"/>
    <w:rsid w:val="006D53B4"/>
    <w:rsid w:val="006D575D"/>
    <w:rsid w:val="006D5C60"/>
    <w:rsid w:val="006D5EDA"/>
    <w:rsid w:val="006D6566"/>
    <w:rsid w:val="006D6689"/>
    <w:rsid w:val="006D693A"/>
    <w:rsid w:val="006D6A61"/>
    <w:rsid w:val="006D6BF2"/>
    <w:rsid w:val="006D6D7E"/>
    <w:rsid w:val="006D6FB8"/>
    <w:rsid w:val="006D70F2"/>
    <w:rsid w:val="006D715D"/>
    <w:rsid w:val="006D779E"/>
    <w:rsid w:val="006D77B2"/>
    <w:rsid w:val="006D7AD5"/>
    <w:rsid w:val="006D7D5E"/>
    <w:rsid w:val="006E03CD"/>
    <w:rsid w:val="006E062B"/>
    <w:rsid w:val="006E09C0"/>
    <w:rsid w:val="006E09E0"/>
    <w:rsid w:val="006E0B64"/>
    <w:rsid w:val="006E0E73"/>
    <w:rsid w:val="006E10D1"/>
    <w:rsid w:val="006E1251"/>
    <w:rsid w:val="006E15F0"/>
    <w:rsid w:val="006E17E1"/>
    <w:rsid w:val="006E1918"/>
    <w:rsid w:val="006E1EBB"/>
    <w:rsid w:val="006E204E"/>
    <w:rsid w:val="006E2257"/>
    <w:rsid w:val="006E28AF"/>
    <w:rsid w:val="006E2938"/>
    <w:rsid w:val="006E2BDF"/>
    <w:rsid w:val="006E3391"/>
    <w:rsid w:val="006E43E8"/>
    <w:rsid w:val="006E482D"/>
    <w:rsid w:val="006E4B19"/>
    <w:rsid w:val="006E4C65"/>
    <w:rsid w:val="006E4DDF"/>
    <w:rsid w:val="006E4E28"/>
    <w:rsid w:val="006E546A"/>
    <w:rsid w:val="006E5CCC"/>
    <w:rsid w:val="006E66C3"/>
    <w:rsid w:val="006E66C9"/>
    <w:rsid w:val="006E6901"/>
    <w:rsid w:val="006E6F4C"/>
    <w:rsid w:val="006E6FF1"/>
    <w:rsid w:val="006E72E5"/>
    <w:rsid w:val="006E765E"/>
    <w:rsid w:val="006E7689"/>
    <w:rsid w:val="006E7AFC"/>
    <w:rsid w:val="006E7B58"/>
    <w:rsid w:val="006E7C2D"/>
    <w:rsid w:val="006F0254"/>
    <w:rsid w:val="006F04F9"/>
    <w:rsid w:val="006F09A1"/>
    <w:rsid w:val="006F0F0D"/>
    <w:rsid w:val="006F0F69"/>
    <w:rsid w:val="006F18F0"/>
    <w:rsid w:val="006F19D1"/>
    <w:rsid w:val="006F1B83"/>
    <w:rsid w:val="006F1E34"/>
    <w:rsid w:val="006F1ED2"/>
    <w:rsid w:val="006F2231"/>
    <w:rsid w:val="006F2990"/>
    <w:rsid w:val="006F29B9"/>
    <w:rsid w:val="006F29F3"/>
    <w:rsid w:val="006F31B8"/>
    <w:rsid w:val="006F32BE"/>
    <w:rsid w:val="006F32C9"/>
    <w:rsid w:val="006F3338"/>
    <w:rsid w:val="006F34BE"/>
    <w:rsid w:val="006F36A1"/>
    <w:rsid w:val="006F3C51"/>
    <w:rsid w:val="006F40F6"/>
    <w:rsid w:val="006F44FB"/>
    <w:rsid w:val="006F4595"/>
    <w:rsid w:val="006F50E6"/>
    <w:rsid w:val="006F51F6"/>
    <w:rsid w:val="006F5708"/>
    <w:rsid w:val="006F5850"/>
    <w:rsid w:val="006F5A23"/>
    <w:rsid w:val="006F5F9D"/>
    <w:rsid w:val="006F5FFE"/>
    <w:rsid w:val="006F60D0"/>
    <w:rsid w:val="006F618C"/>
    <w:rsid w:val="006F62F0"/>
    <w:rsid w:val="006F64ED"/>
    <w:rsid w:val="006F6ED1"/>
    <w:rsid w:val="006F74DF"/>
    <w:rsid w:val="006F75BB"/>
    <w:rsid w:val="006F797C"/>
    <w:rsid w:val="006F7AA0"/>
    <w:rsid w:val="006F7ACD"/>
    <w:rsid w:val="006F7C3A"/>
    <w:rsid w:val="007005B4"/>
    <w:rsid w:val="00700E2B"/>
    <w:rsid w:val="0070172F"/>
    <w:rsid w:val="007017E2"/>
    <w:rsid w:val="007018E0"/>
    <w:rsid w:val="00702640"/>
    <w:rsid w:val="00702CF8"/>
    <w:rsid w:val="00702F89"/>
    <w:rsid w:val="007038EE"/>
    <w:rsid w:val="00703A89"/>
    <w:rsid w:val="00703A9B"/>
    <w:rsid w:val="00703F45"/>
    <w:rsid w:val="0070424A"/>
    <w:rsid w:val="0070449F"/>
    <w:rsid w:val="00704772"/>
    <w:rsid w:val="007048EB"/>
    <w:rsid w:val="00704908"/>
    <w:rsid w:val="00704D0B"/>
    <w:rsid w:val="00704D24"/>
    <w:rsid w:val="00705079"/>
    <w:rsid w:val="0070541E"/>
    <w:rsid w:val="007057B4"/>
    <w:rsid w:val="0070591A"/>
    <w:rsid w:val="00705D9A"/>
    <w:rsid w:val="00705DD2"/>
    <w:rsid w:val="00705E76"/>
    <w:rsid w:val="00706059"/>
    <w:rsid w:val="0070626B"/>
    <w:rsid w:val="007062DB"/>
    <w:rsid w:val="00706350"/>
    <w:rsid w:val="007064E8"/>
    <w:rsid w:val="007066D6"/>
    <w:rsid w:val="00706A4C"/>
    <w:rsid w:val="00706A52"/>
    <w:rsid w:val="00706A93"/>
    <w:rsid w:val="00706EAC"/>
    <w:rsid w:val="00706F83"/>
    <w:rsid w:val="00707481"/>
    <w:rsid w:val="00707B70"/>
    <w:rsid w:val="007102BF"/>
    <w:rsid w:val="007104C5"/>
    <w:rsid w:val="007109B5"/>
    <w:rsid w:val="00710BFB"/>
    <w:rsid w:val="00710C36"/>
    <w:rsid w:val="007112C5"/>
    <w:rsid w:val="00711929"/>
    <w:rsid w:val="00711DDF"/>
    <w:rsid w:val="00712BED"/>
    <w:rsid w:val="00712EF7"/>
    <w:rsid w:val="00713041"/>
    <w:rsid w:val="007137C1"/>
    <w:rsid w:val="0071390E"/>
    <w:rsid w:val="007139E9"/>
    <w:rsid w:val="00713AD8"/>
    <w:rsid w:val="00713C63"/>
    <w:rsid w:val="00713D66"/>
    <w:rsid w:val="00713D90"/>
    <w:rsid w:val="00713EAD"/>
    <w:rsid w:val="0071438C"/>
    <w:rsid w:val="00714BA4"/>
    <w:rsid w:val="0071502D"/>
    <w:rsid w:val="0071549A"/>
    <w:rsid w:val="00715694"/>
    <w:rsid w:val="00715BD8"/>
    <w:rsid w:val="00715E04"/>
    <w:rsid w:val="0071608A"/>
    <w:rsid w:val="00716344"/>
    <w:rsid w:val="00716883"/>
    <w:rsid w:val="00716BE6"/>
    <w:rsid w:val="0071786B"/>
    <w:rsid w:val="00717BB3"/>
    <w:rsid w:val="00717CD0"/>
    <w:rsid w:val="00717DDA"/>
    <w:rsid w:val="00717E0F"/>
    <w:rsid w:val="0072004F"/>
    <w:rsid w:val="0072012E"/>
    <w:rsid w:val="007209E9"/>
    <w:rsid w:val="00720C5C"/>
    <w:rsid w:val="00721009"/>
    <w:rsid w:val="007210EE"/>
    <w:rsid w:val="007211D2"/>
    <w:rsid w:val="007212D3"/>
    <w:rsid w:val="00721408"/>
    <w:rsid w:val="0072144D"/>
    <w:rsid w:val="007214F9"/>
    <w:rsid w:val="00721816"/>
    <w:rsid w:val="007218E3"/>
    <w:rsid w:val="00721A5B"/>
    <w:rsid w:val="007221B8"/>
    <w:rsid w:val="00722229"/>
    <w:rsid w:val="00722BC3"/>
    <w:rsid w:val="00723885"/>
    <w:rsid w:val="00723B65"/>
    <w:rsid w:val="007249B7"/>
    <w:rsid w:val="00724E1E"/>
    <w:rsid w:val="00725055"/>
    <w:rsid w:val="0072531B"/>
    <w:rsid w:val="007257B5"/>
    <w:rsid w:val="00725B0E"/>
    <w:rsid w:val="00725D0A"/>
    <w:rsid w:val="00725D52"/>
    <w:rsid w:val="00725F97"/>
    <w:rsid w:val="007261BA"/>
    <w:rsid w:val="00726272"/>
    <w:rsid w:val="007263B4"/>
    <w:rsid w:val="0072669D"/>
    <w:rsid w:val="007266A7"/>
    <w:rsid w:val="007269C2"/>
    <w:rsid w:val="00726A13"/>
    <w:rsid w:val="00726AC1"/>
    <w:rsid w:val="00726CF7"/>
    <w:rsid w:val="00726E51"/>
    <w:rsid w:val="007270F9"/>
    <w:rsid w:val="00727F3A"/>
    <w:rsid w:val="0073002C"/>
    <w:rsid w:val="007300A9"/>
    <w:rsid w:val="00730391"/>
    <w:rsid w:val="007306C4"/>
    <w:rsid w:val="00730800"/>
    <w:rsid w:val="00731547"/>
    <w:rsid w:val="0073189A"/>
    <w:rsid w:val="00731A03"/>
    <w:rsid w:val="00731B63"/>
    <w:rsid w:val="00731C55"/>
    <w:rsid w:val="007320C6"/>
    <w:rsid w:val="00732339"/>
    <w:rsid w:val="00732892"/>
    <w:rsid w:val="00732A52"/>
    <w:rsid w:val="00732AAA"/>
    <w:rsid w:val="00732B97"/>
    <w:rsid w:val="00732D8E"/>
    <w:rsid w:val="0073332F"/>
    <w:rsid w:val="007336F0"/>
    <w:rsid w:val="00733773"/>
    <w:rsid w:val="00733B16"/>
    <w:rsid w:val="00733C32"/>
    <w:rsid w:val="007347BD"/>
    <w:rsid w:val="00734AAA"/>
    <w:rsid w:val="00734B70"/>
    <w:rsid w:val="00734BAF"/>
    <w:rsid w:val="00734CEE"/>
    <w:rsid w:val="007355B3"/>
    <w:rsid w:val="007358B2"/>
    <w:rsid w:val="007358B4"/>
    <w:rsid w:val="00735AE8"/>
    <w:rsid w:val="00735D90"/>
    <w:rsid w:val="00735F51"/>
    <w:rsid w:val="00736151"/>
    <w:rsid w:val="0073626E"/>
    <w:rsid w:val="00736A2B"/>
    <w:rsid w:val="00736D36"/>
    <w:rsid w:val="0073771A"/>
    <w:rsid w:val="007377CA"/>
    <w:rsid w:val="00737814"/>
    <w:rsid w:val="0074005B"/>
    <w:rsid w:val="007401F4"/>
    <w:rsid w:val="00740452"/>
    <w:rsid w:val="007406DE"/>
    <w:rsid w:val="00740820"/>
    <w:rsid w:val="00740901"/>
    <w:rsid w:val="007409F5"/>
    <w:rsid w:val="00740D9C"/>
    <w:rsid w:val="00741700"/>
    <w:rsid w:val="00741A38"/>
    <w:rsid w:val="00741C15"/>
    <w:rsid w:val="0074263C"/>
    <w:rsid w:val="00742987"/>
    <w:rsid w:val="00742BCA"/>
    <w:rsid w:val="00742DE8"/>
    <w:rsid w:val="00742ECD"/>
    <w:rsid w:val="00743169"/>
    <w:rsid w:val="007432DA"/>
    <w:rsid w:val="007438C4"/>
    <w:rsid w:val="00743AC7"/>
    <w:rsid w:val="00743D08"/>
    <w:rsid w:val="007440F4"/>
    <w:rsid w:val="0074420A"/>
    <w:rsid w:val="007447FE"/>
    <w:rsid w:val="00744D72"/>
    <w:rsid w:val="00744E68"/>
    <w:rsid w:val="00745A1A"/>
    <w:rsid w:val="00746149"/>
    <w:rsid w:val="0074619D"/>
    <w:rsid w:val="00746312"/>
    <w:rsid w:val="007465DD"/>
    <w:rsid w:val="0074691F"/>
    <w:rsid w:val="00746F4D"/>
    <w:rsid w:val="0074735D"/>
    <w:rsid w:val="007473EF"/>
    <w:rsid w:val="007474E6"/>
    <w:rsid w:val="0074768E"/>
    <w:rsid w:val="007477AA"/>
    <w:rsid w:val="00750543"/>
    <w:rsid w:val="00750658"/>
    <w:rsid w:val="0075081B"/>
    <w:rsid w:val="007508C3"/>
    <w:rsid w:val="00750AE0"/>
    <w:rsid w:val="007519D9"/>
    <w:rsid w:val="00751B08"/>
    <w:rsid w:val="0075204B"/>
    <w:rsid w:val="00752202"/>
    <w:rsid w:val="007526C5"/>
    <w:rsid w:val="00752836"/>
    <w:rsid w:val="00752B07"/>
    <w:rsid w:val="00752C4B"/>
    <w:rsid w:val="007533B9"/>
    <w:rsid w:val="00753967"/>
    <w:rsid w:val="00753F50"/>
    <w:rsid w:val="00754052"/>
    <w:rsid w:val="00754340"/>
    <w:rsid w:val="007543DB"/>
    <w:rsid w:val="00754743"/>
    <w:rsid w:val="00754A50"/>
    <w:rsid w:val="00754F64"/>
    <w:rsid w:val="007552BC"/>
    <w:rsid w:val="0075552C"/>
    <w:rsid w:val="007556C9"/>
    <w:rsid w:val="0075577F"/>
    <w:rsid w:val="00755B67"/>
    <w:rsid w:val="00755CCD"/>
    <w:rsid w:val="00756337"/>
    <w:rsid w:val="00756E09"/>
    <w:rsid w:val="00757881"/>
    <w:rsid w:val="007579CE"/>
    <w:rsid w:val="00757C22"/>
    <w:rsid w:val="00757D8F"/>
    <w:rsid w:val="0076043E"/>
    <w:rsid w:val="007608A9"/>
    <w:rsid w:val="00761241"/>
    <w:rsid w:val="0076143A"/>
    <w:rsid w:val="007616BC"/>
    <w:rsid w:val="00761784"/>
    <w:rsid w:val="00761AAF"/>
    <w:rsid w:val="00761B25"/>
    <w:rsid w:val="007622CA"/>
    <w:rsid w:val="0076253E"/>
    <w:rsid w:val="00762B6D"/>
    <w:rsid w:val="00762C0A"/>
    <w:rsid w:val="00762F26"/>
    <w:rsid w:val="00763132"/>
    <w:rsid w:val="00763257"/>
    <w:rsid w:val="00763804"/>
    <w:rsid w:val="00763E8F"/>
    <w:rsid w:val="00763EC1"/>
    <w:rsid w:val="007640DE"/>
    <w:rsid w:val="00764297"/>
    <w:rsid w:val="0076456D"/>
    <w:rsid w:val="00764575"/>
    <w:rsid w:val="00764806"/>
    <w:rsid w:val="00764E95"/>
    <w:rsid w:val="007655CF"/>
    <w:rsid w:val="00765734"/>
    <w:rsid w:val="00765854"/>
    <w:rsid w:val="00765B3B"/>
    <w:rsid w:val="00765BAF"/>
    <w:rsid w:val="00765EF7"/>
    <w:rsid w:val="00766045"/>
    <w:rsid w:val="00766140"/>
    <w:rsid w:val="007668B8"/>
    <w:rsid w:val="00766D41"/>
    <w:rsid w:val="007670B9"/>
    <w:rsid w:val="0076770E"/>
    <w:rsid w:val="00767A7E"/>
    <w:rsid w:val="00767AB3"/>
    <w:rsid w:val="00767BE4"/>
    <w:rsid w:val="00767D46"/>
    <w:rsid w:val="007702E4"/>
    <w:rsid w:val="00771335"/>
    <w:rsid w:val="007716FE"/>
    <w:rsid w:val="007717CB"/>
    <w:rsid w:val="00771889"/>
    <w:rsid w:val="0077225D"/>
    <w:rsid w:val="00772686"/>
    <w:rsid w:val="00772723"/>
    <w:rsid w:val="00772C89"/>
    <w:rsid w:val="00772D7D"/>
    <w:rsid w:val="00772D8E"/>
    <w:rsid w:val="00772FA9"/>
    <w:rsid w:val="00773264"/>
    <w:rsid w:val="00773DDF"/>
    <w:rsid w:val="007744E6"/>
    <w:rsid w:val="00774817"/>
    <w:rsid w:val="00774CCD"/>
    <w:rsid w:val="00774E28"/>
    <w:rsid w:val="00775F75"/>
    <w:rsid w:val="007761BE"/>
    <w:rsid w:val="007768F3"/>
    <w:rsid w:val="00776DD8"/>
    <w:rsid w:val="00776EE3"/>
    <w:rsid w:val="007779AE"/>
    <w:rsid w:val="00777ED9"/>
    <w:rsid w:val="00777F15"/>
    <w:rsid w:val="00780642"/>
    <w:rsid w:val="007806CA"/>
    <w:rsid w:val="00780950"/>
    <w:rsid w:val="00780EFF"/>
    <w:rsid w:val="00780FD5"/>
    <w:rsid w:val="0078109E"/>
    <w:rsid w:val="007810AF"/>
    <w:rsid w:val="007813BF"/>
    <w:rsid w:val="0078190D"/>
    <w:rsid w:val="00781B96"/>
    <w:rsid w:val="00781BA9"/>
    <w:rsid w:val="00781F26"/>
    <w:rsid w:val="007821F7"/>
    <w:rsid w:val="00782273"/>
    <w:rsid w:val="00782E3D"/>
    <w:rsid w:val="00782F22"/>
    <w:rsid w:val="007830DB"/>
    <w:rsid w:val="007833CE"/>
    <w:rsid w:val="007837D2"/>
    <w:rsid w:val="00783B58"/>
    <w:rsid w:val="00783EBA"/>
    <w:rsid w:val="007840DB"/>
    <w:rsid w:val="00784E25"/>
    <w:rsid w:val="00784E8C"/>
    <w:rsid w:val="00784EB6"/>
    <w:rsid w:val="007850C2"/>
    <w:rsid w:val="0078627E"/>
    <w:rsid w:val="0078690F"/>
    <w:rsid w:val="00786D13"/>
    <w:rsid w:val="00786F13"/>
    <w:rsid w:val="007874C5"/>
    <w:rsid w:val="00787BE1"/>
    <w:rsid w:val="00787F0B"/>
    <w:rsid w:val="00787F4D"/>
    <w:rsid w:val="0079086E"/>
    <w:rsid w:val="00790A92"/>
    <w:rsid w:val="00791015"/>
    <w:rsid w:val="007919FE"/>
    <w:rsid w:val="00791B75"/>
    <w:rsid w:val="00791DBC"/>
    <w:rsid w:val="007921F4"/>
    <w:rsid w:val="007924A5"/>
    <w:rsid w:val="00792657"/>
    <w:rsid w:val="007926BB"/>
    <w:rsid w:val="007927DD"/>
    <w:rsid w:val="007927FA"/>
    <w:rsid w:val="007928FA"/>
    <w:rsid w:val="00792CD9"/>
    <w:rsid w:val="00793497"/>
    <w:rsid w:val="0079368B"/>
    <w:rsid w:val="00793E1D"/>
    <w:rsid w:val="007945A3"/>
    <w:rsid w:val="00794800"/>
    <w:rsid w:val="00794805"/>
    <w:rsid w:val="007948D4"/>
    <w:rsid w:val="007948F9"/>
    <w:rsid w:val="0079490E"/>
    <w:rsid w:val="00794CB7"/>
    <w:rsid w:val="00794F25"/>
    <w:rsid w:val="007959A9"/>
    <w:rsid w:val="00795AB0"/>
    <w:rsid w:val="0079639A"/>
    <w:rsid w:val="00796604"/>
    <w:rsid w:val="007971AD"/>
    <w:rsid w:val="0079727C"/>
    <w:rsid w:val="0079739E"/>
    <w:rsid w:val="007973A0"/>
    <w:rsid w:val="0079759B"/>
    <w:rsid w:val="0079788A"/>
    <w:rsid w:val="00797933"/>
    <w:rsid w:val="007A094D"/>
    <w:rsid w:val="007A1155"/>
    <w:rsid w:val="007A12A4"/>
    <w:rsid w:val="007A1B19"/>
    <w:rsid w:val="007A223D"/>
    <w:rsid w:val="007A27B4"/>
    <w:rsid w:val="007A2825"/>
    <w:rsid w:val="007A337C"/>
    <w:rsid w:val="007A3B2C"/>
    <w:rsid w:val="007A3D83"/>
    <w:rsid w:val="007A3FE5"/>
    <w:rsid w:val="007A40A1"/>
    <w:rsid w:val="007A4837"/>
    <w:rsid w:val="007A4892"/>
    <w:rsid w:val="007A51FD"/>
    <w:rsid w:val="007A5A6A"/>
    <w:rsid w:val="007A5BC3"/>
    <w:rsid w:val="007A5D2C"/>
    <w:rsid w:val="007A5E52"/>
    <w:rsid w:val="007A6131"/>
    <w:rsid w:val="007A67F4"/>
    <w:rsid w:val="007A682F"/>
    <w:rsid w:val="007A68FA"/>
    <w:rsid w:val="007A782C"/>
    <w:rsid w:val="007A7CB0"/>
    <w:rsid w:val="007A7CE7"/>
    <w:rsid w:val="007B014D"/>
    <w:rsid w:val="007B01FB"/>
    <w:rsid w:val="007B03C3"/>
    <w:rsid w:val="007B0B78"/>
    <w:rsid w:val="007B0C7F"/>
    <w:rsid w:val="007B13E6"/>
    <w:rsid w:val="007B16CC"/>
    <w:rsid w:val="007B1804"/>
    <w:rsid w:val="007B1966"/>
    <w:rsid w:val="007B1A30"/>
    <w:rsid w:val="007B1B4E"/>
    <w:rsid w:val="007B1C6F"/>
    <w:rsid w:val="007B1D14"/>
    <w:rsid w:val="007B21FC"/>
    <w:rsid w:val="007B2477"/>
    <w:rsid w:val="007B2532"/>
    <w:rsid w:val="007B2CAD"/>
    <w:rsid w:val="007B3591"/>
    <w:rsid w:val="007B3CE6"/>
    <w:rsid w:val="007B3DDC"/>
    <w:rsid w:val="007B4C6D"/>
    <w:rsid w:val="007B5091"/>
    <w:rsid w:val="007B5469"/>
    <w:rsid w:val="007B58ED"/>
    <w:rsid w:val="007B5C83"/>
    <w:rsid w:val="007B6209"/>
    <w:rsid w:val="007B62B7"/>
    <w:rsid w:val="007B6378"/>
    <w:rsid w:val="007B6502"/>
    <w:rsid w:val="007B6658"/>
    <w:rsid w:val="007B66E8"/>
    <w:rsid w:val="007B6ABB"/>
    <w:rsid w:val="007B6F89"/>
    <w:rsid w:val="007B7819"/>
    <w:rsid w:val="007B7849"/>
    <w:rsid w:val="007B7BD0"/>
    <w:rsid w:val="007B7CC9"/>
    <w:rsid w:val="007B7D70"/>
    <w:rsid w:val="007C0712"/>
    <w:rsid w:val="007C0AAA"/>
    <w:rsid w:val="007C0B5C"/>
    <w:rsid w:val="007C0C00"/>
    <w:rsid w:val="007C195B"/>
    <w:rsid w:val="007C1B2D"/>
    <w:rsid w:val="007C1BD3"/>
    <w:rsid w:val="007C1DA1"/>
    <w:rsid w:val="007C1F47"/>
    <w:rsid w:val="007C1F5C"/>
    <w:rsid w:val="007C2396"/>
    <w:rsid w:val="007C23B6"/>
    <w:rsid w:val="007C2BDB"/>
    <w:rsid w:val="007C2E70"/>
    <w:rsid w:val="007C2E8F"/>
    <w:rsid w:val="007C2ECF"/>
    <w:rsid w:val="007C2F66"/>
    <w:rsid w:val="007C3539"/>
    <w:rsid w:val="007C36DD"/>
    <w:rsid w:val="007C3740"/>
    <w:rsid w:val="007C3886"/>
    <w:rsid w:val="007C4110"/>
    <w:rsid w:val="007C4321"/>
    <w:rsid w:val="007C471F"/>
    <w:rsid w:val="007C4C54"/>
    <w:rsid w:val="007C52AD"/>
    <w:rsid w:val="007C534B"/>
    <w:rsid w:val="007C5BDE"/>
    <w:rsid w:val="007C6528"/>
    <w:rsid w:val="007C6671"/>
    <w:rsid w:val="007C67CB"/>
    <w:rsid w:val="007C6BCC"/>
    <w:rsid w:val="007C6E42"/>
    <w:rsid w:val="007C6F29"/>
    <w:rsid w:val="007C6FFD"/>
    <w:rsid w:val="007C71AA"/>
    <w:rsid w:val="007C747B"/>
    <w:rsid w:val="007C7527"/>
    <w:rsid w:val="007C76A8"/>
    <w:rsid w:val="007C784B"/>
    <w:rsid w:val="007C7D0D"/>
    <w:rsid w:val="007D06F7"/>
    <w:rsid w:val="007D0E75"/>
    <w:rsid w:val="007D180E"/>
    <w:rsid w:val="007D1B09"/>
    <w:rsid w:val="007D23BE"/>
    <w:rsid w:val="007D2C12"/>
    <w:rsid w:val="007D2F55"/>
    <w:rsid w:val="007D2FD9"/>
    <w:rsid w:val="007D3043"/>
    <w:rsid w:val="007D307E"/>
    <w:rsid w:val="007D349D"/>
    <w:rsid w:val="007D35D7"/>
    <w:rsid w:val="007D387B"/>
    <w:rsid w:val="007D3DE7"/>
    <w:rsid w:val="007D4940"/>
    <w:rsid w:val="007D4E1F"/>
    <w:rsid w:val="007D5511"/>
    <w:rsid w:val="007D55F6"/>
    <w:rsid w:val="007D5739"/>
    <w:rsid w:val="007D5BDE"/>
    <w:rsid w:val="007D5EAD"/>
    <w:rsid w:val="007D5EC4"/>
    <w:rsid w:val="007D5F4E"/>
    <w:rsid w:val="007D73FD"/>
    <w:rsid w:val="007D769F"/>
    <w:rsid w:val="007D7C23"/>
    <w:rsid w:val="007D7EAA"/>
    <w:rsid w:val="007E01AF"/>
    <w:rsid w:val="007E023F"/>
    <w:rsid w:val="007E0315"/>
    <w:rsid w:val="007E0385"/>
    <w:rsid w:val="007E0549"/>
    <w:rsid w:val="007E0872"/>
    <w:rsid w:val="007E0978"/>
    <w:rsid w:val="007E098B"/>
    <w:rsid w:val="007E0A14"/>
    <w:rsid w:val="007E0FA4"/>
    <w:rsid w:val="007E15A2"/>
    <w:rsid w:val="007E1E96"/>
    <w:rsid w:val="007E1F1B"/>
    <w:rsid w:val="007E1F2E"/>
    <w:rsid w:val="007E20E1"/>
    <w:rsid w:val="007E258F"/>
    <w:rsid w:val="007E26E0"/>
    <w:rsid w:val="007E2F4C"/>
    <w:rsid w:val="007E32E7"/>
    <w:rsid w:val="007E428B"/>
    <w:rsid w:val="007E45A6"/>
    <w:rsid w:val="007E465C"/>
    <w:rsid w:val="007E4C2C"/>
    <w:rsid w:val="007E4EFC"/>
    <w:rsid w:val="007E5213"/>
    <w:rsid w:val="007E5557"/>
    <w:rsid w:val="007E578F"/>
    <w:rsid w:val="007E57D6"/>
    <w:rsid w:val="007E57DB"/>
    <w:rsid w:val="007E59DE"/>
    <w:rsid w:val="007E5A8F"/>
    <w:rsid w:val="007E5E9F"/>
    <w:rsid w:val="007E62B7"/>
    <w:rsid w:val="007E648F"/>
    <w:rsid w:val="007E6B33"/>
    <w:rsid w:val="007E6DA1"/>
    <w:rsid w:val="007E6FD1"/>
    <w:rsid w:val="007E7414"/>
    <w:rsid w:val="007E7E2D"/>
    <w:rsid w:val="007F0062"/>
    <w:rsid w:val="007F0403"/>
    <w:rsid w:val="007F04B2"/>
    <w:rsid w:val="007F07DA"/>
    <w:rsid w:val="007F0EA9"/>
    <w:rsid w:val="007F0FBA"/>
    <w:rsid w:val="007F1169"/>
    <w:rsid w:val="007F1747"/>
    <w:rsid w:val="007F18CC"/>
    <w:rsid w:val="007F19E0"/>
    <w:rsid w:val="007F2026"/>
    <w:rsid w:val="007F209C"/>
    <w:rsid w:val="007F2122"/>
    <w:rsid w:val="007F2485"/>
    <w:rsid w:val="007F2665"/>
    <w:rsid w:val="007F2835"/>
    <w:rsid w:val="007F2A7A"/>
    <w:rsid w:val="007F2BE9"/>
    <w:rsid w:val="007F2FCE"/>
    <w:rsid w:val="007F3A06"/>
    <w:rsid w:val="007F3BF6"/>
    <w:rsid w:val="007F3C02"/>
    <w:rsid w:val="007F3DE0"/>
    <w:rsid w:val="007F3EA6"/>
    <w:rsid w:val="007F4610"/>
    <w:rsid w:val="007F47C7"/>
    <w:rsid w:val="007F49AB"/>
    <w:rsid w:val="007F4AF8"/>
    <w:rsid w:val="007F4D43"/>
    <w:rsid w:val="007F53FF"/>
    <w:rsid w:val="007F5739"/>
    <w:rsid w:val="007F5BBC"/>
    <w:rsid w:val="007F635A"/>
    <w:rsid w:val="007F7136"/>
    <w:rsid w:val="007F7258"/>
    <w:rsid w:val="007F7A8D"/>
    <w:rsid w:val="007F7FE3"/>
    <w:rsid w:val="008005EE"/>
    <w:rsid w:val="00800824"/>
    <w:rsid w:val="0080091F"/>
    <w:rsid w:val="00800EB1"/>
    <w:rsid w:val="0080142C"/>
    <w:rsid w:val="008018DD"/>
    <w:rsid w:val="008023C7"/>
    <w:rsid w:val="00803385"/>
    <w:rsid w:val="00803425"/>
    <w:rsid w:val="0080383B"/>
    <w:rsid w:val="0080397E"/>
    <w:rsid w:val="008039FB"/>
    <w:rsid w:val="00803B29"/>
    <w:rsid w:val="00804183"/>
    <w:rsid w:val="008041EE"/>
    <w:rsid w:val="00805228"/>
    <w:rsid w:val="00805A2F"/>
    <w:rsid w:val="00806125"/>
    <w:rsid w:val="008062B6"/>
    <w:rsid w:val="00806BCC"/>
    <w:rsid w:val="0080710A"/>
    <w:rsid w:val="008071AE"/>
    <w:rsid w:val="008076C8"/>
    <w:rsid w:val="0080784D"/>
    <w:rsid w:val="008100E8"/>
    <w:rsid w:val="0081050D"/>
    <w:rsid w:val="00810D59"/>
    <w:rsid w:val="00811759"/>
    <w:rsid w:val="00811A0E"/>
    <w:rsid w:val="00811B4F"/>
    <w:rsid w:val="0081207D"/>
    <w:rsid w:val="00812321"/>
    <w:rsid w:val="008127CB"/>
    <w:rsid w:val="00812AB8"/>
    <w:rsid w:val="00812D08"/>
    <w:rsid w:val="00812E9E"/>
    <w:rsid w:val="00812F53"/>
    <w:rsid w:val="008130A0"/>
    <w:rsid w:val="008132E5"/>
    <w:rsid w:val="008133AE"/>
    <w:rsid w:val="00813493"/>
    <w:rsid w:val="008134E8"/>
    <w:rsid w:val="0081393A"/>
    <w:rsid w:val="00813D41"/>
    <w:rsid w:val="00813DE0"/>
    <w:rsid w:val="00813F06"/>
    <w:rsid w:val="0081426F"/>
    <w:rsid w:val="0081430A"/>
    <w:rsid w:val="008148ED"/>
    <w:rsid w:val="00815157"/>
    <w:rsid w:val="00815586"/>
    <w:rsid w:val="0081581B"/>
    <w:rsid w:val="008159E7"/>
    <w:rsid w:val="00815BC2"/>
    <w:rsid w:val="00815F62"/>
    <w:rsid w:val="008164A7"/>
    <w:rsid w:val="0081659B"/>
    <w:rsid w:val="0081659F"/>
    <w:rsid w:val="008165AE"/>
    <w:rsid w:val="008168FE"/>
    <w:rsid w:val="00816AC1"/>
    <w:rsid w:val="00816C11"/>
    <w:rsid w:val="008172AE"/>
    <w:rsid w:val="008174A7"/>
    <w:rsid w:val="00817985"/>
    <w:rsid w:val="00817998"/>
    <w:rsid w:val="00817A64"/>
    <w:rsid w:val="00817F85"/>
    <w:rsid w:val="00820101"/>
    <w:rsid w:val="008206C9"/>
    <w:rsid w:val="0082088E"/>
    <w:rsid w:val="00820F00"/>
    <w:rsid w:val="00821046"/>
    <w:rsid w:val="0082145B"/>
    <w:rsid w:val="0082146D"/>
    <w:rsid w:val="00821873"/>
    <w:rsid w:val="008222C4"/>
    <w:rsid w:val="00822A86"/>
    <w:rsid w:val="00822CF2"/>
    <w:rsid w:val="00822D52"/>
    <w:rsid w:val="0082312F"/>
    <w:rsid w:val="0082364F"/>
    <w:rsid w:val="0082367C"/>
    <w:rsid w:val="00823754"/>
    <w:rsid w:val="008239BA"/>
    <w:rsid w:val="00823C29"/>
    <w:rsid w:val="0082432F"/>
    <w:rsid w:val="008243C2"/>
    <w:rsid w:val="00824939"/>
    <w:rsid w:val="00824A83"/>
    <w:rsid w:val="00824ACE"/>
    <w:rsid w:val="00824EDE"/>
    <w:rsid w:val="008251F2"/>
    <w:rsid w:val="0082579B"/>
    <w:rsid w:val="008257CD"/>
    <w:rsid w:val="00826817"/>
    <w:rsid w:val="00827172"/>
    <w:rsid w:val="00827467"/>
    <w:rsid w:val="00827A53"/>
    <w:rsid w:val="00827A96"/>
    <w:rsid w:val="00827BE3"/>
    <w:rsid w:val="00830019"/>
    <w:rsid w:val="0083034B"/>
    <w:rsid w:val="008318FA"/>
    <w:rsid w:val="00831A90"/>
    <w:rsid w:val="00831C86"/>
    <w:rsid w:val="008327DA"/>
    <w:rsid w:val="00832B21"/>
    <w:rsid w:val="00832BFE"/>
    <w:rsid w:val="00832C91"/>
    <w:rsid w:val="008335F0"/>
    <w:rsid w:val="008336A0"/>
    <w:rsid w:val="00833804"/>
    <w:rsid w:val="008339E4"/>
    <w:rsid w:val="00833B78"/>
    <w:rsid w:val="00833F7D"/>
    <w:rsid w:val="00833F92"/>
    <w:rsid w:val="008345CB"/>
    <w:rsid w:val="008346EE"/>
    <w:rsid w:val="0083470F"/>
    <w:rsid w:val="00834914"/>
    <w:rsid w:val="00834F0D"/>
    <w:rsid w:val="00834F2E"/>
    <w:rsid w:val="008350B9"/>
    <w:rsid w:val="00835575"/>
    <w:rsid w:val="00835589"/>
    <w:rsid w:val="00835653"/>
    <w:rsid w:val="0083567B"/>
    <w:rsid w:val="00835969"/>
    <w:rsid w:val="00835E87"/>
    <w:rsid w:val="008362AF"/>
    <w:rsid w:val="0083685B"/>
    <w:rsid w:val="00836AE4"/>
    <w:rsid w:val="00836D55"/>
    <w:rsid w:val="00836F3E"/>
    <w:rsid w:val="00836F86"/>
    <w:rsid w:val="00837242"/>
    <w:rsid w:val="00837696"/>
    <w:rsid w:val="00837826"/>
    <w:rsid w:val="00837A24"/>
    <w:rsid w:val="00837D32"/>
    <w:rsid w:val="00840096"/>
    <w:rsid w:val="0084040D"/>
    <w:rsid w:val="008405CD"/>
    <w:rsid w:val="00840D24"/>
    <w:rsid w:val="0084165E"/>
    <w:rsid w:val="00841A14"/>
    <w:rsid w:val="008426EA"/>
    <w:rsid w:val="00842742"/>
    <w:rsid w:val="00842D55"/>
    <w:rsid w:val="00843FEC"/>
    <w:rsid w:val="008441A8"/>
    <w:rsid w:val="008442F4"/>
    <w:rsid w:val="008446E3"/>
    <w:rsid w:val="00844827"/>
    <w:rsid w:val="00844BFB"/>
    <w:rsid w:val="00844DE9"/>
    <w:rsid w:val="00845217"/>
    <w:rsid w:val="00845294"/>
    <w:rsid w:val="00845599"/>
    <w:rsid w:val="008459EA"/>
    <w:rsid w:val="00845AB1"/>
    <w:rsid w:val="00845BEE"/>
    <w:rsid w:val="00845C57"/>
    <w:rsid w:val="00845FAA"/>
    <w:rsid w:val="00846337"/>
    <w:rsid w:val="008465C1"/>
    <w:rsid w:val="00846815"/>
    <w:rsid w:val="00846BF8"/>
    <w:rsid w:val="00846E4E"/>
    <w:rsid w:val="00847CE1"/>
    <w:rsid w:val="00850381"/>
    <w:rsid w:val="008503BE"/>
    <w:rsid w:val="008503DD"/>
    <w:rsid w:val="00851590"/>
    <w:rsid w:val="008515A3"/>
    <w:rsid w:val="00851732"/>
    <w:rsid w:val="008519CE"/>
    <w:rsid w:val="008519FC"/>
    <w:rsid w:val="00851A98"/>
    <w:rsid w:val="00851AF9"/>
    <w:rsid w:val="00851FD5"/>
    <w:rsid w:val="00852392"/>
    <w:rsid w:val="008524C3"/>
    <w:rsid w:val="0085257F"/>
    <w:rsid w:val="008527FC"/>
    <w:rsid w:val="00852D9E"/>
    <w:rsid w:val="008534F0"/>
    <w:rsid w:val="00853C02"/>
    <w:rsid w:val="00853CD9"/>
    <w:rsid w:val="00854B41"/>
    <w:rsid w:val="00855967"/>
    <w:rsid w:val="00855BA8"/>
    <w:rsid w:val="00855BCA"/>
    <w:rsid w:val="00856641"/>
    <w:rsid w:val="008566B5"/>
    <w:rsid w:val="00856706"/>
    <w:rsid w:val="00856E30"/>
    <w:rsid w:val="008574BE"/>
    <w:rsid w:val="00857553"/>
    <w:rsid w:val="008577DD"/>
    <w:rsid w:val="00857816"/>
    <w:rsid w:val="0085781C"/>
    <w:rsid w:val="00860128"/>
    <w:rsid w:val="0086028C"/>
    <w:rsid w:val="008604B5"/>
    <w:rsid w:val="0086055B"/>
    <w:rsid w:val="00860743"/>
    <w:rsid w:val="008609E0"/>
    <w:rsid w:val="008609F8"/>
    <w:rsid w:val="00860AA2"/>
    <w:rsid w:val="00860AA8"/>
    <w:rsid w:val="00860F51"/>
    <w:rsid w:val="00861661"/>
    <w:rsid w:val="00861A2D"/>
    <w:rsid w:val="00862738"/>
    <w:rsid w:val="0086285B"/>
    <w:rsid w:val="008629CB"/>
    <w:rsid w:val="00862B89"/>
    <w:rsid w:val="0086310C"/>
    <w:rsid w:val="008634DD"/>
    <w:rsid w:val="008637BF"/>
    <w:rsid w:val="00863AB6"/>
    <w:rsid w:val="0086406D"/>
    <w:rsid w:val="008647BA"/>
    <w:rsid w:val="008647D3"/>
    <w:rsid w:val="008648F3"/>
    <w:rsid w:val="0086497A"/>
    <w:rsid w:val="00864AE4"/>
    <w:rsid w:val="008658A5"/>
    <w:rsid w:val="0086593C"/>
    <w:rsid w:val="00865DA2"/>
    <w:rsid w:val="00865FAB"/>
    <w:rsid w:val="008663DD"/>
    <w:rsid w:val="00866432"/>
    <w:rsid w:val="0086678B"/>
    <w:rsid w:val="008675E8"/>
    <w:rsid w:val="00867777"/>
    <w:rsid w:val="00867CF5"/>
    <w:rsid w:val="00867E8D"/>
    <w:rsid w:val="00870A1A"/>
    <w:rsid w:val="00870A40"/>
    <w:rsid w:val="00871E3B"/>
    <w:rsid w:val="008721F4"/>
    <w:rsid w:val="00872509"/>
    <w:rsid w:val="008725F9"/>
    <w:rsid w:val="0087260B"/>
    <w:rsid w:val="0087271C"/>
    <w:rsid w:val="00872BC5"/>
    <w:rsid w:val="00872DF9"/>
    <w:rsid w:val="00873377"/>
    <w:rsid w:val="008733DE"/>
    <w:rsid w:val="00873562"/>
    <w:rsid w:val="00873923"/>
    <w:rsid w:val="00873BFD"/>
    <w:rsid w:val="00873CBD"/>
    <w:rsid w:val="00873D66"/>
    <w:rsid w:val="00874172"/>
    <w:rsid w:val="008741B6"/>
    <w:rsid w:val="0087494C"/>
    <w:rsid w:val="00874D24"/>
    <w:rsid w:val="00874D3C"/>
    <w:rsid w:val="00874D70"/>
    <w:rsid w:val="0087531D"/>
    <w:rsid w:val="00875341"/>
    <w:rsid w:val="00875436"/>
    <w:rsid w:val="00875813"/>
    <w:rsid w:val="00875BA1"/>
    <w:rsid w:val="00875D23"/>
    <w:rsid w:val="00875EF7"/>
    <w:rsid w:val="00875FEC"/>
    <w:rsid w:val="00876359"/>
    <w:rsid w:val="00876F68"/>
    <w:rsid w:val="00877248"/>
    <w:rsid w:val="008774C8"/>
    <w:rsid w:val="0087782D"/>
    <w:rsid w:val="00880243"/>
    <w:rsid w:val="0088090D"/>
    <w:rsid w:val="0088099C"/>
    <w:rsid w:val="0088132E"/>
    <w:rsid w:val="008819D9"/>
    <w:rsid w:val="00881CC7"/>
    <w:rsid w:val="00882345"/>
    <w:rsid w:val="008828C1"/>
    <w:rsid w:val="00882B81"/>
    <w:rsid w:val="00882CDA"/>
    <w:rsid w:val="00883035"/>
    <w:rsid w:val="0088339A"/>
    <w:rsid w:val="0088345C"/>
    <w:rsid w:val="00883A4F"/>
    <w:rsid w:val="00883C8B"/>
    <w:rsid w:val="0088404C"/>
    <w:rsid w:val="00884110"/>
    <w:rsid w:val="008841FC"/>
    <w:rsid w:val="008844D3"/>
    <w:rsid w:val="00884CFA"/>
    <w:rsid w:val="0088558D"/>
    <w:rsid w:val="008855DF"/>
    <w:rsid w:val="0088564A"/>
    <w:rsid w:val="008858A3"/>
    <w:rsid w:val="00885B5D"/>
    <w:rsid w:val="00886405"/>
    <w:rsid w:val="00886776"/>
    <w:rsid w:val="008869D7"/>
    <w:rsid w:val="008869EC"/>
    <w:rsid w:val="00886D51"/>
    <w:rsid w:val="00887615"/>
    <w:rsid w:val="00887A02"/>
    <w:rsid w:val="00887ABD"/>
    <w:rsid w:val="00890023"/>
    <w:rsid w:val="00890414"/>
    <w:rsid w:val="008906FC"/>
    <w:rsid w:val="00890B30"/>
    <w:rsid w:val="00890D0E"/>
    <w:rsid w:val="00890F4E"/>
    <w:rsid w:val="00891100"/>
    <w:rsid w:val="0089191D"/>
    <w:rsid w:val="008919C4"/>
    <w:rsid w:val="00891B6A"/>
    <w:rsid w:val="00891E44"/>
    <w:rsid w:val="00892182"/>
    <w:rsid w:val="00892356"/>
    <w:rsid w:val="00892A60"/>
    <w:rsid w:val="00892B91"/>
    <w:rsid w:val="008932B6"/>
    <w:rsid w:val="008932C4"/>
    <w:rsid w:val="008939D8"/>
    <w:rsid w:val="00893AFE"/>
    <w:rsid w:val="00893C88"/>
    <w:rsid w:val="00893DEB"/>
    <w:rsid w:val="00894293"/>
    <w:rsid w:val="00894645"/>
    <w:rsid w:val="00894684"/>
    <w:rsid w:val="00895031"/>
    <w:rsid w:val="0089509F"/>
    <w:rsid w:val="008953F6"/>
    <w:rsid w:val="008958A5"/>
    <w:rsid w:val="00895A0D"/>
    <w:rsid w:val="00895A45"/>
    <w:rsid w:val="00895C91"/>
    <w:rsid w:val="00895CD2"/>
    <w:rsid w:val="00896312"/>
    <w:rsid w:val="00896F9B"/>
    <w:rsid w:val="0089738B"/>
    <w:rsid w:val="00897ADD"/>
    <w:rsid w:val="008A05A0"/>
    <w:rsid w:val="008A1193"/>
    <w:rsid w:val="008A16AB"/>
    <w:rsid w:val="008A1CA8"/>
    <w:rsid w:val="008A1E53"/>
    <w:rsid w:val="008A2432"/>
    <w:rsid w:val="008A2438"/>
    <w:rsid w:val="008A2618"/>
    <w:rsid w:val="008A286F"/>
    <w:rsid w:val="008A2A3D"/>
    <w:rsid w:val="008A2C4B"/>
    <w:rsid w:val="008A2D90"/>
    <w:rsid w:val="008A316B"/>
    <w:rsid w:val="008A33C0"/>
    <w:rsid w:val="008A347D"/>
    <w:rsid w:val="008A4569"/>
    <w:rsid w:val="008A47D8"/>
    <w:rsid w:val="008A4C27"/>
    <w:rsid w:val="008A5201"/>
    <w:rsid w:val="008A5CB0"/>
    <w:rsid w:val="008A673D"/>
    <w:rsid w:val="008A71D8"/>
    <w:rsid w:val="008A7331"/>
    <w:rsid w:val="008A7D0C"/>
    <w:rsid w:val="008B049D"/>
    <w:rsid w:val="008B0618"/>
    <w:rsid w:val="008B08F0"/>
    <w:rsid w:val="008B0AF0"/>
    <w:rsid w:val="008B11DA"/>
    <w:rsid w:val="008B1A42"/>
    <w:rsid w:val="008B2316"/>
    <w:rsid w:val="008B2341"/>
    <w:rsid w:val="008B260D"/>
    <w:rsid w:val="008B2961"/>
    <w:rsid w:val="008B29AA"/>
    <w:rsid w:val="008B2E97"/>
    <w:rsid w:val="008B31DF"/>
    <w:rsid w:val="008B33C4"/>
    <w:rsid w:val="008B3424"/>
    <w:rsid w:val="008B37D4"/>
    <w:rsid w:val="008B3A03"/>
    <w:rsid w:val="008B4089"/>
    <w:rsid w:val="008B461F"/>
    <w:rsid w:val="008B4AF1"/>
    <w:rsid w:val="008B52AC"/>
    <w:rsid w:val="008B53FE"/>
    <w:rsid w:val="008B60A1"/>
    <w:rsid w:val="008B63E1"/>
    <w:rsid w:val="008B672E"/>
    <w:rsid w:val="008B6C7F"/>
    <w:rsid w:val="008B7252"/>
    <w:rsid w:val="008B742F"/>
    <w:rsid w:val="008B79B9"/>
    <w:rsid w:val="008B7C54"/>
    <w:rsid w:val="008C0347"/>
    <w:rsid w:val="008C09B0"/>
    <w:rsid w:val="008C0AE1"/>
    <w:rsid w:val="008C0CAF"/>
    <w:rsid w:val="008C0CD6"/>
    <w:rsid w:val="008C0F0D"/>
    <w:rsid w:val="008C103A"/>
    <w:rsid w:val="008C1198"/>
    <w:rsid w:val="008C1ABE"/>
    <w:rsid w:val="008C1F34"/>
    <w:rsid w:val="008C209D"/>
    <w:rsid w:val="008C20AA"/>
    <w:rsid w:val="008C2244"/>
    <w:rsid w:val="008C23D3"/>
    <w:rsid w:val="008C250E"/>
    <w:rsid w:val="008C26E9"/>
    <w:rsid w:val="008C2B9E"/>
    <w:rsid w:val="008C2C0A"/>
    <w:rsid w:val="008C2C74"/>
    <w:rsid w:val="008C2C95"/>
    <w:rsid w:val="008C308B"/>
    <w:rsid w:val="008C4290"/>
    <w:rsid w:val="008C42D3"/>
    <w:rsid w:val="008C47CA"/>
    <w:rsid w:val="008C4967"/>
    <w:rsid w:val="008C4B79"/>
    <w:rsid w:val="008C4BA3"/>
    <w:rsid w:val="008C51BA"/>
    <w:rsid w:val="008C5282"/>
    <w:rsid w:val="008C5407"/>
    <w:rsid w:val="008C5C54"/>
    <w:rsid w:val="008C5EAA"/>
    <w:rsid w:val="008C60C7"/>
    <w:rsid w:val="008C61A9"/>
    <w:rsid w:val="008C683D"/>
    <w:rsid w:val="008C6C8D"/>
    <w:rsid w:val="008C6E49"/>
    <w:rsid w:val="008C6F9E"/>
    <w:rsid w:val="008C6FD6"/>
    <w:rsid w:val="008C71EF"/>
    <w:rsid w:val="008C74A2"/>
    <w:rsid w:val="008C7807"/>
    <w:rsid w:val="008C7995"/>
    <w:rsid w:val="008C79A8"/>
    <w:rsid w:val="008C79F4"/>
    <w:rsid w:val="008C7E59"/>
    <w:rsid w:val="008D061E"/>
    <w:rsid w:val="008D0682"/>
    <w:rsid w:val="008D06EF"/>
    <w:rsid w:val="008D07F4"/>
    <w:rsid w:val="008D0982"/>
    <w:rsid w:val="008D0A5B"/>
    <w:rsid w:val="008D0BD0"/>
    <w:rsid w:val="008D17C0"/>
    <w:rsid w:val="008D1828"/>
    <w:rsid w:val="008D1CD0"/>
    <w:rsid w:val="008D1F62"/>
    <w:rsid w:val="008D2253"/>
    <w:rsid w:val="008D24A7"/>
    <w:rsid w:val="008D27EF"/>
    <w:rsid w:val="008D2D07"/>
    <w:rsid w:val="008D33BA"/>
    <w:rsid w:val="008D3809"/>
    <w:rsid w:val="008D39A0"/>
    <w:rsid w:val="008D4136"/>
    <w:rsid w:val="008D4838"/>
    <w:rsid w:val="008D48FA"/>
    <w:rsid w:val="008D49AA"/>
    <w:rsid w:val="008D50E1"/>
    <w:rsid w:val="008D50E9"/>
    <w:rsid w:val="008D5120"/>
    <w:rsid w:val="008D5888"/>
    <w:rsid w:val="008D5A70"/>
    <w:rsid w:val="008D5FE1"/>
    <w:rsid w:val="008D60DC"/>
    <w:rsid w:val="008D6CF0"/>
    <w:rsid w:val="008D6F80"/>
    <w:rsid w:val="008D74DD"/>
    <w:rsid w:val="008D7CEC"/>
    <w:rsid w:val="008D7E96"/>
    <w:rsid w:val="008E0337"/>
    <w:rsid w:val="008E0478"/>
    <w:rsid w:val="008E1484"/>
    <w:rsid w:val="008E14E9"/>
    <w:rsid w:val="008E1C29"/>
    <w:rsid w:val="008E1F33"/>
    <w:rsid w:val="008E257B"/>
    <w:rsid w:val="008E2B7E"/>
    <w:rsid w:val="008E2E6A"/>
    <w:rsid w:val="008E354B"/>
    <w:rsid w:val="008E3648"/>
    <w:rsid w:val="008E3692"/>
    <w:rsid w:val="008E3D5C"/>
    <w:rsid w:val="008E4316"/>
    <w:rsid w:val="008E44BB"/>
    <w:rsid w:val="008E47A4"/>
    <w:rsid w:val="008E49EE"/>
    <w:rsid w:val="008E5608"/>
    <w:rsid w:val="008E57A5"/>
    <w:rsid w:val="008E58DD"/>
    <w:rsid w:val="008E5CDC"/>
    <w:rsid w:val="008E5EB5"/>
    <w:rsid w:val="008E5EC0"/>
    <w:rsid w:val="008E6337"/>
    <w:rsid w:val="008E635C"/>
    <w:rsid w:val="008E66CE"/>
    <w:rsid w:val="008E6AD1"/>
    <w:rsid w:val="008E6DD8"/>
    <w:rsid w:val="008E6DDF"/>
    <w:rsid w:val="008E6EA3"/>
    <w:rsid w:val="008E6FFF"/>
    <w:rsid w:val="008E7317"/>
    <w:rsid w:val="008E7578"/>
    <w:rsid w:val="008E75B7"/>
    <w:rsid w:val="008E7A5B"/>
    <w:rsid w:val="008E7CB5"/>
    <w:rsid w:val="008F0223"/>
    <w:rsid w:val="008F05C5"/>
    <w:rsid w:val="008F07F8"/>
    <w:rsid w:val="008F0BDF"/>
    <w:rsid w:val="008F0BFD"/>
    <w:rsid w:val="008F11CE"/>
    <w:rsid w:val="008F1259"/>
    <w:rsid w:val="008F15A7"/>
    <w:rsid w:val="008F1C6E"/>
    <w:rsid w:val="008F1DB8"/>
    <w:rsid w:val="008F2496"/>
    <w:rsid w:val="008F260B"/>
    <w:rsid w:val="008F2A56"/>
    <w:rsid w:val="008F2CF0"/>
    <w:rsid w:val="008F2D1C"/>
    <w:rsid w:val="008F38E9"/>
    <w:rsid w:val="008F3A07"/>
    <w:rsid w:val="008F3E1C"/>
    <w:rsid w:val="008F40BA"/>
    <w:rsid w:val="008F4418"/>
    <w:rsid w:val="008F4776"/>
    <w:rsid w:val="008F486F"/>
    <w:rsid w:val="008F4956"/>
    <w:rsid w:val="008F5230"/>
    <w:rsid w:val="008F5645"/>
    <w:rsid w:val="008F5BCC"/>
    <w:rsid w:val="008F5C35"/>
    <w:rsid w:val="008F5C6E"/>
    <w:rsid w:val="008F5CDE"/>
    <w:rsid w:val="008F7673"/>
    <w:rsid w:val="008F788F"/>
    <w:rsid w:val="008F7FCB"/>
    <w:rsid w:val="00900202"/>
    <w:rsid w:val="00900567"/>
    <w:rsid w:val="0090090B"/>
    <w:rsid w:val="00901253"/>
    <w:rsid w:val="00901274"/>
    <w:rsid w:val="009012CD"/>
    <w:rsid w:val="009012FE"/>
    <w:rsid w:val="0090154D"/>
    <w:rsid w:val="00901F2D"/>
    <w:rsid w:val="009024F7"/>
    <w:rsid w:val="00902CAF"/>
    <w:rsid w:val="00902ECA"/>
    <w:rsid w:val="00902F03"/>
    <w:rsid w:val="0090304E"/>
    <w:rsid w:val="00903181"/>
    <w:rsid w:val="009032F8"/>
    <w:rsid w:val="0090345C"/>
    <w:rsid w:val="0090367C"/>
    <w:rsid w:val="00903AF0"/>
    <w:rsid w:val="00903C2F"/>
    <w:rsid w:val="00903EC9"/>
    <w:rsid w:val="00903F64"/>
    <w:rsid w:val="0090428A"/>
    <w:rsid w:val="009043BD"/>
    <w:rsid w:val="0090452E"/>
    <w:rsid w:val="009046BE"/>
    <w:rsid w:val="00904A86"/>
    <w:rsid w:val="00904D4E"/>
    <w:rsid w:val="00905162"/>
    <w:rsid w:val="00905CCE"/>
    <w:rsid w:val="00905DAA"/>
    <w:rsid w:val="00906771"/>
    <w:rsid w:val="00906A69"/>
    <w:rsid w:val="00906BD7"/>
    <w:rsid w:val="00906C1C"/>
    <w:rsid w:val="00906E49"/>
    <w:rsid w:val="00906E83"/>
    <w:rsid w:val="00906EDA"/>
    <w:rsid w:val="00907358"/>
    <w:rsid w:val="00907984"/>
    <w:rsid w:val="00910449"/>
    <w:rsid w:val="00910541"/>
    <w:rsid w:val="009108C0"/>
    <w:rsid w:val="00910C33"/>
    <w:rsid w:val="009114AF"/>
    <w:rsid w:val="009114EA"/>
    <w:rsid w:val="009115C3"/>
    <w:rsid w:val="009116B5"/>
    <w:rsid w:val="00911904"/>
    <w:rsid w:val="0091198E"/>
    <w:rsid w:val="00911C9E"/>
    <w:rsid w:val="009121CC"/>
    <w:rsid w:val="0091238B"/>
    <w:rsid w:val="00912450"/>
    <w:rsid w:val="00912856"/>
    <w:rsid w:val="00912B66"/>
    <w:rsid w:val="00912BF4"/>
    <w:rsid w:val="00912EA4"/>
    <w:rsid w:val="0091322F"/>
    <w:rsid w:val="00913623"/>
    <w:rsid w:val="00913E41"/>
    <w:rsid w:val="00913FF7"/>
    <w:rsid w:val="00914034"/>
    <w:rsid w:val="00914322"/>
    <w:rsid w:val="00914549"/>
    <w:rsid w:val="00914787"/>
    <w:rsid w:val="00914B21"/>
    <w:rsid w:val="00915162"/>
    <w:rsid w:val="0091525F"/>
    <w:rsid w:val="00915650"/>
    <w:rsid w:val="00915B95"/>
    <w:rsid w:val="00916102"/>
    <w:rsid w:val="009161CF"/>
    <w:rsid w:val="0091629B"/>
    <w:rsid w:val="00916678"/>
    <w:rsid w:val="00916840"/>
    <w:rsid w:val="00916A5A"/>
    <w:rsid w:val="00917237"/>
    <w:rsid w:val="0091772C"/>
    <w:rsid w:val="00917C15"/>
    <w:rsid w:val="0092010E"/>
    <w:rsid w:val="009201E5"/>
    <w:rsid w:val="009208D6"/>
    <w:rsid w:val="00920B49"/>
    <w:rsid w:val="00921321"/>
    <w:rsid w:val="009219D2"/>
    <w:rsid w:val="00921E86"/>
    <w:rsid w:val="00922761"/>
    <w:rsid w:val="009228D5"/>
    <w:rsid w:val="00922A47"/>
    <w:rsid w:val="00922C69"/>
    <w:rsid w:val="00922D30"/>
    <w:rsid w:val="00922DD2"/>
    <w:rsid w:val="009232A7"/>
    <w:rsid w:val="00923884"/>
    <w:rsid w:val="00923BBA"/>
    <w:rsid w:val="0092466C"/>
    <w:rsid w:val="0092485B"/>
    <w:rsid w:val="0092487B"/>
    <w:rsid w:val="00924D1B"/>
    <w:rsid w:val="00924D43"/>
    <w:rsid w:val="0092511E"/>
    <w:rsid w:val="00925133"/>
    <w:rsid w:val="0092564B"/>
    <w:rsid w:val="00925B83"/>
    <w:rsid w:val="00925DFB"/>
    <w:rsid w:val="00926431"/>
    <w:rsid w:val="009268BE"/>
    <w:rsid w:val="0092697C"/>
    <w:rsid w:val="00926A30"/>
    <w:rsid w:val="00926B44"/>
    <w:rsid w:val="00926C15"/>
    <w:rsid w:val="00926DC0"/>
    <w:rsid w:val="00926F89"/>
    <w:rsid w:val="0092743E"/>
    <w:rsid w:val="00927DC6"/>
    <w:rsid w:val="00930341"/>
    <w:rsid w:val="00930390"/>
    <w:rsid w:val="009305A4"/>
    <w:rsid w:val="0093063F"/>
    <w:rsid w:val="009306B3"/>
    <w:rsid w:val="009309EC"/>
    <w:rsid w:val="009310A3"/>
    <w:rsid w:val="00931669"/>
    <w:rsid w:val="00931784"/>
    <w:rsid w:val="0093185A"/>
    <w:rsid w:val="00931BEC"/>
    <w:rsid w:val="00931D9B"/>
    <w:rsid w:val="00931D9F"/>
    <w:rsid w:val="00931F11"/>
    <w:rsid w:val="0093214A"/>
    <w:rsid w:val="00932527"/>
    <w:rsid w:val="0093299E"/>
    <w:rsid w:val="00932A62"/>
    <w:rsid w:val="00932CF2"/>
    <w:rsid w:val="00932ECF"/>
    <w:rsid w:val="0093355A"/>
    <w:rsid w:val="009335E6"/>
    <w:rsid w:val="009338F6"/>
    <w:rsid w:val="00933B4D"/>
    <w:rsid w:val="009344C5"/>
    <w:rsid w:val="0093462D"/>
    <w:rsid w:val="009347F3"/>
    <w:rsid w:val="009348BD"/>
    <w:rsid w:val="00934F42"/>
    <w:rsid w:val="00934FAB"/>
    <w:rsid w:val="00935050"/>
    <w:rsid w:val="00935780"/>
    <w:rsid w:val="00935B68"/>
    <w:rsid w:val="00935C72"/>
    <w:rsid w:val="00935FE2"/>
    <w:rsid w:val="009363FF"/>
    <w:rsid w:val="00936777"/>
    <w:rsid w:val="00936980"/>
    <w:rsid w:val="00936AE0"/>
    <w:rsid w:val="00936D18"/>
    <w:rsid w:val="009370BA"/>
    <w:rsid w:val="00937136"/>
    <w:rsid w:val="009379CD"/>
    <w:rsid w:val="00937A27"/>
    <w:rsid w:val="00940136"/>
    <w:rsid w:val="009403EF"/>
    <w:rsid w:val="0094088C"/>
    <w:rsid w:val="00940E2C"/>
    <w:rsid w:val="00940F36"/>
    <w:rsid w:val="009412E0"/>
    <w:rsid w:val="00941594"/>
    <w:rsid w:val="00941C62"/>
    <w:rsid w:val="009422F0"/>
    <w:rsid w:val="0094249D"/>
    <w:rsid w:val="009426AF"/>
    <w:rsid w:val="0094283F"/>
    <w:rsid w:val="009428EE"/>
    <w:rsid w:val="00942987"/>
    <w:rsid w:val="009429E3"/>
    <w:rsid w:val="00943706"/>
    <w:rsid w:val="0094375A"/>
    <w:rsid w:val="009439A2"/>
    <w:rsid w:val="009439D5"/>
    <w:rsid w:val="00943E56"/>
    <w:rsid w:val="00943F1D"/>
    <w:rsid w:val="00944207"/>
    <w:rsid w:val="0094429A"/>
    <w:rsid w:val="00944AD1"/>
    <w:rsid w:val="00944B6E"/>
    <w:rsid w:val="00945183"/>
    <w:rsid w:val="00945287"/>
    <w:rsid w:val="009454EC"/>
    <w:rsid w:val="00945B2C"/>
    <w:rsid w:val="00945C20"/>
    <w:rsid w:val="0094626D"/>
    <w:rsid w:val="00946481"/>
    <w:rsid w:val="009465C7"/>
    <w:rsid w:val="00946AC1"/>
    <w:rsid w:val="0094710B"/>
    <w:rsid w:val="009472C8"/>
    <w:rsid w:val="0094735C"/>
    <w:rsid w:val="009505A3"/>
    <w:rsid w:val="0095071B"/>
    <w:rsid w:val="009507B7"/>
    <w:rsid w:val="00950A2C"/>
    <w:rsid w:val="0095105F"/>
    <w:rsid w:val="00951758"/>
    <w:rsid w:val="00951882"/>
    <w:rsid w:val="00951CF4"/>
    <w:rsid w:val="00951FB1"/>
    <w:rsid w:val="0095236E"/>
    <w:rsid w:val="009526E7"/>
    <w:rsid w:val="0095270F"/>
    <w:rsid w:val="00952ACB"/>
    <w:rsid w:val="00952EE7"/>
    <w:rsid w:val="00952F7B"/>
    <w:rsid w:val="009536F3"/>
    <w:rsid w:val="00953BB2"/>
    <w:rsid w:val="009542F5"/>
    <w:rsid w:val="00954307"/>
    <w:rsid w:val="00954A3B"/>
    <w:rsid w:val="00954EA2"/>
    <w:rsid w:val="0095547F"/>
    <w:rsid w:val="009559F1"/>
    <w:rsid w:val="00956CA5"/>
    <w:rsid w:val="00956CC6"/>
    <w:rsid w:val="00956DB7"/>
    <w:rsid w:val="0095711B"/>
    <w:rsid w:val="009572E5"/>
    <w:rsid w:val="00957730"/>
    <w:rsid w:val="00957739"/>
    <w:rsid w:val="00960976"/>
    <w:rsid w:val="009609A0"/>
    <w:rsid w:val="00960A6A"/>
    <w:rsid w:val="00961727"/>
    <w:rsid w:val="00961739"/>
    <w:rsid w:val="00961856"/>
    <w:rsid w:val="00961B41"/>
    <w:rsid w:val="00961D4D"/>
    <w:rsid w:val="0096251E"/>
    <w:rsid w:val="00962550"/>
    <w:rsid w:val="009626B1"/>
    <w:rsid w:val="00962A2C"/>
    <w:rsid w:val="0096310D"/>
    <w:rsid w:val="00963130"/>
    <w:rsid w:val="00963399"/>
    <w:rsid w:val="00963887"/>
    <w:rsid w:val="00963DFB"/>
    <w:rsid w:val="00963F15"/>
    <w:rsid w:val="00963FF7"/>
    <w:rsid w:val="00964615"/>
    <w:rsid w:val="0096472F"/>
    <w:rsid w:val="009648C1"/>
    <w:rsid w:val="00964A51"/>
    <w:rsid w:val="00964F88"/>
    <w:rsid w:val="00964FC4"/>
    <w:rsid w:val="009651E9"/>
    <w:rsid w:val="00965337"/>
    <w:rsid w:val="0096588A"/>
    <w:rsid w:val="009659B3"/>
    <w:rsid w:val="00965C7E"/>
    <w:rsid w:val="00965F10"/>
    <w:rsid w:val="00966388"/>
    <w:rsid w:val="009664C1"/>
    <w:rsid w:val="00966596"/>
    <w:rsid w:val="009668BE"/>
    <w:rsid w:val="00966D05"/>
    <w:rsid w:val="009671CA"/>
    <w:rsid w:val="00967299"/>
    <w:rsid w:val="0096767C"/>
    <w:rsid w:val="0096773E"/>
    <w:rsid w:val="00970095"/>
    <w:rsid w:val="009702F1"/>
    <w:rsid w:val="00970876"/>
    <w:rsid w:val="00970AE3"/>
    <w:rsid w:val="00970B18"/>
    <w:rsid w:val="00970CDF"/>
    <w:rsid w:val="009710B2"/>
    <w:rsid w:val="0097111D"/>
    <w:rsid w:val="00971162"/>
    <w:rsid w:val="00971A79"/>
    <w:rsid w:val="00971B3D"/>
    <w:rsid w:val="0097240D"/>
    <w:rsid w:val="00972801"/>
    <w:rsid w:val="009729C5"/>
    <w:rsid w:val="00972ED7"/>
    <w:rsid w:val="00972F33"/>
    <w:rsid w:val="0097309C"/>
    <w:rsid w:val="00973836"/>
    <w:rsid w:val="00973977"/>
    <w:rsid w:val="00973A29"/>
    <w:rsid w:val="00973DCE"/>
    <w:rsid w:val="00974348"/>
    <w:rsid w:val="009744A9"/>
    <w:rsid w:val="0097468A"/>
    <w:rsid w:val="00974865"/>
    <w:rsid w:val="00974C64"/>
    <w:rsid w:val="00974CA7"/>
    <w:rsid w:val="00974E93"/>
    <w:rsid w:val="00975020"/>
    <w:rsid w:val="00975218"/>
    <w:rsid w:val="0097532C"/>
    <w:rsid w:val="009757D1"/>
    <w:rsid w:val="009760BA"/>
    <w:rsid w:val="00976935"/>
    <w:rsid w:val="009769F8"/>
    <w:rsid w:val="0097770C"/>
    <w:rsid w:val="00977E18"/>
    <w:rsid w:val="00980245"/>
    <w:rsid w:val="00980287"/>
    <w:rsid w:val="00980A9E"/>
    <w:rsid w:val="00981A41"/>
    <w:rsid w:val="00981C56"/>
    <w:rsid w:val="00981E23"/>
    <w:rsid w:val="00982170"/>
    <w:rsid w:val="00982364"/>
    <w:rsid w:val="0098236D"/>
    <w:rsid w:val="0098260B"/>
    <w:rsid w:val="009827FB"/>
    <w:rsid w:val="00983007"/>
    <w:rsid w:val="0098329D"/>
    <w:rsid w:val="00983625"/>
    <w:rsid w:val="009839E2"/>
    <w:rsid w:val="00984322"/>
    <w:rsid w:val="00984704"/>
    <w:rsid w:val="00984EF5"/>
    <w:rsid w:val="00985038"/>
    <w:rsid w:val="00985E33"/>
    <w:rsid w:val="0098637B"/>
    <w:rsid w:val="009863D1"/>
    <w:rsid w:val="00986736"/>
    <w:rsid w:val="00986840"/>
    <w:rsid w:val="0098759A"/>
    <w:rsid w:val="00987D76"/>
    <w:rsid w:val="009905DD"/>
    <w:rsid w:val="009908F7"/>
    <w:rsid w:val="00990B31"/>
    <w:rsid w:val="00990C97"/>
    <w:rsid w:val="00990D95"/>
    <w:rsid w:val="00991484"/>
    <w:rsid w:val="009917F4"/>
    <w:rsid w:val="00991850"/>
    <w:rsid w:val="009919BF"/>
    <w:rsid w:val="00991A99"/>
    <w:rsid w:val="00991ACB"/>
    <w:rsid w:val="00991D05"/>
    <w:rsid w:val="00991F64"/>
    <w:rsid w:val="009921D7"/>
    <w:rsid w:val="0099220E"/>
    <w:rsid w:val="00992275"/>
    <w:rsid w:val="00992489"/>
    <w:rsid w:val="009928BE"/>
    <w:rsid w:val="00993209"/>
    <w:rsid w:val="009932F6"/>
    <w:rsid w:val="009935B0"/>
    <w:rsid w:val="00993A2D"/>
    <w:rsid w:val="00993C5A"/>
    <w:rsid w:val="00993E88"/>
    <w:rsid w:val="0099424D"/>
    <w:rsid w:val="009949C5"/>
    <w:rsid w:val="009953D6"/>
    <w:rsid w:val="00995819"/>
    <w:rsid w:val="0099650C"/>
    <w:rsid w:val="00996C0A"/>
    <w:rsid w:val="009A0535"/>
    <w:rsid w:val="009A0B2F"/>
    <w:rsid w:val="009A0D82"/>
    <w:rsid w:val="009A0F41"/>
    <w:rsid w:val="009A11DC"/>
    <w:rsid w:val="009A1DA2"/>
    <w:rsid w:val="009A1EC2"/>
    <w:rsid w:val="009A2553"/>
    <w:rsid w:val="009A30A0"/>
    <w:rsid w:val="009A3514"/>
    <w:rsid w:val="009A3515"/>
    <w:rsid w:val="009A36AD"/>
    <w:rsid w:val="009A38A6"/>
    <w:rsid w:val="009A41A1"/>
    <w:rsid w:val="009A43E5"/>
    <w:rsid w:val="009A4901"/>
    <w:rsid w:val="009A542E"/>
    <w:rsid w:val="009A56EA"/>
    <w:rsid w:val="009A5AEA"/>
    <w:rsid w:val="009A5E22"/>
    <w:rsid w:val="009A62AE"/>
    <w:rsid w:val="009A62F2"/>
    <w:rsid w:val="009A67B3"/>
    <w:rsid w:val="009A6B0C"/>
    <w:rsid w:val="009A734F"/>
    <w:rsid w:val="009A7685"/>
    <w:rsid w:val="009A7725"/>
    <w:rsid w:val="009A779A"/>
    <w:rsid w:val="009B00D6"/>
    <w:rsid w:val="009B0575"/>
    <w:rsid w:val="009B0786"/>
    <w:rsid w:val="009B0819"/>
    <w:rsid w:val="009B0F78"/>
    <w:rsid w:val="009B1002"/>
    <w:rsid w:val="009B143B"/>
    <w:rsid w:val="009B166E"/>
    <w:rsid w:val="009B21E6"/>
    <w:rsid w:val="009B23A9"/>
    <w:rsid w:val="009B252F"/>
    <w:rsid w:val="009B2B3F"/>
    <w:rsid w:val="009B3719"/>
    <w:rsid w:val="009B388D"/>
    <w:rsid w:val="009B39A8"/>
    <w:rsid w:val="009B3A45"/>
    <w:rsid w:val="009B3E84"/>
    <w:rsid w:val="009B3EEA"/>
    <w:rsid w:val="009B41A2"/>
    <w:rsid w:val="009B44E8"/>
    <w:rsid w:val="009B4571"/>
    <w:rsid w:val="009B47B1"/>
    <w:rsid w:val="009B498E"/>
    <w:rsid w:val="009B49BF"/>
    <w:rsid w:val="009B4C00"/>
    <w:rsid w:val="009B4E13"/>
    <w:rsid w:val="009B612A"/>
    <w:rsid w:val="009B666A"/>
    <w:rsid w:val="009B6A5C"/>
    <w:rsid w:val="009B6DC3"/>
    <w:rsid w:val="009B7297"/>
    <w:rsid w:val="009B79A2"/>
    <w:rsid w:val="009B7C89"/>
    <w:rsid w:val="009C048B"/>
    <w:rsid w:val="009C0526"/>
    <w:rsid w:val="009C0938"/>
    <w:rsid w:val="009C0C80"/>
    <w:rsid w:val="009C0EF4"/>
    <w:rsid w:val="009C156A"/>
    <w:rsid w:val="009C1EDC"/>
    <w:rsid w:val="009C2515"/>
    <w:rsid w:val="009C268E"/>
    <w:rsid w:val="009C2E7F"/>
    <w:rsid w:val="009C2F47"/>
    <w:rsid w:val="009C31A2"/>
    <w:rsid w:val="009C356F"/>
    <w:rsid w:val="009C36A3"/>
    <w:rsid w:val="009C3BE8"/>
    <w:rsid w:val="009C426C"/>
    <w:rsid w:val="009C4903"/>
    <w:rsid w:val="009C4F65"/>
    <w:rsid w:val="009C4F89"/>
    <w:rsid w:val="009C524C"/>
    <w:rsid w:val="009C5324"/>
    <w:rsid w:val="009C575B"/>
    <w:rsid w:val="009C5897"/>
    <w:rsid w:val="009C59C8"/>
    <w:rsid w:val="009C5FCE"/>
    <w:rsid w:val="009C613C"/>
    <w:rsid w:val="009C61DB"/>
    <w:rsid w:val="009C61EB"/>
    <w:rsid w:val="009C623A"/>
    <w:rsid w:val="009C6279"/>
    <w:rsid w:val="009C63E6"/>
    <w:rsid w:val="009C6724"/>
    <w:rsid w:val="009C6A2E"/>
    <w:rsid w:val="009C6BCF"/>
    <w:rsid w:val="009C6C77"/>
    <w:rsid w:val="009C7080"/>
    <w:rsid w:val="009C717B"/>
    <w:rsid w:val="009C73DB"/>
    <w:rsid w:val="009C7D8B"/>
    <w:rsid w:val="009C7DC2"/>
    <w:rsid w:val="009C7E22"/>
    <w:rsid w:val="009D031D"/>
    <w:rsid w:val="009D038B"/>
    <w:rsid w:val="009D0415"/>
    <w:rsid w:val="009D0C9A"/>
    <w:rsid w:val="009D1727"/>
    <w:rsid w:val="009D1ADB"/>
    <w:rsid w:val="009D1F99"/>
    <w:rsid w:val="009D22E9"/>
    <w:rsid w:val="009D2898"/>
    <w:rsid w:val="009D2A90"/>
    <w:rsid w:val="009D2DE2"/>
    <w:rsid w:val="009D3002"/>
    <w:rsid w:val="009D35F4"/>
    <w:rsid w:val="009D3896"/>
    <w:rsid w:val="009D38B2"/>
    <w:rsid w:val="009D3D0F"/>
    <w:rsid w:val="009D3E66"/>
    <w:rsid w:val="009D416E"/>
    <w:rsid w:val="009D41FA"/>
    <w:rsid w:val="009D476F"/>
    <w:rsid w:val="009D4880"/>
    <w:rsid w:val="009D4C39"/>
    <w:rsid w:val="009D4E0E"/>
    <w:rsid w:val="009D4E73"/>
    <w:rsid w:val="009D5523"/>
    <w:rsid w:val="009D5AD4"/>
    <w:rsid w:val="009D5CC4"/>
    <w:rsid w:val="009D5E0C"/>
    <w:rsid w:val="009D5EB0"/>
    <w:rsid w:val="009D60AB"/>
    <w:rsid w:val="009D612D"/>
    <w:rsid w:val="009D6344"/>
    <w:rsid w:val="009D67D5"/>
    <w:rsid w:val="009D6A0D"/>
    <w:rsid w:val="009D7927"/>
    <w:rsid w:val="009D7D9C"/>
    <w:rsid w:val="009E0132"/>
    <w:rsid w:val="009E01E7"/>
    <w:rsid w:val="009E0B3F"/>
    <w:rsid w:val="009E0DF7"/>
    <w:rsid w:val="009E19B6"/>
    <w:rsid w:val="009E2586"/>
    <w:rsid w:val="009E26B8"/>
    <w:rsid w:val="009E2808"/>
    <w:rsid w:val="009E2B90"/>
    <w:rsid w:val="009E2BCB"/>
    <w:rsid w:val="009E2F90"/>
    <w:rsid w:val="009E3744"/>
    <w:rsid w:val="009E37C7"/>
    <w:rsid w:val="009E3804"/>
    <w:rsid w:val="009E3998"/>
    <w:rsid w:val="009E3A26"/>
    <w:rsid w:val="009E3B08"/>
    <w:rsid w:val="009E3D41"/>
    <w:rsid w:val="009E406D"/>
    <w:rsid w:val="009E44E9"/>
    <w:rsid w:val="009E4A74"/>
    <w:rsid w:val="009E53FF"/>
    <w:rsid w:val="009E5695"/>
    <w:rsid w:val="009E5744"/>
    <w:rsid w:val="009E5AC1"/>
    <w:rsid w:val="009E5B10"/>
    <w:rsid w:val="009E5FC7"/>
    <w:rsid w:val="009E6126"/>
    <w:rsid w:val="009E6745"/>
    <w:rsid w:val="009E6D52"/>
    <w:rsid w:val="009E71E4"/>
    <w:rsid w:val="009E74D1"/>
    <w:rsid w:val="009E77BC"/>
    <w:rsid w:val="009E7A28"/>
    <w:rsid w:val="009E7B17"/>
    <w:rsid w:val="009E7C1A"/>
    <w:rsid w:val="009F004D"/>
    <w:rsid w:val="009F00A1"/>
    <w:rsid w:val="009F0577"/>
    <w:rsid w:val="009F059A"/>
    <w:rsid w:val="009F0769"/>
    <w:rsid w:val="009F09B8"/>
    <w:rsid w:val="009F0A28"/>
    <w:rsid w:val="009F0C5C"/>
    <w:rsid w:val="009F0D9A"/>
    <w:rsid w:val="009F1449"/>
    <w:rsid w:val="009F1D23"/>
    <w:rsid w:val="009F1E94"/>
    <w:rsid w:val="009F1F74"/>
    <w:rsid w:val="009F2C18"/>
    <w:rsid w:val="009F305B"/>
    <w:rsid w:val="009F3749"/>
    <w:rsid w:val="009F4009"/>
    <w:rsid w:val="009F4A95"/>
    <w:rsid w:val="009F4C50"/>
    <w:rsid w:val="009F4C7A"/>
    <w:rsid w:val="009F4D9B"/>
    <w:rsid w:val="009F5090"/>
    <w:rsid w:val="009F5C0B"/>
    <w:rsid w:val="009F6316"/>
    <w:rsid w:val="009F6456"/>
    <w:rsid w:val="009F651E"/>
    <w:rsid w:val="009F65D7"/>
    <w:rsid w:val="009F6628"/>
    <w:rsid w:val="009F6B37"/>
    <w:rsid w:val="009F6E74"/>
    <w:rsid w:val="009F6FB7"/>
    <w:rsid w:val="009F703A"/>
    <w:rsid w:val="009F769C"/>
    <w:rsid w:val="009F7725"/>
    <w:rsid w:val="009F7986"/>
    <w:rsid w:val="009F7B0A"/>
    <w:rsid w:val="009F7BC6"/>
    <w:rsid w:val="009F7E82"/>
    <w:rsid w:val="00A00973"/>
    <w:rsid w:val="00A012B2"/>
    <w:rsid w:val="00A01901"/>
    <w:rsid w:val="00A021B9"/>
    <w:rsid w:val="00A023CB"/>
    <w:rsid w:val="00A02E0F"/>
    <w:rsid w:val="00A03277"/>
    <w:rsid w:val="00A039B3"/>
    <w:rsid w:val="00A03ABE"/>
    <w:rsid w:val="00A03B2F"/>
    <w:rsid w:val="00A03E15"/>
    <w:rsid w:val="00A03E91"/>
    <w:rsid w:val="00A040E7"/>
    <w:rsid w:val="00A04830"/>
    <w:rsid w:val="00A04A77"/>
    <w:rsid w:val="00A0508F"/>
    <w:rsid w:val="00A0514B"/>
    <w:rsid w:val="00A0527A"/>
    <w:rsid w:val="00A058F5"/>
    <w:rsid w:val="00A0597B"/>
    <w:rsid w:val="00A05EF2"/>
    <w:rsid w:val="00A05F92"/>
    <w:rsid w:val="00A06099"/>
    <w:rsid w:val="00A0615B"/>
    <w:rsid w:val="00A061DD"/>
    <w:rsid w:val="00A062CE"/>
    <w:rsid w:val="00A071BB"/>
    <w:rsid w:val="00A10187"/>
    <w:rsid w:val="00A10EA8"/>
    <w:rsid w:val="00A11054"/>
    <w:rsid w:val="00A114FF"/>
    <w:rsid w:val="00A11844"/>
    <w:rsid w:val="00A11B65"/>
    <w:rsid w:val="00A11C13"/>
    <w:rsid w:val="00A11E1C"/>
    <w:rsid w:val="00A11ECB"/>
    <w:rsid w:val="00A12048"/>
    <w:rsid w:val="00A1256E"/>
    <w:rsid w:val="00A12724"/>
    <w:rsid w:val="00A12AFC"/>
    <w:rsid w:val="00A12DD1"/>
    <w:rsid w:val="00A12E4D"/>
    <w:rsid w:val="00A131A8"/>
    <w:rsid w:val="00A1362D"/>
    <w:rsid w:val="00A13707"/>
    <w:rsid w:val="00A13D19"/>
    <w:rsid w:val="00A13FAE"/>
    <w:rsid w:val="00A14110"/>
    <w:rsid w:val="00A144B1"/>
    <w:rsid w:val="00A14568"/>
    <w:rsid w:val="00A1472B"/>
    <w:rsid w:val="00A148A7"/>
    <w:rsid w:val="00A150C2"/>
    <w:rsid w:val="00A15599"/>
    <w:rsid w:val="00A156D0"/>
    <w:rsid w:val="00A15ADE"/>
    <w:rsid w:val="00A15CBE"/>
    <w:rsid w:val="00A15CE7"/>
    <w:rsid w:val="00A16585"/>
    <w:rsid w:val="00A16CF1"/>
    <w:rsid w:val="00A1759D"/>
    <w:rsid w:val="00A17709"/>
    <w:rsid w:val="00A17BEA"/>
    <w:rsid w:val="00A20179"/>
    <w:rsid w:val="00A205BB"/>
    <w:rsid w:val="00A20656"/>
    <w:rsid w:val="00A20D08"/>
    <w:rsid w:val="00A211B2"/>
    <w:rsid w:val="00A211FB"/>
    <w:rsid w:val="00A21DAD"/>
    <w:rsid w:val="00A220F2"/>
    <w:rsid w:val="00A22910"/>
    <w:rsid w:val="00A234DF"/>
    <w:rsid w:val="00A234E9"/>
    <w:rsid w:val="00A23EC0"/>
    <w:rsid w:val="00A2459B"/>
    <w:rsid w:val="00A248A9"/>
    <w:rsid w:val="00A24E57"/>
    <w:rsid w:val="00A250D0"/>
    <w:rsid w:val="00A250ED"/>
    <w:rsid w:val="00A251F4"/>
    <w:rsid w:val="00A25455"/>
    <w:rsid w:val="00A25CDC"/>
    <w:rsid w:val="00A2609D"/>
    <w:rsid w:val="00A260B2"/>
    <w:rsid w:val="00A260E5"/>
    <w:rsid w:val="00A26334"/>
    <w:rsid w:val="00A263EC"/>
    <w:rsid w:val="00A26587"/>
    <w:rsid w:val="00A267E4"/>
    <w:rsid w:val="00A268D4"/>
    <w:rsid w:val="00A27646"/>
    <w:rsid w:val="00A27822"/>
    <w:rsid w:val="00A27A3D"/>
    <w:rsid w:val="00A27B28"/>
    <w:rsid w:val="00A27D8E"/>
    <w:rsid w:val="00A27E37"/>
    <w:rsid w:val="00A3076A"/>
    <w:rsid w:val="00A30B36"/>
    <w:rsid w:val="00A30D21"/>
    <w:rsid w:val="00A31113"/>
    <w:rsid w:val="00A311E3"/>
    <w:rsid w:val="00A31687"/>
    <w:rsid w:val="00A3168D"/>
    <w:rsid w:val="00A32071"/>
    <w:rsid w:val="00A324CE"/>
    <w:rsid w:val="00A32AC6"/>
    <w:rsid w:val="00A32D24"/>
    <w:rsid w:val="00A32E57"/>
    <w:rsid w:val="00A3304C"/>
    <w:rsid w:val="00A332C7"/>
    <w:rsid w:val="00A33345"/>
    <w:rsid w:val="00A3361A"/>
    <w:rsid w:val="00A33CB0"/>
    <w:rsid w:val="00A33D0A"/>
    <w:rsid w:val="00A33D47"/>
    <w:rsid w:val="00A340F1"/>
    <w:rsid w:val="00A343F0"/>
    <w:rsid w:val="00A34652"/>
    <w:rsid w:val="00A347F0"/>
    <w:rsid w:val="00A348BF"/>
    <w:rsid w:val="00A348C1"/>
    <w:rsid w:val="00A354F6"/>
    <w:rsid w:val="00A3550C"/>
    <w:rsid w:val="00A3555A"/>
    <w:rsid w:val="00A35C08"/>
    <w:rsid w:val="00A35C53"/>
    <w:rsid w:val="00A35F25"/>
    <w:rsid w:val="00A35FB8"/>
    <w:rsid w:val="00A3614D"/>
    <w:rsid w:val="00A36329"/>
    <w:rsid w:val="00A36453"/>
    <w:rsid w:val="00A3699B"/>
    <w:rsid w:val="00A36FE3"/>
    <w:rsid w:val="00A37270"/>
    <w:rsid w:val="00A372AB"/>
    <w:rsid w:val="00A37A8D"/>
    <w:rsid w:val="00A40134"/>
    <w:rsid w:val="00A403A8"/>
    <w:rsid w:val="00A4096E"/>
    <w:rsid w:val="00A40BD2"/>
    <w:rsid w:val="00A40F9F"/>
    <w:rsid w:val="00A412C6"/>
    <w:rsid w:val="00A41563"/>
    <w:rsid w:val="00A41963"/>
    <w:rsid w:val="00A41A40"/>
    <w:rsid w:val="00A41BA9"/>
    <w:rsid w:val="00A428AA"/>
    <w:rsid w:val="00A428E5"/>
    <w:rsid w:val="00A436F5"/>
    <w:rsid w:val="00A43CB0"/>
    <w:rsid w:val="00A43CDA"/>
    <w:rsid w:val="00A43E46"/>
    <w:rsid w:val="00A44933"/>
    <w:rsid w:val="00A44C74"/>
    <w:rsid w:val="00A44CD8"/>
    <w:rsid w:val="00A4594A"/>
    <w:rsid w:val="00A45AC2"/>
    <w:rsid w:val="00A45EDF"/>
    <w:rsid w:val="00A46140"/>
    <w:rsid w:val="00A462D2"/>
    <w:rsid w:val="00A4661E"/>
    <w:rsid w:val="00A46657"/>
    <w:rsid w:val="00A46979"/>
    <w:rsid w:val="00A46AF6"/>
    <w:rsid w:val="00A46D04"/>
    <w:rsid w:val="00A4711E"/>
    <w:rsid w:val="00A47295"/>
    <w:rsid w:val="00A47785"/>
    <w:rsid w:val="00A47BE3"/>
    <w:rsid w:val="00A47C7F"/>
    <w:rsid w:val="00A47D5E"/>
    <w:rsid w:val="00A47D97"/>
    <w:rsid w:val="00A47F90"/>
    <w:rsid w:val="00A5013D"/>
    <w:rsid w:val="00A50701"/>
    <w:rsid w:val="00A507CC"/>
    <w:rsid w:val="00A50BBC"/>
    <w:rsid w:val="00A50EAD"/>
    <w:rsid w:val="00A50F52"/>
    <w:rsid w:val="00A50F67"/>
    <w:rsid w:val="00A51276"/>
    <w:rsid w:val="00A51296"/>
    <w:rsid w:val="00A51615"/>
    <w:rsid w:val="00A51C52"/>
    <w:rsid w:val="00A51C7E"/>
    <w:rsid w:val="00A51D87"/>
    <w:rsid w:val="00A52045"/>
    <w:rsid w:val="00A5220B"/>
    <w:rsid w:val="00A52214"/>
    <w:rsid w:val="00A5223D"/>
    <w:rsid w:val="00A527EF"/>
    <w:rsid w:val="00A529D8"/>
    <w:rsid w:val="00A52E91"/>
    <w:rsid w:val="00A52F7A"/>
    <w:rsid w:val="00A52FF2"/>
    <w:rsid w:val="00A5314E"/>
    <w:rsid w:val="00A5350A"/>
    <w:rsid w:val="00A5360F"/>
    <w:rsid w:val="00A537A7"/>
    <w:rsid w:val="00A54220"/>
    <w:rsid w:val="00A543E3"/>
    <w:rsid w:val="00A54559"/>
    <w:rsid w:val="00A548F6"/>
    <w:rsid w:val="00A5495B"/>
    <w:rsid w:val="00A54C84"/>
    <w:rsid w:val="00A550EA"/>
    <w:rsid w:val="00A55146"/>
    <w:rsid w:val="00A5530C"/>
    <w:rsid w:val="00A55728"/>
    <w:rsid w:val="00A55D33"/>
    <w:rsid w:val="00A56255"/>
    <w:rsid w:val="00A5633F"/>
    <w:rsid w:val="00A56C8E"/>
    <w:rsid w:val="00A56CE5"/>
    <w:rsid w:val="00A56D8D"/>
    <w:rsid w:val="00A5733B"/>
    <w:rsid w:val="00A574A1"/>
    <w:rsid w:val="00A575D3"/>
    <w:rsid w:val="00A57BB1"/>
    <w:rsid w:val="00A57CEE"/>
    <w:rsid w:val="00A57D6F"/>
    <w:rsid w:val="00A57E2B"/>
    <w:rsid w:val="00A6034B"/>
    <w:rsid w:val="00A60945"/>
    <w:rsid w:val="00A609DD"/>
    <w:rsid w:val="00A60A66"/>
    <w:rsid w:val="00A60CE3"/>
    <w:rsid w:val="00A60DE6"/>
    <w:rsid w:val="00A610F0"/>
    <w:rsid w:val="00A61142"/>
    <w:rsid w:val="00A61189"/>
    <w:rsid w:val="00A614AD"/>
    <w:rsid w:val="00A61FB4"/>
    <w:rsid w:val="00A62259"/>
    <w:rsid w:val="00A62DE3"/>
    <w:rsid w:val="00A630C0"/>
    <w:rsid w:val="00A631DD"/>
    <w:rsid w:val="00A636EF"/>
    <w:rsid w:val="00A63B17"/>
    <w:rsid w:val="00A63F7F"/>
    <w:rsid w:val="00A64FFD"/>
    <w:rsid w:val="00A65AA9"/>
    <w:rsid w:val="00A65FF1"/>
    <w:rsid w:val="00A66722"/>
    <w:rsid w:val="00A66ACC"/>
    <w:rsid w:val="00A66DAF"/>
    <w:rsid w:val="00A66F6C"/>
    <w:rsid w:val="00A67077"/>
    <w:rsid w:val="00A67482"/>
    <w:rsid w:val="00A6791B"/>
    <w:rsid w:val="00A6791F"/>
    <w:rsid w:val="00A67CD2"/>
    <w:rsid w:val="00A70D3F"/>
    <w:rsid w:val="00A71148"/>
    <w:rsid w:val="00A71540"/>
    <w:rsid w:val="00A71594"/>
    <w:rsid w:val="00A7184F"/>
    <w:rsid w:val="00A7199D"/>
    <w:rsid w:val="00A719C4"/>
    <w:rsid w:val="00A71FBF"/>
    <w:rsid w:val="00A71FE3"/>
    <w:rsid w:val="00A721B6"/>
    <w:rsid w:val="00A724B7"/>
    <w:rsid w:val="00A7297A"/>
    <w:rsid w:val="00A72E3D"/>
    <w:rsid w:val="00A736B6"/>
    <w:rsid w:val="00A739B6"/>
    <w:rsid w:val="00A73BDB"/>
    <w:rsid w:val="00A74390"/>
    <w:rsid w:val="00A74511"/>
    <w:rsid w:val="00A74647"/>
    <w:rsid w:val="00A747F1"/>
    <w:rsid w:val="00A74835"/>
    <w:rsid w:val="00A74841"/>
    <w:rsid w:val="00A7489C"/>
    <w:rsid w:val="00A74A1C"/>
    <w:rsid w:val="00A74CAF"/>
    <w:rsid w:val="00A74D21"/>
    <w:rsid w:val="00A74D34"/>
    <w:rsid w:val="00A74E94"/>
    <w:rsid w:val="00A75333"/>
    <w:rsid w:val="00A753C9"/>
    <w:rsid w:val="00A7543A"/>
    <w:rsid w:val="00A75806"/>
    <w:rsid w:val="00A7594A"/>
    <w:rsid w:val="00A75B18"/>
    <w:rsid w:val="00A76099"/>
    <w:rsid w:val="00A76234"/>
    <w:rsid w:val="00A762FC"/>
    <w:rsid w:val="00A7638C"/>
    <w:rsid w:val="00A76AA9"/>
    <w:rsid w:val="00A773D5"/>
    <w:rsid w:val="00A7784F"/>
    <w:rsid w:val="00A778FC"/>
    <w:rsid w:val="00A77947"/>
    <w:rsid w:val="00A77AEC"/>
    <w:rsid w:val="00A77B39"/>
    <w:rsid w:val="00A77DB1"/>
    <w:rsid w:val="00A77F40"/>
    <w:rsid w:val="00A80430"/>
    <w:rsid w:val="00A804BA"/>
    <w:rsid w:val="00A80F02"/>
    <w:rsid w:val="00A81281"/>
    <w:rsid w:val="00A8154A"/>
    <w:rsid w:val="00A81E0E"/>
    <w:rsid w:val="00A82A0D"/>
    <w:rsid w:val="00A82B1C"/>
    <w:rsid w:val="00A8323C"/>
    <w:rsid w:val="00A83455"/>
    <w:rsid w:val="00A8356C"/>
    <w:rsid w:val="00A8374F"/>
    <w:rsid w:val="00A83822"/>
    <w:rsid w:val="00A83E9F"/>
    <w:rsid w:val="00A8439A"/>
    <w:rsid w:val="00A850D1"/>
    <w:rsid w:val="00A86357"/>
    <w:rsid w:val="00A864A4"/>
    <w:rsid w:val="00A86629"/>
    <w:rsid w:val="00A8736A"/>
    <w:rsid w:val="00A874E3"/>
    <w:rsid w:val="00A87644"/>
    <w:rsid w:val="00A8793F"/>
    <w:rsid w:val="00A901C8"/>
    <w:rsid w:val="00A903ED"/>
    <w:rsid w:val="00A90717"/>
    <w:rsid w:val="00A90C14"/>
    <w:rsid w:val="00A91083"/>
    <w:rsid w:val="00A914B3"/>
    <w:rsid w:val="00A91928"/>
    <w:rsid w:val="00A91BDB"/>
    <w:rsid w:val="00A91DA8"/>
    <w:rsid w:val="00A920D8"/>
    <w:rsid w:val="00A92308"/>
    <w:rsid w:val="00A92C6B"/>
    <w:rsid w:val="00A92F03"/>
    <w:rsid w:val="00A93284"/>
    <w:rsid w:val="00A933EC"/>
    <w:rsid w:val="00A936C0"/>
    <w:rsid w:val="00A93706"/>
    <w:rsid w:val="00A93B31"/>
    <w:rsid w:val="00A93D7B"/>
    <w:rsid w:val="00A93E94"/>
    <w:rsid w:val="00A93EFF"/>
    <w:rsid w:val="00A940B9"/>
    <w:rsid w:val="00A941E1"/>
    <w:rsid w:val="00A9422B"/>
    <w:rsid w:val="00A94536"/>
    <w:rsid w:val="00A9455C"/>
    <w:rsid w:val="00A94878"/>
    <w:rsid w:val="00A95329"/>
    <w:rsid w:val="00A95378"/>
    <w:rsid w:val="00A955C0"/>
    <w:rsid w:val="00A95765"/>
    <w:rsid w:val="00A958B8"/>
    <w:rsid w:val="00A9599F"/>
    <w:rsid w:val="00A95ABB"/>
    <w:rsid w:val="00A95FB4"/>
    <w:rsid w:val="00A963A8"/>
    <w:rsid w:val="00A969D2"/>
    <w:rsid w:val="00A975A4"/>
    <w:rsid w:val="00A9779D"/>
    <w:rsid w:val="00A97931"/>
    <w:rsid w:val="00A97938"/>
    <w:rsid w:val="00A97982"/>
    <w:rsid w:val="00A97C48"/>
    <w:rsid w:val="00A97E90"/>
    <w:rsid w:val="00A97F6A"/>
    <w:rsid w:val="00AA0C3A"/>
    <w:rsid w:val="00AA1295"/>
    <w:rsid w:val="00AA1A05"/>
    <w:rsid w:val="00AA1BCC"/>
    <w:rsid w:val="00AA1DFF"/>
    <w:rsid w:val="00AA1F09"/>
    <w:rsid w:val="00AA21A1"/>
    <w:rsid w:val="00AA249A"/>
    <w:rsid w:val="00AA25D1"/>
    <w:rsid w:val="00AA2E9C"/>
    <w:rsid w:val="00AA3B6B"/>
    <w:rsid w:val="00AA3F91"/>
    <w:rsid w:val="00AA428C"/>
    <w:rsid w:val="00AA5C0F"/>
    <w:rsid w:val="00AA5FAB"/>
    <w:rsid w:val="00AA62EF"/>
    <w:rsid w:val="00AA64BC"/>
    <w:rsid w:val="00AA64C5"/>
    <w:rsid w:val="00AA6CB0"/>
    <w:rsid w:val="00AA7232"/>
    <w:rsid w:val="00AA7861"/>
    <w:rsid w:val="00AA7A28"/>
    <w:rsid w:val="00AA7C88"/>
    <w:rsid w:val="00AA7D2B"/>
    <w:rsid w:val="00AB002B"/>
    <w:rsid w:val="00AB008D"/>
    <w:rsid w:val="00AB01ED"/>
    <w:rsid w:val="00AB064B"/>
    <w:rsid w:val="00AB0BAB"/>
    <w:rsid w:val="00AB10AD"/>
    <w:rsid w:val="00AB1A73"/>
    <w:rsid w:val="00AB1C23"/>
    <w:rsid w:val="00AB23DC"/>
    <w:rsid w:val="00AB2720"/>
    <w:rsid w:val="00AB27B1"/>
    <w:rsid w:val="00AB28CD"/>
    <w:rsid w:val="00AB2910"/>
    <w:rsid w:val="00AB2AD3"/>
    <w:rsid w:val="00AB3056"/>
    <w:rsid w:val="00AB350A"/>
    <w:rsid w:val="00AB351D"/>
    <w:rsid w:val="00AB3956"/>
    <w:rsid w:val="00AB483A"/>
    <w:rsid w:val="00AB4860"/>
    <w:rsid w:val="00AB52ED"/>
    <w:rsid w:val="00AB587A"/>
    <w:rsid w:val="00AB6213"/>
    <w:rsid w:val="00AB67F0"/>
    <w:rsid w:val="00AB6C3C"/>
    <w:rsid w:val="00AB6D5E"/>
    <w:rsid w:val="00AB6D64"/>
    <w:rsid w:val="00AB6E58"/>
    <w:rsid w:val="00AB6ED4"/>
    <w:rsid w:val="00AB7207"/>
    <w:rsid w:val="00AB7B1B"/>
    <w:rsid w:val="00AB7BF1"/>
    <w:rsid w:val="00AC071A"/>
    <w:rsid w:val="00AC0871"/>
    <w:rsid w:val="00AC08F4"/>
    <w:rsid w:val="00AC0EA8"/>
    <w:rsid w:val="00AC14C5"/>
    <w:rsid w:val="00AC1773"/>
    <w:rsid w:val="00AC211F"/>
    <w:rsid w:val="00AC2A93"/>
    <w:rsid w:val="00AC2C6D"/>
    <w:rsid w:val="00AC2D34"/>
    <w:rsid w:val="00AC2EAA"/>
    <w:rsid w:val="00AC2FE4"/>
    <w:rsid w:val="00AC3030"/>
    <w:rsid w:val="00AC38C3"/>
    <w:rsid w:val="00AC39C2"/>
    <w:rsid w:val="00AC3A3C"/>
    <w:rsid w:val="00AC3D0E"/>
    <w:rsid w:val="00AC4462"/>
    <w:rsid w:val="00AC46AA"/>
    <w:rsid w:val="00AC493B"/>
    <w:rsid w:val="00AC4984"/>
    <w:rsid w:val="00AC4AA9"/>
    <w:rsid w:val="00AC4BC3"/>
    <w:rsid w:val="00AC4C25"/>
    <w:rsid w:val="00AC4C96"/>
    <w:rsid w:val="00AC4F0D"/>
    <w:rsid w:val="00AC55DC"/>
    <w:rsid w:val="00AC586A"/>
    <w:rsid w:val="00AC5BF0"/>
    <w:rsid w:val="00AC606A"/>
    <w:rsid w:val="00AC6205"/>
    <w:rsid w:val="00AC63C6"/>
    <w:rsid w:val="00AC677D"/>
    <w:rsid w:val="00AC6E2C"/>
    <w:rsid w:val="00AC6E65"/>
    <w:rsid w:val="00AC6E71"/>
    <w:rsid w:val="00AC6F9F"/>
    <w:rsid w:val="00AC75A1"/>
    <w:rsid w:val="00AC7766"/>
    <w:rsid w:val="00AC78F6"/>
    <w:rsid w:val="00AC7BDE"/>
    <w:rsid w:val="00AC7C4E"/>
    <w:rsid w:val="00AD033D"/>
    <w:rsid w:val="00AD0349"/>
    <w:rsid w:val="00AD04AB"/>
    <w:rsid w:val="00AD0821"/>
    <w:rsid w:val="00AD0A95"/>
    <w:rsid w:val="00AD0B9A"/>
    <w:rsid w:val="00AD1348"/>
    <w:rsid w:val="00AD1706"/>
    <w:rsid w:val="00AD1868"/>
    <w:rsid w:val="00AD2316"/>
    <w:rsid w:val="00AD254A"/>
    <w:rsid w:val="00AD2A3D"/>
    <w:rsid w:val="00AD2BB0"/>
    <w:rsid w:val="00AD2C6B"/>
    <w:rsid w:val="00AD2FC8"/>
    <w:rsid w:val="00AD2FDD"/>
    <w:rsid w:val="00AD31C1"/>
    <w:rsid w:val="00AD3896"/>
    <w:rsid w:val="00AD3B6D"/>
    <w:rsid w:val="00AD40E4"/>
    <w:rsid w:val="00AD4187"/>
    <w:rsid w:val="00AD4AC0"/>
    <w:rsid w:val="00AD4C23"/>
    <w:rsid w:val="00AD4FC8"/>
    <w:rsid w:val="00AD4FFF"/>
    <w:rsid w:val="00AD5286"/>
    <w:rsid w:val="00AD5793"/>
    <w:rsid w:val="00AD6085"/>
    <w:rsid w:val="00AD6242"/>
    <w:rsid w:val="00AD6278"/>
    <w:rsid w:val="00AD661B"/>
    <w:rsid w:val="00AD67C6"/>
    <w:rsid w:val="00AD6C33"/>
    <w:rsid w:val="00AD7021"/>
    <w:rsid w:val="00AD7259"/>
    <w:rsid w:val="00AD73D9"/>
    <w:rsid w:val="00AD760F"/>
    <w:rsid w:val="00AD771B"/>
    <w:rsid w:val="00AD775C"/>
    <w:rsid w:val="00AD7A62"/>
    <w:rsid w:val="00AE015C"/>
    <w:rsid w:val="00AE0486"/>
    <w:rsid w:val="00AE0671"/>
    <w:rsid w:val="00AE0942"/>
    <w:rsid w:val="00AE111B"/>
    <w:rsid w:val="00AE1344"/>
    <w:rsid w:val="00AE13C5"/>
    <w:rsid w:val="00AE13D9"/>
    <w:rsid w:val="00AE1674"/>
    <w:rsid w:val="00AE1728"/>
    <w:rsid w:val="00AE180F"/>
    <w:rsid w:val="00AE1EA5"/>
    <w:rsid w:val="00AE1F64"/>
    <w:rsid w:val="00AE22D0"/>
    <w:rsid w:val="00AE24AB"/>
    <w:rsid w:val="00AE24F5"/>
    <w:rsid w:val="00AE263D"/>
    <w:rsid w:val="00AE2969"/>
    <w:rsid w:val="00AE3378"/>
    <w:rsid w:val="00AE370B"/>
    <w:rsid w:val="00AE37D0"/>
    <w:rsid w:val="00AE3842"/>
    <w:rsid w:val="00AE38F7"/>
    <w:rsid w:val="00AE3A2D"/>
    <w:rsid w:val="00AE3BC2"/>
    <w:rsid w:val="00AE406F"/>
    <w:rsid w:val="00AE4134"/>
    <w:rsid w:val="00AE41BC"/>
    <w:rsid w:val="00AE4335"/>
    <w:rsid w:val="00AE43BA"/>
    <w:rsid w:val="00AE44FE"/>
    <w:rsid w:val="00AE48AC"/>
    <w:rsid w:val="00AE4A03"/>
    <w:rsid w:val="00AE50A7"/>
    <w:rsid w:val="00AE51EA"/>
    <w:rsid w:val="00AE5747"/>
    <w:rsid w:val="00AE6052"/>
    <w:rsid w:val="00AE644B"/>
    <w:rsid w:val="00AE6751"/>
    <w:rsid w:val="00AE6882"/>
    <w:rsid w:val="00AE71C0"/>
    <w:rsid w:val="00AE766F"/>
    <w:rsid w:val="00AE76AE"/>
    <w:rsid w:val="00AE7780"/>
    <w:rsid w:val="00AE799F"/>
    <w:rsid w:val="00AE7A0E"/>
    <w:rsid w:val="00AE7A82"/>
    <w:rsid w:val="00AE7EF9"/>
    <w:rsid w:val="00AF072E"/>
    <w:rsid w:val="00AF09B0"/>
    <w:rsid w:val="00AF121E"/>
    <w:rsid w:val="00AF1460"/>
    <w:rsid w:val="00AF1786"/>
    <w:rsid w:val="00AF1825"/>
    <w:rsid w:val="00AF1830"/>
    <w:rsid w:val="00AF18B9"/>
    <w:rsid w:val="00AF1FF8"/>
    <w:rsid w:val="00AF2369"/>
    <w:rsid w:val="00AF245C"/>
    <w:rsid w:val="00AF2772"/>
    <w:rsid w:val="00AF2F55"/>
    <w:rsid w:val="00AF3490"/>
    <w:rsid w:val="00AF3665"/>
    <w:rsid w:val="00AF37A7"/>
    <w:rsid w:val="00AF3B53"/>
    <w:rsid w:val="00AF3D54"/>
    <w:rsid w:val="00AF3EDA"/>
    <w:rsid w:val="00AF4621"/>
    <w:rsid w:val="00AF49AE"/>
    <w:rsid w:val="00AF4B04"/>
    <w:rsid w:val="00AF4C07"/>
    <w:rsid w:val="00AF4FA3"/>
    <w:rsid w:val="00AF539B"/>
    <w:rsid w:val="00AF54AA"/>
    <w:rsid w:val="00AF5763"/>
    <w:rsid w:val="00AF57CF"/>
    <w:rsid w:val="00AF5BC6"/>
    <w:rsid w:val="00AF63B9"/>
    <w:rsid w:val="00AF685A"/>
    <w:rsid w:val="00AF688A"/>
    <w:rsid w:val="00AF6DDB"/>
    <w:rsid w:val="00AF723A"/>
    <w:rsid w:val="00AF76A3"/>
    <w:rsid w:val="00AF78F0"/>
    <w:rsid w:val="00AF7A35"/>
    <w:rsid w:val="00B00257"/>
    <w:rsid w:val="00B0093D"/>
    <w:rsid w:val="00B00B8D"/>
    <w:rsid w:val="00B00E48"/>
    <w:rsid w:val="00B0103D"/>
    <w:rsid w:val="00B013D1"/>
    <w:rsid w:val="00B014D9"/>
    <w:rsid w:val="00B0162C"/>
    <w:rsid w:val="00B0174C"/>
    <w:rsid w:val="00B01A50"/>
    <w:rsid w:val="00B01BFB"/>
    <w:rsid w:val="00B01DAC"/>
    <w:rsid w:val="00B021B9"/>
    <w:rsid w:val="00B026B3"/>
    <w:rsid w:val="00B029AB"/>
    <w:rsid w:val="00B029B3"/>
    <w:rsid w:val="00B02A87"/>
    <w:rsid w:val="00B02C6C"/>
    <w:rsid w:val="00B02E40"/>
    <w:rsid w:val="00B02EFF"/>
    <w:rsid w:val="00B0308C"/>
    <w:rsid w:val="00B031E7"/>
    <w:rsid w:val="00B0320F"/>
    <w:rsid w:val="00B033C0"/>
    <w:rsid w:val="00B03519"/>
    <w:rsid w:val="00B03C65"/>
    <w:rsid w:val="00B03DC1"/>
    <w:rsid w:val="00B03E97"/>
    <w:rsid w:val="00B03F07"/>
    <w:rsid w:val="00B041B0"/>
    <w:rsid w:val="00B04616"/>
    <w:rsid w:val="00B046F5"/>
    <w:rsid w:val="00B049A6"/>
    <w:rsid w:val="00B04C44"/>
    <w:rsid w:val="00B04EBC"/>
    <w:rsid w:val="00B054A9"/>
    <w:rsid w:val="00B05945"/>
    <w:rsid w:val="00B05A19"/>
    <w:rsid w:val="00B05A96"/>
    <w:rsid w:val="00B06186"/>
    <w:rsid w:val="00B06556"/>
    <w:rsid w:val="00B066C5"/>
    <w:rsid w:val="00B068D6"/>
    <w:rsid w:val="00B06AF1"/>
    <w:rsid w:val="00B06DF5"/>
    <w:rsid w:val="00B07488"/>
    <w:rsid w:val="00B07884"/>
    <w:rsid w:val="00B07AE1"/>
    <w:rsid w:val="00B07EC0"/>
    <w:rsid w:val="00B10072"/>
    <w:rsid w:val="00B10103"/>
    <w:rsid w:val="00B10251"/>
    <w:rsid w:val="00B106A2"/>
    <w:rsid w:val="00B108FA"/>
    <w:rsid w:val="00B11081"/>
    <w:rsid w:val="00B11392"/>
    <w:rsid w:val="00B11942"/>
    <w:rsid w:val="00B1197C"/>
    <w:rsid w:val="00B1297C"/>
    <w:rsid w:val="00B12990"/>
    <w:rsid w:val="00B12B0F"/>
    <w:rsid w:val="00B12C9B"/>
    <w:rsid w:val="00B12E23"/>
    <w:rsid w:val="00B13484"/>
    <w:rsid w:val="00B139BF"/>
    <w:rsid w:val="00B14112"/>
    <w:rsid w:val="00B142A5"/>
    <w:rsid w:val="00B14322"/>
    <w:rsid w:val="00B143CD"/>
    <w:rsid w:val="00B14918"/>
    <w:rsid w:val="00B149E4"/>
    <w:rsid w:val="00B14F1F"/>
    <w:rsid w:val="00B14F9E"/>
    <w:rsid w:val="00B151EF"/>
    <w:rsid w:val="00B153A3"/>
    <w:rsid w:val="00B15548"/>
    <w:rsid w:val="00B157C6"/>
    <w:rsid w:val="00B16125"/>
    <w:rsid w:val="00B16420"/>
    <w:rsid w:val="00B1659E"/>
    <w:rsid w:val="00B167DE"/>
    <w:rsid w:val="00B16995"/>
    <w:rsid w:val="00B16B3F"/>
    <w:rsid w:val="00B17323"/>
    <w:rsid w:val="00B17BF6"/>
    <w:rsid w:val="00B205CB"/>
    <w:rsid w:val="00B20A69"/>
    <w:rsid w:val="00B20B47"/>
    <w:rsid w:val="00B20D9F"/>
    <w:rsid w:val="00B20DAD"/>
    <w:rsid w:val="00B20DEA"/>
    <w:rsid w:val="00B20F16"/>
    <w:rsid w:val="00B212F2"/>
    <w:rsid w:val="00B216A0"/>
    <w:rsid w:val="00B21BA0"/>
    <w:rsid w:val="00B21BAF"/>
    <w:rsid w:val="00B21EBD"/>
    <w:rsid w:val="00B2207B"/>
    <w:rsid w:val="00B22156"/>
    <w:rsid w:val="00B22656"/>
    <w:rsid w:val="00B229D0"/>
    <w:rsid w:val="00B22C99"/>
    <w:rsid w:val="00B22E20"/>
    <w:rsid w:val="00B2316D"/>
    <w:rsid w:val="00B23441"/>
    <w:rsid w:val="00B23737"/>
    <w:rsid w:val="00B23839"/>
    <w:rsid w:val="00B23938"/>
    <w:rsid w:val="00B23B63"/>
    <w:rsid w:val="00B23D04"/>
    <w:rsid w:val="00B23D95"/>
    <w:rsid w:val="00B23DE4"/>
    <w:rsid w:val="00B23DE9"/>
    <w:rsid w:val="00B23EF0"/>
    <w:rsid w:val="00B24310"/>
    <w:rsid w:val="00B2441C"/>
    <w:rsid w:val="00B24898"/>
    <w:rsid w:val="00B24B43"/>
    <w:rsid w:val="00B24D7D"/>
    <w:rsid w:val="00B24F9A"/>
    <w:rsid w:val="00B25005"/>
    <w:rsid w:val="00B2520D"/>
    <w:rsid w:val="00B2560B"/>
    <w:rsid w:val="00B256BC"/>
    <w:rsid w:val="00B25A20"/>
    <w:rsid w:val="00B265BA"/>
    <w:rsid w:val="00B26C43"/>
    <w:rsid w:val="00B26E00"/>
    <w:rsid w:val="00B2708F"/>
    <w:rsid w:val="00B27264"/>
    <w:rsid w:val="00B27614"/>
    <w:rsid w:val="00B27734"/>
    <w:rsid w:val="00B2779C"/>
    <w:rsid w:val="00B277A1"/>
    <w:rsid w:val="00B279C7"/>
    <w:rsid w:val="00B27BD3"/>
    <w:rsid w:val="00B27C0C"/>
    <w:rsid w:val="00B30209"/>
    <w:rsid w:val="00B3078A"/>
    <w:rsid w:val="00B30B51"/>
    <w:rsid w:val="00B30C93"/>
    <w:rsid w:val="00B310AC"/>
    <w:rsid w:val="00B3160F"/>
    <w:rsid w:val="00B316AC"/>
    <w:rsid w:val="00B31A70"/>
    <w:rsid w:val="00B31DD4"/>
    <w:rsid w:val="00B31DFD"/>
    <w:rsid w:val="00B32336"/>
    <w:rsid w:val="00B32414"/>
    <w:rsid w:val="00B328CA"/>
    <w:rsid w:val="00B32A1D"/>
    <w:rsid w:val="00B32AF7"/>
    <w:rsid w:val="00B32BB2"/>
    <w:rsid w:val="00B33282"/>
    <w:rsid w:val="00B333CF"/>
    <w:rsid w:val="00B3342C"/>
    <w:rsid w:val="00B337E2"/>
    <w:rsid w:val="00B33AB1"/>
    <w:rsid w:val="00B341B6"/>
    <w:rsid w:val="00B3423E"/>
    <w:rsid w:val="00B34240"/>
    <w:rsid w:val="00B3472F"/>
    <w:rsid w:val="00B3599B"/>
    <w:rsid w:val="00B35A3F"/>
    <w:rsid w:val="00B35DAE"/>
    <w:rsid w:val="00B363AE"/>
    <w:rsid w:val="00B36474"/>
    <w:rsid w:val="00B365FA"/>
    <w:rsid w:val="00B366EC"/>
    <w:rsid w:val="00B36895"/>
    <w:rsid w:val="00B36D20"/>
    <w:rsid w:val="00B36D3B"/>
    <w:rsid w:val="00B37137"/>
    <w:rsid w:val="00B37430"/>
    <w:rsid w:val="00B37645"/>
    <w:rsid w:val="00B376CF"/>
    <w:rsid w:val="00B4037E"/>
    <w:rsid w:val="00B406C0"/>
    <w:rsid w:val="00B40A69"/>
    <w:rsid w:val="00B41081"/>
    <w:rsid w:val="00B4120E"/>
    <w:rsid w:val="00B414EB"/>
    <w:rsid w:val="00B41506"/>
    <w:rsid w:val="00B415CF"/>
    <w:rsid w:val="00B41601"/>
    <w:rsid w:val="00B41605"/>
    <w:rsid w:val="00B41610"/>
    <w:rsid w:val="00B417C8"/>
    <w:rsid w:val="00B41B56"/>
    <w:rsid w:val="00B41F2A"/>
    <w:rsid w:val="00B41F2E"/>
    <w:rsid w:val="00B42169"/>
    <w:rsid w:val="00B4216F"/>
    <w:rsid w:val="00B42272"/>
    <w:rsid w:val="00B42675"/>
    <w:rsid w:val="00B42AB8"/>
    <w:rsid w:val="00B42BC6"/>
    <w:rsid w:val="00B42C37"/>
    <w:rsid w:val="00B43263"/>
    <w:rsid w:val="00B43B83"/>
    <w:rsid w:val="00B43BD2"/>
    <w:rsid w:val="00B43FFB"/>
    <w:rsid w:val="00B444E3"/>
    <w:rsid w:val="00B44FE2"/>
    <w:rsid w:val="00B45764"/>
    <w:rsid w:val="00B457B1"/>
    <w:rsid w:val="00B45C7F"/>
    <w:rsid w:val="00B45E1E"/>
    <w:rsid w:val="00B46773"/>
    <w:rsid w:val="00B4678F"/>
    <w:rsid w:val="00B468D9"/>
    <w:rsid w:val="00B4699A"/>
    <w:rsid w:val="00B46F25"/>
    <w:rsid w:val="00B46F84"/>
    <w:rsid w:val="00B46F86"/>
    <w:rsid w:val="00B47516"/>
    <w:rsid w:val="00B47789"/>
    <w:rsid w:val="00B47F05"/>
    <w:rsid w:val="00B47FE4"/>
    <w:rsid w:val="00B500B9"/>
    <w:rsid w:val="00B506E0"/>
    <w:rsid w:val="00B50E0E"/>
    <w:rsid w:val="00B514A1"/>
    <w:rsid w:val="00B51859"/>
    <w:rsid w:val="00B5192D"/>
    <w:rsid w:val="00B51A9C"/>
    <w:rsid w:val="00B51B8C"/>
    <w:rsid w:val="00B51E03"/>
    <w:rsid w:val="00B51EC7"/>
    <w:rsid w:val="00B521DB"/>
    <w:rsid w:val="00B52371"/>
    <w:rsid w:val="00B52722"/>
    <w:rsid w:val="00B52BAB"/>
    <w:rsid w:val="00B52DC4"/>
    <w:rsid w:val="00B52E1D"/>
    <w:rsid w:val="00B52FB2"/>
    <w:rsid w:val="00B53192"/>
    <w:rsid w:val="00B5337D"/>
    <w:rsid w:val="00B53F5D"/>
    <w:rsid w:val="00B5420F"/>
    <w:rsid w:val="00B54875"/>
    <w:rsid w:val="00B54B24"/>
    <w:rsid w:val="00B54BBB"/>
    <w:rsid w:val="00B5532B"/>
    <w:rsid w:val="00B55476"/>
    <w:rsid w:val="00B555E8"/>
    <w:rsid w:val="00B55687"/>
    <w:rsid w:val="00B557AF"/>
    <w:rsid w:val="00B557F3"/>
    <w:rsid w:val="00B55889"/>
    <w:rsid w:val="00B558F8"/>
    <w:rsid w:val="00B55B6C"/>
    <w:rsid w:val="00B5629D"/>
    <w:rsid w:val="00B56EB4"/>
    <w:rsid w:val="00B57098"/>
    <w:rsid w:val="00B5723E"/>
    <w:rsid w:val="00B57611"/>
    <w:rsid w:val="00B57925"/>
    <w:rsid w:val="00B57A17"/>
    <w:rsid w:val="00B57DF2"/>
    <w:rsid w:val="00B60439"/>
    <w:rsid w:val="00B6048D"/>
    <w:rsid w:val="00B605EA"/>
    <w:rsid w:val="00B60C6B"/>
    <w:rsid w:val="00B60D2B"/>
    <w:rsid w:val="00B612AC"/>
    <w:rsid w:val="00B613D7"/>
    <w:rsid w:val="00B61644"/>
    <w:rsid w:val="00B61985"/>
    <w:rsid w:val="00B62253"/>
    <w:rsid w:val="00B626B0"/>
    <w:rsid w:val="00B62A7B"/>
    <w:rsid w:val="00B62B2F"/>
    <w:rsid w:val="00B62DF3"/>
    <w:rsid w:val="00B62FD9"/>
    <w:rsid w:val="00B633B7"/>
    <w:rsid w:val="00B63921"/>
    <w:rsid w:val="00B63BF8"/>
    <w:rsid w:val="00B63C6B"/>
    <w:rsid w:val="00B63CEA"/>
    <w:rsid w:val="00B64602"/>
    <w:rsid w:val="00B64AA1"/>
    <w:rsid w:val="00B64B87"/>
    <w:rsid w:val="00B6529D"/>
    <w:rsid w:val="00B654FA"/>
    <w:rsid w:val="00B65D8A"/>
    <w:rsid w:val="00B65DD4"/>
    <w:rsid w:val="00B662DD"/>
    <w:rsid w:val="00B6646D"/>
    <w:rsid w:val="00B66828"/>
    <w:rsid w:val="00B66D54"/>
    <w:rsid w:val="00B66F75"/>
    <w:rsid w:val="00B673AA"/>
    <w:rsid w:val="00B67467"/>
    <w:rsid w:val="00B674BD"/>
    <w:rsid w:val="00B6779E"/>
    <w:rsid w:val="00B678B2"/>
    <w:rsid w:val="00B6792E"/>
    <w:rsid w:val="00B67A4B"/>
    <w:rsid w:val="00B67CC5"/>
    <w:rsid w:val="00B67DA0"/>
    <w:rsid w:val="00B707D5"/>
    <w:rsid w:val="00B70BAA"/>
    <w:rsid w:val="00B70CA7"/>
    <w:rsid w:val="00B7114E"/>
    <w:rsid w:val="00B711AE"/>
    <w:rsid w:val="00B71E95"/>
    <w:rsid w:val="00B72917"/>
    <w:rsid w:val="00B72AC9"/>
    <w:rsid w:val="00B72CB7"/>
    <w:rsid w:val="00B72DBF"/>
    <w:rsid w:val="00B72EE7"/>
    <w:rsid w:val="00B7359B"/>
    <w:rsid w:val="00B73D41"/>
    <w:rsid w:val="00B73D6B"/>
    <w:rsid w:val="00B73E16"/>
    <w:rsid w:val="00B73F24"/>
    <w:rsid w:val="00B741E4"/>
    <w:rsid w:val="00B746F9"/>
    <w:rsid w:val="00B75B89"/>
    <w:rsid w:val="00B75BE3"/>
    <w:rsid w:val="00B7608E"/>
    <w:rsid w:val="00B76686"/>
    <w:rsid w:val="00B76A11"/>
    <w:rsid w:val="00B76F74"/>
    <w:rsid w:val="00B77756"/>
    <w:rsid w:val="00B77A11"/>
    <w:rsid w:val="00B77C12"/>
    <w:rsid w:val="00B77F84"/>
    <w:rsid w:val="00B8001A"/>
    <w:rsid w:val="00B8003B"/>
    <w:rsid w:val="00B804ED"/>
    <w:rsid w:val="00B805D7"/>
    <w:rsid w:val="00B80651"/>
    <w:rsid w:val="00B80738"/>
    <w:rsid w:val="00B80E54"/>
    <w:rsid w:val="00B80FBF"/>
    <w:rsid w:val="00B812BB"/>
    <w:rsid w:val="00B81377"/>
    <w:rsid w:val="00B813FC"/>
    <w:rsid w:val="00B815E6"/>
    <w:rsid w:val="00B815EC"/>
    <w:rsid w:val="00B81833"/>
    <w:rsid w:val="00B81A4F"/>
    <w:rsid w:val="00B81BF3"/>
    <w:rsid w:val="00B81D1A"/>
    <w:rsid w:val="00B82666"/>
    <w:rsid w:val="00B82B17"/>
    <w:rsid w:val="00B82C17"/>
    <w:rsid w:val="00B82E1E"/>
    <w:rsid w:val="00B82EA2"/>
    <w:rsid w:val="00B83277"/>
    <w:rsid w:val="00B832FA"/>
    <w:rsid w:val="00B8332B"/>
    <w:rsid w:val="00B83498"/>
    <w:rsid w:val="00B83A41"/>
    <w:rsid w:val="00B83AF3"/>
    <w:rsid w:val="00B83CF2"/>
    <w:rsid w:val="00B8453B"/>
    <w:rsid w:val="00B8480D"/>
    <w:rsid w:val="00B850AE"/>
    <w:rsid w:val="00B85216"/>
    <w:rsid w:val="00B85274"/>
    <w:rsid w:val="00B8535E"/>
    <w:rsid w:val="00B854AF"/>
    <w:rsid w:val="00B85895"/>
    <w:rsid w:val="00B85A1B"/>
    <w:rsid w:val="00B85C3B"/>
    <w:rsid w:val="00B85FB3"/>
    <w:rsid w:val="00B86290"/>
    <w:rsid w:val="00B86423"/>
    <w:rsid w:val="00B865E9"/>
    <w:rsid w:val="00B86D03"/>
    <w:rsid w:val="00B87057"/>
    <w:rsid w:val="00B87A6A"/>
    <w:rsid w:val="00B87FB9"/>
    <w:rsid w:val="00B9024B"/>
    <w:rsid w:val="00B902D8"/>
    <w:rsid w:val="00B90695"/>
    <w:rsid w:val="00B90BE6"/>
    <w:rsid w:val="00B90FA2"/>
    <w:rsid w:val="00B9113B"/>
    <w:rsid w:val="00B912F4"/>
    <w:rsid w:val="00B914E2"/>
    <w:rsid w:val="00B91765"/>
    <w:rsid w:val="00B91C68"/>
    <w:rsid w:val="00B91F40"/>
    <w:rsid w:val="00B92021"/>
    <w:rsid w:val="00B921A9"/>
    <w:rsid w:val="00B92706"/>
    <w:rsid w:val="00B92798"/>
    <w:rsid w:val="00B92CC9"/>
    <w:rsid w:val="00B93554"/>
    <w:rsid w:val="00B937F7"/>
    <w:rsid w:val="00B9380A"/>
    <w:rsid w:val="00B93F6B"/>
    <w:rsid w:val="00B9486B"/>
    <w:rsid w:val="00B94870"/>
    <w:rsid w:val="00B949B7"/>
    <w:rsid w:val="00B94A23"/>
    <w:rsid w:val="00B94A28"/>
    <w:rsid w:val="00B94FA0"/>
    <w:rsid w:val="00B9524E"/>
    <w:rsid w:val="00B95747"/>
    <w:rsid w:val="00B95C59"/>
    <w:rsid w:val="00B95EB7"/>
    <w:rsid w:val="00B95ED6"/>
    <w:rsid w:val="00B95F1D"/>
    <w:rsid w:val="00B96F7F"/>
    <w:rsid w:val="00B972D9"/>
    <w:rsid w:val="00B972F6"/>
    <w:rsid w:val="00B9765A"/>
    <w:rsid w:val="00B97681"/>
    <w:rsid w:val="00B979A0"/>
    <w:rsid w:val="00B97CC5"/>
    <w:rsid w:val="00B97CF7"/>
    <w:rsid w:val="00BA0106"/>
    <w:rsid w:val="00BA01D9"/>
    <w:rsid w:val="00BA0692"/>
    <w:rsid w:val="00BA07F8"/>
    <w:rsid w:val="00BA0944"/>
    <w:rsid w:val="00BA0BF3"/>
    <w:rsid w:val="00BA0E85"/>
    <w:rsid w:val="00BA1167"/>
    <w:rsid w:val="00BA1361"/>
    <w:rsid w:val="00BA140A"/>
    <w:rsid w:val="00BA1484"/>
    <w:rsid w:val="00BA166D"/>
    <w:rsid w:val="00BA1E44"/>
    <w:rsid w:val="00BA1EC6"/>
    <w:rsid w:val="00BA2006"/>
    <w:rsid w:val="00BA240F"/>
    <w:rsid w:val="00BA2862"/>
    <w:rsid w:val="00BA2EAD"/>
    <w:rsid w:val="00BA2FA4"/>
    <w:rsid w:val="00BA311E"/>
    <w:rsid w:val="00BA33AB"/>
    <w:rsid w:val="00BA362A"/>
    <w:rsid w:val="00BA3D06"/>
    <w:rsid w:val="00BA4038"/>
    <w:rsid w:val="00BA42C0"/>
    <w:rsid w:val="00BA42F5"/>
    <w:rsid w:val="00BA4A7B"/>
    <w:rsid w:val="00BA4B07"/>
    <w:rsid w:val="00BA50D7"/>
    <w:rsid w:val="00BA5707"/>
    <w:rsid w:val="00BA57E0"/>
    <w:rsid w:val="00BA5A91"/>
    <w:rsid w:val="00BA5B53"/>
    <w:rsid w:val="00BA5E40"/>
    <w:rsid w:val="00BA6A45"/>
    <w:rsid w:val="00BA6B3D"/>
    <w:rsid w:val="00BA6B57"/>
    <w:rsid w:val="00BA6D95"/>
    <w:rsid w:val="00BA7060"/>
    <w:rsid w:val="00BA70FF"/>
    <w:rsid w:val="00BA720A"/>
    <w:rsid w:val="00BA74B4"/>
    <w:rsid w:val="00BA7658"/>
    <w:rsid w:val="00BA77A1"/>
    <w:rsid w:val="00BA7C21"/>
    <w:rsid w:val="00BA7C4D"/>
    <w:rsid w:val="00BB01C4"/>
    <w:rsid w:val="00BB0416"/>
    <w:rsid w:val="00BB07EA"/>
    <w:rsid w:val="00BB0B2D"/>
    <w:rsid w:val="00BB1096"/>
    <w:rsid w:val="00BB10DF"/>
    <w:rsid w:val="00BB1B13"/>
    <w:rsid w:val="00BB1B3A"/>
    <w:rsid w:val="00BB1C9B"/>
    <w:rsid w:val="00BB2A7D"/>
    <w:rsid w:val="00BB3330"/>
    <w:rsid w:val="00BB3E84"/>
    <w:rsid w:val="00BB43A7"/>
    <w:rsid w:val="00BB44AB"/>
    <w:rsid w:val="00BB49D7"/>
    <w:rsid w:val="00BB54C8"/>
    <w:rsid w:val="00BB5F36"/>
    <w:rsid w:val="00BB622F"/>
    <w:rsid w:val="00BB62DF"/>
    <w:rsid w:val="00BB6338"/>
    <w:rsid w:val="00BB6344"/>
    <w:rsid w:val="00BB642A"/>
    <w:rsid w:val="00BB65CE"/>
    <w:rsid w:val="00BB66C1"/>
    <w:rsid w:val="00BB68C2"/>
    <w:rsid w:val="00BB6D3D"/>
    <w:rsid w:val="00BB75BF"/>
    <w:rsid w:val="00BB7762"/>
    <w:rsid w:val="00BB787C"/>
    <w:rsid w:val="00BB78F2"/>
    <w:rsid w:val="00BC01D3"/>
    <w:rsid w:val="00BC044E"/>
    <w:rsid w:val="00BC0661"/>
    <w:rsid w:val="00BC07B8"/>
    <w:rsid w:val="00BC082B"/>
    <w:rsid w:val="00BC0B4D"/>
    <w:rsid w:val="00BC0BB4"/>
    <w:rsid w:val="00BC0C9B"/>
    <w:rsid w:val="00BC0D1B"/>
    <w:rsid w:val="00BC0D8D"/>
    <w:rsid w:val="00BC0DF8"/>
    <w:rsid w:val="00BC12D2"/>
    <w:rsid w:val="00BC1322"/>
    <w:rsid w:val="00BC18A9"/>
    <w:rsid w:val="00BC2218"/>
    <w:rsid w:val="00BC224B"/>
    <w:rsid w:val="00BC2326"/>
    <w:rsid w:val="00BC27A4"/>
    <w:rsid w:val="00BC2C26"/>
    <w:rsid w:val="00BC2D73"/>
    <w:rsid w:val="00BC3033"/>
    <w:rsid w:val="00BC30DE"/>
    <w:rsid w:val="00BC32DA"/>
    <w:rsid w:val="00BC34CA"/>
    <w:rsid w:val="00BC3823"/>
    <w:rsid w:val="00BC3AF8"/>
    <w:rsid w:val="00BC3ED0"/>
    <w:rsid w:val="00BC4117"/>
    <w:rsid w:val="00BC4305"/>
    <w:rsid w:val="00BC498C"/>
    <w:rsid w:val="00BC4BEA"/>
    <w:rsid w:val="00BC4DA2"/>
    <w:rsid w:val="00BC5281"/>
    <w:rsid w:val="00BC5293"/>
    <w:rsid w:val="00BC6236"/>
    <w:rsid w:val="00BC6245"/>
    <w:rsid w:val="00BC6265"/>
    <w:rsid w:val="00BC6294"/>
    <w:rsid w:val="00BC62CA"/>
    <w:rsid w:val="00BC6B23"/>
    <w:rsid w:val="00BC75F3"/>
    <w:rsid w:val="00BC76ED"/>
    <w:rsid w:val="00BC790A"/>
    <w:rsid w:val="00BC7C8B"/>
    <w:rsid w:val="00BC7F9C"/>
    <w:rsid w:val="00BC7FDD"/>
    <w:rsid w:val="00BD0211"/>
    <w:rsid w:val="00BD02AF"/>
    <w:rsid w:val="00BD02E7"/>
    <w:rsid w:val="00BD0555"/>
    <w:rsid w:val="00BD05EC"/>
    <w:rsid w:val="00BD0F7C"/>
    <w:rsid w:val="00BD10C9"/>
    <w:rsid w:val="00BD1255"/>
    <w:rsid w:val="00BD13F2"/>
    <w:rsid w:val="00BD1B2B"/>
    <w:rsid w:val="00BD1FDF"/>
    <w:rsid w:val="00BD22C0"/>
    <w:rsid w:val="00BD270D"/>
    <w:rsid w:val="00BD2795"/>
    <w:rsid w:val="00BD3019"/>
    <w:rsid w:val="00BD31E9"/>
    <w:rsid w:val="00BD3208"/>
    <w:rsid w:val="00BD3A23"/>
    <w:rsid w:val="00BD3E9C"/>
    <w:rsid w:val="00BD477B"/>
    <w:rsid w:val="00BD5038"/>
    <w:rsid w:val="00BD50E9"/>
    <w:rsid w:val="00BD58E4"/>
    <w:rsid w:val="00BD59D2"/>
    <w:rsid w:val="00BD5C11"/>
    <w:rsid w:val="00BD5D51"/>
    <w:rsid w:val="00BD60E3"/>
    <w:rsid w:val="00BD64D8"/>
    <w:rsid w:val="00BD64FD"/>
    <w:rsid w:val="00BD682D"/>
    <w:rsid w:val="00BD6AC4"/>
    <w:rsid w:val="00BD6BC1"/>
    <w:rsid w:val="00BD6D84"/>
    <w:rsid w:val="00BD73C3"/>
    <w:rsid w:val="00BD74C4"/>
    <w:rsid w:val="00BD75F1"/>
    <w:rsid w:val="00BD75F7"/>
    <w:rsid w:val="00BE0893"/>
    <w:rsid w:val="00BE08CD"/>
    <w:rsid w:val="00BE0935"/>
    <w:rsid w:val="00BE099E"/>
    <w:rsid w:val="00BE10A0"/>
    <w:rsid w:val="00BE10FC"/>
    <w:rsid w:val="00BE1343"/>
    <w:rsid w:val="00BE1800"/>
    <w:rsid w:val="00BE19AC"/>
    <w:rsid w:val="00BE1E58"/>
    <w:rsid w:val="00BE1E68"/>
    <w:rsid w:val="00BE20FE"/>
    <w:rsid w:val="00BE21BD"/>
    <w:rsid w:val="00BE240A"/>
    <w:rsid w:val="00BE2A48"/>
    <w:rsid w:val="00BE2ABF"/>
    <w:rsid w:val="00BE2F36"/>
    <w:rsid w:val="00BE2F91"/>
    <w:rsid w:val="00BE3AE7"/>
    <w:rsid w:val="00BE414F"/>
    <w:rsid w:val="00BE431D"/>
    <w:rsid w:val="00BE4325"/>
    <w:rsid w:val="00BE46EB"/>
    <w:rsid w:val="00BE48A9"/>
    <w:rsid w:val="00BE48AD"/>
    <w:rsid w:val="00BE49DF"/>
    <w:rsid w:val="00BE5477"/>
    <w:rsid w:val="00BE5AC9"/>
    <w:rsid w:val="00BE5BE7"/>
    <w:rsid w:val="00BE5D31"/>
    <w:rsid w:val="00BE5D37"/>
    <w:rsid w:val="00BE5F45"/>
    <w:rsid w:val="00BE678C"/>
    <w:rsid w:val="00BE6959"/>
    <w:rsid w:val="00BE6C5B"/>
    <w:rsid w:val="00BE6DB9"/>
    <w:rsid w:val="00BE7D60"/>
    <w:rsid w:val="00BE7E26"/>
    <w:rsid w:val="00BF0330"/>
    <w:rsid w:val="00BF07F6"/>
    <w:rsid w:val="00BF0BF1"/>
    <w:rsid w:val="00BF0D0E"/>
    <w:rsid w:val="00BF1BA1"/>
    <w:rsid w:val="00BF2469"/>
    <w:rsid w:val="00BF27A3"/>
    <w:rsid w:val="00BF2858"/>
    <w:rsid w:val="00BF33E2"/>
    <w:rsid w:val="00BF347E"/>
    <w:rsid w:val="00BF3975"/>
    <w:rsid w:val="00BF3C2C"/>
    <w:rsid w:val="00BF3D63"/>
    <w:rsid w:val="00BF4891"/>
    <w:rsid w:val="00BF4A35"/>
    <w:rsid w:val="00BF4A89"/>
    <w:rsid w:val="00BF4C38"/>
    <w:rsid w:val="00BF4DC4"/>
    <w:rsid w:val="00BF4DC7"/>
    <w:rsid w:val="00BF4DDE"/>
    <w:rsid w:val="00BF51DF"/>
    <w:rsid w:val="00BF5212"/>
    <w:rsid w:val="00BF5887"/>
    <w:rsid w:val="00BF5B47"/>
    <w:rsid w:val="00BF5EBA"/>
    <w:rsid w:val="00BF605F"/>
    <w:rsid w:val="00BF6341"/>
    <w:rsid w:val="00BF6445"/>
    <w:rsid w:val="00BF64BA"/>
    <w:rsid w:val="00BF6F16"/>
    <w:rsid w:val="00BF70B6"/>
    <w:rsid w:val="00BF7A34"/>
    <w:rsid w:val="00BF7B0F"/>
    <w:rsid w:val="00BF7B46"/>
    <w:rsid w:val="00BF7F7E"/>
    <w:rsid w:val="00C00038"/>
    <w:rsid w:val="00C00296"/>
    <w:rsid w:val="00C004FA"/>
    <w:rsid w:val="00C00B01"/>
    <w:rsid w:val="00C00FC2"/>
    <w:rsid w:val="00C0105C"/>
    <w:rsid w:val="00C01381"/>
    <w:rsid w:val="00C01445"/>
    <w:rsid w:val="00C01916"/>
    <w:rsid w:val="00C01C1A"/>
    <w:rsid w:val="00C0213F"/>
    <w:rsid w:val="00C021FE"/>
    <w:rsid w:val="00C02224"/>
    <w:rsid w:val="00C022B9"/>
    <w:rsid w:val="00C0230B"/>
    <w:rsid w:val="00C023EE"/>
    <w:rsid w:val="00C02481"/>
    <w:rsid w:val="00C024C7"/>
    <w:rsid w:val="00C0285B"/>
    <w:rsid w:val="00C02A70"/>
    <w:rsid w:val="00C02F43"/>
    <w:rsid w:val="00C033CF"/>
    <w:rsid w:val="00C038EA"/>
    <w:rsid w:val="00C03ECD"/>
    <w:rsid w:val="00C040F0"/>
    <w:rsid w:val="00C047F2"/>
    <w:rsid w:val="00C049F8"/>
    <w:rsid w:val="00C04B71"/>
    <w:rsid w:val="00C04CD8"/>
    <w:rsid w:val="00C04D74"/>
    <w:rsid w:val="00C05163"/>
    <w:rsid w:val="00C05172"/>
    <w:rsid w:val="00C05590"/>
    <w:rsid w:val="00C05718"/>
    <w:rsid w:val="00C06252"/>
    <w:rsid w:val="00C0626C"/>
    <w:rsid w:val="00C0650D"/>
    <w:rsid w:val="00C06B45"/>
    <w:rsid w:val="00C06FEB"/>
    <w:rsid w:val="00C0725D"/>
    <w:rsid w:val="00C0779E"/>
    <w:rsid w:val="00C07AE8"/>
    <w:rsid w:val="00C1002B"/>
    <w:rsid w:val="00C10104"/>
    <w:rsid w:val="00C101B5"/>
    <w:rsid w:val="00C10443"/>
    <w:rsid w:val="00C104DE"/>
    <w:rsid w:val="00C1053F"/>
    <w:rsid w:val="00C11167"/>
    <w:rsid w:val="00C111AB"/>
    <w:rsid w:val="00C112D9"/>
    <w:rsid w:val="00C1187E"/>
    <w:rsid w:val="00C11982"/>
    <w:rsid w:val="00C11984"/>
    <w:rsid w:val="00C11A80"/>
    <w:rsid w:val="00C11D40"/>
    <w:rsid w:val="00C11FB5"/>
    <w:rsid w:val="00C12507"/>
    <w:rsid w:val="00C12572"/>
    <w:rsid w:val="00C12B79"/>
    <w:rsid w:val="00C12CFF"/>
    <w:rsid w:val="00C13152"/>
    <w:rsid w:val="00C1331D"/>
    <w:rsid w:val="00C13B88"/>
    <w:rsid w:val="00C13D1B"/>
    <w:rsid w:val="00C14224"/>
    <w:rsid w:val="00C143F0"/>
    <w:rsid w:val="00C1447D"/>
    <w:rsid w:val="00C14A97"/>
    <w:rsid w:val="00C14D0E"/>
    <w:rsid w:val="00C14F35"/>
    <w:rsid w:val="00C15165"/>
    <w:rsid w:val="00C15490"/>
    <w:rsid w:val="00C155E4"/>
    <w:rsid w:val="00C15866"/>
    <w:rsid w:val="00C160B5"/>
    <w:rsid w:val="00C168E7"/>
    <w:rsid w:val="00C16A3A"/>
    <w:rsid w:val="00C16B10"/>
    <w:rsid w:val="00C16B5D"/>
    <w:rsid w:val="00C16FA0"/>
    <w:rsid w:val="00C172CB"/>
    <w:rsid w:val="00C17303"/>
    <w:rsid w:val="00C17925"/>
    <w:rsid w:val="00C17A16"/>
    <w:rsid w:val="00C17A56"/>
    <w:rsid w:val="00C200AB"/>
    <w:rsid w:val="00C201C2"/>
    <w:rsid w:val="00C20316"/>
    <w:rsid w:val="00C2033D"/>
    <w:rsid w:val="00C20850"/>
    <w:rsid w:val="00C20D1A"/>
    <w:rsid w:val="00C20FF7"/>
    <w:rsid w:val="00C21220"/>
    <w:rsid w:val="00C21604"/>
    <w:rsid w:val="00C21665"/>
    <w:rsid w:val="00C22889"/>
    <w:rsid w:val="00C2291B"/>
    <w:rsid w:val="00C22C0A"/>
    <w:rsid w:val="00C22C42"/>
    <w:rsid w:val="00C23BD1"/>
    <w:rsid w:val="00C23DA7"/>
    <w:rsid w:val="00C241E0"/>
    <w:rsid w:val="00C24251"/>
    <w:rsid w:val="00C242CB"/>
    <w:rsid w:val="00C2459C"/>
    <w:rsid w:val="00C24B53"/>
    <w:rsid w:val="00C260C3"/>
    <w:rsid w:val="00C261DB"/>
    <w:rsid w:val="00C267FD"/>
    <w:rsid w:val="00C2696B"/>
    <w:rsid w:val="00C26A13"/>
    <w:rsid w:val="00C275C9"/>
    <w:rsid w:val="00C276A3"/>
    <w:rsid w:val="00C278E5"/>
    <w:rsid w:val="00C27A76"/>
    <w:rsid w:val="00C27B13"/>
    <w:rsid w:val="00C27DF5"/>
    <w:rsid w:val="00C27EC9"/>
    <w:rsid w:val="00C30070"/>
    <w:rsid w:val="00C30218"/>
    <w:rsid w:val="00C308F6"/>
    <w:rsid w:val="00C3096D"/>
    <w:rsid w:val="00C30AB7"/>
    <w:rsid w:val="00C30DC4"/>
    <w:rsid w:val="00C30E1A"/>
    <w:rsid w:val="00C313A6"/>
    <w:rsid w:val="00C315BA"/>
    <w:rsid w:val="00C3194B"/>
    <w:rsid w:val="00C31B88"/>
    <w:rsid w:val="00C31F59"/>
    <w:rsid w:val="00C320AF"/>
    <w:rsid w:val="00C3263F"/>
    <w:rsid w:val="00C32F81"/>
    <w:rsid w:val="00C333F1"/>
    <w:rsid w:val="00C336A5"/>
    <w:rsid w:val="00C3392B"/>
    <w:rsid w:val="00C33CA9"/>
    <w:rsid w:val="00C33DD6"/>
    <w:rsid w:val="00C3418D"/>
    <w:rsid w:val="00C34297"/>
    <w:rsid w:val="00C345BE"/>
    <w:rsid w:val="00C348F6"/>
    <w:rsid w:val="00C34AF3"/>
    <w:rsid w:val="00C34CC2"/>
    <w:rsid w:val="00C34CE4"/>
    <w:rsid w:val="00C34E6D"/>
    <w:rsid w:val="00C34F63"/>
    <w:rsid w:val="00C35528"/>
    <w:rsid w:val="00C35A73"/>
    <w:rsid w:val="00C361FE"/>
    <w:rsid w:val="00C3650E"/>
    <w:rsid w:val="00C36A82"/>
    <w:rsid w:val="00C36F3D"/>
    <w:rsid w:val="00C36FFD"/>
    <w:rsid w:val="00C371B4"/>
    <w:rsid w:val="00C37784"/>
    <w:rsid w:val="00C37970"/>
    <w:rsid w:val="00C37BE2"/>
    <w:rsid w:val="00C37BF7"/>
    <w:rsid w:val="00C37C55"/>
    <w:rsid w:val="00C37C88"/>
    <w:rsid w:val="00C37D64"/>
    <w:rsid w:val="00C37FAD"/>
    <w:rsid w:val="00C402F2"/>
    <w:rsid w:val="00C40419"/>
    <w:rsid w:val="00C40BE4"/>
    <w:rsid w:val="00C40BF4"/>
    <w:rsid w:val="00C40DAF"/>
    <w:rsid w:val="00C41063"/>
    <w:rsid w:val="00C41A6E"/>
    <w:rsid w:val="00C41D22"/>
    <w:rsid w:val="00C42587"/>
    <w:rsid w:val="00C42E4A"/>
    <w:rsid w:val="00C4307D"/>
    <w:rsid w:val="00C433E7"/>
    <w:rsid w:val="00C43409"/>
    <w:rsid w:val="00C4343A"/>
    <w:rsid w:val="00C4347D"/>
    <w:rsid w:val="00C43620"/>
    <w:rsid w:val="00C4384F"/>
    <w:rsid w:val="00C43FF3"/>
    <w:rsid w:val="00C44184"/>
    <w:rsid w:val="00C44321"/>
    <w:rsid w:val="00C44813"/>
    <w:rsid w:val="00C44937"/>
    <w:rsid w:val="00C44B4A"/>
    <w:rsid w:val="00C44EC4"/>
    <w:rsid w:val="00C451D1"/>
    <w:rsid w:val="00C45688"/>
    <w:rsid w:val="00C45706"/>
    <w:rsid w:val="00C458A7"/>
    <w:rsid w:val="00C45A10"/>
    <w:rsid w:val="00C45B52"/>
    <w:rsid w:val="00C45BD2"/>
    <w:rsid w:val="00C4658E"/>
    <w:rsid w:val="00C46622"/>
    <w:rsid w:val="00C46AF8"/>
    <w:rsid w:val="00C46C5F"/>
    <w:rsid w:val="00C47040"/>
    <w:rsid w:val="00C47103"/>
    <w:rsid w:val="00C47884"/>
    <w:rsid w:val="00C47BAD"/>
    <w:rsid w:val="00C507C1"/>
    <w:rsid w:val="00C51174"/>
    <w:rsid w:val="00C518D7"/>
    <w:rsid w:val="00C5225F"/>
    <w:rsid w:val="00C52762"/>
    <w:rsid w:val="00C5288C"/>
    <w:rsid w:val="00C52FA2"/>
    <w:rsid w:val="00C53302"/>
    <w:rsid w:val="00C5336A"/>
    <w:rsid w:val="00C53A41"/>
    <w:rsid w:val="00C54018"/>
    <w:rsid w:val="00C540DC"/>
    <w:rsid w:val="00C5415C"/>
    <w:rsid w:val="00C54354"/>
    <w:rsid w:val="00C544ED"/>
    <w:rsid w:val="00C54D2A"/>
    <w:rsid w:val="00C54D5F"/>
    <w:rsid w:val="00C54E44"/>
    <w:rsid w:val="00C5515F"/>
    <w:rsid w:val="00C5520F"/>
    <w:rsid w:val="00C5578C"/>
    <w:rsid w:val="00C55839"/>
    <w:rsid w:val="00C55B5F"/>
    <w:rsid w:val="00C560C4"/>
    <w:rsid w:val="00C562FA"/>
    <w:rsid w:val="00C56431"/>
    <w:rsid w:val="00C565BF"/>
    <w:rsid w:val="00C56F5C"/>
    <w:rsid w:val="00C57095"/>
    <w:rsid w:val="00C57798"/>
    <w:rsid w:val="00C57E0A"/>
    <w:rsid w:val="00C600FE"/>
    <w:rsid w:val="00C602DB"/>
    <w:rsid w:val="00C60BB0"/>
    <w:rsid w:val="00C60C53"/>
    <w:rsid w:val="00C60C79"/>
    <w:rsid w:val="00C6145C"/>
    <w:rsid w:val="00C61577"/>
    <w:rsid w:val="00C6192D"/>
    <w:rsid w:val="00C61941"/>
    <w:rsid w:val="00C61BAC"/>
    <w:rsid w:val="00C61E46"/>
    <w:rsid w:val="00C61E5F"/>
    <w:rsid w:val="00C621B0"/>
    <w:rsid w:val="00C62418"/>
    <w:rsid w:val="00C62B44"/>
    <w:rsid w:val="00C63810"/>
    <w:rsid w:val="00C63A39"/>
    <w:rsid w:val="00C63CF4"/>
    <w:rsid w:val="00C63F29"/>
    <w:rsid w:val="00C63F3F"/>
    <w:rsid w:val="00C640C8"/>
    <w:rsid w:val="00C64798"/>
    <w:rsid w:val="00C647C5"/>
    <w:rsid w:val="00C64899"/>
    <w:rsid w:val="00C648E7"/>
    <w:rsid w:val="00C64A61"/>
    <w:rsid w:val="00C65437"/>
    <w:rsid w:val="00C656C1"/>
    <w:rsid w:val="00C658FD"/>
    <w:rsid w:val="00C6619D"/>
    <w:rsid w:val="00C6674B"/>
    <w:rsid w:val="00C66821"/>
    <w:rsid w:val="00C67177"/>
    <w:rsid w:val="00C671D0"/>
    <w:rsid w:val="00C6759B"/>
    <w:rsid w:val="00C67B00"/>
    <w:rsid w:val="00C67D69"/>
    <w:rsid w:val="00C67D89"/>
    <w:rsid w:val="00C67F32"/>
    <w:rsid w:val="00C70442"/>
    <w:rsid w:val="00C70618"/>
    <w:rsid w:val="00C70824"/>
    <w:rsid w:val="00C708A4"/>
    <w:rsid w:val="00C7098B"/>
    <w:rsid w:val="00C70D8A"/>
    <w:rsid w:val="00C713E9"/>
    <w:rsid w:val="00C713EA"/>
    <w:rsid w:val="00C71E17"/>
    <w:rsid w:val="00C71FB9"/>
    <w:rsid w:val="00C71FEC"/>
    <w:rsid w:val="00C72061"/>
    <w:rsid w:val="00C7225F"/>
    <w:rsid w:val="00C726AB"/>
    <w:rsid w:val="00C72AA0"/>
    <w:rsid w:val="00C72CB5"/>
    <w:rsid w:val="00C7340B"/>
    <w:rsid w:val="00C73842"/>
    <w:rsid w:val="00C73C2A"/>
    <w:rsid w:val="00C74015"/>
    <w:rsid w:val="00C74028"/>
    <w:rsid w:val="00C74640"/>
    <w:rsid w:val="00C74992"/>
    <w:rsid w:val="00C751F2"/>
    <w:rsid w:val="00C75254"/>
    <w:rsid w:val="00C758A6"/>
    <w:rsid w:val="00C75C0A"/>
    <w:rsid w:val="00C76242"/>
    <w:rsid w:val="00C76921"/>
    <w:rsid w:val="00C77269"/>
    <w:rsid w:val="00C77289"/>
    <w:rsid w:val="00C7756A"/>
    <w:rsid w:val="00C775B5"/>
    <w:rsid w:val="00C77D07"/>
    <w:rsid w:val="00C77DDD"/>
    <w:rsid w:val="00C809C5"/>
    <w:rsid w:val="00C80DE6"/>
    <w:rsid w:val="00C80FF3"/>
    <w:rsid w:val="00C81194"/>
    <w:rsid w:val="00C81533"/>
    <w:rsid w:val="00C815CE"/>
    <w:rsid w:val="00C8167D"/>
    <w:rsid w:val="00C81F0D"/>
    <w:rsid w:val="00C81F7A"/>
    <w:rsid w:val="00C82072"/>
    <w:rsid w:val="00C8344A"/>
    <w:rsid w:val="00C8365F"/>
    <w:rsid w:val="00C83B1D"/>
    <w:rsid w:val="00C83E30"/>
    <w:rsid w:val="00C83E4D"/>
    <w:rsid w:val="00C83FDC"/>
    <w:rsid w:val="00C84068"/>
    <w:rsid w:val="00C840F0"/>
    <w:rsid w:val="00C84144"/>
    <w:rsid w:val="00C84494"/>
    <w:rsid w:val="00C846C3"/>
    <w:rsid w:val="00C84716"/>
    <w:rsid w:val="00C84E7E"/>
    <w:rsid w:val="00C85063"/>
    <w:rsid w:val="00C8511C"/>
    <w:rsid w:val="00C8548D"/>
    <w:rsid w:val="00C85699"/>
    <w:rsid w:val="00C857BE"/>
    <w:rsid w:val="00C8595A"/>
    <w:rsid w:val="00C86644"/>
    <w:rsid w:val="00C86B63"/>
    <w:rsid w:val="00C86E83"/>
    <w:rsid w:val="00C871DC"/>
    <w:rsid w:val="00C8728E"/>
    <w:rsid w:val="00C874A5"/>
    <w:rsid w:val="00C874AA"/>
    <w:rsid w:val="00C876E0"/>
    <w:rsid w:val="00C8778C"/>
    <w:rsid w:val="00C878C8"/>
    <w:rsid w:val="00C87AF5"/>
    <w:rsid w:val="00C87DE1"/>
    <w:rsid w:val="00C90129"/>
    <w:rsid w:val="00C904A8"/>
    <w:rsid w:val="00C906D7"/>
    <w:rsid w:val="00C90D6C"/>
    <w:rsid w:val="00C90F83"/>
    <w:rsid w:val="00C9120C"/>
    <w:rsid w:val="00C91214"/>
    <w:rsid w:val="00C9134D"/>
    <w:rsid w:val="00C91425"/>
    <w:rsid w:val="00C9167B"/>
    <w:rsid w:val="00C92264"/>
    <w:rsid w:val="00C922BF"/>
    <w:rsid w:val="00C92C33"/>
    <w:rsid w:val="00C93488"/>
    <w:rsid w:val="00C93505"/>
    <w:rsid w:val="00C93684"/>
    <w:rsid w:val="00C9395D"/>
    <w:rsid w:val="00C93B7E"/>
    <w:rsid w:val="00C942BC"/>
    <w:rsid w:val="00C94678"/>
    <w:rsid w:val="00C94979"/>
    <w:rsid w:val="00C94B63"/>
    <w:rsid w:val="00C94B9E"/>
    <w:rsid w:val="00C94C40"/>
    <w:rsid w:val="00C94D75"/>
    <w:rsid w:val="00C950B2"/>
    <w:rsid w:val="00C95A03"/>
    <w:rsid w:val="00C95BEC"/>
    <w:rsid w:val="00C95CB1"/>
    <w:rsid w:val="00C95D22"/>
    <w:rsid w:val="00C95EDD"/>
    <w:rsid w:val="00C96106"/>
    <w:rsid w:val="00C962C0"/>
    <w:rsid w:val="00C963B3"/>
    <w:rsid w:val="00C9677A"/>
    <w:rsid w:val="00C9695D"/>
    <w:rsid w:val="00C96E0F"/>
    <w:rsid w:val="00C96F04"/>
    <w:rsid w:val="00C96FBF"/>
    <w:rsid w:val="00C971CB"/>
    <w:rsid w:val="00C97229"/>
    <w:rsid w:val="00C9722B"/>
    <w:rsid w:val="00C973B1"/>
    <w:rsid w:val="00C974C2"/>
    <w:rsid w:val="00C9790F"/>
    <w:rsid w:val="00CA00FF"/>
    <w:rsid w:val="00CA0227"/>
    <w:rsid w:val="00CA060F"/>
    <w:rsid w:val="00CA0D21"/>
    <w:rsid w:val="00CA0E73"/>
    <w:rsid w:val="00CA1148"/>
    <w:rsid w:val="00CA14A0"/>
    <w:rsid w:val="00CA1721"/>
    <w:rsid w:val="00CA242B"/>
    <w:rsid w:val="00CA2771"/>
    <w:rsid w:val="00CA28C9"/>
    <w:rsid w:val="00CA293B"/>
    <w:rsid w:val="00CA2DE2"/>
    <w:rsid w:val="00CA2E15"/>
    <w:rsid w:val="00CA310E"/>
    <w:rsid w:val="00CA32F5"/>
    <w:rsid w:val="00CA444F"/>
    <w:rsid w:val="00CA4609"/>
    <w:rsid w:val="00CA4AEB"/>
    <w:rsid w:val="00CA4F2A"/>
    <w:rsid w:val="00CA553A"/>
    <w:rsid w:val="00CA574E"/>
    <w:rsid w:val="00CA58B0"/>
    <w:rsid w:val="00CA5BB6"/>
    <w:rsid w:val="00CA5CBE"/>
    <w:rsid w:val="00CA633B"/>
    <w:rsid w:val="00CA6409"/>
    <w:rsid w:val="00CA646C"/>
    <w:rsid w:val="00CA7004"/>
    <w:rsid w:val="00CA7025"/>
    <w:rsid w:val="00CA70D7"/>
    <w:rsid w:val="00CA786F"/>
    <w:rsid w:val="00CA7C79"/>
    <w:rsid w:val="00CA7E75"/>
    <w:rsid w:val="00CA7F3E"/>
    <w:rsid w:val="00CB0079"/>
    <w:rsid w:val="00CB060B"/>
    <w:rsid w:val="00CB0BA4"/>
    <w:rsid w:val="00CB0C67"/>
    <w:rsid w:val="00CB1897"/>
    <w:rsid w:val="00CB1F00"/>
    <w:rsid w:val="00CB214A"/>
    <w:rsid w:val="00CB2203"/>
    <w:rsid w:val="00CB23C1"/>
    <w:rsid w:val="00CB2848"/>
    <w:rsid w:val="00CB29D5"/>
    <w:rsid w:val="00CB2A50"/>
    <w:rsid w:val="00CB2DD4"/>
    <w:rsid w:val="00CB32CF"/>
    <w:rsid w:val="00CB3327"/>
    <w:rsid w:val="00CB37DD"/>
    <w:rsid w:val="00CB3C4D"/>
    <w:rsid w:val="00CB3E03"/>
    <w:rsid w:val="00CB3F36"/>
    <w:rsid w:val="00CB3FC7"/>
    <w:rsid w:val="00CB42B3"/>
    <w:rsid w:val="00CB47C6"/>
    <w:rsid w:val="00CB4AD7"/>
    <w:rsid w:val="00CB4CE0"/>
    <w:rsid w:val="00CB4F98"/>
    <w:rsid w:val="00CB525D"/>
    <w:rsid w:val="00CB52D3"/>
    <w:rsid w:val="00CB5B7A"/>
    <w:rsid w:val="00CB5C46"/>
    <w:rsid w:val="00CB5CCC"/>
    <w:rsid w:val="00CB61BB"/>
    <w:rsid w:val="00CB64A4"/>
    <w:rsid w:val="00CB64F3"/>
    <w:rsid w:val="00CB6F65"/>
    <w:rsid w:val="00CB726F"/>
    <w:rsid w:val="00CB77E7"/>
    <w:rsid w:val="00CB7938"/>
    <w:rsid w:val="00CB7B0C"/>
    <w:rsid w:val="00CB7C2D"/>
    <w:rsid w:val="00CB7C57"/>
    <w:rsid w:val="00CB7F6B"/>
    <w:rsid w:val="00CC0534"/>
    <w:rsid w:val="00CC07F0"/>
    <w:rsid w:val="00CC0B66"/>
    <w:rsid w:val="00CC0D55"/>
    <w:rsid w:val="00CC1DAE"/>
    <w:rsid w:val="00CC1F2F"/>
    <w:rsid w:val="00CC2021"/>
    <w:rsid w:val="00CC2333"/>
    <w:rsid w:val="00CC27A5"/>
    <w:rsid w:val="00CC2993"/>
    <w:rsid w:val="00CC2BBE"/>
    <w:rsid w:val="00CC2C89"/>
    <w:rsid w:val="00CC3869"/>
    <w:rsid w:val="00CC3B74"/>
    <w:rsid w:val="00CC3DB4"/>
    <w:rsid w:val="00CC498D"/>
    <w:rsid w:val="00CC4BC4"/>
    <w:rsid w:val="00CC500D"/>
    <w:rsid w:val="00CC529D"/>
    <w:rsid w:val="00CC5303"/>
    <w:rsid w:val="00CC5580"/>
    <w:rsid w:val="00CC559D"/>
    <w:rsid w:val="00CC58D5"/>
    <w:rsid w:val="00CC5A16"/>
    <w:rsid w:val="00CC5FAB"/>
    <w:rsid w:val="00CC60E6"/>
    <w:rsid w:val="00CC6136"/>
    <w:rsid w:val="00CC6947"/>
    <w:rsid w:val="00CC6CB0"/>
    <w:rsid w:val="00CC6D60"/>
    <w:rsid w:val="00CC6D8F"/>
    <w:rsid w:val="00CC6DB9"/>
    <w:rsid w:val="00CC6E6D"/>
    <w:rsid w:val="00CC78EC"/>
    <w:rsid w:val="00CC7A84"/>
    <w:rsid w:val="00CC7C70"/>
    <w:rsid w:val="00CD18E2"/>
    <w:rsid w:val="00CD1971"/>
    <w:rsid w:val="00CD231B"/>
    <w:rsid w:val="00CD27D6"/>
    <w:rsid w:val="00CD293E"/>
    <w:rsid w:val="00CD2E9D"/>
    <w:rsid w:val="00CD2EA9"/>
    <w:rsid w:val="00CD35F6"/>
    <w:rsid w:val="00CD38F7"/>
    <w:rsid w:val="00CD3DC2"/>
    <w:rsid w:val="00CD3E0E"/>
    <w:rsid w:val="00CD4055"/>
    <w:rsid w:val="00CD4153"/>
    <w:rsid w:val="00CD47B1"/>
    <w:rsid w:val="00CD483B"/>
    <w:rsid w:val="00CD4BDC"/>
    <w:rsid w:val="00CD4E4C"/>
    <w:rsid w:val="00CD51BB"/>
    <w:rsid w:val="00CD68CB"/>
    <w:rsid w:val="00CD698C"/>
    <w:rsid w:val="00CD7184"/>
    <w:rsid w:val="00CE01A0"/>
    <w:rsid w:val="00CE048D"/>
    <w:rsid w:val="00CE0519"/>
    <w:rsid w:val="00CE052D"/>
    <w:rsid w:val="00CE1915"/>
    <w:rsid w:val="00CE1DAD"/>
    <w:rsid w:val="00CE2375"/>
    <w:rsid w:val="00CE244E"/>
    <w:rsid w:val="00CE2CA5"/>
    <w:rsid w:val="00CE35C2"/>
    <w:rsid w:val="00CE36F9"/>
    <w:rsid w:val="00CE382A"/>
    <w:rsid w:val="00CE40EF"/>
    <w:rsid w:val="00CE4568"/>
    <w:rsid w:val="00CE499D"/>
    <w:rsid w:val="00CE4C07"/>
    <w:rsid w:val="00CE4C52"/>
    <w:rsid w:val="00CE4E3B"/>
    <w:rsid w:val="00CE56D8"/>
    <w:rsid w:val="00CE5ACD"/>
    <w:rsid w:val="00CE5EF0"/>
    <w:rsid w:val="00CE5FC8"/>
    <w:rsid w:val="00CE60BE"/>
    <w:rsid w:val="00CE63D3"/>
    <w:rsid w:val="00CE6481"/>
    <w:rsid w:val="00CE68E5"/>
    <w:rsid w:val="00CE69F6"/>
    <w:rsid w:val="00CE6CDA"/>
    <w:rsid w:val="00CE7065"/>
    <w:rsid w:val="00CE7693"/>
    <w:rsid w:val="00CE7ADD"/>
    <w:rsid w:val="00CE7BA1"/>
    <w:rsid w:val="00CF0195"/>
    <w:rsid w:val="00CF0275"/>
    <w:rsid w:val="00CF0466"/>
    <w:rsid w:val="00CF0768"/>
    <w:rsid w:val="00CF1BA0"/>
    <w:rsid w:val="00CF1CBA"/>
    <w:rsid w:val="00CF266F"/>
    <w:rsid w:val="00CF2AE5"/>
    <w:rsid w:val="00CF3000"/>
    <w:rsid w:val="00CF3501"/>
    <w:rsid w:val="00CF38F7"/>
    <w:rsid w:val="00CF3BE0"/>
    <w:rsid w:val="00CF3CC2"/>
    <w:rsid w:val="00CF3F0A"/>
    <w:rsid w:val="00CF3F48"/>
    <w:rsid w:val="00CF4214"/>
    <w:rsid w:val="00CF45F2"/>
    <w:rsid w:val="00CF46A4"/>
    <w:rsid w:val="00CF4775"/>
    <w:rsid w:val="00CF4947"/>
    <w:rsid w:val="00CF50B7"/>
    <w:rsid w:val="00CF53D1"/>
    <w:rsid w:val="00CF54FA"/>
    <w:rsid w:val="00CF5749"/>
    <w:rsid w:val="00CF57C4"/>
    <w:rsid w:val="00CF6272"/>
    <w:rsid w:val="00CF64C5"/>
    <w:rsid w:val="00CF6952"/>
    <w:rsid w:val="00CF696D"/>
    <w:rsid w:val="00CF6B23"/>
    <w:rsid w:val="00CF6D7C"/>
    <w:rsid w:val="00CF6DA1"/>
    <w:rsid w:val="00CF7018"/>
    <w:rsid w:val="00CF7264"/>
    <w:rsid w:val="00CF73FF"/>
    <w:rsid w:val="00CF74E2"/>
    <w:rsid w:val="00CF79F7"/>
    <w:rsid w:val="00CF7AD4"/>
    <w:rsid w:val="00CF7BBF"/>
    <w:rsid w:val="00CF7D47"/>
    <w:rsid w:val="00CF7DB9"/>
    <w:rsid w:val="00D00274"/>
    <w:rsid w:val="00D002E6"/>
    <w:rsid w:val="00D002FF"/>
    <w:rsid w:val="00D003F0"/>
    <w:rsid w:val="00D007B2"/>
    <w:rsid w:val="00D013C9"/>
    <w:rsid w:val="00D015D7"/>
    <w:rsid w:val="00D0189A"/>
    <w:rsid w:val="00D01B05"/>
    <w:rsid w:val="00D0247E"/>
    <w:rsid w:val="00D024EA"/>
    <w:rsid w:val="00D02630"/>
    <w:rsid w:val="00D02A5A"/>
    <w:rsid w:val="00D0358B"/>
    <w:rsid w:val="00D037A3"/>
    <w:rsid w:val="00D03D0E"/>
    <w:rsid w:val="00D04FA4"/>
    <w:rsid w:val="00D051E1"/>
    <w:rsid w:val="00D052C7"/>
    <w:rsid w:val="00D05ADC"/>
    <w:rsid w:val="00D05C56"/>
    <w:rsid w:val="00D05EBE"/>
    <w:rsid w:val="00D060BC"/>
    <w:rsid w:val="00D073E4"/>
    <w:rsid w:val="00D0776C"/>
    <w:rsid w:val="00D07B7F"/>
    <w:rsid w:val="00D07C5A"/>
    <w:rsid w:val="00D10023"/>
    <w:rsid w:val="00D10321"/>
    <w:rsid w:val="00D10427"/>
    <w:rsid w:val="00D10450"/>
    <w:rsid w:val="00D1071E"/>
    <w:rsid w:val="00D10741"/>
    <w:rsid w:val="00D10831"/>
    <w:rsid w:val="00D108C7"/>
    <w:rsid w:val="00D10D51"/>
    <w:rsid w:val="00D10EF6"/>
    <w:rsid w:val="00D10F6F"/>
    <w:rsid w:val="00D10F75"/>
    <w:rsid w:val="00D111C5"/>
    <w:rsid w:val="00D11513"/>
    <w:rsid w:val="00D11618"/>
    <w:rsid w:val="00D1199C"/>
    <w:rsid w:val="00D120A6"/>
    <w:rsid w:val="00D12837"/>
    <w:rsid w:val="00D1297C"/>
    <w:rsid w:val="00D12B2B"/>
    <w:rsid w:val="00D1308C"/>
    <w:rsid w:val="00D141E7"/>
    <w:rsid w:val="00D1434F"/>
    <w:rsid w:val="00D14466"/>
    <w:rsid w:val="00D14AE7"/>
    <w:rsid w:val="00D14C51"/>
    <w:rsid w:val="00D14EB0"/>
    <w:rsid w:val="00D1509E"/>
    <w:rsid w:val="00D1548D"/>
    <w:rsid w:val="00D15849"/>
    <w:rsid w:val="00D15E0F"/>
    <w:rsid w:val="00D16030"/>
    <w:rsid w:val="00D16034"/>
    <w:rsid w:val="00D1607B"/>
    <w:rsid w:val="00D1649A"/>
    <w:rsid w:val="00D164BC"/>
    <w:rsid w:val="00D169B9"/>
    <w:rsid w:val="00D171B6"/>
    <w:rsid w:val="00D17E4A"/>
    <w:rsid w:val="00D20069"/>
    <w:rsid w:val="00D20344"/>
    <w:rsid w:val="00D2046E"/>
    <w:rsid w:val="00D20C88"/>
    <w:rsid w:val="00D20F59"/>
    <w:rsid w:val="00D21439"/>
    <w:rsid w:val="00D2151C"/>
    <w:rsid w:val="00D21574"/>
    <w:rsid w:val="00D21907"/>
    <w:rsid w:val="00D21988"/>
    <w:rsid w:val="00D21F3C"/>
    <w:rsid w:val="00D22160"/>
    <w:rsid w:val="00D22247"/>
    <w:rsid w:val="00D22586"/>
    <w:rsid w:val="00D228E9"/>
    <w:rsid w:val="00D22C4F"/>
    <w:rsid w:val="00D2354D"/>
    <w:rsid w:val="00D23920"/>
    <w:rsid w:val="00D23F63"/>
    <w:rsid w:val="00D23FAB"/>
    <w:rsid w:val="00D240C6"/>
    <w:rsid w:val="00D2434A"/>
    <w:rsid w:val="00D24601"/>
    <w:rsid w:val="00D24603"/>
    <w:rsid w:val="00D24974"/>
    <w:rsid w:val="00D24A1C"/>
    <w:rsid w:val="00D24E39"/>
    <w:rsid w:val="00D24F2D"/>
    <w:rsid w:val="00D2515F"/>
    <w:rsid w:val="00D25328"/>
    <w:rsid w:val="00D2600F"/>
    <w:rsid w:val="00D26393"/>
    <w:rsid w:val="00D26698"/>
    <w:rsid w:val="00D26713"/>
    <w:rsid w:val="00D26DBE"/>
    <w:rsid w:val="00D2710A"/>
    <w:rsid w:val="00D27281"/>
    <w:rsid w:val="00D2759D"/>
    <w:rsid w:val="00D27680"/>
    <w:rsid w:val="00D27A35"/>
    <w:rsid w:val="00D30F5C"/>
    <w:rsid w:val="00D3126A"/>
    <w:rsid w:val="00D323EA"/>
    <w:rsid w:val="00D32417"/>
    <w:rsid w:val="00D32AAA"/>
    <w:rsid w:val="00D32ADD"/>
    <w:rsid w:val="00D32BB8"/>
    <w:rsid w:val="00D32DA1"/>
    <w:rsid w:val="00D32DBC"/>
    <w:rsid w:val="00D32EA4"/>
    <w:rsid w:val="00D33236"/>
    <w:rsid w:val="00D33242"/>
    <w:rsid w:val="00D332F1"/>
    <w:rsid w:val="00D34120"/>
    <w:rsid w:val="00D3453D"/>
    <w:rsid w:val="00D347A2"/>
    <w:rsid w:val="00D348F7"/>
    <w:rsid w:val="00D34E74"/>
    <w:rsid w:val="00D34EF9"/>
    <w:rsid w:val="00D34F8F"/>
    <w:rsid w:val="00D3519F"/>
    <w:rsid w:val="00D3536D"/>
    <w:rsid w:val="00D353BB"/>
    <w:rsid w:val="00D35505"/>
    <w:rsid w:val="00D35A52"/>
    <w:rsid w:val="00D35AE9"/>
    <w:rsid w:val="00D35F5B"/>
    <w:rsid w:val="00D36211"/>
    <w:rsid w:val="00D36377"/>
    <w:rsid w:val="00D363C3"/>
    <w:rsid w:val="00D3655D"/>
    <w:rsid w:val="00D36BF4"/>
    <w:rsid w:val="00D3709B"/>
    <w:rsid w:val="00D37FAD"/>
    <w:rsid w:val="00D40519"/>
    <w:rsid w:val="00D40554"/>
    <w:rsid w:val="00D408D7"/>
    <w:rsid w:val="00D40A71"/>
    <w:rsid w:val="00D40C7B"/>
    <w:rsid w:val="00D41214"/>
    <w:rsid w:val="00D4267D"/>
    <w:rsid w:val="00D427DA"/>
    <w:rsid w:val="00D42E3E"/>
    <w:rsid w:val="00D433F4"/>
    <w:rsid w:val="00D434BC"/>
    <w:rsid w:val="00D438FF"/>
    <w:rsid w:val="00D4398B"/>
    <w:rsid w:val="00D43B11"/>
    <w:rsid w:val="00D43E7F"/>
    <w:rsid w:val="00D447DD"/>
    <w:rsid w:val="00D44A75"/>
    <w:rsid w:val="00D44AA9"/>
    <w:rsid w:val="00D44BCE"/>
    <w:rsid w:val="00D44EE6"/>
    <w:rsid w:val="00D4503C"/>
    <w:rsid w:val="00D4537E"/>
    <w:rsid w:val="00D4539E"/>
    <w:rsid w:val="00D4603F"/>
    <w:rsid w:val="00D46126"/>
    <w:rsid w:val="00D464EA"/>
    <w:rsid w:val="00D46551"/>
    <w:rsid w:val="00D46554"/>
    <w:rsid w:val="00D466C9"/>
    <w:rsid w:val="00D46803"/>
    <w:rsid w:val="00D46A5F"/>
    <w:rsid w:val="00D46CCA"/>
    <w:rsid w:val="00D473DF"/>
    <w:rsid w:val="00D476BA"/>
    <w:rsid w:val="00D477BB"/>
    <w:rsid w:val="00D47C9A"/>
    <w:rsid w:val="00D47E10"/>
    <w:rsid w:val="00D501FB"/>
    <w:rsid w:val="00D509A3"/>
    <w:rsid w:val="00D50A7F"/>
    <w:rsid w:val="00D50DE6"/>
    <w:rsid w:val="00D50EFF"/>
    <w:rsid w:val="00D5128D"/>
    <w:rsid w:val="00D514A9"/>
    <w:rsid w:val="00D514EA"/>
    <w:rsid w:val="00D515C9"/>
    <w:rsid w:val="00D51CB4"/>
    <w:rsid w:val="00D51CC2"/>
    <w:rsid w:val="00D51EDA"/>
    <w:rsid w:val="00D51F02"/>
    <w:rsid w:val="00D51F98"/>
    <w:rsid w:val="00D52631"/>
    <w:rsid w:val="00D52650"/>
    <w:rsid w:val="00D52716"/>
    <w:rsid w:val="00D52843"/>
    <w:rsid w:val="00D52874"/>
    <w:rsid w:val="00D528A4"/>
    <w:rsid w:val="00D529E6"/>
    <w:rsid w:val="00D52F08"/>
    <w:rsid w:val="00D53141"/>
    <w:rsid w:val="00D53180"/>
    <w:rsid w:val="00D535CD"/>
    <w:rsid w:val="00D53ADB"/>
    <w:rsid w:val="00D54163"/>
    <w:rsid w:val="00D54296"/>
    <w:rsid w:val="00D5496E"/>
    <w:rsid w:val="00D54CB3"/>
    <w:rsid w:val="00D54EB0"/>
    <w:rsid w:val="00D550C6"/>
    <w:rsid w:val="00D553C1"/>
    <w:rsid w:val="00D55E58"/>
    <w:rsid w:val="00D56AD4"/>
    <w:rsid w:val="00D56D0D"/>
    <w:rsid w:val="00D5713C"/>
    <w:rsid w:val="00D573F2"/>
    <w:rsid w:val="00D5777B"/>
    <w:rsid w:val="00D578CD"/>
    <w:rsid w:val="00D57F41"/>
    <w:rsid w:val="00D60519"/>
    <w:rsid w:val="00D6057B"/>
    <w:rsid w:val="00D60A31"/>
    <w:rsid w:val="00D60B73"/>
    <w:rsid w:val="00D60F69"/>
    <w:rsid w:val="00D613C8"/>
    <w:rsid w:val="00D61789"/>
    <w:rsid w:val="00D61910"/>
    <w:rsid w:val="00D62299"/>
    <w:rsid w:val="00D62488"/>
    <w:rsid w:val="00D626D4"/>
    <w:rsid w:val="00D62A5B"/>
    <w:rsid w:val="00D62B60"/>
    <w:rsid w:val="00D62D23"/>
    <w:rsid w:val="00D63068"/>
    <w:rsid w:val="00D63A30"/>
    <w:rsid w:val="00D63D10"/>
    <w:rsid w:val="00D63F8E"/>
    <w:rsid w:val="00D63FCC"/>
    <w:rsid w:val="00D646DE"/>
    <w:rsid w:val="00D64AA5"/>
    <w:rsid w:val="00D65247"/>
    <w:rsid w:val="00D659B7"/>
    <w:rsid w:val="00D65A98"/>
    <w:rsid w:val="00D65C77"/>
    <w:rsid w:val="00D65E01"/>
    <w:rsid w:val="00D65E0F"/>
    <w:rsid w:val="00D65F9A"/>
    <w:rsid w:val="00D662D9"/>
    <w:rsid w:val="00D668A9"/>
    <w:rsid w:val="00D66B01"/>
    <w:rsid w:val="00D66B75"/>
    <w:rsid w:val="00D66BC3"/>
    <w:rsid w:val="00D676F7"/>
    <w:rsid w:val="00D678AA"/>
    <w:rsid w:val="00D7017E"/>
    <w:rsid w:val="00D70197"/>
    <w:rsid w:val="00D704FF"/>
    <w:rsid w:val="00D70BBA"/>
    <w:rsid w:val="00D70E35"/>
    <w:rsid w:val="00D711B9"/>
    <w:rsid w:val="00D712CC"/>
    <w:rsid w:val="00D716F3"/>
    <w:rsid w:val="00D71DEB"/>
    <w:rsid w:val="00D72BDD"/>
    <w:rsid w:val="00D72D4D"/>
    <w:rsid w:val="00D72E2B"/>
    <w:rsid w:val="00D7348A"/>
    <w:rsid w:val="00D73D30"/>
    <w:rsid w:val="00D74245"/>
    <w:rsid w:val="00D74EAB"/>
    <w:rsid w:val="00D75234"/>
    <w:rsid w:val="00D75425"/>
    <w:rsid w:val="00D75616"/>
    <w:rsid w:val="00D75630"/>
    <w:rsid w:val="00D756C8"/>
    <w:rsid w:val="00D7579C"/>
    <w:rsid w:val="00D75BA0"/>
    <w:rsid w:val="00D75DD7"/>
    <w:rsid w:val="00D76668"/>
    <w:rsid w:val="00D76BEB"/>
    <w:rsid w:val="00D77096"/>
    <w:rsid w:val="00D778D3"/>
    <w:rsid w:val="00D77AF3"/>
    <w:rsid w:val="00D77B78"/>
    <w:rsid w:val="00D804AE"/>
    <w:rsid w:val="00D805B0"/>
    <w:rsid w:val="00D80993"/>
    <w:rsid w:val="00D80A8F"/>
    <w:rsid w:val="00D80D92"/>
    <w:rsid w:val="00D818B7"/>
    <w:rsid w:val="00D81AD7"/>
    <w:rsid w:val="00D81BCB"/>
    <w:rsid w:val="00D81C9C"/>
    <w:rsid w:val="00D81CD1"/>
    <w:rsid w:val="00D81CD9"/>
    <w:rsid w:val="00D81D18"/>
    <w:rsid w:val="00D8254D"/>
    <w:rsid w:val="00D8267F"/>
    <w:rsid w:val="00D828C7"/>
    <w:rsid w:val="00D82CD2"/>
    <w:rsid w:val="00D82D08"/>
    <w:rsid w:val="00D82D39"/>
    <w:rsid w:val="00D82FEA"/>
    <w:rsid w:val="00D8320D"/>
    <w:rsid w:val="00D83391"/>
    <w:rsid w:val="00D83A49"/>
    <w:rsid w:val="00D83C36"/>
    <w:rsid w:val="00D83F5C"/>
    <w:rsid w:val="00D8419A"/>
    <w:rsid w:val="00D8489C"/>
    <w:rsid w:val="00D848F8"/>
    <w:rsid w:val="00D84A03"/>
    <w:rsid w:val="00D8525D"/>
    <w:rsid w:val="00D8530C"/>
    <w:rsid w:val="00D85392"/>
    <w:rsid w:val="00D855EC"/>
    <w:rsid w:val="00D85730"/>
    <w:rsid w:val="00D858EC"/>
    <w:rsid w:val="00D85A9F"/>
    <w:rsid w:val="00D85D2E"/>
    <w:rsid w:val="00D86078"/>
    <w:rsid w:val="00D86391"/>
    <w:rsid w:val="00D86B82"/>
    <w:rsid w:val="00D87024"/>
    <w:rsid w:val="00D87590"/>
    <w:rsid w:val="00D87814"/>
    <w:rsid w:val="00D900D4"/>
    <w:rsid w:val="00D901B4"/>
    <w:rsid w:val="00D90705"/>
    <w:rsid w:val="00D90C3D"/>
    <w:rsid w:val="00D90D06"/>
    <w:rsid w:val="00D90D25"/>
    <w:rsid w:val="00D913B9"/>
    <w:rsid w:val="00D9145E"/>
    <w:rsid w:val="00D91823"/>
    <w:rsid w:val="00D91B50"/>
    <w:rsid w:val="00D91CD9"/>
    <w:rsid w:val="00D91D2C"/>
    <w:rsid w:val="00D923FD"/>
    <w:rsid w:val="00D92A01"/>
    <w:rsid w:val="00D92D35"/>
    <w:rsid w:val="00D92D4D"/>
    <w:rsid w:val="00D92E3A"/>
    <w:rsid w:val="00D93034"/>
    <w:rsid w:val="00D9308F"/>
    <w:rsid w:val="00D9310A"/>
    <w:rsid w:val="00D93846"/>
    <w:rsid w:val="00D93CFC"/>
    <w:rsid w:val="00D93E9A"/>
    <w:rsid w:val="00D940A5"/>
    <w:rsid w:val="00D95037"/>
    <w:rsid w:val="00D95114"/>
    <w:rsid w:val="00D95760"/>
    <w:rsid w:val="00D95D78"/>
    <w:rsid w:val="00D95FB9"/>
    <w:rsid w:val="00D95FDE"/>
    <w:rsid w:val="00D96286"/>
    <w:rsid w:val="00D967B6"/>
    <w:rsid w:val="00D969D9"/>
    <w:rsid w:val="00D96E3E"/>
    <w:rsid w:val="00D96F7C"/>
    <w:rsid w:val="00D970C4"/>
    <w:rsid w:val="00D97776"/>
    <w:rsid w:val="00D9786B"/>
    <w:rsid w:val="00D97BC9"/>
    <w:rsid w:val="00DA03E2"/>
    <w:rsid w:val="00DA07C2"/>
    <w:rsid w:val="00DA0A20"/>
    <w:rsid w:val="00DA0D12"/>
    <w:rsid w:val="00DA11B6"/>
    <w:rsid w:val="00DA165C"/>
    <w:rsid w:val="00DA1732"/>
    <w:rsid w:val="00DA1777"/>
    <w:rsid w:val="00DA2B7A"/>
    <w:rsid w:val="00DA2F90"/>
    <w:rsid w:val="00DA3935"/>
    <w:rsid w:val="00DA3DE9"/>
    <w:rsid w:val="00DA407F"/>
    <w:rsid w:val="00DA41BD"/>
    <w:rsid w:val="00DA4ACC"/>
    <w:rsid w:val="00DA4BE4"/>
    <w:rsid w:val="00DA4CFC"/>
    <w:rsid w:val="00DA56BE"/>
    <w:rsid w:val="00DA56E5"/>
    <w:rsid w:val="00DA5E6D"/>
    <w:rsid w:val="00DA60F1"/>
    <w:rsid w:val="00DA685E"/>
    <w:rsid w:val="00DA6BE5"/>
    <w:rsid w:val="00DA73D7"/>
    <w:rsid w:val="00DA75A1"/>
    <w:rsid w:val="00DA78E5"/>
    <w:rsid w:val="00DB00F5"/>
    <w:rsid w:val="00DB028B"/>
    <w:rsid w:val="00DB04CE"/>
    <w:rsid w:val="00DB0C42"/>
    <w:rsid w:val="00DB0DE7"/>
    <w:rsid w:val="00DB20BF"/>
    <w:rsid w:val="00DB24D5"/>
    <w:rsid w:val="00DB2992"/>
    <w:rsid w:val="00DB3027"/>
    <w:rsid w:val="00DB382B"/>
    <w:rsid w:val="00DB3BBF"/>
    <w:rsid w:val="00DB3D85"/>
    <w:rsid w:val="00DB4167"/>
    <w:rsid w:val="00DB4351"/>
    <w:rsid w:val="00DB44A5"/>
    <w:rsid w:val="00DB467D"/>
    <w:rsid w:val="00DB4C56"/>
    <w:rsid w:val="00DB4F16"/>
    <w:rsid w:val="00DB5244"/>
    <w:rsid w:val="00DB527C"/>
    <w:rsid w:val="00DB546B"/>
    <w:rsid w:val="00DB5BDE"/>
    <w:rsid w:val="00DB5D81"/>
    <w:rsid w:val="00DB5EFE"/>
    <w:rsid w:val="00DB5FF9"/>
    <w:rsid w:val="00DB6220"/>
    <w:rsid w:val="00DB6463"/>
    <w:rsid w:val="00DB6492"/>
    <w:rsid w:val="00DB6499"/>
    <w:rsid w:val="00DB6734"/>
    <w:rsid w:val="00DB68CD"/>
    <w:rsid w:val="00DB6AA2"/>
    <w:rsid w:val="00DB6B0F"/>
    <w:rsid w:val="00DB6B61"/>
    <w:rsid w:val="00DB6B73"/>
    <w:rsid w:val="00DB6C3F"/>
    <w:rsid w:val="00DB6E94"/>
    <w:rsid w:val="00DB6F59"/>
    <w:rsid w:val="00DB7379"/>
    <w:rsid w:val="00DB75A0"/>
    <w:rsid w:val="00DB76CD"/>
    <w:rsid w:val="00DB7842"/>
    <w:rsid w:val="00DB786B"/>
    <w:rsid w:val="00DC04A7"/>
    <w:rsid w:val="00DC0DF2"/>
    <w:rsid w:val="00DC1554"/>
    <w:rsid w:val="00DC1621"/>
    <w:rsid w:val="00DC17BF"/>
    <w:rsid w:val="00DC181F"/>
    <w:rsid w:val="00DC1870"/>
    <w:rsid w:val="00DC1E2B"/>
    <w:rsid w:val="00DC1EBF"/>
    <w:rsid w:val="00DC1F04"/>
    <w:rsid w:val="00DC360E"/>
    <w:rsid w:val="00DC3DD3"/>
    <w:rsid w:val="00DC3E33"/>
    <w:rsid w:val="00DC4680"/>
    <w:rsid w:val="00DC46A2"/>
    <w:rsid w:val="00DC49EE"/>
    <w:rsid w:val="00DC4AD0"/>
    <w:rsid w:val="00DC4CB7"/>
    <w:rsid w:val="00DC53EA"/>
    <w:rsid w:val="00DC5E4C"/>
    <w:rsid w:val="00DC5FAF"/>
    <w:rsid w:val="00DC72DA"/>
    <w:rsid w:val="00DC742B"/>
    <w:rsid w:val="00DC7431"/>
    <w:rsid w:val="00DC76CB"/>
    <w:rsid w:val="00DC783B"/>
    <w:rsid w:val="00DC7C60"/>
    <w:rsid w:val="00DD052B"/>
    <w:rsid w:val="00DD059E"/>
    <w:rsid w:val="00DD0F47"/>
    <w:rsid w:val="00DD15C1"/>
    <w:rsid w:val="00DD1617"/>
    <w:rsid w:val="00DD1967"/>
    <w:rsid w:val="00DD1B02"/>
    <w:rsid w:val="00DD21B7"/>
    <w:rsid w:val="00DD228D"/>
    <w:rsid w:val="00DD2413"/>
    <w:rsid w:val="00DD280C"/>
    <w:rsid w:val="00DD29F0"/>
    <w:rsid w:val="00DD2E14"/>
    <w:rsid w:val="00DD2E57"/>
    <w:rsid w:val="00DD2E82"/>
    <w:rsid w:val="00DD305E"/>
    <w:rsid w:val="00DD3E83"/>
    <w:rsid w:val="00DD3EFD"/>
    <w:rsid w:val="00DD4400"/>
    <w:rsid w:val="00DD46B5"/>
    <w:rsid w:val="00DD46F2"/>
    <w:rsid w:val="00DD4742"/>
    <w:rsid w:val="00DD4D2A"/>
    <w:rsid w:val="00DD4DB2"/>
    <w:rsid w:val="00DD5392"/>
    <w:rsid w:val="00DD57F4"/>
    <w:rsid w:val="00DD5901"/>
    <w:rsid w:val="00DD595A"/>
    <w:rsid w:val="00DD5B3B"/>
    <w:rsid w:val="00DD5CC1"/>
    <w:rsid w:val="00DD6170"/>
    <w:rsid w:val="00DD6EBC"/>
    <w:rsid w:val="00DD6F13"/>
    <w:rsid w:val="00DD731A"/>
    <w:rsid w:val="00DD7526"/>
    <w:rsid w:val="00DD7F0D"/>
    <w:rsid w:val="00DE077D"/>
    <w:rsid w:val="00DE100D"/>
    <w:rsid w:val="00DE1188"/>
    <w:rsid w:val="00DE1309"/>
    <w:rsid w:val="00DE1C14"/>
    <w:rsid w:val="00DE1D42"/>
    <w:rsid w:val="00DE20C6"/>
    <w:rsid w:val="00DE2235"/>
    <w:rsid w:val="00DE2423"/>
    <w:rsid w:val="00DE2658"/>
    <w:rsid w:val="00DE2874"/>
    <w:rsid w:val="00DE2D16"/>
    <w:rsid w:val="00DE35BE"/>
    <w:rsid w:val="00DE3893"/>
    <w:rsid w:val="00DE38B1"/>
    <w:rsid w:val="00DE39F4"/>
    <w:rsid w:val="00DE424F"/>
    <w:rsid w:val="00DE438B"/>
    <w:rsid w:val="00DE48CF"/>
    <w:rsid w:val="00DE497D"/>
    <w:rsid w:val="00DE5087"/>
    <w:rsid w:val="00DE524F"/>
    <w:rsid w:val="00DE5C25"/>
    <w:rsid w:val="00DE5CBC"/>
    <w:rsid w:val="00DE5ECD"/>
    <w:rsid w:val="00DE5FE5"/>
    <w:rsid w:val="00DE690D"/>
    <w:rsid w:val="00DE6B22"/>
    <w:rsid w:val="00DE6CEF"/>
    <w:rsid w:val="00DE6E40"/>
    <w:rsid w:val="00DE6FE2"/>
    <w:rsid w:val="00DE707C"/>
    <w:rsid w:val="00DE71CA"/>
    <w:rsid w:val="00DE7437"/>
    <w:rsid w:val="00DE789C"/>
    <w:rsid w:val="00DE7BAD"/>
    <w:rsid w:val="00DE7E42"/>
    <w:rsid w:val="00DF0321"/>
    <w:rsid w:val="00DF0394"/>
    <w:rsid w:val="00DF03BF"/>
    <w:rsid w:val="00DF0C3B"/>
    <w:rsid w:val="00DF0C74"/>
    <w:rsid w:val="00DF0D5E"/>
    <w:rsid w:val="00DF1263"/>
    <w:rsid w:val="00DF165D"/>
    <w:rsid w:val="00DF23CB"/>
    <w:rsid w:val="00DF24CA"/>
    <w:rsid w:val="00DF2DF5"/>
    <w:rsid w:val="00DF2DFF"/>
    <w:rsid w:val="00DF30C9"/>
    <w:rsid w:val="00DF3451"/>
    <w:rsid w:val="00DF3F1A"/>
    <w:rsid w:val="00DF4157"/>
    <w:rsid w:val="00DF433D"/>
    <w:rsid w:val="00DF44AA"/>
    <w:rsid w:val="00DF44B5"/>
    <w:rsid w:val="00DF46D7"/>
    <w:rsid w:val="00DF59CB"/>
    <w:rsid w:val="00DF6427"/>
    <w:rsid w:val="00DF654C"/>
    <w:rsid w:val="00DF6670"/>
    <w:rsid w:val="00DF66ED"/>
    <w:rsid w:val="00DF6BD5"/>
    <w:rsid w:val="00DF6D09"/>
    <w:rsid w:val="00DF6FB0"/>
    <w:rsid w:val="00DF7371"/>
    <w:rsid w:val="00DF73CB"/>
    <w:rsid w:val="00DF7704"/>
    <w:rsid w:val="00DF78D8"/>
    <w:rsid w:val="00E00135"/>
    <w:rsid w:val="00E00701"/>
    <w:rsid w:val="00E00A80"/>
    <w:rsid w:val="00E00C69"/>
    <w:rsid w:val="00E00FDE"/>
    <w:rsid w:val="00E010C7"/>
    <w:rsid w:val="00E0173A"/>
    <w:rsid w:val="00E01BFB"/>
    <w:rsid w:val="00E01FE6"/>
    <w:rsid w:val="00E025A1"/>
    <w:rsid w:val="00E025CA"/>
    <w:rsid w:val="00E0280B"/>
    <w:rsid w:val="00E0292F"/>
    <w:rsid w:val="00E02AA5"/>
    <w:rsid w:val="00E02AE9"/>
    <w:rsid w:val="00E02DDB"/>
    <w:rsid w:val="00E038DC"/>
    <w:rsid w:val="00E0392E"/>
    <w:rsid w:val="00E03D5B"/>
    <w:rsid w:val="00E03F72"/>
    <w:rsid w:val="00E04347"/>
    <w:rsid w:val="00E05465"/>
    <w:rsid w:val="00E05AD6"/>
    <w:rsid w:val="00E06570"/>
    <w:rsid w:val="00E06A18"/>
    <w:rsid w:val="00E073E8"/>
    <w:rsid w:val="00E077AC"/>
    <w:rsid w:val="00E07816"/>
    <w:rsid w:val="00E07857"/>
    <w:rsid w:val="00E078FB"/>
    <w:rsid w:val="00E07C50"/>
    <w:rsid w:val="00E07F8A"/>
    <w:rsid w:val="00E101C0"/>
    <w:rsid w:val="00E10730"/>
    <w:rsid w:val="00E10FD1"/>
    <w:rsid w:val="00E115CF"/>
    <w:rsid w:val="00E11B5D"/>
    <w:rsid w:val="00E1240F"/>
    <w:rsid w:val="00E128D5"/>
    <w:rsid w:val="00E128E4"/>
    <w:rsid w:val="00E12B13"/>
    <w:rsid w:val="00E12C66"/>
    <w:rsid w:val="00E12D2D"/>
    <w:rsid w:val="00E13069"/>
    <w:rsid w:val="00E13791"/>
    <w:rsid w:val="00E137A5"/>
    <w:rsid w:val="00E13A36"/>
    <w:rsid w:val="00E13AE1"/>
    <w:rsid w:val="00E13DE8"/>
    <w:rsid w:val="00E145AB"/>
    <w:rsid w:val="00E14EDD"/>
    <w:rsid w:val="00E14FD7"/>
    <w:rsid w:val="00E155A3"/>
    <w:rsid w:val="00E15954"/>
    <w:rsid w:val="00E159AD"/>
    <w:rsid w:val="00E16091"/>
    <w:rsid w:val="00E16465"/>
    <w:rsid w:val="00E16596"/>
    <w:rsid w:val="00E166C1"/>
    <w:rsid w:val="00E16804"/>
    <w:rsid w:val="00E16884"/>
    <w:rsid w:val="00E16F4A"/>
    <w:rsid w:val="00E1718C"/>
    <w:rsid w:val="00E175A2"/>
    <w:rsid w:val="00E179B7"/>
    <w:rsid w:val="00E17FC1"/>
    <w:rsid w:val="00E17FE0"/>
    <w:rsid w:val="00E20703"/>
    <w:rsid w:val="00E20850"/>
    <w:rsid w:val="00E20A97"/>
    <w:rsid w:val="00E211BD"/>
    <w:rsid w:val="00E21232"/>
    <w:rsid w:val="00E212A9"/>
    <w:rsid w:val="00E212C9"/>
    <w:rsid w:val="00E212F4"/>
    <w:rsid w:val="00E216A9"/>
    <w:rsid w:val="00E21AA7"/>
    <w:rsid w:val="00E21AC8"/>
    <w:rsid w:val="00E22383"/>
    <w:rsid w:val="00E22555"/>
    <w:rsid w:val="00E226BA"/>
    <w:rsid w:val="00E22733"/>
    <w:rsid w:val="00E22F69"/>
    <w:rsid w:val="00E23192"/>
    <w:rsid w:val="00E2396D"/>
    <w:rsid w:val="00E23D8E"/>
    <w:rsid w:val="00E23D95"/>
    <w:rsid w:val="00E240EC"/>
    <w:rsid w:val="00E2427A"/>
    <w:rsid w:val="00E24651"/>
    <w:rsid w:val="00E2490B"/>
    <w:rsid w:val="00E24AC2"/>
    <w:rsid w:val="00E24C59"/>
    <w:rsid w:val="00E24CCF"/>
    <w:rsid w:val="00E25190"/>
    <w:rsid w:val="00E25304"/>
    <w:rsid w:val="00E255AD"/>
    <w:rsid w:val="00E257E8"/>
    <w:rsid w:val="00E25C5C"/>
    <w:rsid w:val="00E266D9"/>
    <w:rsid w:val="00E26E3C"/>
    <w:rsid w:val="00E26EA2"/>
    <w:rsid w:val="00E2741A"/>
    <w:rsid w:val="00E27A7E"/>
    <w:rsid w:val="00E27B86"/>
    <w:rsid w:val="00E3063B"/>
    <w:rsid w:val="00E30B2C"/>
    <w:rsid w:val="00E30B5D"/>
    <w:rsid w:val="00E30CA8"/>
    <w:rsid w:val="00E31527"/>
    <w:rsid w:val="00E31A16"/>
    <w:rsid w:val="00E31DE8"/>
    <w:rsid w:val="00E32150"/>
    <w:rsid w:val="00E323B7"/>
    <w:rsid w:val="00E32892"/>
    <w:rsid w:val="00E32A1C"/>
    <w:rsid w:val="00E32ACF"/>
    <w:rsid w:val="00E32CE4"/>
    <w:rsid w:val="00E33013"/>
    <w:rsid w:val="00E33488"/>
    <w:rsid w:val="00E33941"/>
    <w:rsid w:val="00E33F9F"/>
    <w:rsid w:val="00E348DA"/>
    <w:rsid w:val="00E34965"/>
    <w:rsid w:val="00E34D75"/>
    <w:rsid w:val="00E3556F"/>
    <w:rsid w:val="00E355B5"/>
    <w:rsid w:val="00E35644"/>
    <w:rsid w:val="00E35D88"/>
    <w:rsid w:val="00E35DF4"/>
    <w:rsid w:val="00E35E00"/>
    <w:rsid w:val="00E36813"/>
    <w:rsid w:val="00E36C2A"/>
    <w:rsid w:val="00E373C0"/>
    <w:rsid w:val="00E3794B"/>
    <w:rsid w:val="00E37F56"/>
    <w:rsid w:val="00E401E2"/>
    <w:rsid w:val="00E402E8"/>
    <w:rsid w:val="00E407D0"/>
    <w:rsid w:val="00E40ADE"/>
    <w:rsid w:val="00E40BC9"/>
    <w:rsid w:val="00E40C74"/>
    <w:rsid w:val="00E40E46"/>
    <w:rsid w:val="00E4127E"/>
    <w:rsid w:val="00E412EE"/>
    <w:rsid w:val="00E41351"/>
    <w:rsid w:val="00E416BC"/>
    <w:rsid w:val="00E41706"/>
    <w:rsid w:val="00E41887"/>
    <w:rsid w:val="00E41CE3"/>
    <w:rsid w:val="00E428A3"/>
    <w:rsid w:val="00E4298F"/>
    <w:rsid w:val="00E43621"/>
    <w:rsid w:val="00E43870"/>
    <w:rsid w:val="00E43D6F"/>
    <w:rsid w:val="00E43F08"/>
    <w:rsid w:val="00E43FFA"/>
    <w:rsid w:val="00E442A9"/>
    <w:rsid w:val="00E442ED"/>
    <w:rsid w:val="00E44326"/>
    <w:rsid w:val="00E44546"/>
    <w:rsid w:val="00E4465E"/>
    <w:rsid w:val="00E44ABB"/>
    <w:rsid w:val="00E45370"/>
    <w:rsid w:val="00E4538D"/>
    <w:rsid w:val="00E453C3"/>
    <w:rsid w:val="00E45447"/>
    <w:rsid w:val="00E45664"/>
    <w:rsid w:val="00E456BE"/>
    <w:rsid w:val="00E45C74"/>
    <w:rsid w:val="00E460F9"/>
    <w:rsid w:val="00E4618C"/>
    <w:rsid w:val="00E461E0"/>
    <w:rsid w:val="00E461F3"/>
    <w:rsid w:val="00E462C6"/>
    <w:rsid w:val="00E46A8A"/>
    <w:rsid w:val="00E46CCC"/>
    <w:rsid w:val="00E474C2"/>
    <w:rsid w:val="00E476C7"/>
    <w:rsid w:val="00E4795F"/>
    <w:rsid w:val="00E50007"/>
    <w:rsid w:val="00E50371"/>
    <w:rsid w:val="00E507B3"/>
    <w:rsid w:val="00E5126E"/>
    <w:rsid w:val="00E514FF"/>
    <w:rsid w:val="00E517AF"/>
    <w:rsid w:val="00E517B0"/>
    <w:rsid w:val="00E517E5"/>
    <w:rsid w:val="00E519F6"/>
    <w:rsid w:val="00E51C90"/>
    <w:rsid w:val="00E5240A"/>
    <w:rsid w:val="00E5270F"/>
    <w:rsid w:val="00E52C30"/>
    <w:rsid w:val="00E52F58"/>
    <w:rsid w:val="00E530E4"/>
    <w:rsid w:val="00E53829"/>
    <w:rsid w:val="00E5390F"/>
    <w:rsid w:val="00E5415B"/>
    <w:rsid w:val="00E542C1"/>
    <w:rsid w:val="00E54440"/>
    <w:rsid w:val="00E5448C"/>
    <w:rsid w:val="00E54573"/>
    <w:rsid w:val="00E54892"/>
    <w:rsid w:val="00E55497"/>
    <w:rsid w:val="00E554AE"/>
    <w:rsid w:val="00E5594D"/>
    <w:rsid w:val="00E5599D"/>
    <w:rsid w:val="00E55C43"/>
    <w:rsid w:val="00E56136"/>
    <w:rsid w:val="00E561A1"/>
    <w:rsid w:val="00E56242"/>
    <w:rsid w:val="00E563CC"/>
    <w:rsid w:val="00E564D5"/>
    <w:rsid w:val="00E56A04"/>
    <w:rsid w:val="00E56B8B"/>
    <w:rsid w:val="00E56FEE"/>
    <w:rsid w:val="00E5718F"/>
    <w:rsid w:val="00E57549"/>
    <w:rsid w:val="00E57682"/>
    <w:rsid w:val="00E5768F"/>
    <w:rsid w:val="00E57F50"/>
    <w:rsid w:val="00E603B7"/>
    <w:rsid w:val="00E60971"/>
    <w:rsid w:val="00E60C25"/>
    <w:rsid w:val="00E60F6E"/>
    <w:rsid w:val="00E618A1"/>
    <w:rsid w:val="00E61D14"/>
    <w:rsid w:val="00E61FD9"/>
    <w:rsid w:val="00E624B4"/>
    <w:rsid w:val="00E62620"/>
    <w:rsid w:val="00E62985"/>
    <w:rsid w:val="00E62B0C"/>
    <w:rsid w:val="00E63221"/>
    <w:rsid w:val="00E636D9"/>
    <w:rsid w:val="00E64123"/>
    <w:rsid w:val="00E644D6"/>
    <w:rsid w:val="00E645A3"/>
    <w:rsid w:val="00E6463A"/>
    <w:rsid w:val="00E647A3"/>
    <w:rsid w:val="00E64A28"/>
    <w:rsid w:val="00E64AC4"/>
    <w:rsid w:val="00E650D1"/>
    <w:rsid w:val="00E650F8"/>
    <w:rsid w:val="00E65258"/>
    <w:rsid w:val="00E65435"/>
    <w:rsid w:val="00E65447"/>
    <w:rsid w:val="00E65698"/>
    <w:rsid w:val="00E659C1"/>
    <w:rsid w:val="00E65A7F"/>
    <w:rsid w:val="00E65F11"/>
    <w:rsid w:val="00E66230"/>
    <w:rsid w:val="00E66896"/>
    <w:rsid w:val="00E66D0F"/>
    <w:rsid w:val="00E66E4E"/>
    <w:rsid w:val="00E670D7"/>
    <w:rsid w:val="00E67337"/>
    <w:rsid w:val="00E6740E"/>
    <w:rsid w:val="00E675CA"/>
    <w:rsid w:val="00E675F1"/>
    <w:rsid w:val="00E67683"/>
    <w:rsid w:val="00E70F94"/>
    <w:rsid w:val="00E71338"/>
    <w:rsid w:val="00E715F5"/>
    <w:rsid w:val="00E717E1"/>
    <w:rsid w:val="00E71A0F"/>
    <w:rsid w:val="00E71F64"/>
    <w:rsid w:val="00E72221"/>
    <w:rsid w:val="00E7229C"/>
    <w:rsid w:val="00E72355"/>
    <w:rsid w:val="00E72A34"/>
    <w:rsid w:val="00E72C57"/>
    <w:rsid w:val="00E72C82"/>
    <w:rsid w:val="00E7307C"/>
    <w:rsid w:val="00E732B9"/>
    <w:rsid w:val="00E73301"/>
    <w:rsid w:val="00E73C96"/>
    <w:rsid w:val="00E73CF5"/>
    <w:rsid w:val="00E73D32"/>
    <w:rsid w:val="00E74001"/>
    <w:rsid w:val="00E74017"/>
    <w:rsid w:val="00E740E1"/>
    <w:rsid w:val="00E741E1"/>
    <w:rsid w:val="00E742DA"/>
    <w:rsid w:val="00E743BC"/>
    <w:rsid w:val="00E7489E"/>
    <w:rsid w:val="00E74D9F"/>
    <w:rsid w:val="00E75376"/>
    <w:rsid w:val="00E75411"/>
    <w:rsid w:val="00E75935"/>
    <w:rsid w:val="00E75D76"/>
    <w:rsid w:val="00E75FF3"/>
    <w:rsid w:val="00E76796"/>
    <w:rsid w:val="00E76878"/>
    <w:rsid w:val="00E76C8B"/>
    <w:rsid w:val="00E76EBA"/>
    <w:rsid w:val="00E7706F"/>
    <w:rsid w:val="00E77895"/>
    <w:rsid w:val="00E80201"/>
    <w:rsid w:val="00E802C6"/>
    <w:rsid w:val="00E804F8"/>
    <w:rsid w:val="00E809BA"/>
    <w:rsid w:val="00E80A29"/>
    <w:rsid w:val="00E80A79"/>
    <w:rsid w:val="00E80AFE"/>
    <w:rsid w:val="00E8105D"/>
    <w:rsid w:val="00E81140"/>
    <w:rsid w:val="00E81AF7"/>
    <w:rsid w:val="00E81E1A"/>
    <w:rsid w:val="00E82742"/>
    <w:rsid w:val="00E82A31"/>
    <w:rsid w:val="00E82A8B"/>
    <w:rsid w:val="00E82E45"/>
    <w:rsid w:val="00E83182"/>
    <w:rsid w:val="00E83416"/>
    <w:rsid w:val="00E836A2"/>
    <w:rsid w:val="00E83CEE"/>
    <w:rsid w:val="00E83D79"/>
    <w:rsid w:val="00E84A23"/>
    <w:rsid w:val="00E84ACF"/>
    <w:rsid w:val="00E84C77"/>
    <w:rsid w:val="00E8537F"/>
    <w:rsid w:val="00E85777"/>
    <w:rsid w:val="00E8594D"/>
    <w:rsid w:val="00E85FB8"/>
    <w:rsid w:val="00E867E1"/>
    <w:rsid w:val="00E87019"/>
    <w:rsid w:val="00E8716E"/>
    <w:rsid w:val="00E872E4"/>
    <w:rsid w:val="00E87649"/>
    <w:rsid w:val="00E876AA"/>
    <w:rsid w:val="00E87B70"/>
    <w:rsid w:val="00E87DE8"/>
    <w:rsid w:val="00E904FC"/>
    <w:rsid w:val="00E9054B"/>
    <w:rsid w:val="00E907B0"/>
    <w:rsid w:val="00E907DD"/>
    <w:rsid w:val="00E90900"/>
    <w:rsid w:val="00E90ACC"/>
    <w:rsid w:val="00E90CB8"/>
    <w:rsid w:val="00E90DFB"/>
    <w:rsid w:val="00E913EE"/>
    <w:rsid w:val="00E91803"/>
    <w:rsid w:val="00E9283E"/>
    <w:rsid w:val="00E928E1"/>
    <w:rsid w:val="00E92BB1"/>
    <w:rsid w:val="00E92BEA"/>
    <w:rsid w:val="00E92DCF"/>
    <w:rsid w:val="00E92FFC"/>
    <w:rsid w:val="00E93001"/>
    <w:rsid w:val="00E9308B"/>
    <w:rsid w:val="00E93192"/>
    <w:rsid w:val="00E93697"/>
    <w:rsid w:val="00E938DD"/>
    <w:rsid w:val="00E939D7"/>
    <w:rsid w:val="00E93C7E"/>
    <w:rsid w:val="00E93D80"/>
    <w:rsid w:val="00E93F27"/>
    <w:rsid w:val="00E9424C"/>
    <w:rsid w:val="00E943D1"/>
    <w:rsid w:val="00E94E25"/>
    <w:rsid w:val="00E94E5D"/>
    <w:rsid w:val="00E954F2"/>
    <w:rsid w:val="00E9562D"/>
    <w:rsid w:val="00E95836"/>
    <w:rsid w:val="00E95FF0"/>
    <w:rsid w:val="00E95FFB"/>
    <w:rsid w:val="00E962B5"/>
    <w:rsid w:val="00E963F5"/>
    <w:rsid w:val="00E9646A"/>
    <w:rsid w:val="00E964FD"/>
    <w:rsid w:val="00E967F6"/>
    <w:rsid w:val="00E96963"/>
    <w:rsid w:val="00E96B0D"/>
    <w:rsid w:val="00E96DF1"/>
    <w:rsid w:val="00E96FBA"/>
    <w:rsid w:val="00E97BDD"/>
    <w:rsid w:val="00EA01A5"/>
    <w:rsid w:val="00EA027D"/>
    <w:rsid w:val="00EA067D"/>
    <w:rsid w:val="00EA09A0"/>
    <w:rsid w:val="00EA09A9"/>
    <w:rsid w:val="00EA09E1"/>
    <w:rsid w:val="00EA128E"/>
    <w:rsid w:val="00EA17D7"/>
    <w:rsid w:val="00EA1B37"/>
    <w:rsid w:val="00EA2872"/>
    <w:rsid w:val="00EA2D5E"/>
    <w:rsid w:val="00EA3154"/>
    <w:rsid w:val="00EA3B8B"/>
    <w:rsid w:val="00EA3E2D"/>
    <w:rsid w:val="00EA4154"/>
    <w:rsid w:val="00EA4CD7"/>
    <w:rsid w:val="00EA4CE5"/>
    <w:rsid w:val="00EA4DE0"/>
    <w:rsid w:val="00EA4E03"/>
    <w:rsid w:val="00EA4E89"/>
    <w:rsid w:val="00EA51C0"/>
    <w:rsid w:val="00EA53BB"/>
    <w:rsid w:val="00EA547F"/>
    <w:rsid w:val="00EA60BC"/>
    <w:rsid w:val="00EA7294"/>
    <w:rsid w:val="00EA74C2"/>
    <w:rsid w:val="00EA7846"/>
    <w:rsid w:val="00EA797E"/>
    <w:rsid w:val="00EA7B11"/>
    <w:rsid w:val="00EA7D0B"/>
    <w:rsid w:val="00EA7E9C"/>
    <w:rsid w:val="00EB006C"/>
    <w:rsid w:val="00EB026E"/>
    <w:rsid w:val="00EB0367"/>
    <w:rsid w:val="00EB0497"/>
    <w:rsid w:val="00EB06E4"/>
    <w:rsid w:val="00EB0E50"/>
    <w:rsid w:val="00EB0E76"/>
    <w:rsid w:val="00EB0E79"/>
    <w:rsid w:val="00EB0EF9"/>
    <w:rsid w:val="00EB1225"/>
    <w:rsid w:val="00EB190A"/>
    <w:rsid w:val="00EB1B5E"/>
    <w:rsid w:val="00EB2044"/>
    <w:rsid w:val="00EB2495"/>
    <w:rsid w:val="00EB2CA2"/>
    <w:rsid w:val="00EB2D46"/>
    <w:rsid w:val="00EB2DB5"/>
    <w:rsid w:val="00EB35B9"/>
    <w:rsid w:val="00EB3FF7"/>
    <w:rsid w:val="00EB4865"/>
    <w:rsid w:val="00EB4E55"/>
    <w:rsid w:val="00EB4E8A"/>
    <w:rsid w:val="00EB51AC"/>
    <w:rsid w:val="00EB57D4"/>
    <w:rsid w:val="00EB5AA3"/>
    <w:rsid w:val="00EB5CDB"/>
    <w:rsid w:val="00EB63B8"/>
    <w:rsid w:val="00EB656C"/>
    <w:rsid w:val="00EB69B0"/>
    <w:rsid w:val="00EB69C7"/>
    <w:rsid w:val="00EB6CDB"/>
    <w:rsid w:val="00EB6D0E"/>
    <w:rsid w:val="00EB6D68"/>
    <w:rsid w:val="00EB6F3D"/>
    <w:rsid w:val="00EB6FE4"/>
    <w:rsid w:val="00EB766A"/>
    <w:rsid w:val="00EB7DB7"/>
    <w:rsid w:val="00EB7E3F"/>
    <w:rsid w:val="00EC02F0"/>
    <w:rsid w:val="00EC0A9A"/>
    <w:rsid w:val="00EC0B93"/>
    <w:rsid w:val="00EC124D"/>
    <w:rsid w:val="00EC1C87"/>
    <w:rsid w:val="00EC23B4"/>
    <w:rsid w:val="00EC2C24"/>
    <w:rsid w:val="00EC2E4D"/>
    <w:rsid w:val="00EC3C4F"/>
    <w:rsid w:val="00EC4312"/>
    <w:rsid w:val="00EC4654"/>
    <w:rsid w:val="00EC48F5"/>
    <w:rsid w:val="00EC4A23"/>
    <w:rsid w:val="00EC5278"/>
    <w:rsid w:val="00EC61CA"/>
    <w:rsid w:val="00EC71A2"/>
    <w:rsid w:val="00EC72C2"/>
    <w:rsid w:val="00EC7E6B"/>
    <w:rsid w:val="00ED020D"/>
    <w:rsid w:val="00ED03B4"/>
    <w:rsid w:val="00ED07BF"/>
    <w:rsid w:val="00ED0C39"/>
    <w:rsid w:val="00ED0D33"/>
    <w:rsid w:val="00ED0E6F"/>
    <w:rsid w:val="00ED0E92"/>
    <w:rsid w:val="00ED0EA6"/>
    <w:rsid w:val="00ED1CA5"/>
    <w:rsid w:val="00ED22A6"/>
    <w:rsid w:val="00ED22B7"/>
    <w:rsid w:val="00ED254E"/>
    <w:rsid w:val="00ED2D53"/>
    <w:rsid w:val="00ED2F5E"/>
    <w:rsid w:val="00ED33D0"/>
    <w:rsid w:val="00ED3526"/>
    <w:rsid w:val="00ED35BD"/>
    <w:rsid w:val="00ED383C"/>
    <w:rsid w:val="00ED396E"/>
    <w:rsid w:val="00ED4144"/>
    <w:rsid w:val="00ED4333"/>
    <w:rsid w:val="00ED467C"/>
    <w:rsid w:val="00ED4B41"/>
    <w:rsid w:val="00ED4D4A"/>
    <w:rsid w:val="00ED599A"/>
    <w:rsid w:val="00ED5EDE"/>
    <w:rsid w:val="00ED60CD"/>
    <w:rsid w:val="00ED66DA"/>
    <w:rsid w:val="00ED6A32"/>
    <w:rsid w:val="00ED6BCE"/>
    <w:rsid w:val="00ED6E6F"/>
    <w:rsid w:val="00ED7343"/>
    <w:rsid w:val="00ED79BF"/>
    <w:rsid w:val="00ED7DF3"/>
    <w:rsid w:val="00ED7EE8"/>
    <w:rsid w:val="00EE0242"/>
    <w:rsid w:val="00EE0552"/>
    <w:rsid w:val="00EE0647"/>
    <w:rsid w:val="00EE065B"/>
    <w:rsid w:val="00EE07EE"/>
    <w:rsid w:val="00EE093F"/>
    <w:rsid w:val="00EE0C43"/>
    <w:rsid w:val="00EE0C53"/>
    <w:rsid w:val="00EE135D"/>
    <w:rsid w:val="00EE1681"/>
    <w:rsid w:val="00EE1A73"/>
    <w:rsid w:val="00EE1B49"/>
    <w:rsid w:val="00EE1DA9"/>
    <w:rsid w:val="00EE1EC8"/>
    <w:rsid w:val="00EE2090"/>
    <w:rsid w:val="00EE22E7"/>
    <w:rsid w:val="00EE2359"/>
    <w:rsid w:val="00EE28F6"/>
    <w:rsid w:val="00EE297B"/>
    <w:rsid w:val="00EE29A3"/>
    <w:rsid w:val="00EE2B60"/>
    <w:rsid w:val="00EE33A7"/>
    <w:rsid w:val="00EE353B"/>
    <w:rsid w:val="00EE3627"/>
    <w:rsid w:val="00EE3651"/>
    <w:rsid w:val="00EE3D7A"/>
    <w:rsid w:val="00EE4320"/>
    <w:rsid w:val="00EE439A"/>
    <w:rsid w:val="00EE4920"/>
    <w:rsid w:val="00EE499C"/>
    <w:rsid w:val="00EE4DA2"/>
    <w:rsid w:val="00EE4E8C"/>
    <w:rsid w:val="00EE5338"/>
    <w:rsid w:val="00EE5386"/>
    <w:rsid w:val="00EE539E"/>
    <w:rsid w:val="00EE5AAE"/>
    <w:rsid w:val="00EE5BA5"/>
    <w:rsid w:val="00EE5D20"/>
    <w:rsid w:val="00EE5D5E"/>
    <w:rsid w:val="00EE5FE0"/>
    <w:rsid w:val="00EE60F7"/>
    <w:rsid w:val="00EE64E1"/>
    <w:rsid w:val="00EE6716"/>
    <w:rsid w:val="00EE68A3"/>
    <w:rsid w:val="00EE714D"/>
    <w:rsid w:val="00EE73B3"/>
    <w:rsid w:val="00EE73E5"/>
    <w:rsid w:val="00EE786C"/>
    <w:rsid w:val="00EE795B"/>
    <w:rsid w:val="00EE79FD"/>
    <w:rsid w:val="00EE7E6E"/>
    <w:rsid w:val="00EF0575"/>
    <w:rsid w:val="00EF0A55"/>
    <w:rsid w:val="00EF0F48"/>
    <w:rsid w:val="00EF12D9"/>
    <w:rsid w:val="00EF1AAC"/>
    <w:rsid w:val="00EF2080"/>
    <w:rsid w:val="00EF2178"/>
    <w:rsid w:val="00EF2261"/>
    <w:rsid w:val="00EF2BB8"/>
    <w:rsid w:val="00EF365E"/>
    <w:rsid w:val="00EF36C1"/>
    <w:rsid w:val="00EF3A55"/>
    <w:rsid w:val="00EF3C5B"/>
    <w:rsid w:val="00EF410B"/>
    <w:rsid w:val="00EF46FF"/>
    <w:rsid w:val="00EF50CE"/>
    <w:rsid w:val="00EF513C"/>
    <w:rsid w:val="00EF5257"/>
    <w:rsid w:val="00EF53C3"/>
    <w:rsid w:val="00EF560C"/>
    <w:rsid w:val="00EF6244"/>
    <w:rsid w:val="00EF637C"/>
    <w:rsid w:val="00EF68E3"/>
    <w:rsid w:val="00EF712E"/>
    <w:rsid w:val="00EF71F4"/>
    <w:rsid w:val="00EF725A"/>
    <w:rsid w:val="00EF74B7"/>
    <w:rsid w:val="00EF7715"/>
    <w:rsid w:val="00EF787C"/>
    <w:rsid w:val="00EF7991"/>
    <w:rsid w:val="00EF7A23"/>
    <w:rsid w:val="00F0042F"/>
    <w:rsid w:val="00F0062E"/>
    <w:rsid w:val="00F007B2"/>
    <w:rsid w:val="00F009C0"/>
    <w:rsid w:val="00F015D7"/>
    <w:rsid w:val="00F01A88"/>
    <w:rsid w:val="00F01D61"/>
    <w:rsid w:val="00F020FB"/>
    <w:rsid w:val="00F02A24"/>
    <w:rsid w:val="00F03295"/>
    <w:rsid w:val="00F034B0"/>
    <w:rsid w:val="00F03938"/>
    <w:rsid w:val="00F03AD0"/>
    <w:rsid w:val="00F04651"/>
    <w:rsid w:val="00F04ABB"/>
    <w:rsid w:val="00F04C60"/>
    <w:rsid w:val="00F051C7"/>
    <w:rsid w:val="00F05313"/>
    <w:rsid w:val="00F0556E"/>
    <w:rsid w:val="00F05BA8"/>
    <w:rsid w:val="00F05E0C"/>
    <w:rsid w:val="00F063AD"/>
    <w:rsid w:val="00F064EE"/>
    <w:rsid w:val="00F0654C"/>
    <w:rsid w:val="00F06599"/>
    <w:rsid w:val="00F067AC"/>
    <w:rsid w:val="00F06855"/>
    <w:rsid w:val="00F06955"/>
    <w:rsid w:val="00F06C5C"/>
    <w:rsid w:val="00F074AA"/>
    <w:rsid w:val="00F07667"/>
    <w:rsid w:val="00F078F3"/>
    <w:rsid w:val="00F07B55"/>
    <w:rsid w:val="00F07FDF"/>
    <w:rsid w:val="00F10031"/>
    <w:rsid w:val="00F10F4E"/>
    <w:rsid w:val="00F1115B"/>
    <w:rsid w:val="00F1128B"/>
    <w:rsid w:val="00F11739"/>
    <w:rsid w:val="00F1173C"/>
    <w:rsid w:val="00F11EC4"/>
    <w:rsid w:val="00F120D5"/>
    <w:rsid w:val="00F1227E"/>
    <w:rsid w:val="00F12540"/>
    <w:rsid w:val="00F12FB5"/>
    <w:rsid w:val="00F13441"/>
    <w:rsid w:val="00F1390D"/>
    <w:rsid w:val="00F13AAD"/>
    <w:rsid w:val="00F14E4B"/>
    <w:rsid w:val="00F14F63"/>
    <w:rsid w:val="00F1515E"/>
    <w:rsid w:val="00F152C3"/>
    <w:rsid w:val="00F15A07"/>
    <w:rsid w:val="00F15BC3"/>
    <w:rsid w:val="00F1637F"/>
    <w:rsid w:val="00F16754"/>
    <w:rsid w:val="00F169AE"/>
    <w:rsid w:val="00F16F27"/>
    <w:rsid w:val="00F17155"/>
    <w:rsid w:val="00F17157"/>
    <w:rsid w:val="00F1728C"/>
    <w:rsid w:val="00F17368"/>
    <w:rsid w:val="00F17961"/>
    <w:rsid w:val="00F17A63"/>
    <w:rsid w:val="00F17E95"/>
    <w:rsid w:val="00F17F40"/>
    <w:rsid w:val="00F2007B"/>
    <w:rsid w:val="00F207EF"/>
    <w:rsid w:val="00F20D3E"/>
    <w:rsid w:val="00F2109F"/>
    <w:rsid w:val="00F21849"/>
    <w:rsid w:val="00F2196B"/>
    <w:rsid w:val="00F21BBD"/>
    <w:rsid w:val="00F224AC"/>
    <w:rsid w:val="00F22AAA"/>
    <w:rsid w:val="00F22F0E"/>
    <w:rsid w:val="00F2312E"/>
    <w:rsid w:val="00F23159"/>
    <w:rsid w:val="00F2328F"/>
    <w:rsid w:val="00F2355C"/>
    <w:rsid w:val="00F23C65"/>
    <w:rsid w:val="00F23DAC"/>
    <w:rsid w:val="00F23DE6"/>
    <w:rsid w:val="00F23EC4"/>
    <w:rsid w:val="00F24433"/>
    <w:rsid w:val="00F2495E"/>
    <w:rsid w:val="00F249BC"/>
    <w:rsid w:val="00F24C94"/>
    <w:rsid w:val="00F24E73"/>
    <w:rsid w:val="00F24FFD"/>
    <w:rsid w:val="00F250FC"/>
    <w:rsid w:val="00F252C9"/>
    <w:rsid w:val="00F25371"/>
    <w:rsid w:val="00F253AE"/>
    <w:rsid w:val="00F253C0"/>
    <w:rsid w:val="00F254C1"/>
    <w:rsid w:val="00F25827"/>
    <w:rsid w:val="00F2610D"/>
    <w:rsid w:val="00F26178"/>
    <w:rsid w:val="00F26190"/>
    <w:rsid w:val="00F26567"/>
    <w:rsid w:val="00F26946"/>
    <w:rsid w:val="00F269A5"/>
    <w:rsid w:val="00F26E64"/>
    <w:rsid w:val="00F26FCC"/>
    <w:rsid w:val="00F2735F"/>
    <w:rsid w:val="00F27BA5"/>
    <w:rsid w:val="00F3024B"/>
    <w:rsid w:val="00F3030D"/>
    <w:rsid w:val="00F307A7"/>
    <w:rsid w:val="00F30FDD"/>
    <w:rsid w:val="00F3105D"/>
    <w:rsid w:val="00F3124B"/>
    <w:rsid w:val="00F31405"/>
    <w:rsid w:val="00F314B6"/>
    <w:rsid w:val="00F319A6"/>
    <w:rsid w:val="00F31ADA"/>
    <w:rsid w:val="00F31B34"/>
    <w:rsid w:val="00F31BB1"/>
    <w:rsid w:val="00F31C89"/>
    <w:rsid w:val="00F31D5F"/>
    <w:rsid w:val="00F32229"/>
    <w:rsid w:val="00F32E86"/>
    <w:rsid w:val="00F32FCE"/>
    <w:rsid w:val="00F33024"/>
    <w:rsid w:val="00F33512"/>
    <w:rsid w:val="00F3391E"/>
    <w:rsid w:val="00F3410E"/>
    <w:rsid w:val="00F34C50"/>
    <w:rsid w:val="00F350AD"/>
    <w:rsid w:val="00F35C58"/>
    <w:rsid w:val="00F36080"/>
    <w:rsid w:val="00F360BA"/>
    <w:rsid w:val="00F36A63"/>
    <w:rsid w:val="00F36F5A"/>
    <w:rsid w:val="00F372A0"/>
    <w:rsid w:val="00F372BA"/>
    <w:rsid w:val="00F374C8"/>
    <w:rsid w:val="00F377EB"/>
    <w:rsid w:val="00F37811"/>
    <w:rsid w:val="00F37BAD"/>
    <w:rsid w:val="00F37DAF"/>
    <w:rsid w:val="00F40049"/>
    <w:rsid w:val="00F40392"/>
    <w:rsid w:val="00F40651"/>
    <w:rsid w:val="00F40AAB"/>
    <w:rsid w:val="00F40E13"/>
    <w:rsid w:val="00F40F24"/>
    <w:rsid w:val="00F40F28"/>
    <w:rsid w:val="00F40F3A"/>
    <w:rsid w:val="00F41AD3"/>
    <w:rsid w:val="00F420D4"/>
    <w:rsid w:val="00F4236C"/>
    <w:rsid w:val="00F42671"/>
    <w:rsid w:val="00F42874"/>
    <w:rsid w:val="00F428C2"/>
    <w:rsid w:val="00F42D8E"/>
    <w:rsid w:val="00F430A0"/>
    <w:rsid w:val="00F431DC"/>
    <w:rsid w:val="00F43389"/>
    <w:rsid w:val="00F43563"/>
    <w:rsid w:val="00F43851"/>
    <w:rsid w:val="00F43AA8"/>
    <w:rsid w:val="00F43FBB"/>
    <w:rsid w:val="00F440CA"/>
    <w:rsid w:val="00F4446A"/>
    <w:rsid w:val="00F44FB6"/>
    <w:rsid w:val="00F45613"/>
    <w:rsid w:val="00F4567A"/>
    <w:rsid w:val="00F45B1E"/>
    <w:rsid w:val="00F46402"/>
    <w:rsid w:val="00F46711"/>
    <w:rsid w:val="00F46A7F"/>
    <w:rsid w:val="00F46E6A"/>
    <w:rsid w:val="00F50278"/>
    <w:rsid w:val="00F504BC"/>
    <w:rsid w:val="00F50745"/>
    <w:rsid w:val="00F50C2F"/>
    <w:rsid w:val="00F50E3E"/>
    <w:rsid w:val="00F50EB8"/>
    <w:rsid w:val="00F51002"/>
    <w:rsid w:val="00F51D25"/>
    <w:rsid w:val="00F51DFB"/>
    <w:rsid w:val="00F51FF6"/>
    <w:rsid w:val="00F52100"/>
    <w:rsid w:val="00F5258C"/>
    <w:rsid w:val="00F52A78"/>
    <w:rsid w:val="00F52CBC"/>
    <w:rsid w:val="00F52FDC"/>
    <w:rsid w:val="00F535E9"/>
    <w:rsid w:val="00F5419A"/>
    <w:rsid w:val="00F54412"/>
    <w:rsid w:val="00F553B0"/>
    <w:rsid w:val="00F5542B"/>
    <w:rsid w:val="00F55D62"/>
    <w:rsid w:val="00F561A5"/>
    <w:rsid w:val="00F5692F"/>
    <w:rsid w:val="00F569CF"/>
    <w:rsid w:val="00F56C2E"/>
    <w:rsid w:val="00F56E08"/>
    <w:rsid w:val="00F5721B"/>
    <w:rsid w:val="00F6011A"/>
    <w:rsid w:val="00F6022D"/>
    <w:rsid w:val="00F60856"/>
    <w:rsid w:val="00F60912"/>
    <w:rsid w:val="00F60918"/>
    <w:rsid w:val="00F60D2E"/>
    <w:rsid w:val="00F60F61"/>
    <w:rsid w:val="00F61151"/>
    <w:rsid w:val="00F6171C"/>
    <w:rsid w:val="00F618B6"/>
    <w:rsid w:val="00F61A6E"/>
    <w:rsid w:val="00F61B2C"/>
    <w:rsid w:val="00F62AEB"/>
    <w:rsid w:val="00F62E5D"/>
    <w:rsid w:val="00F62F31"/>
    <w:rsid w:val="00F63035"/>
    <w:rsid w:val="00F637F3"/>
    <w:rsid w:val="00F63FBE"/>
    <w:rsid w:val="00F644A7"/>
    <w:rsid w:val="00F645C9"/>
    <w:rsid w:val="00F64AD6"/>
    <w:rsid w:val="00F64EFE"/>
    <w:rsid w:val="00F65318"/>
    <w:rsid w:val="00F65623"/>
    <w:rsid w:val="00F65CEC"/>
    <w:rsid w:val="00F6636B"/>
    <w:rsid w:val="00F665FC"/>
    <w:rsid w:val="00F66804"/>
    <w:rsid w:val="00F67411"/>
    <w:rsid w:val="00F67A23"/>
    <w:rsid w:val="00F67C9A"/>
    <w:rsid w:val="00F701DA"/>
    <w:rsid w:val="00F70DA2"/>
    <w:rsid w:val="00F70F33"/>
    <w:rsid w:val="00F70FD9"/>
    <w:rsid w:val="00F710AB"/>
    <w:rsid w:val="00F71431"/>
    <w:rsid w:val="00F718E5"/>
    <w:rsid w:val="00F71B16"/>
    <w:rsid w:val="00F71D0B"/>
    <w:rsid w:val="00F71D7E"/>
    <w:rsid w:val="00F720A7"/>
    <w:rsid w:val="00F72153"/>
    <w:rsid w:val="00F721D4"/>
    <w:rsid w:val="00F72413"/>
    <w:rsid w:val="00F7246D"/>
    <w:rsid w:val="00F7260A"/>
    <w:rsid w:val="00F72A09"/>
    <w:rsid w:val="00F72B20"/>
    <w:rsid w:val="00F7337A"/>
    <w:rsid w:val="00F734C7"/>
    <w:rsid w:val="00F73522"/>
    <w:rsid w:val="00F7367B"/>
    <w:rsid w:val="00F73B12"/>
    <w:rsid w:val="00F74786"/>
    <w:rsid w:val="00F747F6"/>
    <w:rsid w:val="00F74902"/>
    <w:rsid w:val="00F7531F"/>
    <w:rsid w:val="00F7557F"/>
    <w:rsid w:val="00F7644F"/>
    <w:rsid w:val="00F76472"/>
    <w:rsid w:val="00F76744"/>
    <w:rsid w:val="00F76961"/>
    <w:rsid w:val="00F76A5E"/>
    <w:rsid w:val="00F76C41"/>
    <w:rsid w:val="00F76E27"/>
    <w:rsid w:val="00F77D40"/>
    <w:rsid w:val="00F80196"/>
    <w:rsid w:val="00F802C4"/>
    <w:rsid w:val="00F807F7"/>
    <w:rsid w:val="00F80AE9"/>
    <w:rsid w:val="00F80D31"/>
    <w:rsid w:val="00F80EE2"/>
    <w:rsid w:val="00F81280"/>
    <w:rsid w:val="00F813C4"/>
    <w:rsid w:val="00F8153B"/>
    <w:rsid w:val="00F819D0"/>
    <w:rsid w:val="00F81CF5"/>
    <w:rsid w:val="00F81EA6"/>
    <w:rsid w:val="00F81EB6"/>
    <w:rsid w:val="00F820FE"/>
    <w:rsid w:val="00F82497"/>
    <w:rsid w:val="00F827B3"/>
    <w:rsid w:val="00F82D7C"/>
    <w:rsid w:val="00F82EA0"/>
    <w:rsid w:val="00F837E0"/>
    <w:rsid w:val="00F83907"/>
    <w:rsid w:val="00F83CBD"/>
    <w:rsid w:val="00F83D3A"/>
    <w:rsid w:val="00F83EE5"/>
    <w:rsid w:val="00F843CF"/>
    <w:rsid w:val="00F8455E"/>
    <w:rsid w:val="00F84C68"/>
    <w:rsid w:val="00F84E0A"/>
    <w:rsid w:val="00F84F06"/>
    <w:rsid w:val="00F8527C"/>
    <w:rsid w:val="00F854EA"/>
    <w:rsid w:val="00F85AFE"/>
    <w:rsid w:val="00F860E0"/>
    <w:rsid w:val="00F86123"/>
    <w:rsid w:val="00F866C3"/>
    <w:rsid w:val="00F868E0"/>
    <w:rsid w:val="00F869A2"/>
    <w:rsid w:val="00F86B88"/>
    <w:rsid w:val="00F86F38"/>
    <w:rsid w:val="00F86F7E"/>
    <w:rsid w:val="00F874FD"/>
    <w:rsid w:val="00F87887"/>
    <w:rsid w:val="00F87ECF"/>
    <w:rsid w:val="00F87F67"/>
    <w:rsid w:val="00F9033F"/>
    <w:rsid w:val="00F907CE"/>
    <w:rsid w:val="00F90E40"/>
    <w:rsid w:val="00F91075"/>
    <w:rsid w:val="00F911D3"/>
    <w:rsid w:val="00F9135D"/>
    <w:rsid w:val="00F9154C"/>
    <w:rsid w:val="00F918F5"/>
    <w:rsid w:val="00F91AD9"/>
    <w:rsid w:val="00F91FB2"/>
    <w:rsid w:val="00F91FC5"/>
    <w:rsid w:val="00F922DB"/>
    <w:rsid w:val="00F92514"/>
    <w:rsid w:val="00F925B7"/>
    <w:rsid w:val="00F92D12"/>
    <w:rsid w:val="00F92F30"/>
    <w:rsid w:val="00F9361C"/>
    <w:rsid w:val="00F93921"/>
    <w:rsid w:val="00F94084"/>
    <w:rsid w:val="00F941D6"/>
    <w:rsid w:val="00F9490E"/>
    <w:rsid w:val="00F94AD0"/>
    <w:rsid w:val="00F94CFC"/>
    <w:rsid w:val="00F95600"/>
    <w:rsid w:val="00F9566E"/>
    <w:rsid w:val="00F95C36"/>
    <w:rsid w:val="00F95D24"/>
    <w:rsid w:val="00F96485"/>
    <w:rsid w:val="00F96A15"/>
    <w:rsid w:val="00F96AA6"/>
    <w:rsid w:val="00F96CB3"/>
    <w:rsid w:val="00F97DDA"/>
    <w:rsid w:val="00FA02D0"/>
    <w:rsid w:val="00FA03D7"/>
    <w:rsid w:val="00FA03E1"/>
    <w:rsid w:val="00FA0C2C"/>
    <w:rsid w:val="00FA0D09"/>
    <w:rsid w:val="00FA100E"/>
    <w:rsid w:val="00FA1020"/>
    <w:rsid w:val="00FA146A"/>
    <w:rsid w:val="00FA1716"/>
    <w:rsid w:val="00FA18CE"/>
    <w:rsid w:val="00FA1DDC"/>
    <w:rsid w:val="00FA1EE4"/>
    <w:rsid w:val="00FA2071"/>
    <w:rsid w:val="00FA2AE1"/>
    <w:rsid w:val="00FA2BE7"/>
    <w:rsid w:val="00FA2BFA"/>
    <w:rsid w:val="00FA2C4C"/>
    <w:rsid w:val="00FA3EB8"/>
    <w:rsid w:val="00FA4108"/>
    <w:rsid w:val="00FA42ED"/>
    <w:rsid w:val="00FA43C0"/>
    <w:rsid w:val="00FA47D5"/>
    <w:rsid w:val="00FA4C43"/>
    <w:rsid w:val="00FA59CA"/>
    <w:rsid w:val="00FA5BD9"/>
    <w:rsid w:val="00FA5EC8"/>
    <w:rsid w:val="00FA5F62"/>
    <w:rsid w:val="00FA608A"/>
    <w:rsid w:val="00FA6211"/>
    <w:rsid w:val="00FA634E"/>
    <w:rsid w:val="00FA6540"/>
    <w:rsid w:val="00FA6C39"/>
    <w:rsid w:val="00FA738D"/>
    <w:rsid w:val="00FA77FF"/>
    <w:rsid w:val="00FA788B"/>
    <w:rsid w:val="00FB0338"/>
    <w:rsid w:val="00FB045C"/>
    <w:rsid w:val="00FB05B7"/>
    <w:rsid w:val="00FB0C64"/>
    <w:rsid w:val="00FB1302"/>
    <w:rsid w:val="00FB14CE"/>
    <w:rsid w:val="00FB14F5"/>
    <w:rsid w:val="00FB1530"/>
    <w:rsid w:val="00FB1E06"/>
    <w:rsid w:val="00FB1E74"/>
    <w:rsid w:val="00FB2090"/>
    <w:rsid w:val="00FB28A8"/>
    <w:rsid w:val="00FB2A16"/>
    <w:rsid w:val="00FB2F68"/>
    <w:rsid w:val="00FB2FB6"/>
    <w:rsid w:val="00FB34A2"/>
    <w:rsid w:val="00FB3524"/>
    <w:rsid w:val="00FB3558"/>
    <w:rsid w:val="00FB38D0"/>
    <w:rsid w:val="00FB39A9"/>
    <w:rsid w:val="00FB3EA6"/>
    <w:rsid w:val="00FB4070"/>
    <w:rsid w:val="00FB4642"/>
    <w:rsid w:val="00FB48D5"/>
    <w:rsid w:val="00FB49B2"/>
    <w:rsid w:val="00FB54FB"/>
    <w:rsid w:val="00FB5B9C"/>
    <w:rsid w:val="00FB5DA0"/>
    <w:rsid w:val="00FB5F91"/>
    <w:rsid w:val="00FB60C3"/>
    <w:rsid w:val="00FB618A"/>
    <w:rsid w:val="00FB6DE5"/>
    <w:rsid w:val="00FB7587"/>
    <w:rsid w:val="00FB7841"/>
    <w:rsid w:val="00FB7FD7"/>
    <w:rsid w:val="00FC01C9"/>
    <w:rsid w:val="00FC0799"/>
    <w:rsid w:val="00FC07B5"/>
    <w:rsid w:val="00FC091D"/>
    <w:rsid w:val="00FC0D50"/>
    <w:rsid w:val="00FC1119"/>
    <w:rsid w:val="00FC1374"/>
    <w:rsid w:val="00FC1422"/>
    <w:rsid w:val="00FC1761"/>
    <w:rsid w:val="00FC187B"/>
    <w:rsid w:val="00FC1A11"/>
    <w:rsid w:val="00FC1FF1"/>
    <w:rsid w:val="00FC27E2"/>
    <w:rsid w:val="00FC2FE2"/>
    <w:rsid w:val="00FC34BA"/>
    <w:rsid w:val="00FC3B14"/>
    <w:rsid w:val="00FC3EBC"/>
    <w:rsid w:val="00FC3FE0"/>
    <w:rsid w:val="00FC4018"/>
    <w:rsid w:val="00FC4048"/>
    <w:rsid w:val="00FC411F"/>
    <w:rsid w:val="00FC4307"/>
    <w:rsid w:val="00FC4E17"/>
    <w:rsid w:val="00FC4FFA"/>
    <w:rsid w:val="00FC5212"/>
    <w:rsid w:val="00FC52B2"/>
    <w:rsid w:val="00FC53B9"/>
    <w:rsid w:val="00FC56C0"/>
    <w:rsid w:val="00FC6340"/>
    <w:rsid w:val="00FC6442"/>
    <w:rsid w:val="00FC6B1A"/>
    <w:rsid w:val="00FC6BF5"/>
    <w:rsid w:val="00FC71AB"/>
    <w:rsid w:val="00FC7276"/>
    <w:rsid w:val="00FC7C81"/>
    <w:rsid w:val="00FD029D"/>
    <w:rsid w:val="00FD0305"/>
    <w:rsid w:val="00FD0994"/>
    <w:rsid w:val="00FD0B42"/>
    <w:rsid w:val="00FD0B96"/>
    <w:rsid w:val="00FD170B"/>
    <w:rsid w:val="00FD173A"/>
    <w:rsid w:val="00FD1DA0"/>
    <w:rsid w:val="00FD1F20"/>
    <w:rsid w:val="00FD252A"/>
    <w:rsid w:val="00FD332D"/>
    <w:rsid w:val="00FD363C"/>
    <w:rsid w:val="00FD3D1C"/>
    <w:rsid w:val="00FD3D32"/>
    <w:rsid w:val="00FD3F58"/>
    <w:rsid w:val="00FD433A"/>
    <w:rsid w:val="00FD4679"/>
    <w:rsid w:val="00FD4924"/>
    <w:rsid w:val="00FD4BFB"/>
    <w:rsid w:val="00FD4E1B"/>
    <w:rsid w:val="00FD4EBC"/>
    <w:rsid w:val="00FD5940"/>
    <w:rsid w:val="00FD5ED5"/>
    <w:rsid w:val="00FD5F17"/>
    <w:rsid w:val="00FD641B"/>
    <w:rsid w:val="00FD68CF"/>
    <w:rsid w:val="00FD691E"/>
    <w:rsid w:val="00FD6A4B"/>
    <w:rsid w:val="00FD6B5E"/>
    <w:rsid w:val="00FD6DEA"/>
    <w:rsid w:val="00FD6EE0"/>
    <w:rsid w:val="00FD6FB0"/>
    <w:rsid w:val="00FD723B"/>
    <w:rsid w:val="00FD74F7"/>
    <w:rsid w:val="00FD766C"/>
    <w:rsid w:val="00FD7DAA"/>
    <w:rsid w:val="00FE00AD"/>
    <w:rsid w:val="00FE0188"/>
    <w:rsid w:val="00FE025C"/>
    <w:rsid w:val="00FE0308"/>
    <w:rsid w:val="00FE052F"/>
    <w:rsid w:val="00FE0E69"/>
    <w:rsid w:val="00FE1146"/>
    <w:rsid w:val="00FE11C1"/>
    <w:rsid w:val="00FE13CF"/>
    <w:rsid w:val="00FE17E5"/>
    <w:rsid w:val="00FE1DFE"/>
    <w:rsid w:val="00FE211F"/>
    <w:rsid w:val="00FE2C6D"/>
    <w:rsid w:val="00FE2F05"/>
    <w:rsid w:val="00FE333D"/>
    <w:rsid w:val="00FE36D6"/>
    <w:rsid w:val="00FE38BB"/>
    <w:rsid w:val="00FE4050"/>
    <w:rsid w:val="00FE4495"/>
    <w:rsid w:val="00FE4A11"/>
    <w:rsid w:val="00FE5B04"/>
    <w:rsid w:val="00FE5E94"/>
    <w:rsid w:val="00FE6170"/>
    <w:rsid w:val="00FE661B"/>
    <w:rsid w:val="00FE66EC"/>
    <w:rsid w:val="00FE6864"/>
    <w:rsid w:val="00FE698D"/>
    <w:rsid w:val="00FE69E5"/>
    <w:rsid w:val="00FE72CF"/>
    <w:rsid w:val="00FE757A"/>
    <w:rsid w:val="00FE76DE"/>
    <w:rsid w:val="00FE76EA"/>
    <w:rsid w:val="00FE76F3"/>
    <w:rsid w:val="00FE7948"/>
    <w:rsid w:val="00FE7AB7"/>
    <w:rsid w:val="00FF005B"/>
    <w:rsid w:val="00FF007C"/>
    <w:rsid w:val="00FF08CA"/>
    <w:rsid w:val="00FF0981"/>
    <w:rsid w:val="00FF0CDE"/>
    <w:rsid w:val="00FF0D50"/>
    <w:rsid w:val="00FF0EC4"/>
    <w:rsid w:val="00FF1467"/>
    <w:rsid w:val="00FF16DD"/>
    <w:rsid w:val="00FF2182"/>
    <w:rsid w:val="00FF2470"/>
    <w:rsid w:val="00FF28EE"/>
    <w:rsid w:val="00FF2D4C"/>
    <w:rsid w:val="00FF2EF7"/>
    <w:rsid w:val="00FF2FD0"/>
    <w:rsid w:val="00FF3B35"/>
    <w:rsid w:val="00FF3CD5"/>
    <w:rsid w:val="00FF4473"/>
    <w:rsid w:val="00FF44A4"/>
    <w:rsid w:val="00FF4928"/>
    <w:rsid w:val="00FF4D15"/>
    <w:rsid w:val="00FF4DCC"/>
    <w:rsid w:val="00FF5056"/>
    <w:rsid w:val="00FF5787"/>
    <w:rsid w:val="00FF5A6F"/>
    <w:rsid w:val="00FF5C10"/>
    <w:rsid w:val="00FF5D06"/>
    <w:rsid w:val="00FF66F2"/>
    <w:rsid w:val="00FF6790"/>
    <w:rsid w:val="00FF67B9"/>
    <w:rsid w:val="00FF74F7"/>
    <w:rsid w:val="00FF777F"/>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93C5"/>
  <w15:docId w15:val="{B755A0D1-0466-4692-BDC8-002A849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4C60"/>
    <w:pPr>
      <w:spacing w:after="0" w:line="240" w:lineRule="auto"/>
    </w:pPr>
    <w:rPr>
      <w:rFonts w:ascii="Calibri Light" w:eastAsia="Calibri" w:hAnsi="Calibri Light"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4C60"/>
    <w:pPr>
      <w:tabs>
        <w:tab w:val="center" w:pos="4536"/>
        <w:tab w:val="right" w:pos="9072"/>
      </w:tabs>
      <w:spacing w:after="0" w:line="240" w:lineRule="auto"/>
    </w:pPr>
    <w:rPr>
      <w:rFonts w:ascii="Arial" w:eastAsia="Yu Mincho" w:hAnsi="Arial" w:cs="Times New Roman"/>
      <w:szCs w:val="24"/>
    </w:rPr>
  </w:style>
  <w:style w:type="character" w:customStyle="1" w:styleId="KopfzeileZchn">
    <w:name w:val="Kopfzeile Zchn"/>
    <w:basedOn w:val="Absatz-Standardschriftart"/>
    <w:link w:val="Kopfzeile"/>
    <w:uiPriority w:val="99"/>
    <w:rsid w:val="00F04C60"/>
    <w:rPr>
      <w:rFonts w:ascii="Arial" w:eastAsia="Yu Mincho" w:hAnsi="Arial" w:cs="Times New Roman"/>
      <w:szCs w:val="24"/>
    </w:rPr>
  </w:style>
  <w:style w:type="paragraph" w:customStyle="1" w:styleId="TextBlocksatz">
    <w:name w:val="Text Blocksatz"/>
    <w:basedOn w:val="Standard"/>
    <w:qFormat/>
    <w:rsid w:val="00F04C60"/>
    <w:pPr>
      <w:tabs>
        <w:tab w:val="left" w:pos="8222"/>
      </w:tabs>
      <w:spacing w:after="225" w:line="240" w:lineRule="auto"/>
      <w:jc w:val="both"/>
      <w:outlineLvl w:val="0"/>
    </w:pPr>
    <w:rPr>
      <w:rFonts w:ascii="Arial" w:eastAsia="Yu Mincho" w:hAnsi="Arial" w:cs="Times New Roman"/>
      <w:szCs w:val="24"/>
      <w:lang w:val="en-US"/>
    </w:rPr>
  </w:style>
  <w:style w:type="character" w:styleId="Kommentarzeichen">
    <w:name w:val="annotation reference"/>
    <w:basedOn w:val="Absatz-Standardschriftart"/>
    <w:uiPriority w:val="99"/>
    <w:semiHidden/>
    <w:unhideWhenUsed/>
    <w:rsid w:val="006C6BC3"/>
    <w:rPr>
      <w:sz w:val="16"/>
      <w:szCs w:val="16"/>
    </w:rPr>
  </w:style>
  <w:style w:type="paragraph" w:styleId="Kommentartext">
    <w:name w:val="annotation text"/>
    <w:basedOn w:val="Standard"/>
    <w:link w:val="KommentartextZchn"/>
    <w:uiPriority w:val="99"/>
    <w:semiHidden/>
    <w:unhideWhenUsed/>
    <w:rsid w:val="006C6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6BC3"/>
    <w:rPr>
      <w:sz w:val="20"/>
      <w:szCs w:val="20"/>
    </w:rPr>
  </w:style>
  <w:style w:type="paragraph" w:styleId="Kommentarthema">
    <w:name w:val="annotation subject"/>
    <w:basedOn w:val="Kommentartext"/>
    <w:next w:val="Kommentartext"/>
    <w:link w:val="KommentarthemaZchn"/>
    <w:uiPriority w:val="99"/>
    <w:semiHidden/>
    <w:unhideWhenUsed/>
    <w:rsid w:val="006C6BC3"/>
    <w:rPr>
      <w:b/>
      <w:bCs/>
    </w:rPr>
  </w:style>
  <w:style w:type="character" w:customStyle="1" w:styleId="KommentarthemaZchn">
    <w:name w:val="Kommentarthema Zchn"/>
    <w:basedOn w:val="KommentartextZchn"/>
    <w:link w:val="Kommentarthema"/>
    <w:uiPriority w:val="99"/>
    <w:semiHidden/>
    <w:rsid w:val="006C6BC3"/>
    <w:rPr>
      <w:b/>
      <w:bCs/>
      <w:sz w:val="20"/>
      <w:szCs w:val="20"/>
    </w:rPr>
  </w:style>
  <w:style w:type="paragraph" w:styleId="Sprechblasentext">
    <w:name w:val="Balloon Text"/>
    <w:basedOn w:val="Standard"/>
    <w:link w:val="SprechblasentextZchn"/>
    <w:uiPriority w:val="99"/>
    <w:semiHidden/>
    <w:unhideWhenUsed/>
    <w:rsid w:val="006C6B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6BC3"/>
    <w:rPr>
      <w:rFonts w:ascii="Tahoma" w:hAnsi="Tahoma" w:cs="Tahoma"/>
      <w:sz w:val="16"/>
      <w:szCs w:val="16"/>
    </w:rPr>
  </w:style>
  <w:style w:type="character" w:styleId="Hyperlink">
    <w:name w:val="Hyperlink"/>
    <w:basedOn w:val="Absatz-Standardschriftart"/>
    <w:uiPriority w:val="99"/>
    <w:unhideWhenUsed/>
    <w:rsid w:val="000A6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cente.de/downloadbereich/pa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7797-B803-480C-A5E1-88C2E318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1127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anofi-aventis</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Neunecker</dc:creator>
  <cp:lastModifiedBy>Martina Neunecker</cp:lastModifiedBy>
  <cp:revision>4</cp:revision>
  <dcterms:created xsi:type="dcterms:W3CDTF">2019-05-28T13:07:00Z</dcterms:created>
  <dcterms:modified xsi:type="dcterms:W3CDTF">2019-05-28T13:08:00Z</dcterms:modified>
</cp:coreProperties>
</file>